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50" w:rsidRDefault="002D3150" w:rsidP="00BB3CAA">
      <w:pPr>
        <w:rPr>
          <w:rFonts w:ascii="Times New Roman" w:hAnsi="Times New Roman" w:cs="Times New Roman"/>
          <w:b/>
          <w:sz w:val="24"/>
          <w:szCs w:val="24"/>
        </w:rPr>
      </w:pPr>
    </w:p>
    <w:p w:rsidR="00EC0ABC" w:rsidRPr="00727045" w:rsidRDefault="00EC0ABC" w:rsidP="00EC0ABC">
      <w:pPr>
        <w:spacing w:after="0"/>
        <w:rPr>
          <w:rFonts w:ascii="Times New Roman" w:hAnsi="Times New Roman" w:cs="Times New Roman"/>
          <w:b/>
        </w:rPr>
      </w:pPr>
      <w:r w:rsidRPr="00D51911">
        <w:rPr>
          <w:b/>
        </w:rPr>
        <w:t>NAME</w:t>
      </w:r>
      <w:r w:rsidRPr="00727045">
        <w:rPr>
          <w:rFonts w:ascii="Times New Roman" w:hAnsi="Times New Roman" w:cs="Times New Roman"/>
          <w:b/>
        </w:rPr>
        <w:t>______________________________________</w:t>
      </w:r>
      <w:r>
        <w:rPr>
          <w:rFonts w:ascii="Times New Roman" w:hAnsi="Times New Roman" w:cs="Times New Roman"/>
          <w:b/>
        </w:rPr>
        <w:t>_________</w:t>
      </w:r>
      <w:r>
        <w:rPr>
          <w:rFonts w:ascii="Times New Roman" w:hAnsi="Times New Roman" w:cs="Times New Roman"/>
          <w:b/>
        </w:rPr>
        <w:tab/>
        <w:t>ADM</w:t>
      </w:r>
      <w:r w:rsidRPr="00727045">
        <w:rPr>
          <w:rFonts w:ascii="Times New Roman" w:hAnsi="Times New Roman" w:cs="Times New Roman"/>
          <w:b/>
        </w:rPr>
        <w:t>NO ___________________________</w:t>
      </w:r>
    </w:p>
    <w:p w:rsidR="00EC0ABC" w:rsidRPr="00727045" w:rsidRDefault="00EC0ABC" w:rsidP="00EC0ABC">
      <w:pPr>
        <w:spacing w:after="0"/>
        <w:rPr>
          <w:rFonts w:ascii="Times New Roman" w:hAnsi="Times New Roman" w:cs="Times New Roman"/>
          <w:b/>
        </w:rPr>
      </w:pPr>
    </w:p>
    <w:p w:rsidR="00EC0ABC" w:rsidRPr="00727045" w:rsidRDefault="00EC0ABC" w:rsidP="00EC0ABC">
      <w:pPr>
        <w:spacing w:after="0"/>
        <w:rPr>
          <w:rFonts w:ascii="Times New Roman" w:hAnsi="Times New Roman" w:cs="Times New Roman"/>
          <w:b/>
        </w:rPr>
      </w:pPr>
      <w:r w:rsidRPr="00727045">
        <w:rPr>
          <w:rFonts w:ascii="Times New Roman" w:hAnsi="Times New Roman" w:cs="Times New Roman"/>
          <w:b/>
        </w:rPr>
        <w:t>SIGNATURE____________</w:t>
      </w:r>
      <w:r>
        <w:rPr>
          <w:rFonts w:ascii="Times New Roman" w:hAnsi="Times New Roman" w:cs="Times New Roman"/>
          <w:b/>
        </w:rPr>
        <w:t>___________</w:t>
      </w:r>
      <w:r w:rsidRPr="00727045">
        <w:rPr>
          <w:rFonts w:ascii="Times New Roman" w:hAnsi="Times New Roman" w:cs="Times New Roman"/>
          <w:b/>
        </w:rPr>
        <w:t>_DATE_</w:t>
      </w:r>
      <w:r>
        <w:rPr>
          <w:rFonts w:ascii="Times New Roman" w:hAnsi="Times New Roman" w:cs="Times New Roman"/>
          <w:b/>
        </w:rPr>
        <w:t>___________________CLASS____________________</w:t>
      </w:r>
    </w:p>
    <w:p w:rsidR="00EC0ABC" w:rsidRDefault="00EC0ABC" w:rsidP="00EC0ABC">
      <w:pPr>
        <w:spacing w:after="0"/>
        <w:rPr>
          <w:rFonts w:ascii="Times New Roman" w:hAnsi="Times New Roman" w:cs="Times New Roman"/>
          <w:b/>
        </w:rPr>
      </w:pPr>
    </w:p>
    <w:p w:rsidR="00EC0ABC" w:rsidRPr="00727045" w:rsidRDefault="00EC0ABC" w:rsidP="00EC0ABC">
      <w:pPr>
        <w:spacing w:after="0"/>
        <w:rPr>
          <w:rFonts w:ascii="Times New Roman" w:hAnsi="Times New Roman" w:cs="Times New Roman"/>
          <w:b/>
        </w:rPr>
      </w:pPr>
    </w:p>
    <w:p w:rsidR="00EC0ABC" w:rsidRPr="00727045" w:rsidRDefault="00EC0ABC" w:rsidP="00EC0ABC">
      <w:pPr>
        <w:spacing w:after="0"/>
        <w:rPr>
          <w:rFonts w:ascii="Times New Roman" w:hAnsi="Times New Roman" w:cs="Times New Roman"/>
          <w:b/>
        </w:rPr>
      </w:pPr>
    </w:p>
    <w:p w:rsidR="00EF6EA7" w:rsidRDefault="00EF6EA7" w:rsidP="00EF6EA7">
      <w:pPr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>ASUMBI GIRLS HIGH SCHOOL</w:t>
      </w:r>
    </w:p>
    <w:p w:rsidR="00EF6EA7" w:rsidRDefault="00EF6EA7" w:rsidP="00EF6EA7">
      <w:pPr>
        <w:spacing w:line="240" w:lineRule="auto"/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 xml:space="preserve"> PRE-MOCK 2</w:t>
      </w:r>
    </w:p>
    <w:p w:rsidR="00EF6EA7" w:rsidRDefault="00EF6EA7" w:rsidP="00EF6EA7">
      <w:pPr>
        <w:spacing w:line="240" w:lineRule="auto"/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>JUNE</w:t>
      </w:r>
    </w:p>
    <w:p w:rsidR="00EF6EA7" w:rsidRDefault="00EF6EA7" w:rsidP="00EF6EA7">
      <w:pPr>
        <w:spacing w:after="0" w:line="240" w:lineRule="auto"/>
        <w:jc w:val="center"/>
        <w:rPr>
          <w:b/>
          <w:sz w:val="36"/>
          <w:szCs w:val="24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>2022</w:t>
      </w:r>
    </w:p>
    <w:p w:rsidR="00EF6EA7" w:rsidRDefault="00EF6EA7" w:rsidP="00EC0ABC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bookmarkStart w:id="0" w:name="_GoBack"/>
      <w:bookmarkEnd w:id="0"/>
    </w:p>
    <w:p w:rsidR="00EC0ABC" w:rsidRPr="00727045" w:rsidRDefault="00EC0ABC" w:rsidP="00EC0ABC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b/>
          <w:sz w:val="40"/>
          <w:szCs w:val="28"/>
        </w:rPr>
        <w:t>FORM 4 – PHYSICS PAPER 2</w:t>
      </w:r>
    </w:p>
    <w:p w:rsidR="00EC0ABC" w:rsidRPr="000A5104" w:rsidRDefault="00EC0ABC" w:rsidP="00BB3CAA">
      <w:pPr>
        <w:rPr>
          <w:rFonts w:ascii="Times New Roman" w:hAnsi="Times New Roman" w:cs="Times New Roman"/>
          <w:b/>
          <w:sz w:val="24"/>
          <w:szCs w:val="24"/>
        </w:rPr>
      </w:pPr>
    </w:p>
    <w:p w:rsidR="00BB3CAA" w:rsidRPr="000A5104" w:rsidRDefault="00BB3CAA" w:rsidP="002D315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5104">
        <w:rPr>
          <w:rFonts w:ascii="Times New Roman" w:hAnsi="Times New Roman" w:cs="Times New Roman"/>
          <w:b/>
          <w:sz w:val="24"/>
          <w:szCs w:val="24"/>
        </w:rPr>
        <w:t>232/2</w:t>
      </w:r>
    </w:p>
    <w:p w:rsidR="00BB3CAA" w:rsidRPr="000A5104" w:rsidRDefault="00BB3CAA" w:rsidP="002D315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5104"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BB3CAA" w:rsidRPr="000A5104" w:rsidRDefault="00BB3CAA" w:rsidP="002D315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5104">
        <w:rPr>
          <w:rFonts w:ascii="Times New Roman" w:hAnsi="Times New Roman" w:cs="Times New Roman"/>
          <w:b/>
          <w:sz w:val="24"/>
          <w:szCs w:val="24"/>
        </w:rPr>
        <w:t xml:space="preserve">Paper 2 </w:t>
      </w:r>
    </w:p>
    <w:p w:rsidR="00BB3CAA" w:rsidRPr="000A5104" w:rsidRDefault="00BB3CAA" w:rsidP="002D315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5104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2D3150" w:rsidRPr="000A5104" w:rsidRDefault="002D3150" w:rsidP="002D315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B3CAA" w:rsidRPr="000A5104" w:rsidRDefault="00BB3CAA" w:rsidP="00BB3CAA">
      <w:pPr>
        <w:rPr>
          <w:rFonts w:ascii="Times New Roman" w:hAnsi="Times New Roman" w:cs="Times New Roman"/>
          <w:b/>
          <w:sz w:val="24"/>
          <w:szCs w:val="24"/>
        </w:rPr>
      </w:pPr>
      <w:r w:rsidRPr="000A5104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BB3CAA" w:rsidRPr="000A5104" w:rsidRDefault="00BB3CAA" w:rsidP="002D31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Write your name, index number and name of your school in the spaces provided above.</w:t>
      </w:r>
    </w:p>
    <w:p w:rsidR="00BB3CAA" w:rsidRPr="000A5104" w:rsidRDefault="002D3150" w:rsidP="002D31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This paper consists of two sections, section I and II. Answer all the questions in both sections.</w:t>
      </w:r>
    </w:p>
    <w:p w:rsidR="002D3150" w:rsidRPr="000A5104" w:rsidRDefault="002D3150" w:rsidP="002D31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Mathematical tables and silent non – programmable calculators may be used.</w:t>
      </w:r>
    </w:p>
    <w:p w:rsidR="00761B0E" w:rsidRPr="000A5104" w:rsidRDefault="00761B0E" w:rsidP="002D31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A5104">
        <w:rPr>
          <w:rFonts w:ascii="Times New Roman" w:hAnsi="Times New Roman" w:cs="Times New Roman"/>
          <w:sz w:val="24"/>
          <w:szCs w:val="24"/>
        </w:rPr>
        <w:t>This paper consist</w:t>
      </w:r>
      <w:proofErr w:type="gramEnd"/>
      <w:r w:rsidRPr="000A5104">
        <w:rPr>
          <w:rFonts w:ascii="Times New Roman" w:hAnsi="Times New Roman" w:cs="Times New Roman"/>
          <w:sz w:val="24"/>
          <w:szCs w:val="24"/>
        </w:rPr>
        <w:t xml:space="preserve"> of 1</w:t>
      </w:r>
      <w:r w:rsidR="003B2714" w:rsidRPr="000A5104">
        <w:rPr>
          <w:rFonts w:ascii="Times New Roman" w:hAnsi="Times New Roman" w:cs="Times New Roman"/>
          <w:sz w:val="24"/>
          <w:szCs w:val="24"/>
        </w:rPr>
        <w:t>2</w:t>
      </w:r>
      <w:r w:rsidRPr="000A5104">
        <w:rPr>
          <w:rFonts w:ascii="Times New Roman" w:hAnsi="Times New Roman" w:cs="Times New Roman"/>
          <w:sz w:val="24"/>
          <w:szCs w:val="24"/>
        </w:rPr>
        <w:t xml:space="preserve"> printed pages. Ensure all the pages are printed. </w:t>
      </w:r>
    </w:p>
    <w:p w:rsidR="00C81D64" w:rsidRPr="000A5104" w:rsidRDefault="00C81D64" w:rsidP="00C81D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61B0E" w:rsidRPr="000A5104" w:rsidRDefault="00761B0E" w:rsidP="00C81D64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104">
        <w:rPr>
          <w:rFonts w:ascii="Times New Roman" w:hAnsi="Times New Roman" w:cs="Times New Roman"/>
          <w:b/>
          <w:sz w:val="24"/>
          <w:szCs w:val="24"/>
        </w:rPr>
        <w:t>For examiners’ use only</w:t>
      </w:r>
    </w:p>
    <w:p w:rsidR="00761B0E" w:rsidRPr="000A5104" w:rsidRDefault="00761B0E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526" w:tblpY="19"/>
        <w:tblW w:w="0" w:type="auto"/>
        <w:tblLook w:val="04A0" w:firstRow="1" w:lastRow="0" w:firstColumn="1" w:lastColumn="0" w:noHBand="0" w:noVBand="1"/>
      </w:tblPr>
      <w:tblGrid>
        <w:gridCol w:w="1703"/>
        <w:gridCol w:w="1717"/>
        <w:gridCol w:w="1723"/>
        <w:gridCol w:w="1732"/>
      </w:tblGrid>
      <w:tr w:rsidR="00C81D64" w:rsidRPr="000A5104" w:rsidTr="00F347B6">
        <w:trPr>
          <w:trHeight w:val="456"/>
        </w:trPr>
        <w:tc>
          <w:tcPr>
            <w:tcW w:w="1703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716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723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1732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C81D64" w:rsidRPr="000A5104" w:rsidTr="00F347B6">
        <w:trPr>
          <w:trHeight w:val="456"/>
        </w:trPr>
        <w:tc>
          <w:tcPr>
            <w:tcW w:w="1703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16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1 – 11</w:t>
            </w:r>
          </w:p>
        </w:tc>
        <w:tc>
          <w:tcPr>
            <w:tcW w:w="1723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2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D64" w:rsidRPr="000A5104" w:rsidTr="00F347B6">
        <w:trPr>
          <w:trHeight w:val="456"/>
        </w:trPr>
        <w:tc>
          <w:tcPr>
            <w:tcW w:w="1703" w:type="dxa"/>
            <w:vMerge w:val="restart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716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23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2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D64" w:rsidRPr="000A5104" w:rsidTr="00F347B6">
        <w:trPr>
          <w:trHeight w:val="481"/>
        </w:trPr>
        <w:tc>
          <w:tcPr>
            <w:tcW w:w="1703" w:type="dxa"/>
            <w:vMerge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23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2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D64" w:rsidRPr="000A5104" w:rsidTr="00F347B6">
        <w:trPr>
          <w:trHeight w:val="481"/>
        </w:trPr>
        <w:tc>
          <w:tcPr>
            <w:tcW w:w="1703" w:type="dxa"/>
            <w:vMerge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23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2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D64" w:rsidRPr="000A5104" w:rsidTr="00F347B6">
        <w:trPr>
          <w:trHeight w:val="481"/>
        </w:trPr>
        <w:tc>
          <w:tcPr>
            <w:tcW w:w="1703" w:type="dxa"/>
            <w:vMerge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23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2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D64" w:rsidRPr="000A5104" w:rsidTr="00F347B6">
        <w:trPr>
          <w:trHeight w:val="481"/>
        </w:trPr>
        <w:tc>
          <w:tcPr>
            <w:tcW w:w="1703" w:type="dxa"/>
            <w:vMerge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23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2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D64" w:rsidRPr="000A5104" w:rsidTr="00F347B6">
        <w:trPr>
          <w:trHeight w:val="456"/>
        </w:trPr>
        <w:tc>
          <w:tcPr>
            <w:tcW w:w="3420" w:type="dxa"/>
            <w:gridSpan w:val="2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23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32" w:type="dxa"/>
            <w:vAlign w:val="center"/>
          </w:tcPr>
          <w:p w:rsidR="00C81D64" w:rsidRPr="000A5104" w:rsidRDefault="00C81D64" w:rsidP="00C81D6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B0E" w:rsidRPr="000A5104" w:rsidRDefault="00761B0E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61B0E" w:rsidRPr="000A5104" w:rsidRDefault="00761B0E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61B0E" w:rsidRPr="000A5104" w:rsidRDefault="00761B0E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61B0E" w:rsidRPr="000A5104" w:rsidRDefault="00761B0E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61B0E" w:rsidRPr="000A5104" w:rsidRDefault="00761B0E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61B0E" w:rsidRPr="000A5104" w:rsidRDefault="00761B0E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1D64" w:rsidRPr="000A5104" w:rsidRDefault="00C81D64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1D64" w:rsidRPr="000A5104" w:rsidRDefault="00C81D64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1D64" w:rsidRPr="000A5104" w:rsidRDefault="00C81D64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1D64" w:rsidRPr="000A5104" w:rsidRDefault="00C81D64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1D64" w:rsidRPr="000A5104" w:rsidRDefault="00C81D64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1D64" w:rsidRPr="000A5104" w:rsidRDefault="00C81D64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1D64" w:rsidRPr="000A5104" w:rsidRDefault="00C81D64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1D64" w:rsidRPr="000A5104" w:rsidRDefault="00C81D64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1D64" w:rsidRPr="000A5104" w:rsidRDefault="00C81D64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1D64" w:rsidRPr="000A5104" w:rsidRDefault="00C81D64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1D64" w:rsidRPr="000A5104" w:rsidRDefault="00C81D64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1D64" w:rsidRPr="000A5104" w:rsidRDefault="00C81D64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1D64" w:rsidRPr="000A5104" w:rsidRDefault="00C81D64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1D64" w:rsidRPr="000A5104" w:rsidRDefault="00C81D64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C0ABC" w:rsidRPr="000A5104" w:rsidRDefault="00EC0ABC" w:rsidP="00761B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1D64" w:rsidRPr="000A5104" w:rsidRDefault="003B2714" w:rsidP="003B2714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104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  <w:r w:rsidRPr="000A5104">
        <w:rPr>
          <w:rFonts w:ascii="Times New Roman" w:hAnsi="Times New Roman" w:cs="Times New Roman"/>
          <w:b/>
          <w:sz w:val="24"/>
          <w:szCs w:val="24"/>
        </w:rPr>
        <w:t xml:space="preserve"> (25 marks)</w:t>
      </w:r>
    </w:p>
    <w:p w:rsidR="003B2714" w:rsidRPr="000A5104" w:rsidRDefault="003B2714" w:rsidP="003B2714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5104">
        <w:rPr>
          <w:rFonts w:ascii="Times New Roman" w:hAnsi="Times New Roman" w:cs="Times New Roman"/>
          <w:b/>
          <w:i/>
          <w:sz w:val="24"/>
          <w:szCs w:val="24"/>
        </w:rPr>
        <w:t>Answer all the questions in this section</w:t>
      </w:r>
    </w:p>
    <w:p w:rsidR="00CC2BFB" w:rsidRPr="000A5104" w:rsidRDefault="00BB3CAA" w:rsidP="00761B0E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What is the reading shown by the pointer in the figure below, if the full scale range is;</w:t>
      </w:r>
    </w:p>
    <w:p w:rsidR="007332F0" w:rsidRPr="000A5104" w:rsidRDefault="003665A1" w:rsidP="007332F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F20CA41" wp14:editId="37FC1015">
                <wp:simplePos x="0" y="0"/>
                <wp:positionH relativeFrom="column">
                  <wp:posOffset>866775</wp:posOffset>
                </wp:positionH>
                <wp:positionV relativeFrom="paragraph">
                  <wp:posOffset>317500</wp:posOffset>
                </wp:positionV>
                <wp:extent cx="2943225" cy="12573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1257300"/>
                          <a:chOff x="0" y="0"/>
                          <a:chExt cx="2883957" cy="1257300"/>
                        </a:xfrm>
                      </wpg:grpSpPr>
                      <wps:wsp>
                        <wps:cNvPr id="1" name="Arc 1"/>
                        <wps:cNvSpPr/>
                        <wps:spPr>
                          <a:xfrm rot="21373740">
                            <a:off x="0" y="142875"/>
                            <a:ext cx="2883957" cy="1114425"/>
                          </a:xfrm>
                          <a:prstGeom prst="arc">
                            <a:avLst>
                              <a:gd name="adj1" fmla="val 11590361"/>
                              <a:gd name="adj2" fmla="val 2114760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38100" y="0"/>
                            <a:ext cx="2809875" cy="619125"/>
                            <a:chOff x="0" y="0"/>
                            <a:chExt cx="2809875" cy="619125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>
                              <a:off x="0" y="342900"/>
                              <a:ext cx="247650" cy="2762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542925" y="142875"/>
                              <a:ext cx="123825" cy="266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1123950" y="28575"/>
                              <a:ext cx="19050" cy="3111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1657350" y="0"/>
                              <a:ext cx="19050" cy="3111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H="1">
                              <a:off x="2200276" y="103367"/>
                              <a:ext cx="83398" cy="2458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H="1">
                              <a:off x="2638425" y="323850"/>
                              <a:ext cx="171450" cy="215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26" style="position:absolute;margin-left:68.25pt;margin-top:25pt;width:231.75pt;height:99pt;z-index:251645952;mso-width-relative:margin" coordsize="28839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">
                <v:shape id="Arc 1" o:spid="_x0000_s1027" style="position:absolute;top:1428;width:28839;height:11145;rotation:-247136fd;visibility:visible;mso-wrap-style:square;v-text-anchor:middle" coordsize="2883957,1114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UDMEA&#10;AADaAAAADwAAAGRycy9kb3ducmV2LnhtbERPS2vCQBC+C/0PyxS8SN1UQUvqKlYUogdB20tvQ3aa&#10;hGZnQ3bN49+7AcHT8PE9Z7XpTCkaql1hWcH7NAJBnFpdcKbg5/vw9gHCeWSNpWVS0JODzfpltMJY&#10;25Yv1Fx9JkIIuxgV5N5XsZQuzcmgm9qKOHB/tjboA6wzqWtsQ7gp5SyKFtJgwaEhx4p2OaX/15tR&#10;sC3m8sTpkZa/Zz9JTL9vvs6RUuPXbvsJwlPnn+KHO9FhPgyvDFe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0FAzBAAAA2gAAAA8AAAAAAAAAAAAAAAAAmAIAAGRycy9kb3du&#10;cmV2LnhtbFBLBQYAAAAABAAEAPUAAACGAwAAAAA=&#10;" path="m208589,268544nsc474950,98604,955326,-3676,1469386,100v606124,4452,1140314,154927,1336763,376548l1441979,557213,208589,268544xem208589,268544nfc474950,98604,955326,-3676,1469386,100v606124,4452,1140314,154927,1336763,376548e" filled="f" strokecolor="black [3213]" strokeweight=".5pt">
                  <v:stroke joinstyle="miter"/>
                  <v:path arrowok="t" o:connecttype="custom" o:connectlocs="208589,268544;1469386,100;2806149,376648" o:connectangles="0,0,0"/>
                </v:shape>
                <v:group id="Group 8" o:spid="_x0000_s1028" style="position:absolute;left:381;width:28098;height:6191" coordsize="28098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Straight Connector 2" o:spid="_x0000_s1029" style="position:absolute;visibility:visible;mso-wrap-style:square" from="0,3429" to="247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  <v:stroke joinstyle="miter"/>
                  </v:line>
                  <v:line id="Straight Connector 3" o:spid="_x0000_s1030" style="position:absolute;visibility:visible;mso-wrap-style:square" from="5429,1428" to="666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  <v:stroke joinstyle="miter"/>
                  </v:line>
                  <v:line id="Straight Connector 4" o:spid="_x0000_s1031" style="position:absolute;visibility:visible;mso-wrap-style:square" from="11239,285" to="11430,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  <v:stroke joinstyle="miter"/>
                  </v:line>
                  <v:line id="Straight Connector 5" o:spid="_x0000_s1032" style="position:absolute;visibility:visible;mso-wrap-style:square" from="16573,0" to="16764,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  <v:stroke joinstyle="miter"/>
                  </v:line>
                  <v:line id="Straight Connector 6" o:spid="_x0000_s1033" style="position:absolute;flip:x;visibility:visible;mso-wrap-style:square" from="22002,1033" to="22836,3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  <v:stroke joinstyle="miter"/>
                  </v:line>
                  <v:line id="Straight Connector 7" o:spid="_x0000_s1034" style="position:absolute;flip:x;visibility:visible;mso-wrap-style:square" from="26384,3238" to="28098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Pm2cMAAADaAAAADwAAAGRycy9kb3ducmV2LnhtbESPT2sCMRTE7wW/Q3iCt5q1By1bs1IW&#10;tB681Ir0+Ni8/WOTlyWJuvrpG6HQ4zAzv2GWq8EacSEfOscKZtMMBHHldMeNgsPX+vkVRIjIGo1j&#10;UnCjAKti9LTEXLsrf9JlHxuRIBxyVNDG2OdShqoli2HqeuLk1c5bjEn6RmqP1wS3Rr5k2Vxa7Dgt&#10;tNhT2VL1sz9bBaU5fg8fG8/xeLrX5x2ty5MxSk3Gw/sbiEhD/A//tbdawQI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D5tnDAAAA2gAAAA8AAAAAAAAAAAAA&#10;AAAAoQIAAGRycy9kb3ducmV2LnhtbFBLBQYAAAAABAAEAPkAAACRAwAAAAA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  <w:r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2FF6EB" wp14:editId="2D20671F">
                <wp:simplePos x="0" y="0"/>
                <wp:positionH relativeFrom="column">
                  <wp:posOffset>3021330</wp:posOffset>
                </wp:positionH>
                <wp:positionV relativeFrom="paragraph">
                  <wp:posOffset>397510</wp:posOffset>
                </wp:positionV>
                <wp:extent cx="55245" cy="166370"/>
                <wp:effectExtent l="0" t="0" r="20955" b="2413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31.3pt" to="242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7332F0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852" behindDoc="0" locked="0" layoutInCell="1" allowOverlap="1" wp14:anchorId="54352090" wp14:editId="152F0AEF">
                <wp:simplePos x="0" y="0"/>
                <wp:positionH relativeFrom="margin">
                  <wp:posOffset>3095625</wp:posOffset>
                </wp:positionH>
                <wp:positionV relativeFrom="paragraph">
                  <wp:posOffset>240665</wp:posOffset>
                </wp:positionV>
                <wp:extent cx="381000" cy="238125"/>
                <wp:effectExtent l="0" t="0" r="19050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9B" w:rsidRPr="007332F0" w:rsidRDefault="001E319B" w:rsidP="007332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75pt;margin-top:18.95pt;width:30pt;height:18.75pt;z-index:2516418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" strokecolor="white [3212]">
                <v:textbox>
                  <w:txbxContent>
                    <w:p w:rsidR="001E319B" w:rsidRPr="007332F0" w:rsidRDefault="001E319B" w:rsidP="007332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32F0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777" behindDoc="0" locked="0" layoutInCell="1" allowOverlap="1" wp14:anchorId="48C32567" wp14:editId="017EAB33">
                <wp:simplePos x="0" y="0"/>
                <wp:positionH relativeFrom="margin">
                  <wp:posOffset>2457450</wp:posOffset>
                </wp:positionH>
                <wp:positionV relativeFrom="paragraph">
                  <wp:posOffset>112395</wp:posOffset>
                </wp:positionV>
                <wp:extent cx="381000" cy="238125"/>
                <wp:effectExtent l="0" t="0" r="19050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9B" w:rsidRPr="007332F0" w:rsidRDefault="001E319B" w:rsidP="007332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3.5pt;margin-top:8.85pt;width:30pt;height:18.75pt;z-index:2516387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" strokecolor="white [3212]">
                <v:textbox>
                  <w:txbxContent>
                    <w:p w:rsidR="001E319B" w:rsidRPr="007332F0" w:rsidRDefault="001E319B" w:rsidP="007332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32F0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9802" behindDoc="0" locked="0" layoutInCell="1" allowOverlap="1" wp14:anchorId="737A81A4" wp14:editId="3DCC60AC">
                <wp:simplePos x="0" y="0"/>
                <wp:positionH relativeFrom="margin">
                  <wp:posOffset>1895475</wp:posOffset>
                </wp:positionH>
                <wp:positionV relativeFrom="paragraph">
                  <wp:posOffset>196215</wp:posOffset>
                </wp:positionV>
                <wp:extent cx="381000" cy="23812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9B" w:rsidRPr="007332F0" w:rsidRDefault="001E319B" w:rsidP="007332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9.25pt;margin-top:15.45pt;width:30pt;height:18.75pt;z-index:2516398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" strokecolor="white [3212]">
                <v:textbox>
                  <w:txbxContent>
                    <w:p w:rsidR="001E319B" w:rsidRPr="007332F0" w:rsidRDefault="001E319B" w:rsidP="007332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1B0E" w:rsidRPr="000A5104" w:rsidRDefault="00332043" w:rsidP="00761B0E">
      <w:pPr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BAC479" wp14:editId="10102ED3">
                <wp:simplePos x="0" y="0"/>
                <wp:positionH relativeFrom="column">
                  <wp:posOffset>3570439</wp:posOffset>
                </wp:positionH>
                <wp:positionV relativeFrom="paragraph">
                  <wp:posOffset>330752</wp:posOffset>
                </wp:positionV>
                <wp:extent cx="94505" cy="137630"/>
                <wp:effectExtent l="0" t="0" r="20320" b="1524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05" cy="137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6.05pt" to="288.6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7A6B31" wp14:editId="2F6F2399">
                <wp:simplePos x="0" y="0"/>
                <wp:positionH relativeFrom="column">
                  <wp:posOffset>2426335</wp:posOffset>
                </wp:positionH>
                <wp:positionV relativeFrom="paragraph">
                  <wp:posOffset>241300</wp:posOffset>
                </wp:positionV>
                <wp:extent cx="589280" cy="1129665"/>
                <wp:effectExtent l="0" t="38100" r="58420" b="3238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" cy="1129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91.05pt;margin-top:19pt;width:46.4pt;height:88.9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3665A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677" behindDoc="0" locked="0" layoutInCell="1" allowOverlap="1" wp14:anchorId="55B57488" wp14:editId="2D4457FB">
                <wp:simplePos x="0" y="0"/>
                <wp:positionH relativeFrom="margin">
                  <wp:posOffset>2419985</wp:posOffset>
                </wp:positionH>
                <wp:positionV relativeFrom="paragraph">
                  <wp:posOffset>249555</wp:posOffset>
                </wp:positionV>
                <wp:extent cx="381000" cy="238125"/>
                <wp:effectExtent l="0" t="0" r="19050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9B" w:rsidRPr="007332F0" w:rsidRDefault="003665A1" w:rsidP="007332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E319B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90.55pt;margin-top:19.65pt;width:30pt;height:18.75pt;z-index:2516346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" strokecolor="white [3212]">
                <v:textbox>
                  <w:txbxContent>
                    <w:p w:rsidR="001E319B" w:rsidRPr="007332F0" w:rsidRDefault="003665A1" w:rsidP="007332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1E319B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5A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652" behindDoc="0" locked="0" layoutInCell="1" allowOverlap="1" wp14:anchorId="31EFF21B" wp14:editId="5D27B8F1">
                <wp:simplePos x="0" y="0"/>
                <wp:positionH relativeFrom="margin">
                  <wp:posOffset>1924685</wp:posOffset>
                </wp:positionH>
                <wp:positionV relativeFrom="paragraph">
                  <wp:posOffset>335280</wp:posOffset>
                </wp:positionV>
                <wp:extent cx="381000" cy="238125"/>
                <wp:effectExtent l="0" t="0" r="19050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9B" w:rsidRPr="007332F0" w:rsidRDefault="001E319B" w:rsidP="007332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1.55pt;margin-top:26.4pt;width:30pt;height:18.75pt;z-index:2516336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" strokecolor="white [3212]">
                <v:textbox>
                  <w:txbxContent>
                    <w:p w:rsidR="001E319B" w:rsidRPr="007332F0" w:rsidRDefault="001E319B" w:rsidP="007332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5A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7752" behindDoc="1" locked="0" layoutInCell="1" allowOverlap="1" wp14:anchorId="57EEEC29" wp14:editId="03E6CF58">
                <wp:simplePos x="0" y="0"/>
                <wp:positionH relativeFrom="margin">
                  <wp:posOffset>1450947</wp:posOffset>
                </wp:positionH>
                <wp:positionV relativeFrom="paragraph">
                  <wp:posOffset>431469</wp:posOffset>
                </wp:positionV>
                <wp:extent cx="314325" cy="238125"/>
                <wp:effectExtent l="0" t="0" r="28575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9B" w:rsidRPr="007332F0" w:rsidRDefault="001E319B" w:rsidP="007332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4.25pt;margin-top:33.95pt;width:24.75pt;height:18.75pt;z-index:-251678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" strokecolor="white [3212]">
                <v:textbox>
                  <w:txbxContent>
                    <w:p w:rsidR="001E319B" w:rsidRPr="007332F0" w:rsidRDefault="001E319B" w:rsidP="007332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5A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702" behindDoc="0" locked="0" layoutInCell="1" allowOverlap="1" wp14:anchorId="48AD0C67" wp14:editId="31C1B66B">
                <wp:simplePos x="0" y="0"/>
                <wp:positionH relativeFrom="margin">
                  <wp:posOffset>2922905</wp:posOffset>
                </wp:positionH>
                <wp:positionV relativeFrom="paragraph">
                  <wp:posOffset>393700</wp:posOffset>
                </wp:positionV>
                <wp:extent cx="381000" cy="238125"/>
                <wp:effectExtent l="0" t="0" r="19050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9B" w:rsidRPr="007332F0" w:rsidRDefault="001E319B" w:rsidP="007332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0.15pt;margin-top:31pt;width:30pt;height:18.75pt;z-index:2516357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" strokecolor="white [3212]">
                <v:textbox>
                  <w:txbxContent>
                    <w:p w:rsidR="001E319B" w:rsidRPr="007332F0" w:rsidRDefault="001E319B" w:rsidP="007332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5A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7FE908" wp14:editId="191BC0A9">
                <wp:simplePos x="0" y="0"/>
                <wp:positionH relativeFrom="column">
                  <wp:posOffset>1232535</wp:posOffset>
                </wp:positionH>
                <wp:positionV relativeFrom="paragraph">
                  <wp:posOffset>259080</wp:posOffset>
                </wp:positionV>
                <wp:extent cx="175895" cy="279400"/>
                <wp:effectExtent l="0" t="0" r="3365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" cy="279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20.4pt" to="110.9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3665A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6C8390" wp14:editId="1A000E25">
                <wp:simplePos x="0" y="0"/>
                <wp:positionH relativeFrom="column">
                  <wp:posOffset>3594294</wp:posOffset>
                </wp:positionH>
                <wp:positionV relativeFrom="paragraph">
                  <wp:posOffset>353198</wp:posOffset>
                </wp:positionV>
                <wp:extent cx="143123" cy="146740"/>
                <wp:effectExtent l="0" t="0" r="28575" b="2476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23" cy="146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pt,27.8pt" to="294.2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665A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2B6B66" wp14:editId="0FC3E640">
                <wp:simplePos x="0" y="0"/>
                <wp:positionH relativeFrom="column">
                  <wp:posOffset>3546585</wp:posOffset>
                </wp:positionH>
                <wp:positionV relativeFrom="paragraph">
                  <wp:posOffset>297539</wp:posOffset>
                </wp:positionV>
                <wp:extent cx="89536" cy="145995"/>
                <wp:effectExtent l="0" t="0" r="24765" b="2603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6" cy="145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25pt,23.45pt" to="286.3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3665A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64CF95" wp14:editId="5B7C7905">
                <wp:simplePos x="0" y="0"/>
                <wp:positionH relativeFrom="column">
                  <wp:posOffset>3133090</wp:posOffset>
                </wp:positionH>
                <wp:positionV relativeFrom="paragraph">
                  <wp:posOffset>169545</wp:posOffset>
                </wp:positionV>
                <wp:extent cx="27940" cy="128270"/>
                <wp:effectExtent l="0" t="0" r="29210" b="2413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" cy="128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pt,13.35pt" to="248.9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665A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3B9240" wp14:editId="75668E7E">
                <wp:simplePos x="0" y="0"/>
                <wp:positionH relativeFrom="column">
                  <wp:posOffset>1416050</wp:posOffset>
                </wp:positionH>
                <wp:positionV relativeFrom="paragraph">
                  <wp:posOffset>225425</wp:posOffset>
                </wp:positionV>
                <wp:extent cx="114935" cy="191770"/>
                <wp:effectExtent l="0" t="0" r="18415" b="1778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" cy="191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pt,17.75pt" to="120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3665A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757187" wp14:editId="06914EB1">
                <wp:simplePos x="0" y="0"/>
                <wp:positionH relativeFrom="column">
                  <wp:posOffset>1383831</wp:posOffset>
                </wp:positionH>
                <wp:positionV relativeFrom="paragraph">
                  <wp:posOffset>273685</wp:posOffset>
                </wp:positionV>
                <wp:extent cx="111318" cy="144532"/>
                <wp:effectExtent l="0" t="0" r="22225" b="2730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" cy="1445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21.55pt" to="117.7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3665A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49F84" wp14:editId="6DE83BCE">
                <wp:simplePos x="0" y="0"/>
                <wp:positionH relativeFrom="column">
                  <wp:posOffset>1303572</wp:posOffset>
                </wp:positionH>
                <wp:positionV relativeFrom="paragraph">
                  <wp:posOffset>265734</wp:posOffset>
                </wp:positionV>
                <wp:extent cx="112147" cy="178103"/>
                <wp:effectExtent l="0" t="0" r="2159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7" cy="1781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5pt,20.9pt" to="111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3665A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4B382A" wp14:editId="3DB64D25">
                <wp:simplePos x="0" y="0"/>
                <wp:positionH relativeFrom="column">
                  <wp:posOffset>1351915</wp:posOffset>
                </wp:positionH>
                <wp:positionV relativeFrom="paragraph">
                  <wp:posOffset>278130</wp:posOffset>
                </wp:positionV>
                <wp:extent cx="110490" cy="174625"/>
                <wp:effectExtent l="0" t="0" r="22860" b="158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174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5pt,21.9pt" to="115.1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3665A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A4C87" wp14:editId="27168BF2">
                <wp:simplePos x="0" y="0"/>
                <wp:positionH relativeFrom="column">
                  <wp:posOffset>1231900</wp:posOffset>
                </wp:positionH>
                <wp:positionV relativeFrom="paragraph">
                  <wp:posOffset>350520</wp:posOffset>
                </wp:positionV>
                <wp:extent cx="79375" cy="118110"/>
                <wp:effectExtent l="0" t="0" r="34925" b="152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27.6pt" to="103.2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3665A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037F88" wp14:editId="4C405C39">
                <wp:simplePos x="0" y="0"/>
                <wp:positionH relativeFrom="column">
                  <wp:posOffset>1037590</wp:posOffset>
                </wp:positionH>
                <wp:positionV relativeFrom="paragraph">
                  <wp:posOffset>436245</wp:posOffset>
                </wp:positionV>
                <wp:extent cx="122555" cy="135255"/>
                <wp:effectExtent l="0" t="0" r="29845" b="17145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135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8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34.35pt" to="91.3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3665A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1ECC0D" wp14:editId="2486E44B">
                <wp:simplePos x="0" y="0"/>
                <wp:positionH relativeFrom="column">
                  <wp:posOffset>1105535</wp:posOffset>
                </wp:positionH>
                <wp:positionV relativeFrom="paragraph">
                  <wp:posOffset>394335</wp:posOffset>
                </wp:positionV>
                <wp:extent cx="126365" cy="137795"/>
                <wp:effectExtent l="0" t="0" r="26035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137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05pt,31.05pt" to="97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3665A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0D55B" wp14:editId="6335E22B">
                <wp:simplePos x="0" y="0"/>
                <wp:positionH relativeFrom="column">
                  <wp:posOffset>1169035</wp:posOffset>
                </wp:positionH>
                <wp:positionV relativeFrom="paragraph">
                  <wp:posOffset>368935</wp:posOffset>
                </wp:positionV>
                <wp:extent cx="110490" cy="131445"/>
                <wp:effectExtent l="0" t="0" r="22860" b="209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131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29.05pt" to="100.7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0E08F2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326ADB" wp14:editId="1A3A283B">
                <wp:simplePos x="0" y="0"/>
                <wp:positionH relativeFrom="column">
                  <wp:posOffset>3495675</wp:posOffset>
                </wp:positionH>
                <wp:positionV relativeFrom="paragraph">
                  <wp:posOffset>291465</wp:posOffset>
                </wp:positionV>
                <wp:extent cx="28575" cy="104775"/>
                <wp:effectExtent l="0" t="0" r="28575" b="28575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988BF9" id="Straight Connector 314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22.95pt" to="277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E08F2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261CA6" wp14:editId="0525F582">
                <wp:simplePos x="0" y="0"/>
                <wp:positionH relativeFrom="column">
                  <wp:posOffset>3400425</wp:posOffset>
                </wp:positionH>
                <wp:positionV relativeFrom="paragraph">
                  <wp:posOffset>262890</wp:posOffset>
                </wp:positionV>
                <wp:extent cx="28575" cy="104775"/>
                <wp:effectExtent l="0" t="0" r="28575" b="2857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260A69" id="Straight Connector 313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20.7pt" to="270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E08F2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48309B" wp14:editId="187D5C83">
                <wp:simplePos x="0" y="0"/>
                <wp:positionH relativeFrom="column">
                  <wp:posOffset>3352800</wp:posOffset>
                </wp:positionH>
                <wp:positionV relativeFrom="paragraph">
                  <wp:posOffset>243840</wp:posOffset>
                </wp:positionV>
                <wp:extent cx="28575" cy="104775"/>
                <wp:effectExtent l="0" t="0" r="28575" b="2857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49E0C0" id="Straight Connector 312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9.2pt" to="266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0E08F2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52DBE4" wp14:editId="31CA8C8D">
                <wp:simplePos x="0" y="0"/>
                <wp:positionH relativeFrom="column">
                  <wp:posOffset>3295650</wp:posOffset>
                </wp:positionH>
                <wp:positionV relativeFrom="paragraph">
                  <wp:posOffset>224790</wp:posOffset>
                </wp:positionV>
                <wp:extent cx="28575" cy="104775"/>
                <wp:effectExtent l="0" t="0" r="28575" b="2857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601494" id="Straight Connector 311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17.7pt" to="261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E08F2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7EC514" wp14:editId="145B7187">
                <wp:simplePos x="0" y="0"/>
                <wp:positionH relativeFrom="column">
                  <wp:posOffset>3238500</wp:posOffset>
                </wp:positionH>
                <wp:positionV relativeFrom="paragraph">
                  <wp:posOffset>215265</wp:posOffset>
                </wp:positionV>
                <wp:extent cx="28575" cy="104775"/>
                <wp:effectExtent l="0" t="0" r="28575" b="2857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16.95pt" to="257.2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0E08F2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EE3C69" wp14:editId="009080C9">
                <wp:simplePos x="0" y="0"/>
                <wp:positionH relativeFrom="column">
                  <wp:posOffset>3076575</wp:posOffset>
                </wp:positionH>
                <wp:positionV relativeFrom="paragraph">
                  <wp:posOffset>186690</wp:posOffset>
                </wp:positionV>
                <wp:extent cx="28575" cy="104775"/>
                <wp:effectExtent l="0" t="0" r="28575" b="2857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5AEB48" id="Straight Connector 308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14.7pt" to="244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0E08F2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A93D11" wp14:editId="719888CB">
                <wp:simplePos x="0" y="0"/>
                <wp:positionH relativeFrom="column">
                  <wp:posOffset>2962274</wp:posOffset>
                </wp:positionH>
                <wp:positionV relativeFrom="paragraph">
                  <wp:posOffset>158115</wp:posOffset>
                </wp:positionV>
                <wp:extent cx="28575" cy="104775"/>
                <wp:effectExtent l="0" t="0" r="28575" b="2857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7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12.45pt" to="235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0E08F2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C4D454" wp14:editId="3112424E">
                <wp:simplePos x="0" y="0"/>
                <wp:positionH relativeFrom="column">
                  <wp:posOffset>2895599</wp:posOffset>
                </wp:positionH>
                <wp:positionV relativeFrom="paragraph">
                  <wp:posOffset>72390</wp:posOffset>
                </wp:positionV>
                <wp:extent cx="47625" cy="233680"/>
                <wp:effectExtent l="0" t="0" r="28575" b="3302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33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C69EEF" id="Straight Connector 304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5.7pt" to="231.7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0E08F2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866F1F" wp14:editId="5461C85C">
                <wp:simplePos x="0" y="0"/>
                <wp:positionH relativeFrom="column">
                  <wp:posOffset>2847340</wp:posOffset>
                </wp:positionH>
                <wp:positionV relativeFrom="paragraph">
                  <wp:posOffset>139065</wp:posOffset>
                </wp:positionV>
                <wp:extent cx="28575" cy="123825"/>
                <wp:effectExtent l="0" t="0" r="28575" b="2857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348EA6" id="Straight Connector 303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10.95pt" to="226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E08F2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5051EE" wp14:editId="1263EF81">
                <wp:simplePos x="0" y="0"/>
                <wp:positionH relativeFrom="column">
                  <wp:posOffset>2800350</wp:posOffset>
                </wp:positionH>
                <wp:positionV relativeFrom="paragraph">
                  <wp:posOffset>139065</wp:posOffset>
                </wp:positionV>
                <wp:extent cx="0" cy="123825"/>
                <wp:effectExtent l="0" t="0" r="19050" b="2857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015170" id="Straight Connector 302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0.95pt" to="220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0E08F2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E7EBC0" wp14:editId="424BEDF5">
                <wp:simplePos x="0" y="0"/>
                <wp:positionH relativeFrom="column">
                  <wp:posOffset>2743200</wp:posOffset>
                </wp:positionH>
                <wp:positionV relativeFrom="paragraph">
                  <wp:posOffset>129540</wp:posOffset>
                </wp:positionV>
                <wp:extent cx="0" cy="123825"/>
                <wp:effectExtent l="0" t="0" r="19050" b="2857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9B0632" id="Straight Connector 30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0.2pt" to="3in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AC0B57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F4953C" wp14:editId="430E18B5">
                <wp:simplePos x="0" y="0"/>
                <wp:positionH relativeFrom="column">
                  <wp:posOffset>2686050</wp:posOffset>
                </wp:positionH>
                <wp:positionV relativeFrom="paragraph">
                  <wp:posOffset>129540</wp:posOffset>
                </wp:positionV>
                <wp:extent cx="0" cy="123825"/>
                <wp:effectExtent l="0" t="0" r="19050" b="2857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E5D135" id="Straight Connector 300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10.2pt" to="211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AC0B57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D69F9D" wp14:editId="5AB604ED">
                <wp:simplePos x="0" y="0"/>
                <wp:positionH relativeFrom="column">
                  <wp:posOffset>2590800</wp:posOffset>
                </wp:positionH>
                <wp:positionV relativeFrom="paragraph">
                  <wp:posOffset>139065</wp:posOffset>
                </wp:positionV>
                <wp:extent cx="0" cy="123825"/>
                <wp:effectExtent l="0" t="0" r="19050" b="2857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105835" id="Straight Connector 29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0.95pt" to="20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AC0B57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E7EF76" wp14:editId="43DA42E8">
                <wp:simplePos x="0" y="0"/>
                <wp:positionH relativeFrom="column">
                  <wp:posOffset>2533650</wp:posOffset>
                </wp:positionH>
                <wp:positionV relativeFrom="paragraph">
                  <wp:posOffset>139065</wp:posOffset>
                </wp:positionV>
                <wp:extent cx="0" cy="123825"/>
                <wp:effectExtent l="0" t="0" r="19050" b="2857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C12A37" id="Straight Connector 29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0.95pt" to="199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AC0B57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458B3C" wp14:editId="31FB452E">
                <wp:simplePos x="0" y="0"/>
                <wp:positionH relativeFrom="column">
                  <wp:posOffset>2476500</wp:posOffset>
                </wp:positionH>
                <wp:positionV relativeFrom="paragraph">
                  <wp:posOffset>129540</wp:posOffset>
                </wp:positionV>
                <wp:extent cx="0" cy="123825"/>
                <wp:effectExtent l="0" t="0" r="19050" b="285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D1FCD9" id="Straight Connector 29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10.2pt" to="1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C0B57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99BB06" wp14:editId="17A88955">
                <wp:simplePos x="0" y="0"/>
                <wp:positionH relativeFrom="column">
                  <wp:posOffset>2419350</wp:posOffset>
                </wp:positionH>
                <wp:positionV relativeFrom="paragraph">
                  <wp:posOffset>129540</wp:posOffset>
                </wp:positionV>
                <wp:extent cx="0" cy="123825"/>
                <wp:effectExtent l="0" t="0" r="19050" b="2857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73484A" id="Straight Connector 28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10.2pt" to="190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AC0B57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A9458A" wp14:editId="73DD99CB">
                <wp:simplePos x="0" y="0"/>
                <wp:positionH relativeFrom="column">
                  <wp:posOffset>2305050</wp:posOffset>
                </wp:positionH>
                <wp:positionV relativeFrom="paragraph">
                  <wp:posOffset>139065</wp:posOffset>
                </wp:positionV>
                <wp:extent cx="0" cy="123825"/>
                <wp:effectExtent l="0" t="0" r="19050" b="28575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A05A87" id="Straight Connector 287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0.95pt" to="181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AC0B57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61F8B6" wp14:editId="248F0A41">
                <wp:simplePos x="0" y="0"/>
                <wp:positionH relativeFrom="column">
                  <wp:posOffset>2257425</wp:posOffset>
                </wp:positionH>
                <wp:positionV relativeFrom="paragraph">
                  <wp:posOffset>139065</wp:posOffset>
                </wp:positionV>
                <wp:extent cx="0" cy="123825"/>
                <wp:effectExtent l="0" t="0" r="19050" b="28575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B212B7" id="Straight Connector 285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0.95pt" to="177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AC0B57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891291" wp14:editId="0B9A0BF0">
                <wp:simplePos x="0" y="0"/>
                <wp:positionH relativeFrom="column">
                  <wp:posOffset>2200275</wp:posOffset>
                </wp:positionH>
                <wp:positionV relativeFrom="paragraph">
                  <wp:posOffset>139065</wp:posOffset>
                </wp:positionV>
                <wp:extent cx="0" cy="123825"/>
                <wp:effectExtent l="0" t="0" r="19050" b="2857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1FD7CC" id="Straight Connector 283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10.95pt" to="173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AC0B57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C89FB3" wp14:editId="3EA361A1">
                <wp:simplePos x="0" y="0"/>
                <wp:positionH relativeFrom="column">
                  <wp:posOffset>2143125</wp:posOffset>
                </wp:positionH>
                <wp:positionV relativeFrom="paragraph">
                  <wp:posOffset>148590</wp:posOffset>
                </wp:positionV>
                <wp:extent cx="0" cy="123825"/>
                <wp:effectExtent l="0" t="0" r="19050" b="28575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8CC19E" id="Straight Connector 28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1.7pt" to="168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33709F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E541E5" wp14:editId="221DB0F4">
                <wp:simplePos x="0" y="0"/>
                <wp:positionH relativeFrom="column">
                  <wp:posOffset>2030730</wp:posOffset>
                </wp:positionH>
                <wp:positionV relativeFrom="paragraph">
                  <wp:posOffset>171079</wp:posOffset>
                </wp:positionV>
                <wp:extent cx="17145" cy="128905"/>
                <wp:effectExtent l="0" t="0" r="20955" b="2349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28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F16219" id="Straight Connector 28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pt,13.45pt" to="161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33709F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1A5469" wp14:editId="55251CD4">
                <wp:simplePos x="0" y="0"/>
                <wp:positionH relativeFrom="column">
                  <wp:posOffset>1978289</wp:posOffset>
                </wp:positionH>
                <wp:positionV relativeFrom="paragraph">
                  <wp:posOffset>179705</wp:posOffset>
                </wp:positionV>
                <wp:extent cx="17145" cy="128905"/>
                <wp:effectExtent l="0" t="0" r="20955" b="2349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28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C28BBA" id="Straight Connector 28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5pt,14.15pt" to="157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33709F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CFE54F" wp14:editId="419CB794">
                <wp:simplePos x="0" y="0"/>
                <wp:positionH relativeFrom="column">
                  <wp:posOffset>3431276</wp:posOffset>
                </wp:positionH>
                <wp:positionV relativeFrom="paragraph">
                  <wp:posOffset>245110</wp:posOffset>
                </wp:positionV>
                <wp:extent cx="77362" cy="181155"/>
                <wp:effectExtent l="0" t="0" r="18415" b="2857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62" cy="181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FE8C75" id="Straight Connector 279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19.3pt" to="276.3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4A5B4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3B853A" wp14:editId="6A72E174">
                <wp:simplePos x="0" y="0"/>
                <wp:positionH relativeFrom="column">
                  <wp:posOffset>2363266</wp:posOffset>
                </wp:positionH>
                <wp:positionV relativeFrom="paragraph">
                  <wp:posOffset>109771</wp:posOffset>
                </wp:positionV>
                <wp:extent cx="372" cy="171929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" cy="1719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3C7E96" id="Straight Connector 27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pt,8.65pt" to="186.1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4A5B4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4001BF" wp14:editId="368FD7BA">
                <wp:simplePos x="0" y="0"/>
                <wp:positionH relativeFrom="column">
                  <wp:posOffset>1925955</wp:posOffset>
                </wp:positionH>
                <wp:positionV relativeFrom="paragraph">
                  <wp:posOffset>187061</wp:posOffset>
                </wp:positionV>
                <wp:extent cx="17145" cy="128905"/>
                <wp:effectExtent l="0" t="0" r="20955" b="2349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28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AD0C22" id="Straight Connector 27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5pt,14.75pt" to="15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4A5B4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53BE28" wp14:editId="72B2D839">
                <wp:simplePos x="0" y="0"/>
                <wp:positionH relativeFrom="column">
                  <wp:posOffset>1874891</wp:posOffset>
                </wp:positionH>
                <wp:positionV relativeFrom="paragraph">
                  <wp:posOffset>203835</wp:posOffset>
                </wp:positionV>
                <wp:extent cx="17145" cy="128905"/>
                <wp:effectExtent l="0" t="0" r="20955" b="2349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28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16CF53" id="Straight Connector 27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5pt,16.05pt" to="14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4A5B4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1DFECA" wp14:editId="63C45D6D">
                <wp:simplePos x="0" y="0"/>
                <wp:positionH relativeFrom="column">
                  <wp:posOffset>1820174</wp:posOffset>
                </wp:positionH>
                <wp:positionV relativeFrom="paragraph">
                  <wp:posOffset>196035</wp:posOffset>
                </wp:positionV>
                <wp:extent cx="25879" cy="172529"/>
                <wp:effectExtent l="0" t="0" r="31750" b="3746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1725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80B3FF" id="Straight Connector 27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15.45pt" to="145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4A5B4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411AD3" wp14:editId="7FAF16FF">
                <wp:simplePos x="0" y="0"/>
                <wp:positionH relativeFrom="column">
                  <wp:posOffset>1767840</wp:posOffset>
                </wp:positionH>
                <wp:positionV relativeFrom="paragraph">
                  <wp:posOffset>212989</wp:posOffset>
                </wp:positionV>
                <wp:extent cx="17253" cy="129396"/>
                <wp:effectExtent l="0" t="0" r="20955" b="2349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1293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1650A0" id="Straight Connector 27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6.75pt" to="140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4A5B4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1228B3" wp14:editId="02B042CF">
                <wp:simplePos x="0" y="0"/>
                <wp:positionH relativeFrom="column">
                  <wp:posOffset>1705874</wp:posOffset>
                </wp:positionH>
                <wp:positionV relativeFrom="paragraph">
                  <wp:posOffset>234315</wp:posOffset>
                </wp:positionV>
                <wp:extent cx="34290" cy="104775"/>
                <wp:effectExtent l="0" t="0" r="22860" b="2857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514F5B" id="Straight Connector 27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18.45pt" to="13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4A5B4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FFA257" wp14:editId="7003C4B6">
                <wp:simplePos x="0" y="0"/>
                <wp:positionH relativeFrom="column">
                  <wp:posOffset>1638300</wp:posOffset>
                </wp:positionH>
                <wp:positionV relativeFrom="paragraph">
                  <wp:posOffset>243840</wp:posOffset>
                </wp:positionV>
                <wp:extent cx="43815" cy="104775"/>
                <wp:effectExtent l="0" t="0" r="32385" b="2857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43425A" id="Straight Connector 27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9.2pt" to="132.4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4A5B41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9E7A8B" wp14:editId="69D00D38">
                <wp:simplePos x="0" y="0"/>
                <wp:positionH relativeFrom="column">
                  <wp:posOffset>1590675</wp:posOffset>
                </wp:positionH>
                <wp:positionV relativeFrom="paragraph">
                  <wp:posOffset>272415</wp:posOffset>
                </wp:positionV>
                <wp:extent cx="43815" cy="104775"/>
                <wp:effectExtent l="0" t="0" r="32385" b="2857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21.45pt" to="128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332F0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0827" behindDoc="0" locked="0" layoutInCell="1" allowOverlap="1" wp14:anchorId="6D981EAB" wp14:editId="7FDD7396">
                <wp:simplePos x="0" y="0"/>
                <wp:positionH relativeFrom="margin">
                  <wp:posOffset>3733800</wp:posOffset>
                </wp:positionH>
                <wp:positionV relativeFrom="paragraph">
                  <wp:posOffset>184150</wp:posOffset>
                </wp:positionV>
                <wp:extent cx="381000" cy="238125"/>
                <wp:effectExtent l="0" t="0" r="19050" b="285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9B" w:rsidRPr="007332F0" w:rsidRDefault="001E319B" w:rsidP="007332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4pt;margin-top:14.5pt;width:30pt;height:18.75pt;z-index:2516408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" strokecolor="white [3212]">
                <v:textbox>
                  <w:txbxContent>
                    <w:p w:rsidR="001E319B" w:rsidRPr="007332F0" w:rsidRDefault="001E319B" w:rsidP="007332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32F0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877" behindDoc="0" locked="0" layoutInCell="1" allowOverlap="1" wp14:anchorId="6DA8503A" wp14:editId="6D1AC252">
                <wp:simplePos x="0" y="0"/>
                <wp:positionH relativeFrom="margin">
                  <wp:posOffset>1314450</wp:posOffset>
                </wp:positionH>
                <wp:positionV relativeFrom="paragraph">
                  <wp:posOffset>34290</wp:posOffset>
                </wp:positionV>
                <wp:extent cx="381000" cy="238125"/>
                <wp:effectExtent l="0" t="0" r="19050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9B" w:rsidRPr="007332F0" w:rsidRDefault="001E319B" w:rsidP="007332F0">
                            <w:pPr>
                              <w:rPr>
                                <w:b/>
                              </w:rPr>
                            </w:pPr>
                            <w:r w:rsidRPr="007332F0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3.5pt;margin-top:2.7pt;width:30pt;height:18.75pt;z-index:2516428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" strokecolor="white [3212]">
                <v:textbox>
                  <w:txbxContent>
                    <w:p w:rsidR="001E319B" w:rsidRPr="007332F0" w:rsidRDefault="001E319B" w:rsidP="007332F0">
                      <w:pPr>
                        <w:rPr>
                          <w:b/>
                        </w:rPr>
                      </w:pPr>
                      <w:r w:rsidRPr="007332F0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32F0"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4927" behindDoc="0" locked="0" layoutInCell="1" allowOverlap="1" wp14:anchorId="369DAA5E" wp14:editId="599DA540">
                <wp:simplePos x="0" y="0"/>
                <wp:positionH relativeFrom="column">
                  <wp:posOffset>752475</wp:posOffset>
                </wp:positionH>
                <wp:positionV relativeFrom="paragraph">
                  <wp:posOffset>253365</wp:posOffset>
                </wp:positionV>
                <wp:extent cx="281940" cy="2381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9B" w:rsidRPr="007332F0" w:rsidRDefault="001E319B">
                            <w:pPr>
                              <w:rPr>
                                <w:b/>
                              </w:rPr>
                            </w:pPr>
                            <w:r w:rsidRPr="007332F0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9.25pt;margin-top:19.95pt;width:22.2pt;height:18.75pt;z-index:2516449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" strokecolor="white [3212]">
                <v:textbox>
                  <w:txbxContent>
                    <w:p w:rsidR="001E319B" w:rsidRPr="007332F0" w:rsidRDefault="001E319B">
                      <w:pPr>
                        <w:rPr>
                          <w:b/>
                        </w:rPr>
                      </w:pPr>
                      <w:r w:rsidRPr="007332F0">
                        <w:rPr>
                          <w:b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8F2" w:rsidRPr="000A5104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AC0B57" w:rsidRPr="000A5104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</w:p>
    <w:p w:rsidR="00761B0E" w:rsidRPr="000A5104" w:rsidRDefault="003665A1" w:rsidP="00761B0E">
      <w:pPr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727" behindDoc="1" locked="0" layoutInCell="1" allowOverlap="1" wp14:anchorId="6F054A4B" wp14:editId="39001110">
                <wp:simplePos x="0" y="0"/>
                <wp:positionH relativeFrom="margin">
                  <wp:posOffset>3382617</wp:posOffset>
                </wp:positionH>
                <wp:positionV relativeFrom="paragraph">
                  <wp:posOffset>13970</wp:posOffset>
                </wp:positionV>
                <wp:extent cx="381000" cy="238125"/>
                <wp:effectExtent l="0" t="0" r="19050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9B" w:rsidRPr="007332F0" w:rsidRDefault="001E319B" w:rsidP="007332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6.35pt;margin-top:1.1pt;width:30pt;height:18.75pt;z-index:-2516797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" strokecolor="white [3212]">
                <v:textbox>
                  <w:txbxContent>
                    <w:p w:rsidR="001E319B" w:rsidRPr="007332F0" w:rsidRDefault="001E319B" w:rsidP="007332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3902" behindDoc="0" locked="0" layoutInCell="1" allowOverlap="1" wp14:anchorId="50768B08" wp14:editId="6EC0A19F">
                <wp:simplePos x="0" y="0"/>
                <wp:positionH relativeFrom="column">
                  <wp:posOffset>1003935</wp:posOffset>
                </wp:positionH>
                <wp:positionV relativeFrom="paragraph">
                  <wp:posOffset>96520</wp:posOffset>
                </wp:positionV>
                <wp:extent cx="281940" cy="238125"/>
                <wp:effectExtent l="0" t="0" r="2286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9B" w:rsidRPr="007332F0" w:rsidRDefault="001E319B" w:rsidP="007332F0">
                            <w:pPr>
                              <w:rPr>
                                <w:b/>
                              </w:rPr>
                            </w:pPr>
                            <w:r w:rsidRPr="007332F0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9.05pt;margin-top:7.6pt;width:22.2pt;height:18.75pt;z-index:2516439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" strokecolor="white [3212]">
                <v:textbox>
                  <w:txbxContent>
                    <w:p w:rsidR="001E319B" w:rsidRPr="007332F0" w:rsidRDefault="001E319B" w:rsidP="007332F0">
                      <w:pPr>
                        <w:rPr>
                          <w:b/>
                        </w:rPr>
                      </w:pPr>
                      <w:r w:rsidRPr="007332F0">
                        <w:rPr>
                          <w:b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105" w:rsidRPr="000A510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E08F2" w:rsidRPr="000A51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50274" w:rsidRPr="000A5104" w:rsidRDefault="007332F0" w:rsidP="00C50274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A4E2B7F" wp14:editId="43E75CEF">
                <wp:simplePos x="0" y="0"/>
                <wp:positionH relativeFrom="column">
                  <wp:posOffset>2343150</wp:posOffset>
                </wp:positionH>
                <wp:positionV relativeFrom="paragraph">
                  <wp:posOffset>91440</wp:posOffset>
                </wp:positionV>
                <wp:extent cx="447675" cy="438150"/>
                <wp:effectExtent l="0" t="0" r="28575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438150"/>
                          <a:chOff x="0" y="0"/>
                          <a:chExt cx="491490" cy="476250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491490" cy="4762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8575" y="114300"/>
                            <a:ext cx="4000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319B" w:rsidRPr="007332F0" w:rsidRDefault="001E319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7332F0">
                                <w:rPr>
                                  <w:b/>
                                  <w:sz w:val="18"/>
                                  <w:szCs w:val="18"/>
                                </w:rPr>
                                <w:t>m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38" style="position:absolute;margin-left:184.5pt;margin-top:7.2pt;width:35.25pt;height:34.5pt;z-index:251679744;mso-width-relative:margin;mso-height-relative:margin" coordsize="49149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">
                <v:oval id="Oval 27" o:spid="_x0000_s1039" style="position:absolute;width:491490;height:476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g9c8UA&#10;AADbAAAADwAAAGRycy9kb3ducmV2LnhtbESPQWvCQBSE74X+h+UVetNNQ2lLdBOkGPAkaqX1+Mw+&#10;k2j2bciuSfrv3YLQ4zAz3zDzbDSN6KlztWUFL9MIBHFhdc2lgv1XPvkA4TyyxsYyKfglB1n6+DDH&#10;RNuBt9TvfCkChF2CCirv20RKV1Rk0E1tSxy8k+0M+iC7UuoOhwA3jYyj6E0arDksVNjSZ0XFZXc1&#10;CvKzO8XrfN9/t8erbpbD4WdTvir1/DQuZiA8jf4/fG+vtIL4Hf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D1zxQAAANsAAAAPAAAAAAAAAAAAAAAAAJgCAABkcnMv&#10;ZG93bnJldi54bWxQSwUGAAAAAAQABAD1AAAAigMAAAAA&#10;" fillcolor="white [3212]" strokecolor="black [3213]" strokeweight="1pt">
                  <v:stroke joinstyle="miter"/>
                </v:oval>
                <v:shape id="Text Box 26" o:spid="_x0000_s1040" type="#_x0000_t202" style="position:absolute;left:28575;top:114300;width:40005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hJcMA&#10;AADbAAAADwAAAGRycy9kb3ducmV2LnhtbESPX2vCQBDE3wW/w7GCb/XiH0RSTwmWothCqfrStyW3&#10;TUJzeyG3avz2PUHwcZiZ3zDLdedqdaE2VJ4NjEcJKOLc24oLA6fj+8sCVBBki7VnMnCjAOtVv7fE&#10;1Porf9PlIIWKEA4pGihFmlTrkJfkMIx8Qxy9X986lCjbQtsWrxHuaj1Jkrl2WHFcKLGhTUn53+Hs&#10;DOxnP/g2lQ+6CXdfWbZdNLPwacxw0GWvoIQ6eYYf7Z01MJnD/Uv8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hJcMAAADbAAAADwAAAAAAAAAAAAAAAACYAgAAZHJzL2Rv&#10;d25yZXYueG1sUEsFBgAAAAAEAAQA9QAAAIgDAAAAAA==&#10;" fillcolor="white [3201]" strokecolor="white [3212]" strokeweight=".5pt">
                  <v:textbox>
                    <w:txbxContent>
                      <w:p w:rsidR="001E319B" w:rsidRPr="007332F0" w:rsidRDefault="001E319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7332F0">
                          <w:rPr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0274" w:rsidRPr="000A5104" w:rsidRDefault="00FB1B88" w:rsidP="00761B0E">
      <w:pPr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3B883B" wp14:editId="1FE6220B">
                <wp:simplePos x="0" y="0"/>
                <wp:positionH relativeFrom="column">
                  <wp:posOffset>2427605</wp:posOffset>
                </wp:positionH>
                <wp:positionV relativeFrom="paragraph">
                  <wp:posOffset>110490</wp:posOffset>
                </wp:positionV>
                <wp:extent cx="66040" cy="76200"/>
                <wp:effectExtent l="0" t="0" r="1016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76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191.15pt;margin-top:8.7pt;width:5.2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" fillcolor="black [3213]" strokecolor="#1f4d78 [1604]" strokeweight="1pt">
                <v:stroke joinstyle="miter"/>
              </v:oval>
            </w:pict>
          </mc:Fallback>
        </mc:AlternateContent>
      </w:r>
    </w:p>
    <w:p w:rsidR="003738AC" w:rsidRPr="000A5104" w:rsidRDefault="003738AC" w:rsidP="00761B0E">
      <w:pPr>
        <w:rPr>
          <w:rFonts w:ascii="Times New Roman" w:hAnsi="Times New Roman" w:cs="Times New Roman"/>
          <w:sz w:val="24"/>
          <w:szCs w:val="24"/>
        </w:rPr>
      </w:pPr>
    </w:p>
    <w:p w:rsidR="00BB3CAA" w:rsidRPr="000A5104" w:rsidRDefault="00BB3CAA" w:rsidP="00C3278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0</w:t>
      </w:r>
      <w:r w:rsidR="007332F0" w:rsidRPr="000A5104">
        <w:rPr>
          <w:rFonts w:ascii="Times New Roman" w:hAnsi="Times New Roman" w:cs="Times New Roman"/>
          <w:sz w:val="24"/>
          <w:szCs w:val="24"/>
        </w:rPr>
        <w:t xml:space="preserve"> </w:t>
      </w:r>
      <w:r w:rsidRPr="000A5104">
        <w:rPr>
          <w:rFonts w:ascii="Times New Roman" w:hAnsi="Times New Roman" w:cs="Times New Roman"/>
          <w:sz w:val="24"/>
          <w:szCs w:val="24"/>
        </w:rPr>
        <w:t>-</w:t>
      </w:r>
      <w:r w:rsidR="007332F0" w:rsidRPr="000A5104">
        <w:rPr>
          <w:rFonts w:ascii="Times New Roman" w:hAnsi="Times New Roman" w:cs="Times New Roman"/>
          <w:sz w:val="24"/>
          <w:szCs w:val="24"/>
        </w:rPr>
        <w:t xml:space="preserve"> </w:t>
      </w:r>
      <w:r w:rsidRPr="000A5104">
        <w:rPr>
          <w:rFonts w:ascii="Times New Roman" w:hAnsi="Times New Roman" w:cs="Times New Roman"/>
          <w:sz w:val="24"/>
          <w:szCs w:val="24"/>
        </w:rPr>
        <w:t>2.5</w:t>
      </w:r>
      <w:r w:rsidR="007332F0" w:rsidRPr="000A5104">
        <w:rPr>
          <w:rFonts w:ascii="Times New Roman" w:hAnsi="Times New Roman" w:cs="Times New Roman"/>
          <w:sz w:val="24"/>
          <w:szCs w:val="24"/>
        </w:rPr>
        <w:t xml:space="preserve"> </w:t>
      </w:r>
      <w:r w:rsidR="003738AC" w:rsidRPr="000A5104">
        <w:rPr>
          <w:rFonts w:ascii="Times New Roman" w:hAnsi="Times New Roman" w:cs="Times New Roman"/>
          <w:sz w:val="24"/>
          <w:szCs w:val="24"/>
        </w:rPr>
        <w:t xml:space="preserve"> </w:t>
      </w:r>
      <w:r w:rsidR="00C32784" w:rsidRPr="000A5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110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31C70">
        <w:rPr>
          <w:rFonts w:ascii="Times New Roman" w:hAnsi="Times New Roman" w:cs="Times New Roman"/>
          <w:sz w:val="24"/>
          <w:szCs w:val="24"/>
        </w:rPr>
        <w:tab/>
      </w:r>
      <w:r w:rsidR="00731C70">
        <w:rPr>
          <w:rFonts w:ascii="Times New Roman" w:hAnsi="Times New Roman" w:cs="Times New Roman"/>
          <w:sz w:val="24"/>
          <w:szCs w:val="24"/>
        </w:rPr>
        <w:tab/>
      </w:r>
      <w:r w:rsidR="004110A4">
        <w:rPr>
          <w:rFonts w:ascii="Times New Roman" w:hAnsi="Times New Roman" w:cs="Times New Roman"/>
          <w:sz w:val="24"/>
          <w:szCs w:val="24"/>
        </w:rPr>
        <w:t xml:space="preserve">   </w:t>
      </w:r>
      <w:r w:rsidR="00C32784" w:rsidRPr="000A5104">
        <w:rPr>
          <w:rFonts w:ascii="Times New Roman" w:hAnsi="Times New Roman" w:cs="Times New Roman"/>
          <w:sz w:val="24"/>
          <w:szCs w:val="24"/>
        </w:rPr>
        <w:t>(</w:t>
      </w:r>
      <w:r w:rsidR="003738AC" w:rsidRPr="000A5104">
        <w:rPr>
          <w:rFonts w:ascii="Times New Roman" w:hAnsi="Times New Roman" w:cs="Times New Roman"/>
          <w:sz w:val="24"/>
          <w:szCs w:val="24"/>
        </w:rPr>
        <w:t>1 mark)</w:t>
      </w:r>
      <w:r w:rsidR="003B2714" w:rsidRPr="000A5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784" w:rsidRPr="000A5104" w:rsidRDefault="00C32784" w:rsidP="00C32784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B3CAA" w:rsidRPr="000A5104" w:rsidRDefault="00BB3CAA" w:rsidP="00C3278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0</w:t>
      </w:r>
      <w:r w:rsidR="007332F0" w:rsidRPr="000A5104">
        <w:rPr>
          <w:rFonts w:ascii="Times New Roman" w:hAnsi="Times New Roman" w:cs="Times New Roman"/>
          <w:sz w:val="24"/>
          <w:szCs w:val="24"/>
        </w:rPr>
        <w:t xml:space="preserve"> </w:t>
      </w:r>
      <w:r w:rsidR="00C32784" w:rsidRPr="000A5104">
        <w:rPr>
          <w:rFonts w:ascii="Times New Roman" w:hAnsi="Times New Roman" w:cs="Times New Roman"/>
          <w:sz w:val="24"/>
          <w:szCs w:val="24"/>
        </w:rPr>
        <w:t>–</w:t>
      </w:r>
      <w:r w:rsidR="007332F0" w:rsidRPr="000A5104">
        <w:rPr>
          <w:rFonts w:ascii="Times New Roman" w:hAnsi="Times New Roman" w:cs="Times New Roman"/>
          <w:sz w:val="24"/>
          <w:szCs w:val="24"/>
        </w:rPr>
        <w:t xml:space="preserve"> </w:t>
      </w:r>
      <w:r w:rsidRPr="000A5104">
        <w:rPr>
          <w:rFonts w:ascii="Times New Roman" w:hAnsi="Times New Roman" w:cs="Times New Roman"/>
          <w:sz w:val="24"/>
          <w:szCs w:val="24"/>
        </w:rPr>
        <w:t>5</w:t>
      </w:r>
      <w:r w:rsidR="00C32784" w:rsidRPr="000A5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31C70">
        <w:rPr>
          <w:rFonts w:ascii="Times New Roman" w:hAnsi="Times New Roman" w:cs="Times New Roman"/>
          <w:sz w:val="24"/>
          <w:szCs w:val="24"/>
        </w:rPr>
        <w:tab/>
      </w:r>
      <w:r w:rsidR="00731C70">
        <w:rPr>
          <w:rFonts w:ascii="Times New Roman" w:hAnsi="Times New Roman" w:cs="Times New Roman"/>
          <w:sz w:val="24"/>
          <w:szCs w:val="24"/>
        </w:rPr>
        <w:tab/>
      </w:r>
      <w:r w:rsidR="00C32784" w:rsidRPr="000A5104">
        <w:rPr>
          <w:rFonts w:ascii="Times New Roman" w:hAnsi="Times New Roman" w:cs="Times New Roman"/>
          <w:sz w:val="24"/>
          <w:szCs w:val="24"/>
        </w:rPr>
        <w:t xml:space="preserve">   </w:t>
      </w:r>
      <w:r w:rsidR="003738AC" w:rsidRPr="000A5104">
        <w:rPr>
          <w:rFonts w:ascii="Times New Roman" w:hAnsi="Times New Roman" w:cs="Times New Roman"/>
          <w:sz w:val="24"/>
          <w:szCs w:val="24"/>
        </w:rPr>
        <w:t xml:space="preserve">(1 </w:t>
      </w:r>
      <w:r w:rsidR="00C32784" w:rsidRPr="000A5104">
        <w:rPr>
          <w:rFonts w:ascii="Times New Roman" w:hAnsi="Times New Roman" w:cs="Times New Roman"/>
          <w:sz w:val="24"/>
          <w:szCs w:val="24"/>
        </w:rPr>
        <w:t>mark</w:t>
      </w:r>
      <w:r w:rsidR="003738AC" w:rsidRPr="000A5104">
        <w:rPr>
          <w:rFonts w:ascii="Times New Roman" w:hAnsi="Times New Roman" w:cs="Times New Roman"/>
          <w:sz w:val="24"/>
          <w:szCs w:val="24"/>
        </w:rPr>
        <w:t>)</w:t>
      </w:r>
    </w:p>
    <w:p w:rsidR="006271CE" w:rsidRPr="000A5104" w:rsidRDefault="00C32784" w:rsidP="00C32784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761B0E" w:rsidRPr="000A5104" w:rsidRDefault="00761B0E" w:rsidP="006948E0">
      <w:pPr>
        <w:pStyle w:val="ListParagraph"/>
        <w:numPr>
          <w:ilvl w:val="0"/>
          <w:numId w:val="1"/>
        </w:num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The following diagram shows two mirrors</w:t>
      </w:r>
      <w:r w:rsidR="003738AC" w:rsidRPr="000A5104">
        <w:rPr>
          <w:rFonts w:ascii="Times New Roman" w:hAnsi="Times New Roman" w:cs="Times New Roman"/>
          <w:sz w:val="24"/>
          <w:szCs w:val="24"/>
        </w:rPr>
        <w:t xml:space="preserve"> inclined at</w:t>
      </w:r>
      <w:r w:rsidRPr="000A5104">
        <w:rPr>
          <w:rFonts w:ascii="Times New Roman" w:hAnsi="Times New Roman" w:cs="Times New Roman"/>
          <w:sz w:val="24"/>
          <w:szCs w:val="24"/>
        </w:rPr>
        <w:t xml:space="preserve"> an angle </w:t>
      </w:r>
      <w:r w:rsidR="003738AC" w:rsidRPr="000A5104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4.4pt" o:ole="">
            <v:imagedata r:id="rId9" o:title=""/>
          </v:shape>
          <o:OLEObject Type="Embed" ProgID="Equation.3" ShapeID="_x0000_i1025" DrawAspect="Content" ObjectID="_1719131095" r:id="rId10"/>
        </w:object>
      </w:r>
      <w:r w:rsidR="003738AC" w:rsidRPr="000A5104">
        <w:rPr>
          <w:rFonts w:ascii="Times New Roman" w:hAnsi="Times New Roman" w:cs="Times New Roman"/>
          <w:sz w:val="24"/>
          <w:szCs w:val="24"/>
        </w:rPr>
        <w:t xml:space="preserve"> </w:t>
      </w:r>
      <w:r w:rsidRPr="000A5104">
        <w:rPr>
          <w:rFonts w:ascii="Times New Roman" w:hAnsi="Times New Roman" w:cs="Times New Roman"/>
          <w:sz w:val="24"/>
          <w:szCs w:val="24"/>
        </w:rPr>
        <w:t xml:space="preserve">to each other.  A ray of </w:t>
      </w:r>
      <w:r w:rsidR="003738AC" w:rsidRPr="000A5104">
        <w:rPr>
          <w:rFonts w:ascii="Times New Roman" w:hAnsi="Times New Roman" w:cs="Times New Roman"/>
          <w:sz w:val="24"/>
          <w:szCs w:val="24"/>
        </w:rPr>
        <w:t xml:space="preserve">light is incident on one of the mirrors and </w:t>
      </w:r>
      <w:r w:rsidR="006948E0" w:rsidRPr="000A5104">
        <w:rPr>
          <w:rFonts w:ascii="Times New Roman" w:hAnsi="Times New Roman" w:cs="Times New Roman"/>
          <w:sz w:val="24"/>
          <w:szCs w:val="24"/>
        </w:rPr>
        <w:t>finally reflected from the second mirror parallel to the first</w:t>
      </w:r>
      <w:r w:rsidR="003738AC" w:rsidRPr="000A5104">
        <w:rPr>
          <w:rFonts w:ascii="Times New Roman" w:hAnsi="Times New Roman" w:cs="Times New Roman"/>
          <w:sz w:val="24"/>
          <w:szCs w:val="24"/>
        </w:rPr>
        <w:t xml:space="preserve"> mirror find the angle between the mirrors</w:t>
      </w:r>
      <w:r w:rsidRPr="000A5104">
        <w:rPr>
          <w:rFonts w:ascii="Times New Roman" w:hAnsi="Times New Roman" w:cs="Times New Roman"/>
          <w:sz w:val="24"/>
          <w:szCs w:val="24"/>
        </w:rPr>
        <w:t xml:space="preserve">. </w:t>
      </w:r>
      <w:r w:rsidR="003738AC" w:rsidRPr="000A51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110A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1C70">
        <w:rPr>
          <w:rFonts w:ascii="Times New Roman" w:hAnsi="Times New Roman" w:cs="Times New Roman"/>
          <w:sz w:val="24"/>
          <w:szCs w:val="24"/>
        </w:rPr>
        <w:tab/>
      </w:r>
      <w:r w:rsidR="00731C70">
        <w:rPr>
          <w:rFonts w:ascii="Times New Roman" w:hAnsi="Times New Roman" w:cs="Times New Roman"/>
          <w:sz w:val="24"/>
          <w:szCs w:val="24"/>
        </w:rPr>
        <w:tab/>
      </w:r>
      <w:r w:rsidR="00731C70">
        <w:rPr>
          <w:rFonts w:ascii="Times New Roman" w:hAnsi="Times New Roman" w:cs="Times New Roman"/>
          <w:sz w:val="24"/>
          <w:szCs w:val="24"/>
        </w:rPr>
        <w:tab/>
      </w:r>
      <w:r w:rsidR="00731C70">
        <w:rPr>
          <w:rFonts w:ascii="Times New Roman" w:hAnsi="Times New Roman" w:cs="Times New Roman"/>
          <w:sz w:val="24"/>
          <w:szCs w:val="24"/>
        </w:rPr>
        <w:tab/>
      </w:r>
      <w:r w:rsidR="00731C70">
        <w:rPr>
          <w:rFonts w:ascii="Times New Roman" w:hAnsi="Times New Roman" w:cs="Times New Roman"/>
          <w:sz w:val="24"/>
          <w:szCs w:val="24"/>
        </w:rPr>
        <w:tab/>
      </w:r>
      <w:r w:rsidR="004110A4">
        <w:rPr>
          <w:rFonts w:ascii="Times New Roman" w:hAnsi="Times New Roman" w:cs="Times New Roman"/>
          <w:sz w:val="24"/>
          <w:szCs w:val="24"/>
        </w:rPr>
        <w:t xml:space="preserve">    </w:t>
      </w:r>
      <w:r w:rsidRPr="000A5104">
        <w:rPr>
          <w:rFonts w:ascii="Times New Roman" w:hAnsi="Times New Roman" w:cs="Times New Roman"/>
          <w:sz w:val="24"/>
          <w:szCs w:val="24"/>
        </w:rPr>
        <w:t>(</w:t>
      </w:r>
      <w:r w:rsidR="003738AC" w:rsidRPr="000A5104">
        <w:rPr>
          <w:rFonts w:ascii="Times New Roman" w:hAnsi="Times New Roman" w:cs="Times New Roman"/>
          <w:sz w:val="24"/>
          <w:szCs w:val="24"/>
        </w:rPr>
        <w:t xml:space="preserve">2 </w:t>
      </w:r>
      <w:r w:rsidRPr="000A5104">
        <w:rPr>
          <w:rFonts w:ascii="Times New Roman" w:hAnsi="Times New Roman" w:cs="Times New Roman"/>
          <w:sz w:val="24"/>
          <w:szCs w:val="24"/>
        </w:rPr>
        <w:t>m</w:t>
      </w:r>
      <w:r w:rsidR="003738AC" w:rsidRPr="000A5104">
        <w:rPr>
          <w:rFonts w:ascii="Times New Roman" w:hAnsi="Times New Roman" w:cs="Times New Roman"/>
          <w:sz w:val="24"/>
          <w:szCs w:val="24"/>
        </w:rPr>
        <w:t>ar</w:t>
      </w:r>
      <w:r w:rsidRPr="000A5104">
        <w:rPr>
          <w:rFonts w:ascii="Times New Roman" w:hAnsi="Times New Roman" w:cs="Times New Roman"/>
          <w:sz w:val="24"/>
          <w:szCs w:val="24"/>
        </w:rPr>
        <w:t>ks)</w:t>
      </w:r>
    </w:p>
    <w:p w:rsidR="003738AC" w:rsidRPr="000A5104" w:rsidRDefault="006948E0" w:rsidP="003738A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5590F36" wp14:editId="44A93135">
                <wp:simplePos x="0" y="0"/>
                <wp:positionH relativeFrom="column">
                  <wp:posOffset>400050</wp:posOffset>
                </wp:positionH>
                <wp:positionV relativeFrom="paragraph">
                  <wp:posOffset>5715</wp:posOffset>
                </wp:positionV>
                <wp:extent cx="3267075" cy="1304925"/>
                <wp:effectExtent l="0" t="95250" r="28575" b="0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1304925"/>
                          <a:chOff x="0" y="0"/>
                          <a:chExt cx="3267075" cy="1304925"/>
                        </a:xfrm>
                      </wpg:grpSpPr>
                      <wps:wsp>
                        <wps:cNvPr id="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723900"/>
                            <a:ext cx="3810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19B" w:rsidRPr="00F347B6" w:rsidRDefault="001E319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347B6">
                                <w:rPr>
                                  <w:sz w:val="20"/>
                                  <w:szCs w:val="20"/>
                                </w:rPr>
                                <w:t>30</w:t>
                              </w:r>
                              <w:r w:rsidRPr="00F347B6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790575"/>
                            <a:ext cx="26289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19B" w:rsidRPr="000A36F2" w:rsidRDefault="001E319B" w:rsidP="000A36F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0A36F2">
                                <w:rPr>
                                  <w:sz w:val="32"/>
                                  <w:szCs w:val="32"/>
                                </w:rPr>
                                <w:t>ɵ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77" name="Group 477"/>
                        <wpg:cNvGrpSpPr/>
                        <wpg:grpSpPr>
                          <a:xfrm>
                            <a:off x="0" y="0"/>
                            <a:ext cx="3267075" cy="1304925"/>
                            <a:chOff x="0" y="0"/>
                            <a:chExt cx="3267075" cy="1304925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257175" y="0"/>
                              <a:ext cx="2981325" cy="1304925"/>
                              <a:chOff x="0" y="0"/>
                              <a:chExt cx="2981325" cy="1304925"/>
                            </a:xfrm>
                          </wpg:grpSpPr>
                          <wpg:grpSp>
                            <wpg:cNvPr id="54" name="Group 54"/>
                            <wpg:cNvGrpSpPr/>
                            <wpg:grpSpPr>
                              <a:xfrm>
                                <a:off x="0" y="0"/>
                                <a:ext cx="2981325" cy="1162050"/>
                                <a:chOff x="0" y="0"/>
                                <a:chExt cx="2981325" cy="1162050"/>
                              </a:xfrm>
                            </wpg:grpSpPr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0" y="1152525"/>
                                  <a:ext cx="29813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 flipV="1">
                                  <a:off x="0" y="0"/>
                                  <a:ext cx="1409700" cy="1143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 flipV="1">
                                  <a:off x="1609725" y="638175"/>
                                  <a:ext cx="418465" cy="5238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47"/>
                              <wps:cNvCnPr/>
                              <wps:spPr>
                                <a:xfrm flipH="1" flipV="1">
                                  <a:off x="1000125" y="323850"/>
                                  <a:ext cx="600075" cy="8286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flipH="1">
                                  <a:off x="1609725" y="600075"/>
                                  <a:ext cx="0" cy="5619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1028700" y="333375"/>
                                  <a:ext cx="1038225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Arrow Connector 50"/>
                              <wps:cNvCnPr/>
                              <wps:spPr>
                                <a:xfrm flipH="1">
                                  <a:off x="1771650" y="866775"/>
                                  <a:ext cx="76200" cy="104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Arrow Connector 51"/>
                              <wps:cNvCnPr/>
                              <wps:spPr>
                                <a:xfrm flipH="1" flipV="1">
                                  <a:off x="1285875" y="704850"/>
                                  <a:ext cx="66675" cy="104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Arrow Connector 52"/>
                              <wps:cNvCnPr/>
                              <wps:spPr>
                                <a:xfrm>
                                  <a:off x="1485900" y="342900"/>
                                  <a:ext cx="1047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1009650" y="333375"/>
                                  <a:ext cx="371475" cy="190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5" name="Arc 55"/>
                            <wps:cNvSpPr/>
                            <wps:spPr>
                              <a:xfrm rot="1213287">
                                <a:off x="57150" y="904875"/>
                                <a:ext cx="358140" cy="4000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5" name="Rectangle 475"/>
                          <wps:cNvSpPr/>
                          <wps:spPr>
                            <a:xfrm>
                              <a:off x="266700" y="1162050"/>
                              <a:ext cx="3000375" cy="7620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Rectangle 476"/>
                          <wps:cNvSpPr/>
                          <wps:spPr>
                            <a:xfrm rot="19255642">
                              <a:off x="0" y="495300"/>
                              <a:ext cx="1841458" cy="79657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78" o:spid="_x0000_s1041" style="position:absolute;margin-left:31.5pt;margin-top:.45pt;width:257.25pt;height:102.75pt;z-index:251883520" coordsize="32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">
                <v:shape id="_x0000_s1042" type="#_x0000_t202" style="position:absolute;left:18002;top:7239;width:3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p/sUA&#10;AADcAAAADwAAAGRycy9kb3ducmV2LnhtbESPQWvCQBSE7wX/w/IEb3VjCdamriIWxYsUo9gen9ln&#10;Esy+DdlVo7/eLRQ8DjPzDTOetqYSF2pcaVnBoB+BIM6sLjlXsNsuXkcgnEfWWFkmBTdyMJ10XsaY&#10;aHvlDV1Sn4sAYZeggsL7OpHSZQUZdH1bEwfvaBuDPsgml7rBa4CbSr5F0VAaLDksFFjTvKDslJ6N&#10;ApdFw/13nO5/DnJJ9w+tv36Xa6V63Xb2CcJT65/h//ZKK4jfY/g7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an+xQAAANwAAAAPAAAAAAAAAAAAAAAAAJgCAABkcnMv&#10;ZG93bnJldi54bWxQSwUGAAAAAAQABAD1AAAAigMAAAAA&#10;" strokecolor="white [3212]">
                  <v:textbox>
                    <w:txbxContent>
                      <w:p w:rsidR="001E319B" w:rsidRPr="00F347B6" w:rsidRDefault="001E319B">
                        <w:pPr>
                          <w:rPr>
                            <w:sz w:val="20"/>
                            <w:szCs w:val="20"/>
                          </w:rPr>
                        </w:pPr>
                        <w:r w:rsidRPr="00F347B6">
                          <w:rPr>
                            <w:sz w:val="20"/>
                            <w:szCs w:val="20"/>
                          </w:rPr>
                          <w:t>30</w:t>
                        </w:r>
                        <w:r w:rsidRPr="00F347B6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_x0000_s1043" type="#_x0000_t202" style="position:absolute;left:7048;top:7905;width:262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NI8UA&#10;AADbAAAADwAAAGRycy9kb3ducmV2LnhtbESPT2vCQBTE74V+h+UVequbSv0XXUValF5EjKIen9ln&#10;Epp9G7Krpn56VxA8DjPzG2Y0aUwpzlS7wrKCz1YEgji1uuBMwWY9++iDcB5ZY2mZFPyTg8n49WWE&#10;sbYXXtE58ZkIEHYxKsi9r2IpXZqTQdeyFXHwjrY26IOsM6lrvAS4KWU7irrSYMFhIceKvnNK/5KT&#10;UeDSqLtdfiXb3UHO6TrQ+mc/Xyj1/tZMhyA8Nf4ZfrR/tYJOD+5fwg+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o0jxQAAANsAAAAPAAAAAAAAAAAAAAAAAJgCAABkcnMv&#10;ZG93bnJldi54bWxQSwUGAAAAAAQABAD1AAAAigMAAAAA&#10;" strokecolor="white [3212]">
                  <v:textbox>
                    <w:txbxContent>
                      <w:p w:rsidR="001E319B" w:rsidRPr="000A36F2" w:rsidRDefault="001E319B" w:rsidP="000A36F2">
                        <w:pPr>
                          <w:rPr>
                            <w:sz w:val="32"/>
                            <w:szCs w:val="32"/>
                          </w:rPr>
                        </w:pPr>
                        <w:r w:rsidRPr="000A36F2">
                          <w:rPr>
                            <w:sz w:val="32"/>
                            <w:szCs w:val="32"/>
                          </w:rPr>
                          <w:t>ɵ</w:t>
                        </w:r>
                      </w:p>
                    </w:txbxContent>
                  </v:textbox>
                </v:shape>
                <v:group id="Group 477" o:spid="_x0000_s1044" style="position:absolute;width:32670;height:13049" coordsize="32670,1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group id="Group 56" o:spid="_x0000_s1045" style="position:absolute;left:2571;width:29814;height:13049" coordsize="29813,1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group id="Group 54" o:spid="_x0000_s1046" style="position:absolute;width:29813;height:11620" coordsize="29813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line id="Straight Connector 44" o:spid="_x0000_s1047" style="position:absolute;visibility:visible;mso-wrap-style:square" from="0,11525" to="29813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yW8QAAADb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zJbxAAAANsAAAAPAAAAAAAAAAAA&#10;AAAAAKECAABkcnMvZG93bnJldi54bWxQSwUGAAAAAAQABAD5AAAAkgMAAAAA&#10;" strokecolor="black [3213]" strokeweight=".5pt">
                        <v:stroke joinstyle="miter"/>
                      </v:line>
                      <v:line id="Straight Connector 45" o:spid="_x0000_s1048" style="position:absolute;flip:y;visibility:visible;mso-wrap-style:square" from="0,0" to="1409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    <v:stroke joinstyle="miter"/>
                      </v:line>
                      <v:line id="Straight Connector 46" o:spid="_x0000_s1049" style="position:absolute;flip:y;visibility:visible;mso-wrap-style:square" from="16097,6381" to="20281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    <v:stroke joinstyle="miter"/>
                      </v:line>
                      <v:line id="Straight Connector 47" o:spid="_x0000_s1050" style="position:absolute;flip:x y;visibility:visible;mso-wrap-style:square" from="10001,3238" to="16002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YYNcMAAADbAAAADwAAAGRycy9kb3ducmV2LnhtbESPQYvCMBSE78L+h/AW9qZpRVSqUWRB&#10;cMWL1Yu3R/Nsi81Ltom2++83guBxmJlvmOW6N414UOtrywrSUQKCuLC65lLB+bQdzkH4gKyxsUwK&#10;/sjDevUxWGKmbcdHeuShFBHCPkMFVQguk9IXFRn0I+uIo3e1rcEQZVtK3WIX4aaR4ySZSoM1x4UK&#10;HX1XVNzyu1Eg3d4d5of8cvox6e++H++6Lp0o9fXZbxYgAvXhHX61d1rBZAbP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GGDXDAAAA2wAAAA8AAAAAAAAAAAAA&#10;AAAAoQIAAGRycy9kb3ducmV2LnhtbFBLBQYAAAAABAAEAPkAAACRAwAAAAA=&#10;" strokecolor="black [3213]" strokeweight=".5pt">
                        <v:stroke joinstyle="miter"/>
                      </v:line>
                      <v:line id="Straight Connector 48" o:spid="_x0000_s1051" style="position:absolute;flip:x;visibility:visible;mso-wrap-style:square" from="16097,6000" to="16097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U+9MAAAADbAAAADwAAAGRycy9kb3ducmV2LnhtbERPTYvCMBC9C/6HMMLeNF0pulSjrMUF&#10;ES/q6nlsZtuyzaQ2sdZ/bw6Cx8f7ni87U4mWGldaVvA5ikAQZ1aXnCv4Pf4Mv0A4j6yxskwKHuRg&#10;uej35phoe+c9tQefixDCLkEFhfd1IqXLCjLoRrYmDtyfbQz6AJtc6gbvIdxUchxFE2mw5NBQYE1p&#10;Qdn/4WYUpOn0Grfb03pjLrt4m034vNqxUh+D7nsGwlPn3+KXe6MVxGFs+BJ+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lPvTAAAAA2wAAAA8AAAAAAAAAAAAAAAAA&#10;oQIAAGRycy9kb3ducmV2LnhtbFBLBQYAAAAABAAEAPkAAACOAwAAAAA=&#10;" strokecolor="black [3213]" strokeweight=".5pt">
                        <v:stroke dashstyle="dash" joinstyle="miter"/>
                      </v:line>
                      <v:line id="Straight Connector 49" o:spid="_x0000_s1052" style="position:absolute;visibility:visible;mso-wrap-style:square" from="10287,3333" to="2066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dxc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p3FxAAAANsAAAAPAAAAAAAAAAAA&#10;AAAAAKECAABkcnMvZG93bnJldi54bWxQSwUGAAAAAAQABAD5AAAAkgMAAAAA&#10;" strokecolor="black [3213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0" o:spid="_x0000_s1053" type="#_x0000_t32" style="position:absolute;left:17716;top:8667;width:762;height:1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9P8AAAADbAAAADwAAAGRycy9kb3ducmV2LnhtbERPy4rCMBTdC/5DuIIb0UTBUapRRHRw&#10;GBR8fMClubbF5qY2Ga1/bxYDLg/nPV82thQPqn3hWMNwoEAQp84UnGm4nLf9KQgfkA2WjknDizws&#10;F+3WHBPjnnykxylkIoawT1BDHkKVSOnTnCz6gauII3d1tcUQYZ1JU+MzhttSjpT6khYLjg05VrTO&#10;Kb2d/qwGu/neTZrea9+z5f1sfr36OQSldbfTrGYgAjXhI/5374yGcVwf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ivT/AAAAA2wAAAA8AAAAAAAAAAAAAAAAA&#10;oQIAAGRycy9kb3ducmV2LnhtbFBLBQYAAAAABAAEAPkAAACOAwAAAAA=&#10;" strokecolor="black [3213]" strokeweight=".5pt">
                        <v:stroke endarrow="block" joinstyle="miter"/>
                      </v:shape>
                      <v:shape id="Straight Arrow Connector 51" o:spid="_x0000_s1054" type="#_x0000_t32" style="position:absolute;left:12858;top:7048;width:667;height:1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KzZ8YAAADbAAAADwAAAGRycy9kb3ducmV2LnhtbESPQWsCMRSE7wX/Q3hCbzVri7VsjSKi&#10;4KEUukr1+Lp5bhY3L9skutv++qZQ6HGYmW+Y2aK3jbiSD7VjBeNRBoK4dLrmSsF+t7l7AhEissbG&#10;MSn4ogCL+eBmhrl2Hb/RtYiVSBAOOSowMba5lKE0ZDGMXEucvJPzFmOSvpLaY5fgtpH3WfYoLdac&#10;Fgy2tDJUnouLVXA8FAfWr5P3l8+1O04fvr3pPqZK3Q775TOISH38D/+1t1rBZAy/X9IP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ys2fGAAAA2wAAAA8AAAAAAAAA&#10;AAAAAAAAoQIAAGRycy9kb3ducmV2LnhtbFBLBQYAAAAABAAEAPkAAACUAwAAAAA=&#10;" strokecolor="black [3213]" strokeweight=".5pt">
                        <v:stroke endarrow="block" joinstyle="miter"/>
                      </v:shape>
                      <v:shape id="Straight Arrow Connector 52" o:spid="_x0000_s1055" type="#_x0000_t32" style="position:absolute;left:14859;top:3429;width:10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5s0cYAAADbAAAADwAAAGRycy9kb3ducmV2LnhtbESPT2vCQBTE74LfYXlCb3VTpVWjqxRB&#10;2uJFo/jn9si+Jkuzb0N2a9Jv3y0UPA4z8xtmsepsJW7UeONYwdMwAUGcO224UHA8bB6nIHxA1lg5&#10;JgU/5GG17PcWmGrX8p5uWShEhLBPUUEZQp1K6fOSLPqhq4mj9+kaiyHKppC6wTbCbSVHSfIiLRqO&#10;CyXWtC4p/8q+rYL8eDnPaGdOuh2byVu9vW7H2YdSD4PudQ4iUBfu4f/2u1bwPIK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ObNHGAAAA2wAAAA8AAAAAAAAA&#10;AAAAAAAAoQIAAGRycy9kb3ducmV2LnhtbFBLBQYAAAAABAAEAPkAAACUAwAAAAA=&#10;" strokecolor="black [3213]" strokeweight=".5pt">
                        <v:stroke endarrow="block" joinstyle="miter"/>
                      </v:shape>
                      <v:line id="Straight Connector 53" o:spid="_x0000_s1056" style="position:absolute;visibility:visible;mso-wrap-style:square" from="10096,3333" to="13811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UCG8QAAADbAAAADwAAAGRycy9kb3ducmV2LnhtbESPQWvCQBSE74X+h+UVeqsbDRVJXUMQ&#10;g6m3Ri/eHtnXJJp9G7Krif++Wyj0OMzMN8w6nUwn7jS41rKC+SwCQVxZ3XKt4HTM31YgnEfW2Fkm&#10;BQ9ykG6en9aYaDvyF91LX4sAYZeggsb7PpHSVQ0ZdDPbEwfv2w4GfZBDLfWAY4CbTi6iaCkNthwW&#10;Guxp21B1LW9GQXbIj4flg3eSi3ncX8rPen87K/X6MmUfIDxN/j/81y60gvcYfr+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QIbxAAAANsAAAAPAAAAAAAAAAAA&#10;AAAAAKECAABkcnMvZG93bnJldi54bWxQSwUGAAAAAAQABAD5AAAAkgMAAAAA&#10;" strokecolor="black [3213]" strokeweight=".5pt">
                        <v:stroke dashstyle="dash" joinstyle="miter"/>
                      </v:line>
                    </v:group>
                    <v:shape id="Arc 55" o:spid="_x0000_s1057" style="position:absolute;left:571;top:9048;width:3581;height:4001;rotation:1325233fd;visibility:visible;mso-wrap-style:square;v-text-anchor:middle" coordsize="358140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VucQA&#10;AADbAAAADwAAAGRycy9kb3ducmV2LnhtbESPzWoCMRSF9wXfIVzBXc1YUGQ0ikhrdSV1VOjudnKb&#10;GTq5GSZR49ubQqHLw/n5OPNltI24UudrxwpGwwwEcel0zUbBsXh7noLwAVlj45gU3MnDctF7mmOu&#10;3Y0/6HoIRqQR9jkqqEJocyl9WZFFP3QtcfK+XWcxJNkZqTu8pXHbyJcsm0iLNSdChS2tKyp/Dheb&#10;uHdTnFbnNn6977avZl9sPqdxo9SgH1czEIFi+A//tbdawXgMv1/S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VbnEAAAA2wAAAA8AAAAAAAAAAAAAAAAAmAIAAGRycy9k&#10;b3ducmV2LnhtbFBLBQYAAAAABAAEAPUAAACJAwAAAAA=&#10;" path="m179070,nsc277968,,358140,89554,358140,200025r-179070,l179070,xem179070,nfc277968,,358140,89554,358140,200025e" filled="f" strokecolor="black [3213]" strokeweight=".5pt">
                      <v:stroke joinstyle="miter"/>
                      <v:path arrowok="t" o:connecttype="custom" o:connectlocs="179070,0;358140,200025" o:connectangles="0,0"/>
                    </v:shape>
                  </v:group>
                  <v:rect id="Rectangle 475" o:spid="_x0000_s1058" style="position:absolute;left:2667;top:11620;width:3000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fM8YA&#10;AADcAAAADwAAAGRycy9kb3ducmV2LnhtbESP3WrCQBSE7wt9h+UI3tWNRVuJrlJqBKEq+IPXh+wx&#10;CWbPht3VxD59t1Do5TAz3zCzRWdqcSfnK8sKhoMEBHFudcWFgtNx9TIB4QOyxtoyKXiQh8X8+WmG&#10;qbYt7+l+CIWIEPYpKihDaFIpfV6SQT+wDXH0LtYZDFG6QmqHbYSbWr4myZs0WHFcKLGhz5Ly6+Fm&#10;FCTr783yJs9u+ZWZzW7UZm67y5Tq97qPKYhAXfgP/7XXWsHofQy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QfM8YAAADcAAAADwAAAAAAAAAAAAAAAACYAgAAZHJz&#10;L2Rvd25yZXYueG1sUEsFBgAAAAAEAAQA9QAAAIsDAAAAAA==&#10;" fillcolor="black [3213]" strokecolor="white [3212]" strokeweight="1pt">
                    <v:fill r:id="rId11" o:title="" color2="white [3212]" type="pattern"/>
                  </v:rect>
                  <v:rect id="Rectangle 476" o:spid="_x0000_s1059" style="position:absolute;top:4953;width:18414;height:796;rotation:-25606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/lLsUA&#10;AADcAAAADwAAAGRycy9kb3ducmV2LnhtbESPT2sCMRTE7wW/Q3iF3mq2UtRujSKC1IMXt9s/x8fm&#10;uVm6eVmS1F2/vREEj8PM/IZZrAbbihP50DhW8DLOQBBXTjdcKyg/t89zECEia2wdk4IzBVgtRw8L&#10;zLXr+UCnItYiQTjkqMDE2OVShsqQxTB2HXHyjs5bjEn6WmqPfYLbVk6ybCotNpwWDHa0MVT9Ff9W&#10;QZF9mOIw3//8bvs3f9yX3/qrt0o9PQ7rdxCRhngP39o7reB1NoXrmXQ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+UuxQAAANwAAAAPAAAAAAAAAAAAAAAAAJgCAABkcnMv&#10;ZG93bnJldi54bWxQSwUGAAAAAAQABAD1AAAAigMAAAAA&#10;" fillcolor="black [3213]" strokecolor="white [3212]" strokeweight="1pt">
                    <v:fill r:id="rId12" o:title="" color2="white [3212]" type="pattern"/>
                  </v:rect>
                </v:group>
              </v:group>
            </w:pict>
          </mc:Fallback>
        </mc:AlternateContent>
      </w:r>
    </w:p>
    <w:p w:rsidR="003738AC" w:rsidRPr="000A5104" w:rsidRDefault="003738AC" w:rsidP="003738A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738AC" w:rsidRPr="000A5104" w:rsidRDefault="003738AC" w:rsidP="003738A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738AC" w:rsidRPr="000A5104" w:rsidRDefault="003738AC" w:rsidP="003738A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738AC" w:rsidRDefault="003738AC" w:rsidP="003738A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110A4" w:rsidRDefault="004110A4" w:rsidP="003738A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110A4" w:rsidRDefault="004110A4" w:rsidP="003738A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110A4" w:rsidRPr="000A5104" w:rsidRDefault="004110A4" w:rsidP="003738A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C32784" w:rsidRPr="000A5104" w:rsidRDefault="007A6FCB" w:rsidP="00C32784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It is not possible to charge an electroscope by contact method using a metal rod. Explain </w:t>
      </w:r>
    </w:p>
    <w:p w:rsidR="00BB3CAA" w:rsidRDefault="00C32784" w:rsidP="00C3278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843978">
        <w:rPr>
          <w:rFonts w:ascii="Times New Roman" w:hAnsi="Times New Roman" w:cs="Times New Roman"/>
          <w:sz w:val="24"/>
          <w:szCs w:val="24"/>
        </w:rPr>
        <w:tab/>
      </w:r>
      <w:r w:rsidR="00843978">
        <w:rPr>
          <w:rFonts w:ascii="Times New Roman" w:hAnsi="Times New Roman" w:cs="Times New Roman"/>
          <w:sz w:val="24"/>
          <w:szCs w:val="24"/>
        </w:rPr>
        <w:tab/>
      </w:r>
      <w:r w:rsidR="007A6FCB" w:rsidRPr="000A5104">
        <w:rPr>
          <w:rFonts w:ascii="Times New Roman" w:hAnsi="Times New Roman" w:cs="Times New Roman"/>
          <w:sz w:val="24"/>
          <w:szCs w:val="24"/>
        </w:rPr>
        <w:t>(2 marks)</w:t>
      </w:r>
    </w:p>
    <w:p w:rsidR="00012E6C" w:rsidRDefault="00FB1B88" w:rsidP="005A43F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43F0" w:rsidRPr="00E86E42" w:rsidRDefault="005A43F0" w:rsidP="005A43F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08D1" w:rsidRPr="000A5104" w:rsidRDefault="001408D1" w:rsidP="00C327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6FCB" w:rsidRPr="000A5104" w:rsidRDefault="007A6FCB" w:rsidP="006948E0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A car battery is rated 40 Ah and it is expected</w:t>
      </w:r>
      <w:r w:rsidR="00C113D6" w:rsidRPr="000A5104">
        <w:rPr>
          <w:rFonts w:ascii="Times New Roman" w:hAnsi="Times New Roman" w:cs="Times New Roman"/>
          <w:sz w:val="24"/>
          <w:szCs w:val="24"/>
        </w:rPr>
        <w:t xml:space="preserve"> to supply a constant current for 120 minutes.</w:t>
      </w:r>
    </w:p>
    <w:p w:rsidR="00C113D6" w:rsidRPr="000A5104" w:rsidRDefault="00C113D6" w:rsidP="00C113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What is the strength of the current delivered? </w:t>
      </w:r>
      <w:r w:rsidR="00C32784" w:rsidRPr="000A510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43978">
        <w:rPr>
          <w:rFonts w:ascii="Times New Roman" w:hAnsi="Times New Roman" w:cs="Times New Roman"/>
          <w:sz w:val="24"/>
          <w:szCs w:val="24"/>
        </w:rPr>
        <w:tab/>
      </w:r>
      <w:r w:rsidR="00843978">
        <w:rPr>
          <w:rFonts w:ascii="Times New Roman" w:hAnsi="Times New Roman" w:cs="Times New Roman"/>
          <w:sz w:val="24"/>
          <w:szCs w:val="24"/>
        </w:rPr>
        <w:tab/>
      </w:r>
      <w:r w:rsidR="00C32784" w:rsidRPr="000A5104">
        <w:rPr>
          <w:rFonts w:ascii="Times New Roman" w:hAnsi="Times New Roman" w:cs="Times New Roman"/>
          <w:sz w:val="24"/>
          <w:szCs w:val="24"/>
        </w:rPr>
        <w:t xml:space="preserve"> </w:t>
      </w:r>
      <w:r w:rsidRPr="000A5104">
        <w:rPr>
          <w:rFonts w:ascii="Times New Roman" w:hAnsi="Times New Roman" w:cs="Times New Roman"/>
          <w:sz w:val="24"/>
          <w:szCs w:val="24"/>
        </w:rPr>
        <w:t>(2 marks)</w:t>
      </w:r>
    </w:p>
    <w:p w:rsidR="00C32784" w:rsidRPr="000A5104" w:rsidRDefault="00C32784" w:rsidP="00C3278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32784" w:rsidRPr="000A5104" w:rsidRDefault="00C32784" w:rsidP="00C32784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6E4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113D6" w:rsidRPr="000A5104" w:rsidRDefault="00C113D6" w:rsidP="00C113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Explain why eight dry cells in series cannot be used to start a car engine even though they have the same </w:t>
      </w:r>
      <w:proofErr w:type="spellStart"/>
      <w:r w:rsidRPr="000A5104">
        <w:rPr>
          <w:rFonts w:ascii="Times New Roman" w:hAnsi="Times New Roman" w:cs="Times New Roman"/>
          <w:sz w:val="24"/>
          <w:szCs w:val="24"/>
        </w:rPr>
        <w:t>e</w:t>
      </w:r>
      <w:r w:rsidR="003B2714" w:rsidRPr="000A5104">
        <w:rPr>
          <w:rFonts w:ascii="Times New Roman" w:hAnsi="Times New Roman" w:cs="Times New Roman"/>
          <w:sz w:val="24"/>
          <w:szCs w:val="24"/>
        </w:rPr>
        <w:t>.</w:t>
      </w:r>
      <w:r w:rsidRPr="000A5104">
        <w:rPr>
          <w:rFonts w:ascii="Times New Roman" w:hAnsi="Times New Roman" w:cs="Times New Roman"/>
          <w:sz w:val="24"/>
          <w:szCs w:val="24"/>
        </w:rPr>
        <w:t>m</w:t>
      </w:r>
      <w:r w:rsidR="003B2714" w:rsidRPr="000A5104">
        <w:rPr>
          <w:rFonts w:ascii="Times New Roman" w:hAnsi="Times New Roman" w:cs="Times New Roman"/>
          <w:sz w:val="24"/>
          <w:szCs w:val="24"/>
        </w:rPr>
        <w:t>.</w:t>
      </w:r>
      <w:r w:rsidRPr="000A5104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0A5104">
        <w:rPr>
          <w:rFonts w:ascii="Times New Roman" w:hAnsi="Times New Roman" w:cs="Times New Roman"/>
          <w:sz w:val="24"/>
          <w:szCs w:val="24"/>
        </w:rPr>
        <w:t xml:space="preserve">. </w:t>
      </w:r>
      <w:r w:rsidR="00C32784" w:rsidRPr="000A5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B2714" w:rsidRPr="000A510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978">
        <w:rPr>
          <w:rFonts w:ascii="Times New Roman" w:hAnsi="Times New Roman" w:cs="Times New Roman"/>
          <w:sz w:val="24"/>
          <w:szCs w:val="24"/>
        </w:rPr>
        <w:tab/>
      </w:r>
      <w:r w:rsidR="00843978">
        <w:rPr>
          <w:rFonts w:ascii="Times New Roman" w:hAnsi="Times New Roman" w:cs="Times New Roman"/>
          <w:sz w:val="24"/>
          <w:szCs w:val="24"/>
        </w:rPr>
        <w:tab/>
      </w:r>
      <w:r w:rsidR="00843978">
        <w:rPr>
          <w:rFonts w:ascii="Times New Roman" w:hAnsi="Times New Roman" w:cs="Times New Roman"/>
          <w:sz w:val="24"/>
          <w:szCs w:val="24"/>
        </w:rPr>
        <w:tab/>
      </w:r>
      <w:r w:rsidR="00843978">
        <w:rPr>
          <w:rFonts w:ascii="Times New Roman" w:hAnsi="Times New Roman" w:cs="Times New Roman"/>
          <w:sz w:val="24"/>
          <w:szCs w:val="24"/>
        </w:rPr>
        <w:tab/>
      </w:r>
      <w:r w:rsidR="00C32784" w:rsidRPr="000A5104">
        <w:rPr>
          <w:rFonts w:ascii="Times New Roman" w:hAnsi="Times New Roman" w:cs="Times New Roman"/>
          <w:sz w:val="24"/>
          <w:szCs w:val="24"/>
        </w:rPr>
        <w:t xml:space="preserve"> </w:t>
      </w:r>
      <w:r w:rsidRPr="000A5104">
        <w:rPr>
          <w:rFonts w:ascii="Times New Roman" w:hAnsi="Times New Roman" w:cs="Times New Roman"/>
          <w:sz w:val="24"/>
          <w:szCs w:val="24"/>
        </w:rPr>
        <w:t>(1 mark)</w:t>
      </w:r>
    </w:p>
    <w:p w:rsidR="00C32784" w:rsidRPr="000A5104" w:rsidRDefault="00C32784" w:rsidP="00C3278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32784" w:rsidRPr="000A5104" w:rsidRDefault="00C32784" w:rsidP="00C32784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E86E42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1E7E82" w:rsidRPr="000A5104" w:rsidRDefault="001E7E82" w:rsidP="003B2714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7BD6518" wp14:editId="47DC2B46">
                <wp:simplePos x="0" y="0"/>
                <wp:positionH relativeFrom="column">
                  <wp:posOffset>1038225</wp:posOffset>
                </wp:positionH>
                <wp:positionV relativeFrom="paragraph">
                  <wp:posOffset>469900</wp:posOffset>
                </wp:positionV>
                <wp:extent cx="3143250" cy="1847850"/>
                <wp:effectExtent l="0" t="0" r="1905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847850"/>
                          <a:chOff x="0" y="0"/>
                          <a:chExt cx="3962400" cy="2466975"/>
                        </a:xfrm>
                      </wpg:grpSpPr>
                      <wpg:grpSp>
                        <wpg:cNvPr id="205" name="Group 205"/>
                        <wpg:cNvGrpSpPr/>
                        <wpg:grpSpPr>
                          <a:xfrm flipH="1" flipV="1">
                            <a:off x="2019300" y="400050"/>
                            <a:ext cx="533400" cy="111760"/>
                            <a:chOff x="0" y="0"/>
                            <a:chExt cx="447675" cy="173990"/>
                          </a:xfrm>
                        </wpg:grpSpPr>
                        <wps:wsp>
                          <wps:cNvPr id="206" name="Freeform 206"/>
                          <wps:cNvSpPr/>
                          <wps:spPr>
                            <a:xfrm rot="16200000">
                              <a:off x="104775" y="-104775"/>
                              <a:ext cx="159386" cy="368935"/>
                            </a:xfrm>
                            <a:custGeom>
                              <a:avLst/>
                              <a:gdLst>
                                <a:gd name="connsiteX0" fmla="*/ 447675 w 447675"/>
                                <a:gd name="connsiteY0" fmla="*/ 98194 h 852136"/>
                                <a:gd name="connsiteX1" fmla="*/ 219075 w 447675"/>
                                <a:gd name="connsiteY1" fmla="*/ 60094 h 852136"/>
                                <a:gd name="connsiteX2" fmla="*/ 238125 w 447675"/>
                                <a:gd name="connsiteY2" fmla="*/ 803044 h 852136"/>
                                <a:gd name="connsiteX3" fmla="*/ 0 w 447675"/>
                                <a:gd name="connsiteY3" fmla="*/ 783994 h 852136"/>
                                <a:gd name="connsiteX4" fmla="*/ 0 w 447675"/>
                                <a:gd name="connsiteY4" fmla="*/ 783994 h 852136"/>
                                <a:gd name="connsiteX5" fmla="*/ 0 w 447675"/>
                                <a:gd name="connsiteY5" fmla="*/ 783994 h 8521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47675" h="852136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ctangle 207"/>
                          <wps:cNvSpPr/>
                          <wps:spPr>
                            <a:xfrm>
                              <a:off x="304800" y="19050"/>
                              <a:ext cx="142875" cy="1549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0" y="0"/>
                            <a:ext cx="3962400" cy="2466975"/>
                            <a:chOff x="0" y="0"/>
                            <a:chExt cx="3962400" cy="2466975"/>
                          </a:xfrm>
                        </wpg:grpSpPr>
                        <wps:wsp>
                          <wps:cNvPr id="60" name="Block Arc 60"/>
                          <wps:cNvSpPr/>
                          <wps:spPr>
                            <a:xfrm>
                              <a:off x="1333500" y="0"/>
                              <a:ext cx="1285875" cy="2466975"/>
                            </a:xfrm>
                            <a:prstGeom prst="blockArc">
                              <a:avLst>
                                <a:gd name="adj1" fmla="val 10800000"/>
                                <a:gd name="adj2" fmla="val 87477"/>
                                <a:gd name="adj3" fmla="val 1976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 61"/>
                          <wps:cNvSpPr/>
                          <wps:spPr>
                            <a:xfrm rot="16200000">
                              <a:off x="1485900" y="419100"/>
                              <a:ext cx="157162" cy="290514"/>
                            </a:xfrm>
                            <a:custGeom>
                              <a:avLst/>
                              <a:gdLst>
                                <a:gd name="connsiteX0" fmla="*/ 447675 w 447675"/>
                                <a:gd name="connsiteY0" fmla="*/ 98194 h 852136"/>
                                <a:gd name="connsiteX1" fmla="*/ 219075 w 447675"/>
                                <a:gd name="connsiteY1" fmla="*/ 60094 h 852136"/>
                                <a:gd name="connsiteX2" fmla="*/ 238125 w 447675"/>
                                <a:gd name="connsiteY2" fmla="*/ 803044 h 852136"/>
                                <a:gd name="connsiteX3" fmla="*/ 0 w 447675"/>
                                <a:gd name="connsiteY3" fmla="*/ 783994 h 852136"/>
                                <a:gd name="connsiteX4" fmla="*/ 0 w 447675"/>
                                <a:gd name="connsiteY4" fmla="*/ 783994 h 852136"/>
                                <a:gd name="connsiteX5" fmla="*/ 0 w 447675"/>
                                <a:gd name="connsiteY5" fmla="*/ 783994 h 8521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47675" h="852136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 63"/>
                          <wps:cNvSpPr/>
                          <wps:spPr>
                            <a:xfrm rot="16200000">
                              <a:off x="1447800" y="523875"/>
                              <a:ext cx="161926" cy="295275"/>
                            </a:xfrm>
                            <a:custGeom>
                              <a:avLst/>
                              <a:gdLst>
                                <a:gd name="connsiteX0" fmla="*/ 447675 w 447675"/>
                                <a:gd name="connsiteY0" fmla="*/ 98194 h 852136"/>
                                <a:gd name="connsiteX1" fmla="*/ 219075 w 447675"/>
                                <a:gd name="connsiteY1" fmla="*/ 60094 h 852136"/>
                                <a:gd name="connsiteX2" fmla="*/ 238125 w 447675"/>
                                <a:gd name="connsiteY2" fmla="*/ 803044 h 852136"/>
                                <a:gd name="connsiteX3" fmla="*/ 0 w 447675"/>
                                <a:gd name="connsiteY3" fmla="*/ 783994 h 852136"/>
                                <a:gd name="connsiteX4" fmla="*/ 0 w 447675"/>
                                <a:gd name="connsiteY4" fmla="*/ 783994 h 852136"/>
                                <a:gd name="connsiteX5" fmla="*/ 0 w 447675"/>
                                <a:gd name="connsiteY5" fmla="*/ 783994 h 8521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47675" h="852136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Freeform 192"/>
                          <wps:cNvSpPr/>
                          <wps:spPr>
                            <a:xfrm rot="16200000">
                              <a:off x="1438275" y="647700"/>
                              <a:ext cx="126047" cy="320994"/>
                            </a:xfrm>
                            <a:custGeom>
                              <a:avLst/>
                              <a:gdLst>
                                <a:gd name="connsiteX0" fmla="*/ 447675 w 447675"/>
                                <a:gd name="connsiteY0" fmla="*/ 98194 h 852136"/>
                                <a:gd name="connsiteX1" fmla="*/ 219075 w 447675"/>
                                <a:gd name="connsiteY1" fmla="*/ 60094 h 852136"/>
                                <a:gd name="connsiteX2" fmla="*/ 238125 w 447675"/>
                                <a:gd name="connsiteY2" fmla="*/ 803044 h 852136"/>
                                <a:gd name="connsiteX3" fmla="*/ 0 w 447675"/>
                                <a:gd name="connsiteY3" fmla="*/ 783994 h 852136"/>
                                <a:gd name="connsiteX4" fmla="*/ 0 w 447675"/>
                                <a:gd name="connsiteY4" fmla="*/ 783994 h 852136"/>
                                <a:gd name="connsiteX5" fmla="*/ 0 w 447675"/>
                                <a:gd name="connsiteY5" fmla="*/ 783994 h 8521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47675" h="852136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Freeform 193"/>
                          <wps:cNvSpPr/>
                          <wps:spPr>
                            <a:xfrm rot="16200000">
                              <a:off x="1400175" y="771525"/>
                              <a:ext cx="147638" cy="323850"/>
                            </a:xfrm>
                            <a:custGeom>
                              <a:avLst/>
                              <a:gdLst>
                                <a:gd name="connsiteX0" fmla="*/ 447675 w 447675"/>
                                <a:gd name="connsiteY0" fmla="*/ 98194 h 852136"/>
                                <a:gd name="connsiteX1" fmla="*/ 219075 w 447675"/>
                                <a:gd name="connsiteY1" fmla="*/ 60094 h 852136"/>
                                <a:gd name="connsiteX2" fmla="*/ 238125 w 447675"/>
                                <a:gd name="connsiteY2" fmla="*/ 803044 h 852136"/>
                                <a:gd name="connsiteX3" fmla="*/ 0 w 447675"/>
                                <a:gd name="connsiteY3" fmla="*/ 783994 h 852136"/>
                                <a:gd name="connsiteX4" fmla="*/ 0 w 447675"/>
                                <a:gd name="connsiteY4" fmla="*/ 783994 h 852136"/>
                                <a:gd name="connsiteX5" fmla="*/ 0 w 447675"/>
                                <a:gd name="connsiteY5" fmla="*/ 783994 h 8521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47675" h="852136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Freeform 194"/>
                          <wps:cNvSpPr/>
                          <wps:spPr>
                            <a:xfrm rot="16200000">
                              <a:off x="1362075" y="904875"/>
                              <a:ext cx="180975" cy="323850"/>
                            </a:xfrm>
                            <a:custGeom>
                              <a:avLst/>
                              <a:gdLst>
                                <a:gd name="connsiteX0" fmla="*/ 447675 w 447675"/>
                                <a:gd name="connsiteY0" fmla="*/ 98194 h 852136"/>
                                <a:gd name="connsiteX1" fmla="*/ 219075 w 447675"/>
                                <a:gd name="connsiteY1" fmla="*/ 60094 h 852136"/>
                                <a:gd name="connsiteX2" fmla="*/ 238125 w 447675"/>
                                <a:gd name="connsiteY2" fmla="*/ 803044 h 852136"/>
                                <a:gd name="connsiteX3" fmla="*/ 0 w 447675"/>
                                <a:gd name="connsiteY3" fmla="*/ 783994 h 852136"/>
                                <a:gd name="connsiteX4" fmla="*/ 0 w 447675"/>
                                <a:gd name="connsiteY4" fmla="*/ 783994 h 852136"/>
                                <a:gd name="connsiteX5" fmla="*/ 0 w 447675"/>
                                <a:gd name="connsiteY5" fmla="*/ 783994 h 8521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47675" h="852136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Straight Connector 195"/>
                          <wps:cNvCnPr/>
                          <wps:spPr>
                            <a:xfrm flipH="1" flipV="1">
                              <a:off x="0" y="1152525"/>
                              <a:ext cx="13411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Freeform 196"/>
                          <wps:cNvSpPr/>
                          <wps:spPr>
                            <a:xfrm rot="16200000">
                              <a:off x="2295525" y="428625"/>
                              <a:ext cx="159385" cy="368935"/>
                            </a:xfrm>
                            <a:custGeom>
                              <a:avLst/>
                              <a:gdLst>
                                <a:gd name="connsiteX0" fmla="*/ 447675 w 447675"/>
                                <a:gd name="connsiteY0" fmla="*/ 98194 h 852136"/>
                                <a:gd name="connsiteX1" fmla="*/ 219075 w 447675"/>
                                <a:gd name="connsiteY1" fmla="*/ 60094 h 852136"/>
                                <a:gd name="connsiteX2" fmla="*/ 238125 w 447675"/>
                                <a:gd name="connsiteY2" fmla="*/ 803044 h 852136"/>
                                <a:gd name="connsiteX3" fmla="*/ 0 w 447675"/>
                                <a:gd name="connsiteY3" fmla="*/ 783994 h 852136"/>
                                <a:gd name="connsiteX4" fmla="*/ 0 w 447675"/>
                                <a:gd name="connsiteY4" fmla="*/ 783994 h 852136"/>
                                <a:gd name="connsiteX5" fmla="*/ 0 w 447675"/>
                                <a:gd name="connsiteY5" fmla="*/ 783994 h 8521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47675" h="852136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Freeform 197"/>
                          <wps:cNvSpPr/>
                          <wps:spPr>
                            <a:xfrm rot="16200000">
                              <a:off x="2333625" y="552450"/>
                              <a:ext cx="159385" cy="368935"/>
                            </a:xfrm>
                            <a:custGeom>
                              <a:avLst/>
                              <a:gdLst>
                                <a:gd name="connsiteX0" fmla="*/ 447675 w 447675"/>
                                <a:gd name="connsiteY0" fmla="*/ 98194 h 852136"/>
                                <a:gd name="connsiteX1" fmla="*/ 219075 w 447675"/>
                                <a:gd name="connsiteY1" fmla="*/ 60094 h 852136"/>
                                <a:gd name="connsiteX2" fmla="*/ 238125 w 447675"/>
                                <a:gd name="connsiteY2" fmla="*/ 803044 h 852136"/>
                                <a:gd name="connsiteX3" fmla="*/ 0 w 447675"/>
                                <a:gd name="connsiteY3" fmla="*/ 783994 h 852136"/>
                                <a:gd name="connsiteX4" fmla="*/ 0 w 447675"/>
                                <a:gd name="connsiteY4" fmla="*/ 783994 h 852136"/>
                                <a:gd name="connsiteX5" fmla="*/ 0 w 447675"/>
                                <a:gd name="connsiteY5" fmla="*/ 783994 h 8521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47675" h="852136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Freeform 198"/>
                          <wps:cNvSpPr/>
                          <wps:spPr>
                            <a:xfrm rot="16200000">
                              <a:off x="2371725" y="676275"/>
                              <a:ext cx="159385" cy="368935"/>
                            </a:xfrm>
                            <a:custGeom>
                              <a:avLst/>
                              <a:gdLst>
                                <a:gd name="connsiteX0" fmla="*/ 447675 w 447675"/>
                                <a:gd name="connsiteY0" fmla="*/ 98194 h 852136"/>
                                <a:gd name="connsiteX1" fmla="*/ 219075 w 447675"/>
                                <a:gd name="connsiteY1" fmla="*/ 60094 h 852136"/>
                                <a:gd name="connsiteX2" fmla="*/ 238125 w 447675"/>
                                <a:gd name="connsiteY2" fmla="*/ 803044 h 852136"/>
                                <a:gd name="connsiteX3" fmla="*/ 0 w 447675"/>
                                <a:gd name="connsiteY3" fmla="*/ 783994 h 852136"/>
                                <a:gd name="connsiteX4" fmla="*/ 0 w 447675"/>
                                <a:gd name="connsiteY4" fmla="*/ 783994 h 852136"/>
                                <a:gd name="connsiteX5" fmla="*/ 0 w 447675"/>
                                <a:gd name="connsiteY5" fmla="*/ 783994 h 8521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47675" h="852136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Freeform 200"/>
                          <wps:cNvSpPr/>
                          <wps:spPr>
                            <a:xfrm rot="16200000">
                              <a:off x="2390775" y="847725"/>
                              <a:ext cx="171133" cy="330516"/>
                            </a:xfrm>
                            <a:custGeom>
                              <a:avLst/>
                              <a:gdLst>
                                <a:gd name="connsiteX0" fmla="*/ 447675 w 447675"/>
                                <a:gd name="connsiteY0" fmla="*/ 98194 h 852136"/>
                                <a:gd name="connsiteX1" fmla="*/ 219075 w 447675"/>
                                <a:gd name="connsiteY1" fmla="*/ 60094 h 852136"/>
                                <a:gd name="connsiteX2" fmla="*/ 238125 w 447675"/>
                                <a:gd name="connsiteY2" fmla="*/ 803044 h 852136"/>
                                <a:gd name="connsiteX3" fmla="*/ 0 w 447675"/>
                                <a:gd name="connsiteY3" fmla="*/ 783994 h 852136"/>
                                <a:gd name="connsiteX4" fmla="*/ 0 w 447675"/>
                                <a:gd name="connsiteY4" fmla="*/ 783994 h 852136"/>
                                <a:gd name="connsiteX5" fmla="*/ 0 w 447675"/>
                                <a:gd name="connsiteY5" fmla="*/ 783994 h 8521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47675" h="852136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4" name="Group 204"/>
                          <wpg:cNvGrpSpPr/>
                          <wpg:grpSpPr>
                            <a:xfrm>
                              <a:off x="2324100" y="1104900"/>
                              <a:ext cx="533400" cy="111760"/>
                              <a:chOff x="0" y="0"/>
                              <a:chExt cx="447675" cy="173990"/>
                            </a:xfrm>
                          </wpg:grpSpPr>
                          <wps:wsp>
                            <wps:cNvPr id="201" name="Freeform 201"/>
                            <wps:cNvSpPr/>
                            <wps:spPr>
                              <a:xfrm rot="16200000">
                                <a:off x="104775" y="-104775"/>
                                <a:ext cx="159386" cy="368935"/>
                              </a:xfrm>
                              <a:custGeom>
                                <a:avLst/>
                                <a:gdLst>
                                  <a:gd name="connsiteX0" fmla="*/ 447675 w 447675"/>
                                  <a:gd name="connsiteY0" fmla="*/ 98194 h 852136"/>
                                  <a:gd name="connsiteX1" fmla="*/ 219075 w 447675"/>
                                  <a:gd name="connsiteY1" fmla="*/ 60094 h 852136"/>
                                  <a:gd name="connsiteX2" fmla="*/ 238125 w 447675"/>
                                  <a:gd name="connsiteY2" fmla="*/ 803044 h 852136"/>
                                  <a:gd name="connsiteX3" fmla="*/ 0 w 447675"/>
                                  <a:gd name="connsiteY3" fmla="*/ 783994 h 852136"/>
                                  <a:gd name="connsiteX4" fmla="*/ 0 w 447675"/>
                                  <a:gd name="connsiteY4" fmla="*/ 783994 h 852136"/>
                                  <a:gd name="connsiteX5" fmla="*/ 0 w 447675"/>
                                  <a:gd name="connsiteY5" fmla="*/ 783994 h 8521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47675" h="852136">
                                    <a:moveTo>
                                      <a:pt x="447675" y="98194"/>
                                    </a:moveTo>
                                    <a:cubicBezTo>
                                      <a:pt x="350837" y="20406"/>
                                      <a:pt x="254000" y="-57381"/>
                                      <a:pt x="219075" y="60094"/>
                                    </a:cubicBezTo>
                                    <a:cubicBezTo>
                                      <a:pt x="184150" y="177569"/>
                                      <a:pt x="274637" y="682394"/>
                                      <a:pt x="238125" y="803044"/>
                                    </a:cubicBezTo>
                                    <a:cubicBezTo>
                                      <a:pt x="201613" y="923694"/>
                                      <a:pt x="0" y="783994"/>
                                      <a:pt x="0" y="783994"/>
                                    </a:cubicBezTo>
                                    <a:lnTo>
                                      <a:pt x="0" y="783994"/>
                                    </a:lnTo>
                                    <a:lnTo>
                                      <a:pt x="0" y="783994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Rectangle 202"/>
                            <wps:cNvSpPr/>
                            <wps:spPr>
                              <a:xfrm>
                                <a:off x="304800" y="19050"/>
                                <a:ext cx="142875" cy="15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3" name="Straight Connector 203"/>
                          <wps:cNvCnPr/>
                          <wps:spPr>
                            <a:xfrm flipV="1">
                              <a:off x="1724025" y="457200"/>
                              <a:ext cx="800100" cy="571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Straight Connector 208"/>
                          <wps:cNvCnPr/>
                          <wps:spPr>
                            <a:xfrm flipH="1" flipV="1">
                              <a:off x="2609850" y="1152525"/>
                              <a:ext cx="13411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Straight Connector 209"/>
                          <wps:cNvCnPr/>
                          <wps:spPr>
                            <a:xfrm flipH="1">
                              <a:off x="0" y="1143000"/>
                              <a:ext cx="0" cy="847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 flipH="1">
                              <a:off x="3952875" y="1152525"/>
                              <a:ext cx="0" cy="847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Straight Connector 212"/>
                          <wps:cNvCnPr/>
                          <wps:spPr>
                            <a:xfrm>
                              <a:off x="0" y="1990725"/>
                              <a:ext cx="19240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 flipV="1">
                              <a:off x="2047875" y="1990725"/>
                              <a:ext cx="1914525" cy="190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1933575" y="1847850"/>
                              <a:ext cx="0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>
                              <a:off x="2038350" y="1952625"/>
                              <a:ext cx="0" cy="1143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B30C68" id="Group 218" o:spid="_x0000_s1026" style="position:absolute;margin-left:81.75pt;margin-top:37pt;width:247.5pt;height:145.5pt;z-index:251741184;mso-width-relative:margin;mso-height-relative:margin" coordsize="39624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">
                <v:group id="Group 205" o:spid="_x0000_s1027" style="position:absolute;left:20193;top:4000;width:5334;height:1118;flip:x y" coordsize="447675,173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RzyvFAAAA3AAA&#10;AA8AAAAAAAAAAAAAAAAAqgIAAGRycy9kb3ducmV2LnhtbFBLBQYAAAAABAAEAPoAAACcAwAAAAA=&#10;">
                  <v:shape id="Freeform 206" o:spid="_x0000_s1028" style="position:absolute;left:104775;top:-104775;width:159386;height:368935;rotation:-90;visibility:visible;mso-wrap-style:square;v-text-anchor:middle" coordsize="447675,85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DHsMA&#10;AADcAAAADwAAAGRycy9kb3ducmV2LnhtbESP3YrCMBSE74V9h3AW9k7T9UKlGkVcC7ug4N8DHJJj&#10;W2xOahNtffuNIHg5zMw3zGzR2UrcqfGlYwXfgwQEsXam5FzB6Zj1JyB8QDZYOSYFD/KwmH/0Zpga&#10;1/Ke7oeQiwhhn6KCIoQ6ldLrgiz6gauJo3d2jcUQZZNL02Ab4baSwyQZSYslx4UCa1oVpC+Hm1Ww&#10;eei//Wm93ZW37Efry1hf28wr9fXZLacgAnXhHX61f42CYTKC5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eDHsMAAADcAAAADwAAAAAAAAAAAAAAAACYAgAAZHJzL2Rv&#10;d25yZXYueG1sUEsFBgAAAAAEAAQA9QAAAIgDAAAAAA==&#10;" path="m447675,98194c350837,20406,254000,-57381,219075,60094v-34925,117475,55562,622300,19050,742950c201613,923694,,783994,,783994r,l,783994e" filled="f" strokecolor="black [3213]" strokeweight="1pt">
                    <v:stroke joinstyle="miter"/>
                    <v:path arrowok="t" o:connecttype="custom" o:connectlocs="159386,42513;77997,26018;84780,347680;0,339433;0,339433;0,339433" o:connectangles="0,0,0,0,0,0"/>
                  </v:shape>
                  <v:rect id="Rectangle 207" o:spid="_x0000_s1029" style="position:absolute;left:304800;top:19050;width:142875;height:154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9rsUA&#10;AADcAAAADwAAAGRycy9kb3ducmV2LnhtbESPT2vCQBTE7wW/w/IEb3VjDlqjq4hY2kIP9Q/o8ZF9&#10;mwSzb0N2E9Nv3y0Uehxm5jfMejvYWvTU+sqxgtk0AUGcO11xoeByfn1+AeEDssbaMSn4Jg/bzehp&#10;jZl2Dz5SfwqFiBD2GSooQ2gyKX1ekkU/dQ1x9IxrLYYo20LqFh8RbmuZJslcWqw4LpTY0L6k/H7q&#10;rIKbwbfz4cN/SpP2Zll9dVez6JSajIfdCkSgIfyH/9rvWkGaLO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72uxQAAANwAAAAPAAAAAAAAAAAAAAAAAJgCAABkcnMv&#10;ZG93bnJldi54bWxQSwUGAAAAAAQABAD1AAAAigMAAAAA&#10;" fillcolor="white [3212]" strokecolor="white [3212]" strokeweight="1pt"/>
                </v:group>
                <v:group id="Group 216" o:spid="_x0000_s1030" style="position:absolute;width:39624;height:24669" coordsize="39624,24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Block Arc 60" o:spid="_x0000_s1031" style="position:absolute;left:13335;width:12858;height:24669;visibility:visible;mso-wrap-style:square;v-text-anchor:middle" coordsize="1285875,2466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0KbsA&#10;AADbAAAADwAAAGRycy9kb3ducmV2LnhtbERPSwrCMBDdC94hjOBOU0WsVKOIUHTp7wBDMzbVZlKa&#10;qPX2ZiG4fLz/atPZWryo9ZVjBZNxAoK4cLriUsH1ko8WIHxA1lg7JgUf8rBZ93srzLR784le51CK&#10;GMI+QwUmhCaT0heGLPqxa4gjd3OtxRBhW0rd4juG21pOk2QuLVYcGww2tDNUPM5Pq+A+Pd70ZCbN&#10;IU3zffCXvEpPuVLDQbddggjUhb/45z5oBfO4Pn6JP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959Cm7AAAA2wAAAA8AAAAAAAAAAAAAAAAAmAIAAGRycy9kb3ducmV2Lnht&#10;bFBLBQYAAAAABAAEAPUAAACAAwAAAAA=&#10;" path="m,1233488c,923936,60667,625699,169958,397976v259714,-541149,707005,-528679,958414,26718c1231872,653340,1287913,947044,1285819,1249850r-254130,-6468c1032473,1047894,1010012,856288,967198,693229,815983,117327,482011,105880,324633,671206v-45862,164742,-70466,361070,-70466,562281l,1233488xe" fillcolor="white [3212]" strokecolor="black [3213]" strokeweight="1pt">
                    <v:stroke joinstyle="miter"/>
                    <v:path arrowok="t" o:connecttype="custom" o:connectlocs="0,1233488;169958,397976;1128372,424694;1285819,1249850;1031689,1243382;967198,693229;324633,671206;254167,1233487;0,1233488" o:connectangles="0,0,0,0,0,0,0,0,0"/>
                  </v:shape>
                  <v:shape id="Freeform 61" o:spid="_x0000_s1032" style="position:absolute;left:14859;top:4190;width:1572;height:2905;rotation:-90;visibility:visible;mso-wrap-style:square;v-text-anchor:middle" coordsize="447675,85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QAsQA&#10;AADbAAAADwAAAGRycy9kb3ducmV2LnhtbESPwWrDMBBE74X+g9hCbo2cHNLiRDGliSGFFmonH7BI&#10;G9vYWjmWEjt/XxUKPQ4z84bZZJPtxI0G3zhWsJgnIIi1Mw1XCk7H/PkVhA/IBjvHpOBOHrLt48MG&#10;U+NGLuhWhkpECPsUFdQh9KmUXtdk0c9dTxy9sxsshiiHSpoBxwi3nVwmyUpabDgu1NjTe026La9W&#10;weddfxSn/dd3c813Wrcv+jLmXqnZ0/S2BhFoCv/hv/bBKFgt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LUALEAAAA2wAAAA8AAAAAAAAAAAAAAAAAmAIAAGRycy9k&#10;b3ducmV2LnhtbFBLBQYAAAAABAAEAPUAAACJAwAAAAA=&#10;" path="m447675,98194c350837,20406,254000,-57381,219075,60094v-34925,117475,55562,622300,19050,742950c201613,923694,,783994,,783994r,l,783994e" filled="f" strokecolor="black [3213]" strokeweight="1pt">
                    <v:stroke joinstyle="miter"/>
                    <v:path arrowok="t" o:connecttype="custom" o:connectlocs="157162,33477;76909,20488;83597,273777;0,267283;0,267283;0,267283" o:connectangles="0,0,0,0,0,0"/>
                  </v:shape>
                  <v:shape id="Freeform 63" o:spid="_x0000_s1033" style="position:absolute;left:14478;top:5238;width:1619;height:2953;rotation:-90;visibility:visible;mso-wrap-style:square;v-text-anchor:middle" coordsize="447675,85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Vr7sMA&#10;AADbAAAADwAAAGRycy9kb3ducmV2LnhtbESP0WrCQBRE34X+w3ILvunGFrREV5G2AYUKxvoBl91r&#10;EszeTbOriX/vFgQfh5k5wyxWva3FlVpfOVYwGScgiLUzFRcKjr/Z6AOED8gGa8ek4EYeVsuXwQJT&#10;4zrO6XoIhYgQ9ikqKENoUim9LsmiH7uGOHon11oMUbaFNC12EW5r+ZYkU2mx4rhQYkOfJenz4WIV&#10;/Nz0Nj9+7/bVJfvS+jzTf13mlRq+9us5iEB9eIYf7Y1RMH2H/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Vr7sMAAADbAAAADwAAAAAAAAAAAAAAAACYAgAAZHJzL2Rv&#10;d25yZXYueG1sUEsFBgAAAAAEAAQA9QAAAIgDAAAAAA==&#10;" path="m447675,98194c350837,20406,254000,-57381,219075,60094v-34925,117475,55562,622300,19050,742950c201613,923694,,783994,,783994r,l,783994e" filled="f" strokecolor="black [3213]" strokeweight="1pt">
                    <v:stroke joinstyle="miter"/>
                    <v:path arrowok="t" o:connecttype="custom" o:connectlocs="161926,34025;79240,20823;86131,278264;0,271663;0,271663;0,271663" o:connectangles="0,0,0,0,0,0"/>
                  </v:shape>
                  <v:shape id="Freeform 192" o:spid="_x0000_s1034" style="position:absolute;left:14382;top:6477;width:1261;height:3209;rotation:-90;visibility:visible;mso-wrap-style:square;v-text-anchor:middle" coordsize="447675,85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x5sIA&#10;AADcAAAADwAAAGRycy9kb3ducmV2LnhtbERP24rCMBB9X/Afwgi+rak+6FqNIu4WdsEFbx8wJGNb&#10;bCa1ibb+vREW9m0O5zqLVWcrcafGl44VjIYJCGLtTMm5gtMxe/8A4QOywcoxKXiQh9Wy97bA1LiW&#10;93Q/hFzEEPYpKihCqFMpvS7Ioh+6mjhyZ9dYDBE2uTQNtjHcVnKcJBNpseTYUGBNm4L05XCzCrYP&#10;/bM/ff3uylv2qfVlqq9t5pUa9Lv1HESgLvyL/9zfJs6fjeH1TL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3HmwgAAANwAAAAPAAAAAAAAAAAAAAAAAJgCAABkcnMvZG93&#10;bnJldi54bWxQSwUGAAAAAAQABAD1AAAAhwMAAAAA&#10;" path="m447675,98194c350837,20406,254000,-57381,219075,60094v-34925,117475,55562,622300,19050,742950c201613,923694,,783994,,783994r,l,783994e" filled="f" strokecolor="black [3213]" strokeweight="1pt">
                    <v:stroke joinstyle="miter"/>
                    <v:path arrowok="t" o:connecttype="custom" o:connectlocs="126047,36989;61683,22637;67046,302501;0,295325;0,295325;0,295325" o:connectangles="0,0,0,0,0,0"/>
                  </v:shape>
                  <v:shape id="Freeform 193" o:spid="_x0000_s1035" style="position:absolute;left:14002;top:7714;width:1476;height:3239;rotation:-90;visibility:visible;mso-wrap-style:square;v-text-anchor:middle" coordsize="447675,85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UfcIA&#10;AADcAAAADwAAAGRycy9kb3ducmV2LnhtbERP3WrCMBS+H/gO4Qi7m6kK03VGEbUwQUGdD3BIztpi&#10;c1KbaOvbL8Jgd+fj+z2zRWcrcafGl44VDAcJCGLtTMm5gvN39jYF4QOywcoxKXiQh8W89zLD1LiW&#10;j3Q/hVzEEPYpKihCqFMpvS7Ioh+4mjhyP66xGCJscmkabGO4reQoSd6lxZJjQ4E1rQrSl9PNKtg9&#10;9PZ43uwP5S1ba32Z6GubeaVe+93yE0SgLvyL/9xfJs7/GMPzmXi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9R9wgAAANwAAAAPAAAAAAAAAAAAAAAAAJgCAABkcnMvZG93&#10;bnJldi54bWxQSwUGAAAAAAQABAD1AAAAhwMAAAAA&#10;" path="m447675,98194c350837,20406,254000,-57381,219075,60094v-34925,117475,55562,622300,19050,742950c201613,923694,,783994,,783994r,l,783994e" filled="f" strokecolor="black [3213]" strokeweight="1pt">
                    <v:stroke joinstyle="miter"/>
                    <v:path arrowok="t" o:connecttype="custom" o:connectlocs="147638,37318;72248,22838;78531,305193;0,297953;0,297953;0,297953" o:connectangles="0,0,0,0,0,0"/>
                  </v:shape>
                  <v:shape id="Freeform 194" o:spid="_x0000_s1036" style="position:absolute;left:13620;top:9049;width:1809;height:3238;rotation:-90;visibility:visible;mso-wrap-style:square;v-text-anchor:middle" coordsize="447675,85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MCcIA&#10;AADcAAAADwAAAGRycy9kb3ducmV2LnhtbERP3WrCMBS+H/gO4Qi7m6ki03VGEbUwQUGdD3BIztpi&#10;c1KbaOvbL8Jgd+fj+z2zRWcrcafGl44VDAcJCGLtTMm5gvN39jYF4QOywcoxKXiQh8W89zLD1LiW&#10;j3Q/hVzEEPYpKihCqFMpvS7Ioh+4mjhyP66xGCJscmkabGO4reQoSd6lxZJjQ4E1rQrSl9PNKtg9&#10;9PZ43uwP5S1ba32Z6GubeaVe+93yE0SgLvyL/9xfJs7/GMPzmXi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kwJwgAAANwAAAAPAAAAAAAAAAAAAAAAAJgCAABkcnMvZG93&#10;bnJldi54bWxQSwUGAAAAAAQABAD1AAAAhwMAAAAA&#10;" path="m447675,98194c350837,20406,254000,-57381,219075,60094v-34925,117475,55562,622300,19050,742950c201613,923694,,783994,,783994r,l,783994e" filled="f" strokecolor="black [3213]" strokeweight="1pt">
                    <v:stroke joinstyle="miter"/>
                    <v:path arrowok="t" o:connecttype="custom" o:connectlocs="180975,37318;88562,22838;96263,305193;0,297953;0,297953;0,297953" o:connectangles="0,0,0,0,0,0"/>
                  </v:shape>
                  <v:line id="Straight Connector 195" o:spid="_x0000_s1037" style="position:absolute;flip:x y;visibility:visible;mso-wrap-style:square" from="0,11525" to="13411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mNbr8AAADcAAAADwAAAGRycy9kb3ducmV2LnhtbERPTYvCMBC9C/6HMIIX0VRZxVajuAuC&#10;V614HpqxLTaT2sRa/71ZELzN433OetuZSrTUuNKygukkAkGcWV1yruCc7sdLEM4ja6wsk4IXOdhu&#10;+r01Jto++UjtyecihLBLUEHhfZ1I6bKCDLqJrYkDd7WNQR9gk0vd4DOEm0rOomghDZYcGgqs6a+g&#10;7HZ6GAWX1D9GdGxvO7tfLua/9/gnO8RKDQfdbgXCU+e/4o/7oMP8eA7/z4QL5OY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+mNbr8AAADcAAAADwAAAAAAAAAAAAAAAACh&#10;AgAAZHJzL2Rvd25yZXYueG1sUEsFBgAAAAAEAAQA+QAAAI0DAAAAAA==&#10;" strokecolor="black [3213]" strokeweight="1pt">
                    <v:stroke joinstyle="miter"/>
                  </v:line>
                  <v:shape id="Freeform 196" o:spid="_x0000_s1038" style="position:absolute;left:22955;top:4286;width:1593;height:3689;rotation:-90;visibility:visible;mso-wrap-style:square;v-text-anchor:middle" coordsize="447675,85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35cIA&#10;AADcAAAADwAAAGRycy9kb3ducmV2LnhtbERP24rCMBB9F/Yfwiz4pun64KVrlGW1oOCCtw8Yktm2&#10;2Ey6TbT1742w4NscznXmy85W4kaNLx0r+BgmIIi1MyXnCs6nbDAF4QOywcoxKbiTh+XirTfH1LiW&#10;D3Q7hlzEEPYpKihCqFMpvS7Ioh+6mjhyv66xGCJscmkabGO4reQoScbSYsmxocCavgvSl+PVKtjd&#10;9fZwXv/sy2u20voy0X9t5pXqv3dfnyACdeEl/ndvTJw/G8Pz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HflwgAAANwAAAAPAAAAAAAAAAAAAAAAAJgCAABkcnMvZG93&#10;bnJldi54bWxQSwUGAAAAAAQABAD1AAAAhwMAAAAA&#10;" path="m447675,98194c350837,20406,254000,-57381,219075,60094v-34925,117475,55562,622300,19050,742950c201613,923694,,783994,,783994r,l,783994e" filled="f" strokecolor="black [3213]" strokeweight="1pt">
                    <v:stroke joinstyle="miter"/>
                    <v:path arrowok="t" o:connecttype="custom" o:connectlocs="159385,42513;77997,26018;84779,347680;0,339433;0,339433;0,339433" o:connectangles="0,0,0,0,0,0"/>
                  </v:shape>
                  <v:shape id="Freeform 197" o:spid="_x0000_s1039" style="position:absolute;left:23336;top:5524;width:1594;height:3689;rotation:-90;visibility:visible;mso-wrap-style:square;v-text-anchor:middle" coordsize="447675,85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SfsIA&#10;AADcAAAADwAAAGRycy9kb3ducmV2LnhtbERPzWrCQBC+F/oOyxS81U09aE1dpVQDCgpGfYBhd5oE&#10;s7NpdjXx7V1B6G0+vt+ZLXpbiyu1vnKs4GOYgCDWzlRcKDgds/dPED4gG6wdk4IbeVjMX19mmBrX&#10;cU7XQyhEDGGfooIyhCaV0uuSLPqha4gj9+taiyHCtpCmxS6G21qOkmQsLVYcG0ps6KckfT5crILt&#10;TW/y02q3ry7ZUuvzRP91mVdq8NZ/f4EI1Id/8dO9NnH+dAKPZ+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NJ+wgAAANwAAAAPAAAAAAAAAAAAAAAAAJgCAABkcnMvZG93&#10;bnJldi54bWxQSwUGAAAAAAQABAD1AAAAhwMAAAAA&#10;" path="m447675,98194c350837,20406,254000,-57381,219075,60094v-34925,117475,55562,622300,19050,742950c201613,923694,,783994,,783994r,l,783994e" filled="f" strokecolor="black [3213]" strokeweight="1pt">
                    <v:stroke joinstyle="miter"/>
                    <v:path arrowok="t" o:connecttype="custom" o:connectlocs="159385,42513;77997,26018;84779,347680;0,339433;0,339433;0,339433" o:connectangles="0,0,0,0,0,0"/>
                  </v:shape>
                  <v:shape id="Freeform 198" o:spid="_x0000_s1040" style="position:absolute;left:23717;top:6762;width:1594;height:3689;rotation:-90;visibility:visible;mso-wrap-style:square;v-text-anchor:middle" coordsize="447675,85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GDMYA&#10;AADcAAAADwAAAGRycy9kb3ducmV2LnhtbESPzWrDQAyE74W8w6JAb806PbSNk00IaQ0ttJC/BxC7&#10;im3i1TreTey8fXUo9CYxo5lPi9XgG3WjLtaBDUwnGShiG1zNpYHjoXh6AxUTssMmMBm4U4TVcvSw&#10;wNyFnnd026dSSQjHHA1UKbW51tFW5DFOQkss2il0HpOsXaldh72E+0Y/Z9mL9lizNFTY0qYie95f&#10;vYHvu/3aHT9+tvW1eLf2/GovfRGNeRwP6zmoREP6N/9dfzrBnwmt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tGDMYAAADcAAAADwAAAAAAAAAAAAAAAACYAgAAZHJz&#10;L2Rvd25yZXYueG1sUEsFBgAAAAAEAAQA9QAAAIsDAAAAAA==&#10;" path="m447675,98194c350837,20406,254000,-57381,219075,60094v-34925,117475,55562,622300,19050,742950c201613,923694,,783994,,783994r,l,783994e" filled="f" strokecolor="black [3213]" strokeweight="1pt">
                    <v:stroke joinstyle="miter"/>
                    <v:path arrowok="t" o:connecttype="custom" o:connectlocs="159385,42513;77997,26018;84779,347680;0,339433;0,339433;0,339433" o:connectangles="0,0,0,0,0,0"/>
                  </v:shape>
                  <v:shape id="Freeform 200" o:spid="_x0000_s1041" style="position:absolute;left:23907;top:8477;width:1711;height:3306;rotation:-90;visibility:visible;mso-wrap-style:square;v-text-anchor:middle" coordsize="447675,85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+8cQA&#10;AADcAAAADwAAAGRycy9kb3ducmV2LnhtbESPUWvCMBSF3wf+h3AF32bqHtyoRhFdYYMN1uoPuCTX&#10;ttjcdEm09d8vg8EeD+ec73DW29F24kY+tI4VLOYZCGLtTMu1gtOxeHwBESKywc4xKbhTgO1m8rDG&#10;3LiBS7pVsRYJwiFHBU2MfS5l0A1ZDHPXEyfv7LzFmKSvpfE4JLjt5FOWLaXFltNCgz3tG9KX6moV&#10;fNz1e3l6/fxqr8VB68uz/h6KoNRsOu5WICKN8T/8134zChIR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CvvHEAAAA3AAAAA8AAAAAAAAAAAAAAAAAmAIAAGRycy9k&#10;b3ducmV2LnhtbFBLBQYAAAAABAAEAPUAAACJAwAAAAA=&#10;" path="m447675,98194c350837,20406,254000,-57381,219075,60094v-34925,117475,55562,622300,19050,742950c201613,923694,,783994,,783994r,l,783994e" filled="f" strokecolor="black [3213]" strokeweight="1pt">
                    <v:stroke joinstyle="miter"/>
                    <v:path arrowok="t" o:connecttype="custom" o:connectlocs="171133,38086;83746,23309;91028,311475;0,304086;0,304086;0,304086" o:connectangles="0,0,0,0,0,0"/>
                  </v:shape>
                  <v:group id="Group 204" o:spid="_x0000_s1042" style="position:absolute;left:23241;top:11049;width:5334;height:1117" coordsize="447675,173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shape id="Freeform 201" o:spid="_x0000_s1043" style="position:absolute;left:104775;top:-104775;width:159386;height:368935;rotation:-90;visibility:visible;mso-wrap-style:square;v-text-anchor:middle" coordsize="447675,85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basQA&#10;AADcAAAADwAAAGRycy9kb3ducmV2LnhtbESP3YrCMBSE7xd8h3AE79ZUL3SpRhHdwgourD8PcEiO&#10;bbE5qU209e3NguDlMDPfMPNlZytxp8aXjhWMhgkIYu1MybmC0zH7/ALhA7LByjEpeJCH5aL3McfU&#10;uJb3dD+EXEQI+xQVFCHUqZReF2TRD11NHL2zayyGKJtcmgbbCLeVHCfJRFosOS4UWNO6IH053KyC&#10;3UNv96fv37/ylm20vkz1tc28UoN+t5qBCNSFd/jV/jEKxskI/s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OG2rEAAAA3AAAAA8AAAAAAAAAAAAAAAAAmAIAAGRycy9k&#10;b3ducmV2LnhtbFBLBQYAAAAABAAEAPUAAACJAwAAAAA=&#10;" path="m447675,98194c350837,20406,254000,-57381,219075,60094v-34925,117475,55562,622300,19050,742950c201613,923694,,783994,,783994r,l,783994e" filled="f" strokecolor="black [3213]" strokeweight="1pt">
                      <v:stroke joinstyle="miter"/>
                      <v:path arrowok="t" o:connecttype="custom" o:connectlocs="159386,42513;77997,26018;84780,347680;0,339433;0,339433;0,339433" o:connectangles="0,0,0,0,0,0"/>
                    </v:shape>
                    <v:rect id="Rectangle 202" o:spid="_x0000_s1044" style="position:absolute;left:304800;top:19050;width:142875;height:154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eNsUA&#10;AADcAAAADwAAAGRycy9kb3ducmV2LnhtbESPQWvCQBSE70L/w/IKvemmOVQbXUWK0hY8WC3U4yP7&#10;Nglm34bsJqb/3hUEj8PMfMMsVoOtRU+trxwreJ0kIIhzpysuFPwet+MZCB+QNdaOScE/eVgtn0YL&#10;zLS78A/1h1CICGGfoYIyhCaT0uclWfQT1xBHz7jWYoiyLaRu8RLhtpZpkrxJixXHhRIb+igpPx86&#10;q+Bk8PO4+fY7adLevFf77s9MO6Venof1HESgITzC9/aXVpAmK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B42xQAAANwAAAAPAAAAAAAAAAAAAAAAAJgCAABkcnMv&#10;ZG93bnJldi54bWxQSwUGAAAAAAQABAD1AAAAigMAAAAA&#10;" fillcolor="white [3212]" strokecolor="white [3212]" strokeweight="1pt"/>
                  </v:group>
                  <v:line id="Straight Connector 203" o:spid="_x0000_s1045" style="position:absolute;flip:y;visibility:visible;mso-wrap-style:square" from="17240,4572" to="25241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XsMUAAADcAAAADwAAAGRycy9kb3ducmV2LnhtbESPT2sCMRTE74V+h/AKvdWsClJWsyIL&#10;th681Jalx8fm7R9NXpYk6tZP3wiFHoeZ+Q2zWo/WiAv50DtWMJ1kIIhrp3tuFXx9bl9eQYSIrNE4&#10;JgU/FGBdPD6sMNfuyh90OcRWJAiHHBV0MQ65lKHuyGKYuIE4eY3zFmOSvpXa4zXBrZGzLFtIiz2n&#10;hQ4HKjuqT4ezVVCa6nt8f/Mcq+OtOe9pWx6NUer5adwsQUQa43/4r73TCmbZHO5n0hG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7kXsMUAAADcAAAADwAAAAAAAAAA&#10;AAAAAAChAgAAZHJzL2Rvd25yZXYueG1sUEsFBgAAAAAEAAQA+QAAAJMDAAAAAA==&#10;" strokecolor="black [3213]" strokeweight=".5pt">
                    <v:stroke joinstyle="miter"/>
                  </v:line>
                  <v:line id="Straight Connector 208" o:spid="_x0000_s1046" style="position:absolute;flip:x y;visibility:visible;mso-wrap-style:square" from="26098,11525" to="39509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fWC70AAADcAAAADwAAAGRycy9kb3ducmV2LnhtbERPzQ7BQBC+S7zDZiQuwpYglCVIJK5U&#10;nCfd0Ta6s9VdVW9vDxLHL9//etuaUjRUu8KygvEoAkGcWl1wpuCaHIcLEM4jaywtk4IPOdhuup01&#10;xtq++UzNxWcihLCLUUHufRVL6dKcDLqRrYgDd7e1QR9gnUld4zuEm1JOomguDRYcGnKs6JBT+ri8&#10;jIJb4l8DOjePnT0u5rP9czlNT0ul+r12twLhqfV/8c990gomUVgbzoQjID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bH1gu9AAAA3AAAAA8AAAAAAAAAAAAAAAAAoQIA&#10;AGRycy9kb3ducmV2LnhtbFBLBQYAAAAABAAEAPkAAACLAwAAAAA=&#10;" strokecolor="black [3213]" strokeweight="1pt">
                    <v:stroke joinstyle="miter"/>
                  </v:line>
                  <v:line id="Straight Connector 209" o:spid="_x0000_s1047" style="position:absolute;flip:x;visibility:visible;mso-wrap-style:square" from="0,11430" to="0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EgWsUAAADcAAAADwAAAGRycy9kb3ducmV2LnhtbESPT2sCMRTE74V+h/AKvdWsHsSuZkUW&#10;bD14qS1Lj4/N2z+avCxJ1K2fvhEKPQ4z8xtmtR6tERfyoXesYDrJQBDXTvfcKvj63L4sQISIrNE4&#10;JgU/FGBdPD6sMNfuyh90OcRWJAiHHBV0MQ65lKHuyGKYuIE4eY3zFmOSvpXa4zXBrZGzLJtLiz2n&#10;hQ4HKjuqT4ezVVCa6nt8f/Mcq+OtOe9pWx6NUer5adwsQUQa43/4r73TCmbZK9zPp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EgWsUAAADcAAAADwAAAAAAAAAA&#10;AAAAAAChAgAAZHJzL2Rvd25yZXYueG1sUEsFBgAAAAAEAAQA+QAAAJMDAAAAAA==&#10;" strokecolor="black [3213]" strokeweight=".5pt">
                    <v:stroke joinstyle="miter"/>
                  </v:line>
                  <v:line id="Straight Connector 211" o:spid="_x0000_s1048" style="position:absolute;flip:x;visibility:visible;mso-wrap-style:square" from="39528,11525" to="39528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6gcQAAADcAAAADwAAAGRycy9kb3ducmV2LnhtbESPT2sCMRTE7wW/Q3iCt5pdD1JWo8iC&#10;fw5eaot4fGyeu6vJy5JEXf30TaHQ4zAzv2Hmy94acScfWscK8nEGgrhyuuVawffX+v0DRIjIGo1j&#10;UvCkAMvF4G2OhXYP/qT7IdYiQTgUqKCJsSukDFVDFsPYdcTJOztvMSbpa6k9PhLcGjnJsqm02HJa&#10;aLCjsqHqerhZBaU5nvrtxnM8Xl7n257W5cUYpUbDfjUDEamP/+G/9k4rmOQ5/J5JR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/rqBxAAAANwAAAAPAAAAAAAAAAAA&#10;AAAAAKECAABkcnMvZG93bnJldi54bWxQSwUGAAAAAAQABAD5AAAAkgMAAAAA&#10;" strokecolor="black [3213]" strokeweight=".5pt">
                    <v:stroke joinstyle="miter"/>
                  </v:line>
                  <v:line id="Straight Connector 212" o:spid="_x0000_s1049" style="position:absolute;visibility:visible;mso-wrap-style:square" from="0,19907" to="19240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  <v:stroke joinstyle="miter"/>
                  </v:line>
                  <v:line id="Straight Connector 213" o:spid="_x0000_s1050" style="position:absolute;flip:y;visibility:visible;mso-wrap-style:square" from="20478,19907" to="39624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BbcQAAADcAAAADwAAAGRycy9kb3ducmV2LnhtbESPT2sCMRTE7wW/Q3iCt5pVQcpqFFnw&#10;z6GXWhGPj81zdzV5WZKoaz99IxR6HGbmN8x82Vkj7uRD41jBaJiBIC6dbrhScPhev3+ACBFZo3FM&#10;Cp4UYLnovc0x1+7BX3Tfx0okCIccFdQxtrmUoazJYhi6ljh5Z+ctxiR9JbXHR4JbI8dZNpUWG04L&#10;NbZU1FRe9zeroDDHU7fdeI7Hy8/59knr4mKMUoN+t5qBiNTF//Bfe6cVjEcTe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YIFtxAAAANwAAAAPAAAAAAAAAAAA&#10;AAAAAKECAABkcnMvZG93bnJldi54bWxQSwUGAAAAAAQABAD5AAAAkgMAAAAA&#10;" strokecolor="black [3213]" strokeweight=".5pt">
                    <v:stroke joinstyle="miter"/>
                  </v:line>
                  <v:line id="Straight Connector 214" o:spid="_x0000_s1051" style="position:absolute;visibility:visible;mso-wrap-style:square" from="19335,18478" to="19335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  <v:stroke joinstyle="miter"/>
                  </v:line>
                  <v:line id="Straight Connector 215" o:spid="_x0000_s1052" style="position:absolute;visibility:visible;mso-wrap-style:square" from="20383,19526" to="20383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+bcsYAAADcAAAADwAAAGRycy9kb3ducmV2LnhtbESPQWvCQBSE7wX/w/IEb3WT2EpJXUUD&#10;0iK9xBalt0f2mUSzb0N2q/Hfu4LQ4zAz3zCzRW8acabO1ZYVxOMIBHFhdc2lgp/v9fMbCOeRNTaW&#10;ScGVHCzmg6cZptpeOKfz1pciQNilqKDyvk2ldEVFBt3YtsTBO9jOoA+yK6Xu8BLgppFJFE2lwZrD&#10;QoUtZRUVp+2fUdDvks06m0wP+W/+ss+O8Uf5tWKlRsN++Q7CU+//w4/2p1aQxK9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/m3LGAAAA3AAAAA8AAAAAAAAA&#10;AAAAAAAAoQIAAGRycy9kb3ducmV2LnhtbFBLBQYAAAAABAAEAPkAAACUAwAAAAA=&#10;" strokecolor="black [3213]" strokeweight="1.5pt">
                    <v:stroke joinstyle="miter"/>
                  </v:line>
                </v:group>
              </v:group>
            </w:pict>
          </mc:Fallback>
        </mc:AlternateContent>
      </w:r>
      <w:r w:rsidR="00C113D6" w:rsidRPr="000A5104">
        <w:rPr>
          <w:rFonts w:ascii="Times New Roman" w:hAnsi="Times New Roman" w:cs="Times New Roman"/>
          <w:sz w:val="24"/>
          <w:szCs w:val="24"/>
        </w:rPr>
        <w:t xml:space="preserve">A coil of insulated wire is wound around a u – shaped soft iron core X Y and connected to a battery as shown below. </w:t>
      </w:r>
    </w:p>
    <w:p w:rsidR="001E7E82" w:rsidRPr="000A5104" w:rsidRDefault="001E7E82" w:rsidP="001E7E82">
      <w:pPr>
        <w:rPr>
          <w:rFonts w:ascii="Times New Roman" w:hAnsi="Times New Roman" w:cs="Times New Roman"/>
          <w:sz w:val="24"/>
          <w:szCs w:val="24"/>
        </w:rPr>
      </w:pPr>
    </w:p>
    <w:p w:rsidR="001E7E82" w:rsidRPr="000A5104" w:rsidRDefault="001E7E82" w:rsidP="001E7E82">
      <w:pPr>
        <w:rPr>
          <w:rFonts w:ascii="Times New Roman" w:hAnsi="Times New Roman" w:cs="Times New Roman"/>
          <w:sz w:val="24"/>
          <w:szCs w:val="24"/>
        </w:rPr>
      </w:pPr>
    </w:p>
    <w:p w:rsidR="001E7E82" w:rsidRPr="000A5104" w:rsidRDefault="001E7E82" w:rsidP="001E7E82">
      <w:pPr>
        <w:rPr>
          <w:rFonts w:ascii="Times New Roman" w:hAnsi="Times New Roman" w:cs="Times New Roman"/>
          <w:sz w:val="24"/>
          <w:szCs w:val="24"/>
        </w:rPr>
      </w:pPr>
    </w:p>
    <w:p w:rsidR="00C113D6" w:rsidRPr="000A5104" w:rsidRDefault="00D35DE2" w:rsidP="001E7E82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627" behindDoc="0" locked="0" layoutInCell="1" allowOverlap="1" wp14:anchorId="451818A5" wp14:editId="48763F1E">
                <wp:simplePos x="0" y="0"/>
                <wp:positionH relativeFrom="margin">
                  <wp:posOffset>2908300</wp:posOffset>
                </wp:positionH>
                <wp:positionV relativeFrom="paragraph">
                  <wp:posOffset>48260</wp:posOffset>
                </wp:positionV>
                <wp:extent cx="276225" cy="285750"/>
                <wp:effectExtent l="0" t="0" r="28575" b="19050"/>
                <wp:wrapSquare wrapText="bothSides"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9B" w:rsidRDefault="001E319B" w:rsidP="00D35DE2">
                            <w:r>
                              <w:t xml:space="preserve">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29pt;margin-top:3.8pt;width:21.75pt;height:22.5pt;z-index:2516326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" strokecolor="white [3212]">
                <v:textbox>
                  <w:txbxContent>
                    <w:p w:rsidR="001E319B" w:rsidRDefault="001E319B" w:rsidP="00D35DE2">
                      <w:r>
                        <w:t xml:space="preserve">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063E5D8" wp14:editId="33754678">
                <wp:simplePos x="0" y="0"/>
                <wp:positionH relativeFrom="column">
                  <wp:posOffset>2000250</wp:posOffset>
                </wp:positionH>
                <wp:positionV relativeFrom="paragraph">
                  <wp:posOffset>76835</wp:posOffset>
                </wp:positionV>
                <wp:extent cx="285750" cy="238125"/>
                <wp:effectExtent l="0" t="0" r="19050" b="28575"/>
                <wp:wrapSquare wrapText="bothSides"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9B" w:rsidRDefault="001E319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57.5pt;margin-top:6.05pt;width:22.5pt;height:18.7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" strokecolor="white [3212]">
                <v:textbox>
                  <w:txbxContent>
                    <w:p w:rsidR="001E319B" w:rsidRDefault="001E319B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E82" w:rsidRPr="000A5104">
        <w:rPr>
          <w:rFonts w:ascii="Times New Roman" w:hAnsi="Times New Roman" w:cs="Times New Roman"/>
          <w:sz w:val="24"/>
          <w:szCs w:val="24"/>
        </w:rPr>
        <w:tab/>
      </w:r>
    </w:p>
    <w:p w:rsidR="001E7E82" w:rsidRPr="000A5104" w:rsidRDefault="001E7E82" w:rsidP="001E7E82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1E7E82" w:rsidRPr="000A5104" w:rsidRDefault="001E7E82" w:rsidP="001E7E82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1E7E82" w:rsidRPr="000A5104" w:rsidRDefault="001E7E82" w:rsidP="00C32784">
      <w:pPr>
        <w:tabs>
          <w:tab w:val="left" w:pos="109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State the polarities of the ends X and Y. </w:t>
      </w:r>
      <w:r w:rsidR="00C32784" w:rsidRPr="000A5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0A5104">
        <w:rPr>
          <w:rFonts w:ascii="Times New Roman" w:hAnsi="Times New Roman" w:cs="Times New Roman"/>
          <w:sz w:val="24"/>
          <w:szCs w:val="24"/>
        </w:rPr>
        <w:t>(2 marks)</w:t>
      </w:r>
    </w:p>
    <w:p w:rsidR="00012E6C" w:rsidRDefault="00012E6C" w:rsidP="00C32784">
      <w:pPr>
        <w:tabs>
          <w:tab w:val="left" w:pos="109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C32784" w:rsidRPr="000A5104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784" w:rsidRPr="000A5104" w:rsidRDefault="00012E6C" w:rsidP="00C32784">
      <w:pPr>
        <w:tabs>
          <w:tab w:val="left" w:pos="1095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C32784" w:rsidRPr="000A510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F0555" w:rsidRPr="000A5104" w:rsidRDefault="004F0555" w:rsidP="003B2714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The figure below shows a coil carrying a current</w:t>
      </w:r>
      <w:r w:rsidR="00E86E42">
        <w:rPr>
          <w:rFonts w:ascii="Times New Roman" w:hAnsi="Times New Roman" w:cs="Times New Roman"/>
          <w:sz w:val="24"/>
          <w:szCs w:val="24"/>
        </w:rPr>
        <w:t xml:space="preserve"> flowing in the direction shown</w:t>
      </w:r>
      <w:r w:rsidRPr="000A5104">
        <w:rPr>
          <w:rFonts w:ascii="Times New Roman" w:hAnsi="Times New Roman" w:cs="Times New Roman"/>
          <w:sz w:val="24"/>
          <w:szCs w:val="24"/>
        </w:rPr>
        <w:t xml:space="preserve"> in a magnetic field.   </w:t>
      </w:r>
    </w:p>
    <w:p w:rsidR="004F0555" w:rsidRPr="000A5104" w:rsidRDefault="004F0555" w:rsidP="004F0555">
      <w:pPr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-2540</wp:posOffset>
            </wp:positionV>
            <wp:extent cx="2124075" cy="1371600"/>
            <wp:effectExtent l="0" t="0" r="9525" b="0"/>
            <wp:wrapNone/>
            <wp:docPr id="219" name="Picture 219" descr="a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0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3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555" w:rsidRPr="000A5104" w:rsidRDefault="004F0555" w:rsidP="004F0555">
      <w:pPr>
        <w:rPr>
          <w:rFonts w:ascii="Times New Roman" w:hAnsi="Times New Roman" w:cs="Times New Roman"/>
          <w:sz w:val="24"/>
          <w:szCs w:val="24"/>
        </w:rPr>
      </w:pPr>
    </w:p>
    <w:p w:rsidR="004F0555" w:rsidRPr="000A5104" w:rsidRDefault="004F0555" w:rsidP="004F0555">
      <w:pPr>
        <w:rPr>
          <w:rFonts w:ascii="Times New Roman" w:hAnsi="Times New Roman" w:cs="Times New Roman"/>
          <w:sz w:val="24"/>
          <w:szCs w:val="24"/>
        </w:rPr>
      </w:pPr>
    </w:p>
    <w:p w:rsidR="004F0555" w:rsidRPr="000A5104" w:rsidRDefault="004F0555" w:rsidP="004F0555">
      <w:pPr>
        <w:rPr>
          <w:rFonts w:ascii="Times New Roman" w:hAnsi="Times New Roman" w:cs="Times New Roman"/>
          <w:sz w:val="24"/>
          <w:szCs w:val="24"/>
        </w:rPr>
      </w:pPr>
    </w:p>
    <w:p w:rsidR="00BB0853" w:rsidRDefault="00BB0853" w:rsidP="004F055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E7E82" w:rsidRPr="000A5104" w:rsidRDefault="004F0555" w:rsidP="004F0555">
      <w:pPr>
        <w:ind w:left="72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On the same diagram draw the magnetic field lines across the coil.   </w:t>
      </w:r>
      <w:r w:rsidRPr="000A5104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F0555" w:rsidRPr="000A5104" w:rsidRDefault="004F0555" w:rsidP="004F055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F0555" w:rsidRPr="000A5104" w:rsidRDefault="004F0555" w:rsidP="004F055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32784" w:rsidRPr="000A5104" w:rsidRDefault="00C32784" w:rsidP="004F0555">
      <w:pPr>
        <w:pStyle w:val="ListParagraph"/>
        <w:numPr>
          <w:ilvl w:val="0"/>
          <w:numId w:val="1"/>
        </w:numPr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An object of height 5 cm is placed 25 cm from a convex mirror of focal length 15 cm. determine the image distance and hence state the nature of the image formed. (3 marks)</w:t>
      </w:r>
    </w:p>
    <w:p w:rsidR="00C32784" w:rsidRPr="000A5104" w:rsidRDefault="00C32784" w:rsidP="00C32784">
      <w:pPr>
        <w:pStyle w:val="ListParagraph"/>
        <w:tabs>
          <w:tab w:val="left" w:pos="109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268D6" w:rsidRPr="000A5104" w:rsidRDefault="00C32784" w:rsidP="004F0555">
      <w:pPr>
        <w:pStyle w:val="ListParagraph"/>
        <w:tabs>
          <w:tab w:val="left" w:pos="7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6E4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6268D6" w:rsidRPr="000A5104" w:rsidRDefault="006268D6" w:rsidP="006268D6">
      <w:pPr>
        <w:pStyle w:val="ListParagraph"/>
        <w:numPr>
          <w:ilvl w:val="0"/>
          <w:numId w:val="1"/>
        </w:numPr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Loudspeaker placed between two </w:t>
      </w:r>
      <w:proofErr w:type="gramStart"/>
      <w:r w:rsidRPr="000A5104">
        <w:rPr>
          <w:rFonts w:ascii="Times New Roman" w:hAnsi="Times New Roman" w:cs="Times New Roman"/>
          <w:sz w:val="24"/>
          <w:szCs w:val="24"/>
        </w:rPr>
        <w:t>wall</w:t>
      </w:r>
      <w:proofErr w:type="gramEnd"/>
      <w:r w:rsidRPr="000A5104">
        <w:rPr>
          <w:rFonts w:ascii="Times New Roman" w:hAnsi="Times New Roman" w:cs="Times New Roman"/>
          <w:sz w:val="24"/>
          <w:szCs w:val="24"/>
        </w:rPr>
        <w:t xml:space="preserve"> A and B is sending out constant wave pulses. Determine how far the loudspeaker is from wall B if it is 100m from wall A, and the time between the two echoes received is o.2 seconds (speed of sound is 340m/s)        </w:t>
      </w:r>
      <w:r w:rsidR="00E86E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0A5104">
        <w:rPr>
          <w:rFonts w:ascii="Times New Roman" w:hAnsi="Times New Roman" w:cs="Times New Roman"/>
          <w:sz w:val="24"/>
          <w:szCs w:val="24"/>
        </w:rPr>
        <w:t xml:space="preserve">(3 marks) </w:t>
      </w:r>
    </w:p>
    <w:p w:rsidR="006268D6" w:rsidRPr="000A5104" w:rsidRDefault="006268D6" w:rsidP="006268D6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6268D6" w:rsidRPr="000A5104" w:rsidRDefault="006268D6" w:rsidP="006268D6">
      <w:pPr>
        <w:pStyle w:val="ListParagraph"/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39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68D6" w:rsidRDefault="006268D6" w:rsidP="006268D6">
      <w:pPr>
        <w:pStyle w:val="ListParagraph"/>
        <w:numPr>
          <w:ilvl w:val="0"/>
          <w:numId w:val="1"/>
        </w:numPr>
        <w:spacing w:after="20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The following table shows part of the electromagnetic </w:t>
      </w:r>
      <w:r w:rsidR="00B4596B">
        <w:rPr>
          <w:rFonts w:ascii="Times New Roman" w:hAnsi="Times New Roman" w:cs="Times New Roman"/>
          <w:sz w:val="24"/>
          <w:szCs w:val="24"/>
        </w:rPr>
        <w:t xml:space="preserve">wave </w:t>
      </w:r>
      <w:r w:rsidRPr="000A5104">
        <w:rPr>
          <w:rFonts w:ascii="Times New Roman" w:hAnsi="Times New Roman" w:cs="Times New Roman"/>
          <w:sz w:val="24"/>
          <w:szCs w:val="24"/>
        </w:rPr>
        <w:t>spectrum.</w:t>
      </w:r>
    </w:p>
    <w:p w:rsidR="00EC0ABC" w:rsidRPr="000A5104" w:rsidRDefault="00EC0ABC" w:rsidP="00EC0ABC">
      <w:pPr>
        <w:pStyle w:val="ListParagraph"/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6268D6" w:rsidRPr="000A5104" w:rsidRDefault="006268D6" w:rsidP="006268D6">
      <w:pPr>
        <w:pStyle w:val="ListParagraph"/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1"/>
        <w:gridCol w:w="3791"/>
      </w:tblGrid>
      <w:tr w:rsidR="0011045B" w:rsidRPr="000A5104" w:rsidTr="00B4596B">
        <w:trPr>
          <w:trHeight w:val="423"/>
        </w:trPr>
        <w:tc>
          <w:tcPr>
            <w:tcW w:w="3791" w:type="dxa"/>
          </w:tcPr>
          <w:p w:rsidR="0011045B" w:rsidRPr="000A5104" w:rsidRDefault="0011045B" w:rsidP="006268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sz w:val="24"/>
                <w:szCs w:val="24"/>
              </w:rPr>
              <w:t>Ultraviolet rays</w:t>
            </w:r>
          </w:p>
        </w:tc>
        <w:tc>
          <w:tcPr>
            <w:tcW w:w="3791" w:type="dxa"/>
          </w:tcPr>
          <w:p w:rsidR="0011045B" w:rsidRPr="000A5104" w:rsidRDefault="0011045B" w:rsidP="006268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45B" w:rsidRPr="000A5104" w:rsidTr="00B4596B">
        <w:trPr>
          <w:trHeight w:val="423"/>
        </w:trPr>
        <w:tc>
          <w:tcPr>
            <w:tcW w:w="3791" w:type="dxa"/>
          </w:tcPr>
          <w:p w:rsidR="0011045B" w:rsidRPr="000A5104" w:rsidRDefault="0011045B" w:rsidP="006268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sz w:val="24"/>
                <w:szCs w:val="24"/>
              </w:rPr>
              <w:t>Microwaves</w:t>
            </w:r>
          </w:p>
        </w:tc>
        <w:tc>
          <w:tcPr>
            <w:tcW w:w="3791" w:type="dxa"/>
          </w:tcPr>
          <w:p w:rsidR="0011045B" w:rsidRPr="000A5104" w:rsidRDefault="0011045B" w:rsidP="006268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45B" w:rsidRPr="000A5104" w:rsidTr="00B4596B">
        <w:trPr>
          <w:trHeight w:val="423"/>
        </w:trPr>
        <w:tc>
          <w:tcPr>
            <w:tcW w:w="3791" w:type="dxa"/>
          </w:tcPr>
          <w:p w:rsidR="0011045B" w:rsidRPr="000A5104" w:rsidRDefault="0011045B" w:rsidP="006268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sz w:val="24"/>
                <w:szCs w:val="24"/>
              </w:rPr>
              <w:t>X-rays</w:t>
            </w:r>
          </w:p>
        </w:tc>
        <w:tc>
          <w:tcPr>
            <w:tcW w:w="3791" w:type="dxa"/>
          </w:tcPr>
          <w:p w:rsidR="0011045B" w:rsidRPr="000A5104" w:rsidRDefault="0011045B" w:rsidP="006268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45B" w:rsidRPr="000A5104" w:rsidTr="00B4596B">
        <w:trPr>
          <w:trHeight w:val="447"/>
        </w:trPr>
        <w:tc>
          <w:tcPr>
            <w:tcW w:w="3791" w:type="dxa"/>
          </w:tcPr>
          <w:p w:rsidR="0011045B" w:rsidRPr="000A5104" w:rsidRDefault="0011045B" w:rsidP="006268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104">
              <w:rPr>
                <w:rFonts w:ascii="Times New Roman" w:hAnsi="Times New Roman" w:cs="Times New Roman"/>
                <w:sz w:val="24"/>
                <w:szCs w:val="24"/>
              </w:rPr>
              <w:t>Visible light</w:t>
            </w:r>
          </w:p>
        </w:tc>
        <w:tc>
          <w:tcPr>
            <w:tcW w:w="3791" w:type="dxa"/>
          </w:tcPr>
          <w:p w:rsidR="0011045B" w:rsidRPr="000A5104" w:rsidRDefault="0011045B" w:rsidP="006268D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ABC" w:rsidRDefault="00EC0ABC" w:rsidP="00EC0ABC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268D6" w:rsidRPr="00B4596B" w:rsidRDefault="00B4596B" w:rsidP="00B4596B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right column of the table, arrange the </w:t>
      </w:r>
      <w:r w:rsidR="006268D6" w:rsidRPr="000A5104">
        <w:rPr>
          <w:rFonts w:ascii="Times New Roman" w:hAnsi="Times New Roman" w:cs="Times New Roman"/>
          <w:sz w:val="24"/>
          <w:szCs w:val="24"/>
        </w:rPr>
        <w:t xml:space="preserve">waves in the order </w:t>
      </w:r>
      <w:r>
        <w:rPr>
          <w:rFonts w:ascii="Times New Roman" w:hAnsi="Times New Roman" w:cs="Times New Roman"/>
          <w:sz w:val="24"/>
          <w:szCs w:val="24"/>
        </w:rPr>
        <w:t xml:space="preserve">of decreasing energy.         </w:t>
      </w:r>
      <w:r w:rsidR="006268D6" w:rsidRPr="000A5104">
        <w:rPr>
          <w:rFonts w:ascii="Times New Roman" w:hAnsi="Times New Roman" w:cs="Times New Roman"/>
          <w:sz w:val="24"/>
          <w:szCs w:val="24"/>
        </w:rPr>
        <w:t xml:space="preserve">(1 marks)   </w:t>
      </w:r>
      <w:r w:rsidR="006268D6" w:rsidRPr="00B459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68D6" w:rsidRPr="000A5104" w:rsidRDefault="006268D6" w:rsidP="006268D6">
      <w:pPr>
        <w:pStyle w:val="ListParagraph"/>
        <w:numPr>
          <w:ilvl w:val="0"/>
          <w:numId w:val="5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Give an application of each of the following electromagnetic waves.            </w:t>
      </w:r>
      <w:r w:rsidR="002E5994">
        <w:rPr>
          <w:rFonts w:ascii="Times New Roman" w:hAnsi="Times New Roman" w:cs="Times New Roman"/>
          <w:sz w:val="24"/>
          <w:szCs w:val="24"/>
        </w:rPr>
        <w:tab/>
      </w:r>
      <w:r w:rsidR="002E5994">
        <w:rPr>
          <w:rFonts w:ascii="Times New Roman" w:hAnsi="Times New Roman" w:cs="Times New Roman"/>
          <w:sz w:val="24"/>
          <w:szCs w:val="24"/>
        </w:rPr>
        <w:tab/>
      </w:r>
      <w:r w:rsidRPr="000A5104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6268D6" w:rsidRPr="000A5104" w:rsidRDefault="006268D6" w:rsidP="006268D6">
      <w:pPr>
        <w:pStyle w:val="ListParagraph"/>
        <w:numPr>
          <w:ilvl w:val="2"/>
          <w:numId w:val="1"/>
        </w:numPr>
        <w:spacing w:after="20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Ultraviolet rays: </w:t>
      </w:r>
    </w:p>
    <w:p w:rsidR="006268D6" w:rsidRPr="000A5104" w:rsidRDefault="006268D6" w:rsidP="00414776">
      <w:pPr>
        <w:pStyle w:val="ListParagraph"/>
        <w:spacing w:after="200" w:line="48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268D6" w:rsidRPr="000A5104" w:rsidRDefault="006268D6" w:rsidP="00414776">
      <w:pPr>
        <w:pStyle w:val="ListParagraph"/>
        <w:numPr>
          <w:ilvl w:val="2"/>
          <w:numId w:val="1"/>
        </w:numPr>
        <w:spacing w:after="20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lastRenderedPageBreak/>
        <w:t xml:space="preserve">Microwaves: </w:t>
      </w:r>
    </w:p>
    <w:p w:rsidR="00E86E42" w:rsidRDefault="006268D6" w:rsidP="00E86E42">
      <w:pPr>
        <w:pStyle w:val="ListParagraph"/>
        <w:spacing w:after="20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EC0ABC" w:rsidRDefault="00EC0ABC" w:rsidP="00E86E42">
      <w:pPr>
        <w:pStyle w:val="ListParagraph"/>
        <w:spacing w:after="20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C0ABC" w:rsidRDefault="00EC0ABC" w:rsidP="00E86E42">
      <w:pPr>
        <w:pStyle w:val="ListParagraph"/>
        <w:spacing w:after="20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271CE" w:rsidRPr="000A5104" w:rsidRDefault="006271CE" w:rsidP="006271CE">
      <w:pPr>
        <w:pStyle w:val="ListParagraph"/>
        <w:numPr>
          <w:ilvl w:val="0"/>
          <w:numId w:val="1"/>
        </w:numPr>
        <w:tabs>
          <w:tab w:val="left" w:pos="72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A 4</w:t>
      </w:r>
      <w:r w:rsidRPr="000A5104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26" type="#_x0000_t75" style="width:12.5pt;height:12.5pt" o:ole="">
            <v:imagedata r:id="rId14" o:title=""/>
          </v:shape>
          <o:OLEObject Type="Embed" ProgID="Equation.3" ShapeID="_x0000_i1026" DrawAspect="Content" ObjectID="_1719131096" r:id="rId15"/>
        </w:object>
      </w:r>
      <w:r w:rsidR="006268D6" w:rsidRPr="000A5104">
        <w:rPr>
          <w:rFonts w:ascii="Times New Roman" w:hAnsi="Times New Roman" w:cs="Times New Roman"/>
          <w:sz w:val="24"/>
          <w:szCs w:val="24"/>
        </w:rPr>
        <w:t xml:space="preserve"> </w:t>
      </w:r>
      <w:r w:rsidRPr="000A5104">
        <w:rPr>
          <w:rFonts w:ascii="Times New Roman" w:hAnsi="Times New Roman" w:cs="Times New Roman"/>
          <w:sz w:val="24"/>
          <w:szCs w:val="24"/>
        </w:rPr>
        <w:t xml:space="preserve">resistor is connected in series to a battery of </w:t>
      </w:r>
      <w:proofErr w:type="spellStart"/>
      <w:r w:rsidRPr="000A5104">
        <w:rPr>
          <w:rFonts w:ascii="Times New Roman" w:hAnsi="Times New Roman" w:cs="Times New Roman"/>
          <w:sz w:val="24"/>
          <w:szCs w:val="24"/>
        </w:rPr>
        <w:t>e</w:t>
      </w:r>
      <w:r w:rsidR="003B2714" w:rsidRPr="000A5104">
        <w:rPr>
          <w:rFonts w:ascii="Times New Roman" w:hAnsi="Times New Roman" w:cs="Times New Roman"/>
          <w:sz w:val="24"/>
          <w:szCs w:val="24"/>
        </w:rPr>
        <w:t>.</w:t>
      </w:r>
      <w:r w:rsidRPr="000A5104">
        <w:rPr>
          <w:rFonts w:ascii="Times New Roman" w:hAnsi="Times New Roman" w:cs="Times New Roman"/>
          <w:sz w:val="24"/>
          <w:szCs w:val="24"/>
        </w:rPr>
        <w:t>m</w:t>
      </w:r>
      <w:r w:rsidR="003B2714" w:rsidRPr="000A5104">
        <w:rPr>
          <w:rFonts w:ascii="Times New Roman" w:hAnsi="Times New Roman" w:cs="Times New Roman"/>
          <w:sz w:val="24"/>
          <w:szCs w:val="24"/>
        </w:rPr>
        <w:t>.</w:t>
      </w:r>
      <w:r w:rsidRPr="000A5104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0A5104">
        <w:rPr>
          <w:rFonts w:ascii="Times New Roman" w:hAnsi="Times New Roman" w:cs="Times New Roman"/>
          <w:sz w:val="24"/>
          <w:szCs w:val="24"/>
        </w:rPr>
        <w:t xml:space="preserve"> 6V and negligible internal resistance. Determine the power dissipated by the resistor.                                   (2 marks)</w:t>
      </w:r>
    </w:p>
    <w:p w:rsidR="006271CE" w:rsidRPr="000A5104" w:rsidRDefault="006271CE" w:rsidP="006271CE">
      <w:pPr>
        <w:pStyle w:val="ListParagraph"/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71CE" w:rsidRPr="000A5104" w:rsidRDefault="006271CE" w:rsidP="00923A25">
      <w:pPr>
        <w:pStyle w:val="ListParagraph"/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</w:t>
      </w:r>
      <w:r w:rsidR="007F339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6271CE" w:rsidRPr="000A5104" w:rsidRDefault="006271CE" w:rsidP="006271CE">
      <w:pPr>
        <w:pStyle w:val="ListParagraph"/>
        <w:numPr>
          <w:ilvl w:val="0"/>
          <w:numId w:val="1"/>
        </w:numPr>
        <w:tabs>
          <w:tab w:val="left" w:pos="720"/>
        </w:tabs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State any two laboratory safety rules that deal with electrical safety in the lab.   </w:t>
      </w:r>
      <w:r w:rsidR="00E86E4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A5104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3B2714" w:rsidRPr="000A5104" w:rsidRDefault="003B2714" w:rsidP="003B2714">
      <w:pPr>
        <w:pStyle w:val="ListParagraph"/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23A25" w:rsidRPr="00E86E42" w:rsidRDefault="006271CE" w:rsidP="00E86E42">
      <w:pPr>
        <w:pStyle w:val="ListParagraph"/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339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C0ABC" w:rsidRDefault="00EC0ABC" w:rsidP="005C0099">
      <w:pPr>
        <w:pStyle w:val="ListParagraph"/>
        <w:tabs>
          <w:tab w:val="left" w:pos="72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099" w:rsidRPr="000A5104" w:rsidRDefault="005C0099" w:rsidP="005C0099">
      <w:pPr>
        <w:pStyle w:val="ListParagraph"/>
        <w:tabs>
          <w:tab w:val="left" w:pos="72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104">
        <w:rPr>
          <w:rFonts w:ascii="Times New Roman" w:hAnsi="Times New Roman" w:cs="Times New Roman"/>
          <w:b/>
          <w:sz w:val="24"/>
          <w:szCs w:val="24"/>
          <w:u w:val="single"/>
        </w:rPr>
        <w:t>Section II (55 marks)</w:t>
      </w:r>
    </w:p>
    <w:p w:rsidR="005C0099" w:rsidRPr="000A5104" w:rsidRDefault="005C0099" w:rsidP="005C0099">
      <w:pPr>
        <w:pStyle w:val="ListParagraph"/>
        <w:tabs>
          <w:tab w:val="left" w:pos="720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5104">
        <w:rPr>
          <w:rFonts w:ascii="Times New Roman" w:hAnsi="Times New Roman" w:cs="Times New Roman"/>
          <w:b/>
          <w:i/>
          <w:sz w:val="24"/>
          <w:szCs w:val="24"/>
        </w:rPr>
        <w:t>Answer all the questions in this section.</w:t>
      </w:r>
    </w:p>
    <w:p w:rsidR="00872C4D" w:rsidRPr="000A5104" w:rsidRDefault="00872C4D" w:rsidP="00872C4D">
      <w:pPr>
        <w:pStyle w:val="ListParagraph"/>
        <w:numPr>
          <w:ilvl w:val="0"/>
          <w:numId w:val="1"/>
        </w:num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a) Define term focal length as used in thin lenses                                                   (1 mark) </w:t>
      </w:r>
    </w:p>
    <w:p w:rsidR="00872C4D" w:rsidRPr="000A5104" w:rsidRDefault="00872C4D" w:rsidP="00872C4D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E86E42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0A510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72C4D" w:rsidRDefault="00872C4D" w:rsidP="00872C4D">
      <w:pPr>
        <w:pStyle w:val="ListParagraph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Give the functions of the following parts of a lens camera.                            (3 marks)   </w:t>
      </w:r>
    </w:p>
    <w:p w:rsidR="00C55DDA" w:rsidRPr="000A5104" w:rsidRDefault="00C55DDA" w:rsidP="00C55DDA">
      <w:pPr>
        <w:pStyle w:val="ListParagraph"/>
        <w:spacing w:after="20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2C4D" w:rsidRPr="000A5104" w:rsidRDefault="00872C4D" w:rsidP="00872C4D">
      <w:pPr>
        <w:pStyle w:val="ListParagraph"/>
        <w:numPr>
          <w:ilvl w:val="2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Shutter: …………………………………………………………………………………</w:t>
      </w:r>
      <w:r w:rsidR="006507DF">
        <w:rPr>
          <w:rFonts w:ascii="Times New Roman" w:hAnsi="Times New Roman" w:cs="Times New Roman"/>
          <w:sz w:val="24"/>
          <w:szCs w:val="24"/>
        </w:rPr>
        <w:t>...</w:t>
      </w:r>
    </w:p>
    <w:p w:rsidR="00872C4D" w:rsidRPr="000A5104" w:rsidRDefault="00872C4D" w:rsidP="00872C4D">
      <w:pPr>
        <w:pStyle w:val="ListParagraph"/>
        <w:numPr>
          <w:ilvl w:val="2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Film: …………………………………………………………………………………</w:t>
      </w:r>
      <w:r w:rsidR="00E86E42">
        <w:rPr>
          <w:rFonts w:ascii="Times New Roman" w:hAnsi="Times New Roman" w:cs="Times New Roman"/>
          <w:sz w:val="24"/>
          <w:szCs w:val="24"/>
        </w:rPr>
        <w:t>……</w:t>
      </w:r>
    </w:p>
    <w:p w:rsidR="00872C4D" w:rsidRPr="000A5104" w:rsidRDefault="00872C4D" w:rsidP="00872C4D">
      <w:pPr>
        <w:pStyle w:val="ListParagraph"/>
        <w:numPr>
          <w:ilvl w:val="2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Diaphragm: ………………………………………………………………………………… </w:t>
      </w:r>
    </w:p>
    <w:p w:rsidR="00872C4D" w:rsidRPr="000A5104" w:rsidRDefault="00872C4D" w:rsidP="00872C4D">
      <w:pPr>
        <w:pStyle w:val="ListParagraph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A compound microscope with objective lens L</w:t>
      </w:r>
      <w:r w:rsidRPr="000A51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A5104">
        <w:rPr>
          <w:rFonts w:ascii="Times New Roman" w:hAnsi="Times New Roman" w:cs="Times New Roman"/>
          <w:sz w:val="24"/>
          <w:szCs w:val="24"/>
        </w:rPr>
        <w:t xml:space="preserve"> of focal length 0.8cm and an eyepiece lens L</w:t>
      </w:r>
      <w:r w:rsidRPr="000A510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A5104">
        <w:rPr>
          <w:rFonts w:ascii="Times New Roman" w:hAnsi="Times New Roman" w:cs="Times New Roman"/>
          <w:sz w:val="24"/>
          <w:szCs w:val="24"/>
        </w:rPr>
        <w:t>of focal length 2.5cm is shown in figure below. An object O is placed in front of the objective lens at a distance u</w:t>
      </w:r>
      <w:r w:rsidRPr="000A51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A5104">
        <w:rPr>
          <w:rFonts w:ascii="Times New Roman" w:hAnsi="Times New Roman" w:cs="Times New Roman"/>
          <w:sz w:val="24"/>
          <w:szCs w:val="24"/>
        </w:rPr>
        <w:t xml:space="preserve"> of 1.2cm. The system forms a final image I</w:t>
      </w:r>
      <w:r w:rsidRPr="000A51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5104">
        <w:rPr>
          <w:rFonts w:ascii="Times New Roman" w:hAnsi="Times New Roman" w:cs="Times New Roman"/>
          <w:sz w:val="24"/>
          <w:szCs w:val="24"/>
        </w:rPr>
        <w:t xml:space="preserve"> at a distance of 10cm from L</w:t>
      </w:r>
      <w:r w:rsidRPr="000A51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5104">
        <w:rPr>
          <w:rFonts w:ascii="Times New Roman" w:hAnsi="Times New Roman" w:cs="Times New Roman"/>
          <w:sz w:val="24"/>
          <w:szCs w:val="24"/>
        </w:rPr>
        <w:t>. Determine the distance of separation of lenses L</w:t>
      </w:r>
      <w:r w:rsidRPr="000A5104">
        <w:rPr>
          <w:rFonts w:ascii="Times New Roman" w:hAnsi="Times New Roman" w:cs="Times New Roman"/>
          <w:sz w:val="24"/>
          <w:szCs w:val="24"/>
        </w:rPr>
        <w:softHyphen/>
      </w:r>
      <w:r w:rsidRPr="000A51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A5104">
        <w:rPr>
          <w:rFonts w:ascii="Times New Roman" w:hAnsi="Times New Roman" w:cs="Times New Roman"/>
          <w:sz w:val="24"/>
          <w:szCs w:val="24"/>
        </w:rPr>
        <w:t xml:space="preserve"> and L</w:t>
      </w:r>
      <w:r w:rsidRPr="000A51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5104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  <w:r w:rsidR="00734C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34C69" w:rsidRPr="000A5104">
        <w:rPr>
          <w:rFonts w:ascii="Times New Roman" w:hAnsi="Times New Roman" w:cs="Times New Roman"/>
          <w:sz w:val="24"/>
          <w:szCs w:val="24"/>
        </w:rPr>
        <w:t xml:space="preserve">(4 marks)  </w:t>
      </w:r>
    </w:p>
    <w:p w:rsidR="00872C4D" w:rsidRPr="000A5104" w:rsidRDefault="00872C4D" w:rsidP="00872C4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2C4D" w:rsidRPr="000A5104" w:rsidRDefault="00734C69" w:rsidP="00872C4D">
      <w:pPr>
        <w:pStyle w:val="ListParagraph"/>
        <w:spacing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E9DA61B" wp14:editId="70FA2C3A">
                <wp:simplePos x="0" y="0"/>
                <wp:positionH relativeFrom="column">
                  <wp:posOffset>1297940</wp:posOffset>
                </wp:positionH>
                <wp:positionV relativeFrom="paragraph">
                  <wp:posOffset>56515</wp:posOffset>
                </wp:positionV>
                <wp:extent cx="3724275" cy="1249832"/>
                <wp:effectExtent l="0" t="0" r="9525" b="7620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275" cy="1249832"/>
                          <a:chOff x="3480" y="6496"/>
                          <a:chExt cx="4764" cy="2468"/>
                        </a:xfrm>
                      </wpg:grpSpPr>
                      <wpg:grpSp>
                        <wpg:cNvPr id="235" name="Group 4"/>
                        <wpg:cNvGrpSpPr>
                          <a:grpSpLocks/>
                        </wpg:cNvGrpSpPr>
                        <wpg:grpSpPr bwMode="auto">
                          <a:xfrm>
                            <a:off x="3480" y="6496"/>
                            <a:ext cx="4764" cy="1952"/>
                            <a:chOff x="3480" y="6496"/>
                            <a:chExt cx="4764" cy="1952"/>
                          </a:xfrm>
                        </wpg:grpSpPr>
                        <wpg:grpSp>
                          <wpg:cNvPr id="23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540" y="6792"/>
                              <a:ext cx="4704" cy="1656"/>
                              <a:chOff x="3540" y="6792"/>
                              <a:chExt cx="4704" cy="1656"/>
                            </a:xfrm>
                          </wpg:grpSpPr>
                          <wpg:grpSp>
                            <wpg:cNvPr id="239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40" y="6792"/>
                                <a:ext cx="4704" cy="1656"/>
                                <a:chOff x="4488" y="6792"/>
                                <a:chExt cx="4704" cy="1656"/>
                              </a:xfrm>
                            </wpg:grpSpPr>
                            <wpg:grpSp>
                              <wpg:cNvPr id="240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88" y="6792"/>
                                  <a:ext cx="4704" cy="1656"/>
                                  <a:chOff x="4488" y="6792"/>
                                  <a:chExt cx="4704" cy="1656"/>
                                </a:xfrm>
                              </wpg:grpSpPr>
                              <wpg:grpSp>
                                <wpg:cNvPr id="241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8" y="6792"/>
                                    <a:ext cx="4704" cy="1656"/>
                                    <a:chOff x="4488" y="6792"/>
                                    <a:chExt cx="4704" cy="1656"/>
                                  </a:xfrm>
                                </wpg:grpSpPr>
                                <wps:wsp>
                                  <wps:cNvPr id="242" name="AutoShap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88" y="7608"/>
                                      <a:ext cx="470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43" name="Group 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96" y="6984"/>
                                      <a:ext cx="82" cy="1248"/>
                                      <a:chOff x="6144" y="6984"/>
                                      <a:chExt cx="82" cy="1248"/>
                                    </a:xfrm>
                                  </wpg:grpSpPr>
                                  <wps:wsp>
                                    <wps:cNvPr id="244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190" y="6996"/>
                                        <a:ext cx="0" cy="122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5" name="Arc 14"/>
                                    <wps:cNvSpPr>
                                      <a:spLocks/>
                                    </wps:cNvSpPr>
                                    <wps:spPr bwMode="auto">
                                      <a:xfrm flipV="1">
                                        <a:off x="6144" y="8064"/>
                                        <a:ext cx="82" cy="168"/>
                                      </a:xfrm>
                                      <a:custGeom>
                                        <a:avLst/>
                                        <a:gdLst>
                                          <a:gd name="G0" fmla="+- 21575 0 0"/>
                                          <a:gd name="G1" fmla="+- 21600 0 0"/>
                                          <a:gd name="G2" fmla="+- 21600 0 0"/>
                                          <a:gd name="T0" fmla="*/ 0 w 43170"/>
                                          <a:gd name="T1" fmla="*/ 20561 h 21600"/>
                                          <a:gd name="T2" fmla="*/ 43170 w 43170"/>
                                          <a:gd name="T3" fmla="*/ 21157 h 21600"/>
                                          <a:gd name="T4" fmla="*/ 21575 w 4317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170" h="21600" fill="none" extrusionOk="0">
                                            <a:moveTo>
                                              <a:pt x="0" y="20561"/>
                                            </a:moveTo>
                                            <a:cubicBezTo>
                                              <a:pt x="554" y="9048"/>
                                              <a:pt x="10049" y="-1"/>
                                              <a:pt x="21575" y="0"/>
                                            </a:cubicBezTo>
                                            <a:cubicBezTo>
                                              <a:pt x="33331" y="0"/>
                                              <a:pt x="42929" y="9402"/>
                                              <a:pt x="43170" y="21156"/>
                                            </a:cubicBezTo>
                                          </a:path>
                                          <a:path w="43170" h="21600" stroke="0" extrusionOk="0">
                                            <a:moveTo>
                                              <a:pt x="0" y="20561"/>
                                            </a:moveTo>
                                            <a:cubicBezTo>
                                              <a:pt x="554" y="9048"/>
                                              <a:pt x="10049" y="-1"/>
                                              <a:pt x="21575" y="0"/>
                                            </a:cubicBezTo>
                                            <a:cubicBezTo>
                                              <a:pt x="33331" y="0"/>
                                              <a:pt x="42929" y="9402"/>
                                              <a:pt x="43170" y="21156"/>
                                            </a:cubicBezTo>
                                            <a:lnTo>
                                              <a:pt x="21575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6" name="Arc 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144" y="6984"/>
                                        <a:ext cx="82" cy="168"/>
                                      </a:xfrm>
                                      <a:custGeom>
                                        <a:avLst/>
                                        <a:gdLst>
                                          <a:gd name="G0" fmla="+- 21575 0 0"/>
                                          <a:gd name="G1" fmla="+- 21600 0 0"/>
                                          <a:gd name="G2" fmla="+- 21600 0 0"/>
                                          <a:gd name="T0" fmla="*/ 0 w 43170"/>
                                          <a:gd name="T1" fmla="*/ 20561 h 21600"/>
                                          <a:gd name="T2" fmla="*/ 43170 w 43170"/>
                                          <a:gd name="T3" fmla="*/ 21157 h 21600"/>
                                          <a:gd name="T4" fmla="*/ 21575 w 4317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170" h="21600" fill="none" extrusionOk="0">
                                            <a:moveTo>
                                              <a:pt x="0" y="20561"/>
                                            </a:moveTo>
                                            <a:cubicBezTo>
                                              <a:pt x="554" y="9048"/>
                                              <a:pt x="10049" y="-1"/>
                                              <a:pt x="21575" y="0"/>
                                            </a:cubicBezTo>
                                            <a:cubicBezTo>
                                              <a:pt x="33331" y="0"/>
                                              <a:pt x="42929" y="9402"/>
                                              <a:pt x="43170" y="21156"/>
                                            </a:cubicBezTo>
                                          </a:path>
                                          <a:path w="43170" h="21600" stroke="0" extrusionOk="0">
                                            <a:moveTo>
                                              <a:pt x="0" y="20561"/>
                                            </a:moveTo>
                                            <a:cubicBezTo>
                                              <a:pt x="554" y="9048"/>
                                              <a:pt x="10049" y="-1"/>
                                              <a:pt x="21575" y="0"/>
                                            </a:cubicBezTo>
                                            <a:cubicBezTo>
                                              <a:pt x="33331" y="0"/>
                                              <a:pt x="42929" y="9402"/>
                                              <a:pt x="43170" y="21156"/>
                                            </a:cubicBezTo>
                                            <a:lnTo>
                                              <a:pt x="21575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7" name="Group 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186" y="6792"/>
                                      <a:ext cx="82" cy="1656"/>
                                      <a:chOff x="8186" y="6816"/>
                                      <a:chExt cx="82" cy="1656"/>
                                    </a:xfrm>
                                  </wpg:grpSpPr>
                                  <wps:wsp>
                                    <wps:cNvPr id="248" name="AutoShap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220" y="6832"/>
                                        <a:ext cx="0" cy="162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9" name="Arc 18"/>
                                    <wps:cNvSpPr>
                                      <a:spLocks/>
                                    </wps:cNvSpPr>
                                    <wps:spPr bwMode="auto">
                                      <a:xfrm flipV="1">
                                        <a:off x="8186" y="8249"/>
                                        <a:ext cx="82" cy="223"/>
                                      </a:xfrm>
                                      <a:custGeom>
                                        <a:avLst/>
                                        <a:gdLst>
                                          <a:gd name="G0" fmla="+- 21575 0 0"/>
                                          <a:gd name="G1" fmla="+- 21600 0 0"/>
                                          <a:gd name="G2" fmla="+- 21600 0 0"/>
                                          <a:gd name="T0" fmla="*/ 0 w 43170"/>
                                          <a:gd name="T1" fmla="*/ 20561 h 21600"/>
                                          <a:gd name="T2" fmla="*/ 43170 w 43170"/>
                                          <a:gd name="T3" fmla="*/ 21157 h 21600"/>
                                          <a:gd name="T4" fmla="*/ 21575 w 4317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170" h="21600" fill="none" extrusionOk="0">
                                            <a:moveTo>
                                              <a:pt x="0" y="20561"/>
                                            </a:moveTo>
                                            <a:cubicBezTo>
                                              <a:pt x="554" y="9048"/>
                                              <a:pt x="10049" y="-1"/>
                                              <a:pt x="21575" y="0"/>
                                            </a:cubicBezTo>
                                            <a:cubicBezTo>
                                              <a:pt x="33331" y="0"/>
                                              <a:pt x="42929" y="9402"/>
                                              <a:pt x="43170" y="21156"/>
                                            </a:cubicBezTo>
                                          </a:path>
                                          <a:path w="43170" h="21600" stroke="0" extrusionOk="0">
                                            <a:moveTo>
                                              <a:pt x="0" y="20561"/>
                                            </a:moveTo>
                                            <a:cubicBezTo>
                                              <a:pt x="554" y="9048"/>
                                              <a:pt x="10049" y="-1"/>
                                              <a:pt x="21575" y="0"/>
                                            </a:cubicBezTo>
                                            <a:cubicBezTo>
                                              <a:pt x="33331" y="0"/>
                                              <a:pt x="42929" y="9402"/>
                                              <a:pt x="43170" y="21156"/>
                                            </a:cubicBezTo>
                                            <a:lnTo>
                                              <a:pt x="21575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" name="Arc 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86" y="6816"/>
                                        <a:ext cx="82" cy="223"/>
                                      </a:xfrm>
                                      <a:custGeom>
                                        <a:avLst/>
                                        <a:gdLst>
                                          <a:gd name="G0" fmla="+- 21575 0 0"/>
                                          <a:gd name="G1" fmla="+- 21600 0 0"/>
                                          <a:gd name="G2" fmla="+- 21600 0 0"/>
                                          <a:gd name="T0" fmla="*/ 0 w 43170"/>
                                          <a:gd name="T1" fmla="*/ 20561 h 21600"/>
                                          <a:gd name="T2" fmla="*/ 43170 w 43170"/>
                                          <a:gd name="T3" fmla="*/ 21157 h 21600"/>
                                          <a:gd name="T4" fmla="*/ 21575 w 4317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170" h="21600" fill="none" extrusionOk="0">
                                            <a:moveTo>
                                              <a:pt x="0" y="20561"/>
                                            </a:moveTo>
                                            <a:cubicBezTo>
                                              <a:pt x="554" y="9048"/>
                                              <a:pt x="10049" y="-1"/>
                                              <a:pt x="21575" y="0"/>
                                            </a:cubicBezTo>
                                            <a:cubicBezTo>
                                              <a:pt x="33331" y="0"/>
                                              <a:pt x="42929" y="9402"/>
                                              <a:pt x="43170" y="21156"/>
                                            </a:cubicBezTo>
                                          </a:path>
                                          <a:path w="43170" h="21600" stroke="0" extrusionOk="0">
                                            <a:moveTo>
                                              <a:pt x="0" y="20561"/>
                                            </a:moveTo>
                                            <a:cubicBezTo>
                                              <a:pt x="554" y="9048"/>
                                              <a:pt x="10049" y="-1"/>
                                              <a:pt x="21575" y="0"/>
                                            </a:cubicBezTo>
                                            <a:cubicBezTo>
                                              <a:pt x="33331" y="0"/>
                                              <a:pt x="42929" y="9402"/>
                                              <a:pt x="43170" y="21156"/>
                                            </a:cubicBezTo>
                                            <a:lnTo>
                                              <a:pt x="21575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51" name="AutoShap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4" y="7548"/>
                                    <a:ext cx="0" cy="1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AutoShap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72" y="7560"/>
                                    <a:ext cx="0" cy="1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AutoShap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44" y="7560"/>
                                    <a:ext cx="0" cy="1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54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2" y="7572"/>
                                  <a:ext cx="516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9B" w:rsidRPr="00A47FC8" w:rsidRDefault="001E319B" w:rsidP="00872C4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t>F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o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6" y="7584"/>
                                  <a:ext cx="516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9B" w:rsidRPr="00A47FC8" w:rsidRDefault="001E319B" w:rsidP="00872C4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t>F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o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58" y="7572"/>
                                  <a:ext cx="516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319B" w:rsidRPr="00A47FC8" w:rsidRDefault="001E319B" w:rsidP="00872C4D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F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7" name="AutoShap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0" y="7608"/>
                                <a:ext cx="0" cy="7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00" y="7344"/>
                                <a:ext cx="0" cy="2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4" y="7500"/>
                              <a:ext cx="504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19B" w:rsidRDefault="001E319B" w:rsidP="00872C4D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0" y="7272"/>
                              <a:ext cx="504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19B" w:rsidRPr="00A47FC8" w:rsidRDefault="001E319B" w:rsidP="00872C4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6" y="6660"/>
                              <a:ext cx="504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19B" w:rsidRPr="00A47FC8" w:rsidRDefault="001E319B" w:rsidP="00872C4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4" y="6496"/>
                              <a:ext cx="504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19B" w:rsidRPr="00A47FC8" w:rsidRDefault="001E319B" w:rsidP="00872C4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024" y="8472"/>
                            <a:ext cx="504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Default="001E319B" w:rsidP="00872C4D">
                              <w:proofErr w:type="gramStart"/>
                              <w: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5206" y="8604"/>
                            <a:ext cx="20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5194" y="8528"/>
                            <a:ext cx="0" cy="1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286" y="8528"/>
                            <a:ext cx="0" cy="1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62" style="position:absolute;left:0;text-align:left;margin-left:102.2pt;margin-top:4.45pt;width:293.25pt;height:98.4pt;z-index:251745280" coordorigin="3480,6496" coordsize="4764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">
                <v:group id="Group 4" o:spid="_x0000_s1063" style="position:absolute;left:3480;top:6496;width:4764;height:1952" coordorigin="3480,6496" coordsize="4764,1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group id="Group 5" o:spid="_x0000_s1064" style="position:absolute;left:3540;top:6792;width:4704;height:1656" coordorigin="3540,6792" coordsize="4704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group id="Group 8" o:spid="_x0000_s1065" style="position:absolute;left:3540;top:6792;width:4704;height:1656" coordorigin="4488,6792" coordsize="4704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<v:group id="Group 9" o:spid="_x0000_s1066" style="position:absolute;left:4488;top:6792;width:4704;height:1656" coordorigin="4488,6792" coordsize="4704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<v:group id="Group 10" o:spid="_x0000_s1067" style="position:absolute;left:4488;top:6792;width:4704;height:1656" coordorigin="4488,6792" coordsize="4704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shape id="AutoShape 11" o:spid="_x0000_s1068" type="#_x0000_t32" style="position:absolute;left:4488;top:7608;width:47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lhk8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5YZPGAAAA3AAAAA8AAAAAAAAA&#10;AAAAAAAAoQIAAGRycy9kb3ducmV2LnhtbFBLBQYAAAAABAAEAPkAAACUAwAAAAA=&#10;"/>
                          <v:group id="Group 12" o:spid="_x0000_s1069" style="position:absolute;left:6096;top:6984;width:82;height:1248" coordorigin="6144,6984" coordsize="8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    <v:shape id="AutoShape 13" o:spid="_x0000_s1070" type="#_x0000_t32" style="position:absolute;left:6190;top:6996;width:0;height:12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cF8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/dwXxAAAANwAAAAPAAAAAAAAAAAA&#10;AAAAAKECAABkcnMvZG93bnJldi54bWxQSwUGAAAAAAQABAD5AAAAkgMAAAAA&#10;"/>
                            <v:shape id="Arc 14" o:spid="_x0000_s1071" style="position:absolute;left:6144;top:8064;width:82;height:168;flip:y;visibility:visible;mso-wrap-style:square;v-text-anchor:top" coordsize="4317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VRsUA&#10;AADcAAAADwAAAGRycy9kb3ducmV2LnhtbESP3WoCMRSE7wXfIZyCd5qttiJbo4ilIEWof+DtcXO6&#10;WdycLJvorj59UxC8HGbmG2Y6b20prlT7wrGC10ECgjhzuuBcwWH/1Z+A8AFZY+mYFNzIw3zW7Uwx&#10;1a7hLV13IRcRwj5FBSaEKpXSZ4Ys+oGriKP362qLIco6l7rGJsJtKYdJMpYWC44LBitaGsrOu4tV&#10;sLmfVwn/jJb0fTussdEjc/o8KtV7aRcfIAK14Rl+tFdawfDtHf7Px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RVGxQAAANwAAAAPAAAAAAAAAAAAAAAAAJgCAABkcnMv&#10;ZG93bnJldi54bWxQSwUGAAAAAAQABAD1AAAAigMAAAAA&#10;" path="m,20561nfc554,9048,10049,-1,21575,,33331,,42929,9402,43170,21156em,20561nsc554,9048,10049,-1,21575,,33331,,42929,9402,43170,21156r-21595,444l,20561xe" filled="f">
                              <v:path arrowok="t" o:extrusionok="f" o:connecttype="custom" o:connectlocs="0,160;82,165;41,168" o:connectangles="0,0,0"/>
                            </v:shape>
                            <v:shape id="Arc 15" o:spid="_x0000_s1072" style="position:absolute;left:6144;top:6984;width:82;height:168;visibility:visible;mso-wrap-style:square;v-text-anchor:top" coordsize="4317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haMYA&#10;AADcAAAADwAAAGRycy9kb3ducmV2LnhtbESPQWvCQBSE7wX/w/IEb3VTW8SmriKCVLAHtQXb2yP7&#10;TEKzb0P2GVN/vVsQPA4z8w0znXeuUi01ofRs4GmYgCLOvC05N/D1uXqcgAqCbLHyTAb+KMB81nuY&#10;Ymr9mXfU7iVXEcIhRQOFSJ1qHbKCHIahr4mjd/SNQ4myybVt8BzhrtKjJBlrhyXHhQJrWhaU/e5P&#10;zsD3ZXc5bA4fP8f3Vl4rl23l2S2MGfS7xRsooU7u4Vt7bQ2MXsbwfyYeAT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vhaMYAAADcAAAADwAAAAAAAAAAAAAAAACYAgAAZHJz&#10;L2Rvd25yZXYueG1sUEsFBgAAAAAEAAQA9QAAAIsDAAAAAA==&#10;" path="m,20561nfc554,9048,10049,-1,21575,,33331,,42929,9402,43170,21156em,20561nsc554,9048,10049,-1,21575,,33331,,42929,9402,43170,21156r-21595,444l,20561xe" filled="f">
                              <v:path arrowok="t" o:extrusionok="f" o:connecttype="custom" o:connectlocs="0,160;82,165;41,168" o:connectangles="0,0,0"/>
                            </v:shape>
                          </v:group>
                          <v:group id="Group 16" o:spid="_x0000_s1073" style="position:absolute;left:8186;top:6792;width:82;height:1656" coordorigin="8186,6816" coordsize="82,1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    <v:shape id="AutoShape 17" o:spid="_x0000_s1074" type="#_x0000_t32" style="position:absolute;left:8220;top:6832;width:0;height:16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WEs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5Sq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NYSwQAAANwAAAAPAAAAAAAAAAAAAAAA&#10;AKECAABkcnMvZG93bnJldi54bWxQSwUGAAAAAAQABAD5AAAAjwMAAAAA&#10;"/>
                            <v:shape id="Arc 18" o:spid="_x0000_s1075" style="position:absolute;left:8186;top:8249;width:82;height:223;flip:y;visibility:visible;mso-wrap-style:square;v-text-anchor:top" coordsize="4317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fQ8UA&#10;AADcAAAADwAAAGRycy9kb3ducmV2LnhtbESP3WoCMRSE7wXfIZyCd5qtlqJbo4ilIEWof+DtcXO6&#10;WdycLJvorj59UxC8HGbmG2Y6b20prlT7wrGC10ECgjhzuuBcwWH/1R+D8AFZY+mYFNzIw3zW7Uwx&#10;1a7hLV13IRcRwj5FBSaEKpXSZ4Ys+oGriKP362qLIco6l7rGJsJtKYdJ8i4tFhwXDFa0NJSddxer&#10;YHM/rxL+GS3p+3ZYY6NH5vR5VKr30i4+QARqwzP8aK+0guHbBP7Px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B9DxQAAANwAAAAPAAAAAAAAAAAAAAAAAJgCAABkcnMv&#10;ZG93bnJldi54bWxQSwUGAAAAAAQABAD1AAAAigMAAAAA&#10;" path="m,20561nfc554,9048,10049,-1,21575,,33331,,42929,9402,43170,21156em,20561nsc554,9048,10049,-1,21575,,33331,,42929,9402,43170,21156r-21595,444l,20561xe" filled="f">
                              <v:path arrowok="t" o:extrusionok="f" o:connecttype="custom" o:connectlocs="0,212;82,218;41,223" o:connectangles="0,0,0"/>
                            </v:shape>
                            <v:shape id="Arc 19" o:spid="_x0000_s1076" style="position:absolute;left:8186;top:6816;width:82;height:223;visibility:visible;mso-wrap-style:square;v-text-anchor:top" coordsize="4317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KWsMA&#10;AADcAAAADwAAAGRycy9kb3ducmV2LnhtbERPTWvCQBC9F/wPywi91Y2WFpu6ighioT1oLKi3ITsm&#10;odnZkJ3G1F/vHgoeH+97tuhdrTpqQ+XZwHiUgCLOva24MPC9Xz9NQQVBtlh7JgN/FGAxHzzMMLX+&#10;wjvqMilUDOGQooFSpEm1DnlJDsPIN8SRO/vWoUTYFtq2eInhrtaTJHnVDiuODSU2tCop/8l+nYHj&#10;dXc9fB6+TudNJ2+1y7fy7JbGPA775TsooV7u4n/3hzUweYnz45l4BP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dKWsMAAADcAAAADwAAAAAAAAAAAAAAAACYAgAAZHJzL2Rv&#10;d25yZXYueG1sUEsFBgAAAAAEAAQA9QAAAIgDAAAAAA==&#10;" path="m,20561nfc554,9048,10049,-1,21575,,33331,,42929,9402,43170,21156em,20561nsc554,9048,10049,-1,21575,,33331,,42929,9402,43170,21156r-21595,444l,20561xe" filled="f">
                              <v:path arrowok="t" o:extrusionok="f" o:connecttype="custom" o:connectlocs="0,212;82,218;41,223" o:connectangles="0,0,0"/>
                            </v:shape>
                          </v:group>
                        </v:group>
                        <v:shape id="AutoShape 20" o:spid="_x0000_s1077" type="#_x0000_t32" style="position:absolute;left:5304;top:7548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pOc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M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JpOcUAAADcAAAADwAAAAAAAAAA&#10;AAAAAAChAgAAZHJzL2Rvd25yZXYueG1sUEsFBgAAAAAEAAQA+QAAAJMDAAAAAA==&#10;"/>
                        <v:shape id="AutoShape 21" o:spid="_x0000_s1078" type="#_x0000_t32" style="position:absolute;left:6972;top:7560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3Ts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BPc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3TsUAAADcAAAADwAAAAAAAAAA&#10;AAAAAAChAgAAZHJzL2Rvd25yZXYueG1sUEsFBgAAAAAEAAQA+QAAAJMDAAAAAA==&#10;"/>
                        <v:shape id="AutoShape 22" o:spid="_x0000_s1079" type="#_x0000_t32" style="position:absolute;left:7344;top:7560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xS1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sUtXGAAAA3AAAAA8AAAAAAAAA&#10;AAAAAAAAoQIAAGRycy9kb3ducmV2LnhtbFBLBQYAAAAABAAEAPkAAACUAwAAAAA=&#10;"/>
                      </v:group>
                      <v:shape id="Text Box 23" o:spid="_x0000_s1080" type="#_x0000_t202" style="position:absolute;left:5112;top:7572;width:51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    <v:textbox>
                          <w:txbxContent>
                            <w:p w:rsidR="001E319B" w:rsidRPr="00A47FC8" w:rsidRDefault="001E319B" w:rsidP="00872C4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24" o:spid="_x0000_s1081" type="#_x0000_t202" style="position:absolute;left:6786;top:7584;width:51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    <v:textbox>
                          <w:txbxContent>
                            <w:p w:rsidR="001E319B" w:rsidRPr="00A47FC8" w:rsidRDefault="001E319B" w:rsidP="00872C4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25" o:spid="_x0000_s1082" type="#_x0000_t202" style="position:absolute;left:7158;top:7572;width:51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    <v:textbox>
                          <w:txbxContent>
                            <w:p w:rsidR="001E319B" w:rsidRPr="00A47FC8" w:rsidRDefault="001E319B" w:rsidP="00872C4D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  <v:shape id="AutoShape 26" o:spid="_x0000_s1083" type="#_x0000_t32" style="position:absolute;left:3720;top:7608;width:0;height: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9kFcQAAADcAAAADwAAAGRycy9kb3ducmV2LnhtbESPwW7CMBBE75X6D9ZW6q04AbWggEG0&#10;Ei3XQsR5FS9xIF67sUvC3+NKlTiOZuaNZrEabCsu1IXGsYJ8lIEgrpxuuFZQ7jcvMxAhImtsHZOC&#10;KwVYLR8fFlho1/M3XXaxFgnCoUAFJkZfSBkqQxbDyHni5B1dZzEm2dVSd9gnuG3lOMvepMWG04JB&#10;Tx+GqvPu1yrw5cTl65/r16baG1/2+eF9cvpU6vlpWM9BRBriPfzf3moF49cp/J1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2QVxAAAANwAAAAPAAAAAAAAAAAA&#10;AAAAAKECAABkcnMvZG93bnJldi54bWxQSwUGAAAAAAQABAD5AAAAkgMAAAAA&#10;" strokeweight="1pt">
                      <v:stroke endarrow="block"/>
                    </v:shape>
                    <v:shape id="AutoShape 27" o:spid="_x0000_s1084" type="#_x0000_t32" style="position:absolute;left:4200;top:7344;width:0;height:2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nCQsUAAADcAAAADwAAAGRycy9kb3ducmV2LnhtbESPwUoDMRCG70LfIUzBm826VJG1aZFC&#10;qYKXth48DptxszWZbJPYbt/eOQgeh3/+b75ZrMbg1ZlS7iMbuJ9VoIjbaHvuDHwcNndPoHJBtugj&#10;k4ErZVgtJzcLbGy88I7O+9IpgXBu0IArZWi0zq2jgHkWB2LJvmIKWGRMnbYJLwIPXtdV9agD9iwX&#10;HA60dtR+73+CaByP795v9bXbzU+fqd5u3ubOG3M7HV+eQRUay//yX/vVGqgfxFaeEQL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nCQsUAAADcAAAADwAAAAAAAAAA&#10;AAAAAAChAgAAZHJzL2Rvd25yZXYueG1sUEsFBgAAAAAEAAQA+QAAAJMDAAAAAA==&#10;" strokeweight="1pt">
                      <v:stroke endarrow="block"/>
                    </v:shape>
                  </v:group>
                  <v:shape id="Text Box 28" o:spid="_x0000_s1085" type="#_x0000_t202" style="position:absolute;left:3984;top:7500;width:504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<v:textbox>
                      <w:txbxContent>
                        <w:p w:rsidR="001E319B" w:rsidRDefault="001E319B" w:rsidP="00872C4D">
                          <w:r>
                            <w:t>O</w:t>
                          </w:r>
                        </w:p>
                      </w:txbxContent>
                    </v:textbox>
                  </v:shape>
                  <v:shape id="Text Box 29" o:spid="_x0000_s1086" type="#_x0000_t202" style="position:absolute;left:3480;top:7272;width:504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  <v:textbox>
                      <w:txbxContent>
                        <w:p w:rsidR="001E319B" w:rsidRPr="00A47FC8" w:rsidRDefault="001E319B" w:rsidP="00872C4D">
                          <w:pPr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087" type="#_x0000_t202" style="position:absolute;left:4956;top:6660;width:504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  <v:textbox>
                      <w:txbxContent>
                        <w:p w:rsidR="001E319B" w:rsidRPr="00A47FC8" w:rsidRDefault="001E319B" w:rsidP="00872C4D">
                          <w:pPr>
                            <w:rPr>
                              <w:vertAlign w:val="subscript"/>
                            </w:rPr>
                          </w:pPr>
                          <w:r>
                            <w:t>L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" o:spid="_x0000_s1088" type="#_x0000_t202" style="position:absolute;left:7044;top:6496;width:504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  <v:textbox>
                      <w:txbxContent>
                        <w:p w:rsidR="001E319B" w:rsidRPr="00A47FC8" w:rsidRDefault="001E319B" w:rsidP="00872C4D">
                          <w:pPr>
                            <w:rPr>
                              <w:vertAlign w:val="subscript"/>
                            </w:rPr>
                          </w:pPr>
                          <w:r>
                            <w:t>L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32" o:spid="_x0000_s1089" type="#_x0000_t202" style="position:absolute;left:6024;top:8472;width:504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<v:textbox>
                    <w:txbxContent>
                      <w:p w:rsidR="001E319B" w:rsidRDefault="001E319B" w:rsidP="00872C4D">
                        <w:r>
                          <w:t>d</w:t>
                        </w:r>
                      </w:p>
                    </w:txbxContent>
                  </v:textbox>
                </v:shape>
                <v:shape id="AutoShape 33" o:spid="_x0000_s1090" type="#_x0000_t32" style="position:absolute;left:5206;top:8604;width:20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yjEsYAAADcAAAADwAAAGRycy9kb3ducmV2LnhtbESPQWvCQBSE74X+h+UVetON0khJXaUU&#10;JYUSxdjcH9lnEpp9G7Jbk/rrXUHocZiZb5jlejStOFPvGssKZtMIBHFpdcOVgu/jdvIKwnlkja1l&#10;UvBHDtarx4clJtoOfKBz7isRIOwSVFB73yVSurImg25qO+LgnWxv0AfZV1L3OAS4aeU8ihbSYMNh&#10;ocaOPmoqf/Jfo+CSpXTM8HTZb/Ji9xWns3hXFEo9P43vbyA8jf4/fG9/agXzxQv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coxLGAAAA3AAAAA8AAAAAAAAA&#10;AAAAAAAAoQIAAGRycy9kb3ducmV2LnhtbFBLBQYAAAAABAAEAPkAAACUAwAAAAA=&#10;">
                  <v:stroke startarrow="block" endarrow="block"/>
                </v:shape>
                <v:shape id="AutoShape 34" o:spid="_x0000_s1091" type="#_x0000_t32" style="position:absolute;left:5194;top:8528;width:0;height: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lh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5D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Wlh8UAAADcAAAADwAAAAAAAAAA&#10;AAAAAAChAgAAZHJzL2Rvd25yZXYueG1sUEsFBgAAAAAEAAQA+QAAAJMDAAAAAA==&#10;"/>
                <v:shape id="AutoShape 35" o:spid="_x0000_s1092" type="#_x0000_t32" style="position:absolute;left:7286;top:8528;width:0;height: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78M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78MUAAADcAAAADwAAAAAAAAAA&#10;AAAAAAChAgAAZHJzL2Rvd25yZXYueG1sUEsFBgAAAAAEAAQA+QAAAJMDAAAAAA==&#10;"/>
              </v:group>
            </w:pict>
          </mc:Fallback>
        </mc:AlternateContent>
      </w:r>
    </w:p>
    <w:p w:rsidR="00872C4D" w:rsidRPr="000A5104" w:rsidRDefault="00872C4D" w:rsidP="00872C4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2C4D" w:rsidRPr="000A5104" w:rsidRDefault="00872C4D" w:rsidP="00872C4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2C4D" w:rsidRPr="000A5104" w:rsidRDefault="00872C4D" w:rsidP="00872C4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626DD" w:rsidRPr="000A5104" w:rsidRDefault="001626DD" w:rsidP="00872C4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B792A" w:rsidRDefault="00BB792A" w:rsidP="007E3E3C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2C4D" w:rsidRPr="000A5104" w:rsidRDefault="007E3E3C" w:rsidP="007E3E3C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27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872C4D" w:rsidRDefault="00872C4D" w:rsidP="00EE2758">
      <w:pPr>
        <w:pStyle w:val="ListParagraph"/>
        <w:numPr>
          <w:ilvl w:val="0"/>
          <w:numId w:val="9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The figure below (figure 9) shows an object placed in front of a convex lens.</w:t>
      </w:r>
      <w:r w:rsidR="00EE2758">
        <w:rPr>
          <w:rFonts w:ascii="Times New Roman" w:hAnsi="Times New Roman" w:cs="Times New Roman"/>
          <w:sz w:val="24"/>
          <w:szCs w:val="24"/>
        </w:rPr>
        <w:t xml:space="preserve"> </w:t>
      </w:r>
      <w:r w:rsidR="00EE2758" w:rsidRPr="00EE2758">
        <w:rPr>
          <w:rFonts w:ascii="Times New Roman" w:hAnsi="Times New Roman" w:cs="Times New Roman"/>
          <w:sz w:val="24"/>
          <w:szCs w:val="24"/>
        </w:rPr>
        <w:t xml:space="preserve">Complete the ray diagram to show the position of the image.                   </w:t>
      </w:r>
      <w:r w:rsidR="008E34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E2758" w:rsidRPr="00EE2758">
        <w:rPr>
          <w:rFonts w:ascii="Times New Roman" w:hAnsi="Times New Roman" w:cs="Times New Roman"/>
          <w:sz w:val="24"/>
          <w:szCs w:val="24"/>
        </w:rPr>
        <w:t>(3 marks)</w:t>
      </w:r>
    </w:p>
    <w:p w:rsidR="00D22ECC" w:rsidRPr="000A5104" w:rsidRDefault="00D22ECC" w:rsidP="00D22ECC">
      <w:pPr>
        <w:pStyle w:val="ListParagraph"/>
        <w:spacing w:after="20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2C4D" w:rsidRPr="000A5104" w:rsidRDefault="00872C4D" w:rsidP="00872C4D">
      <w:pPr>
        <w:pStyle w:val="ListParagraph"/>
        <w:spacing w:after="20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2C4D" w:rsidRPr="000A5104" w:rsidRDefault="00872C4D" w:rsidP="00872C4D">
      <w:pPr>
        <w:pStyle w:val="ListParagraph"/>
        <w:spacing w:after="20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9C61FF" wp14:editId="16687EC8">
                <wp:simplePos x="0" y="0"/>
                <wp:positionH relativeFrom="column">
                  <wp:posOffset>1314450</wp:posOffset>
                </wp:positionH>
                <wp:positionV relativeFrom="paragraph">
                  <wp:posOffset>96341</wp:posOffset>
                </wp:positionV>
                <wp:extent cx="3069590" cy="539115"/>
                <wp:effectExtent l="0" t="38100" r="35560" b="13335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539115"/>
                          <a:chOff x="3540" y="9335"/>
                          <a:chExt cx="5124" cy="1294"/>
                        </a:xfrm>
                      </wpg:grpSpPr>
                      <wpg:grpSp>
                        <wpg:cNvPr id="222" name="Group 38"/>
                        <wpg:cNvGrpSpPr>
                          <a:grpSpLocks/>
                        </wpg:cNvGrpSpPr>
                        <wpg:grpSpPr bwMode="auto">
                          <a:xfrm>
                            <a:off x="3540" y="9335"/>
                            <a:ext cx="5124" cy="1294"/>
                            <a:chOff x="3528" y="12617"/>
                            <a:chExt cx="5124" cy="1294"/>
                          </a:xfrm>
                        </wpg:grpSpPr>
                        <wpg:grpSp>
                          <wpg:cNvPr id="223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3528" y="12617"/>
                              <a:ext cx="5124" cy="1005"/>
                              <a:chOff x="3528" y="2594"/>
                              <a:chExt cx="5124" cy="1005"/>
                            </a:xfrm>
                          </wpg:grpSpPr>
                          <wps:wsp>
                            <wps:cNvPr id="224" name="AutoShape 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00" y="2594"/>
                                <a:ext cx="489" cy="1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5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28" y="3216"/>
                                <a:ext cx="5124" cy="72"/>
                                <a:chOff x="3528" y="3216"/>
                                <a:chExt cx="5124" cy="72"/>
                              </a:xfrm>
                            </wpg:grpSpPr>
                            <wps:wsp>
                              <wps:cNvPr id="226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28" y="3252"/>
                                  <a:ext cx="5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6" y="3216"/>
                                  <a:ext cx="0" cy="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28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6110" y="12663"/>
                              <a:ext cx="82" cy="1248"/>
                              <a:chOff x="6110" y="2640"/>
                              <a:chExt cx="82" cy="1248"/>
                            </a:xfrm>
                          </wpg:grpSpPr>
                          <wps:wsp>
                            <wps:cNvPr id="229" name="AutoShape 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44" y="2652"/>
                                <a:ext cx="0" cy="1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" name="Arc 46"/>
                            <wps:cNvSpPr>
                              <a:spLocks/>
                            </wps:cNvSpPr>
                            <wps:spPr bwMode="auto">
                              <a:xfrm flipV="1">
                                <a:off x="6110" y="3720"/>
                                <a:ext cx="82" cy="168"/>
                              </a:xfrm>
                              <a:custGeom>
                                <a:avLst/>
                                <a:gdLst>
                                  <a:gd name="G0" fmla="+- 21575 0 0"/>
                                  <a:gd name="G1" fmla="+- 21600 0 0"/>
                                  <a:gd name="G2" fmla="+- 21600 0 0"/>
                                  <a:gd name="T0" fmla="*/ 0 w 43170"/>
                                  <a:gd name="T1" fmla="*/ 20561 h 21600"/>
                                  <a:gd name="T2" fmla="*/ 43170 w 43170"/>
                                  <a:gd name="T3" fmla="*/ 21157 h 21600"/>
                                  <a:gd name="T4" fmla="*/ 21575 w 4317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170" h="21600" fill="none" extrusionOk="0">
                                    <a:moveTo>
                                      <a:pt x="0" y="20561"/>
                                    </a:moveTo>
                                    <a:cubicBezTo>
                                      <a:pt x="554" y="9048"/>
                                      <a:pt x="10049" y="-1"/>
                                      <a:pt x="21575" y="0"/>
                                    </a:cubicBezTo>
                                    <a:cubicBezTo>
                                      <a:pt x="33331" y="0"/>
                                      <a:pt x="42929" y="9402"/>
                                      <a:pt x="43170" y="21156"/>
                                    </a:cubicBezTo>
                                  </a:path>
                                  <a:path w="43170" h="21600" stroke="0" extrusionOk="0">
                                    <a:moveTo>
                                      <a:pt x="0" y="20561"/>
                                    </a:moveTo>
                                    <a:cubicBezTo>
                                      <a:pt x="554" y="9048"/>
                                      <a:pt x="10049" y="-1"/>
                                      <a:pt x="21575" y="0"/>
                                    </a:cubicBezTo>
                                    <a:cubicBezTo>
                                      <a:pt x="33331" y="0"/>
                                      <a:pt x="42929" y="9402"/>
                                      <a:pt x="43170" y="21156"/>
                                    </a:cubicBezTo>
                                    <a:lnTo>
                                      <a:pt x="21575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Arc 47"/>
                            <wps:cNvSpPr>
                              <a:spLocks/>
                            </wps:cNvSpPr>
                            <wps:spPr bwMode="auto">
                              <a:xfrm>
                                <a:off x="6110" y="2640"/>
                                <a:ext cx="82" cy="168"/>
                              </a:xfrm>
                              <a:custGeom>
                                <a:avLst/>
                                <a:gdLst>
                                  <a:gd name="G0" fmla="+- 21575 0 0"/>
                                  <a:gd name="G1" fmla="+- 21600 0 0"/>
                                  <a:gd name="G2" fmla="+- 21600 0 0"/>
                                  <a:gd name="T0" fmla="*/ 0 w 43170"/>
                                  <a:gd name="T1" fmla="*/ 20561 h 21600"/>
                                  <a:gd name="T2" fmla="*/ 43170 w 43170"/>
                                  <a:gd name="T3" fmla="*/ 21157 h 21600"/>
                                  <a:gd name="T4" fmla="*/ 21575 w 4317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170" h="21600" fill="none" extrusionOk="0">
                                    <a:moveTo>
                                      <a:pt x="0" y="20561"/>
                                    </a:moveTo>
                                    <a:cubicBezTo>
                                      <a:pt x="554" y="9048"/>
                                      <a:pt x="10049" y="-1"/>
                                      <a:pt x="21575" y="0"/>
                                    </a:cubicBezTo>
                                    <a:cubicBezTo>
                                      <a:pt x="33331" y="0"/>
                                      <a:pt x="42929" y="9402"/>
                                      <a:pt x="43170" y="21156"/>
                                    </a:cubicBezTo>
                                  </a:path>
                                  <a:path w="43170" h="21600" stroke="0" extrusionOk="0">
                                    <a:moveTo>
                                      <a:pt x="0" y="20561"/>
                                    </a:moveTo>
                                    <a:cubicBezTo>
                                      <a:pt x="554" y="9048"/>
                                      <a:pt x="10049" y="-1"/>
                                      <a:pt x="21575" y="0"/>
                                    </a:cubicBezTo>
                                    <a:cubicBezTo>
                                      <a:pt x="33331" y="0"/>
                                      <a:pt x="42929" y="9402"/>
                                      <a:pt x="43170" y="21156"/>
                                    </a:cubicBezTo>
                                    <a:lnTo>
                                      <a:pt x="21575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008" y="9957"/>
                            <a:ext cx="0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BE280C" id="Group 220" o:spid="_x0000_s1026" style="position:absolute;margin-left:103.5pt;margin-top:7.6pt;width:241.7pt;height:42.45pt;z-index:251746304" coordorigin="3540,9335" coordsize="5124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">
                <v:group id="Group 38" o:spid="_x0000_s1027" style="position:absolute;left:3540;top:9335;width:5124;height:1294" coordorigin="3528,12617" coordsize="5124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group id="Group 39" o:spid="_x0000_s1028" style="position:absolute;left:3528;top:12617;width:5124;height:1005" coordorigin="3528,2594" coordsize="5124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shape id="AutoShape 40" o:spid="_x0000_s1029" type="#_x0000_t32" style="position:absolute;left:4200;top:2594;width:489;height:10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eyMQAAADcAAAADwAAAGRycy9kb3ducmV2LnhtbESPwWrDMBBE74X8g9hAb40c04bgRjZJ&#10;oBB6KU0C6XGxtraotTKWYjl/XxUKOQ4z84bZVJPtxEiDN44VLBcZCOLaacONgvPp7WkNwgdkjZ1j&#10;UnAjD1U5e9hgoV3kTxqPoREJwr5ABW0IfSGlr1uy6BeuJ07etxsshiSHRuoBY4LbTuZZtpIWDaeF&#10;Fnvat1T/HK9WgYkfZuwP+7h7v3x5HcncXpxR6nE+bV9BBJrCPfzfPmgFef4M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V7IxAAAANwAAAAPAAAAAAAAAAAA&#10;AAAAAKECAABkcnMvZG93bnJldi54bWxQSwUGAAAAAAQABAD5AAAAkgMAAAAA&#10;">
                      <v:stroke endarrow="block"/>
                    </v:shape>
                    <v:group id="Group 41" o:spid="_x0000_s1030" style="position:absolute;left:3528;top:3216;width:5124;height:72" coordorigin="3528,3216" coordsize="5124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shape id="AutoShape 42" o:spid="_x0000_s1031" type="#_x0000_t32" style="position:absolute;left:3528;top:3252;width:51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2CMM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Dn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2CMMUAAADcAAAADwAAAAAAAAAA&#10;AAAAAAChAgAAZHJzL2Rvd25yZXYueG1sUEsFBgAAAAAEAAQA+QAAAJMDAAAAAA==&#10;"/>
                      <v:shape id="AutoShape 43" o:spid="_x0000_s1032" type="#_x0000_t32" style="position:absolute;left:5376;top:3216;width:0;height: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Enq8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V5Po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RJ6vGAAAA3AAAAA8AAAAAAAAA&#10;AAAAAAAAoQIAAGRycy9kb3ducmV2LnhtbFBLBQYAAAAABAAEAPkAAACUAwAAAAA=&#10;"/>
                    </v:group>
                  </v:group>
                  <v:group id="Group 44" o:spid="_x0000_s1033" style="position:absolute;left:6110;top:12663;width:82;height:1248" coordorigin="6110,2640" coordsize="8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shape id="AutoShape 45" o:spid="_x0000_s1034" type="#_x0000_t32" style="position:absolute;left:6144;top:2652;width:0;height:12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WKcQAAADcAAAADwAAAGRycy9kb3ducmV2LnhtbESPQWvCQBSE74L/YXmCF9FNchBNXaUI&#10;BfFQUHPw+Nh9TUKzb+PuNqb/vlso9DjMzDfM7jDaTgzkQ+tYQb7KQBBrZ1quFVS3t+UGRIjIBjvH&#10;pOCbAhz208kOS+OefKHhGmuRIBxKVNDE2JdSBt2QxbByPXHyPpy3GJP0tTQenwluO1lk2VpabDkt&#10;NNjTsSH9ef2yCtpz9V4Ni0f0enPO7z4Pt3unlZrPxtcXEJHG+B/+a5+MgqLYwu+Zd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I5YpxAAAANwAAAAPAAAAAAAAAAAA&#10;AAAAAKECAABkcnMvZG93bnJldi54bWxQSwUGAAAAAAQABAD5AAAAkgMAAAAA&#10;"/>
                    <v:shape id="Arc 46" o:spid="_x0000_s1035" style="position:absolute;left:6110;top:3720;width:82;height:168;flip:y;visibility:visible;mso-wrap-style:square;v-text-anchor:top" coordsize="4317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Fo8IA&#10;AADcAAAADwAAAGRycy9kb3ducmV2LnhtbERPXWvCMBR9H/gfwhV8m6kWxqhGkcpAZLCtK+z12lyb&#10;0uamNJmt+/XLw2CPh/O93U+2EzcafONYwWqZgCCunG64VlB+vjw+g/ABWWPnmBTcycN+N3vYYqbd&#10;yB90K0ItYgj7DBWYEPpMSl8ZsuiXrieO3NUNFkOEQy31gGMMt51cJ8mTtNhwbDDYU26oaotvq+D9&#10;pz0l/JbmdL6Xrzjq1FyOX0ot5tNhAyLQFP7Ff+6TVrBO4/x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MWjwgAAANwAAAAPAAAAAAAAAAAAAAAAAJgCAABkcnMvZG93&#10;bnJldi54bWxQSwUGAAAAAAQABAD1AAAAhwMAAAAA&#10;" path="m,20561nfc554,9048,10049,-1,21575,,33331,,42929,9402,43170,21156em,20561nsc554,9048,10049,-1,21575,,33331,,42929,9402,43170,21156r-21595,444l,20561xe" filled="f">
                      <v:path arrowok="t" o:extrusionok="f" o:connecttype="custom" o:connectlocs="0,160;82,165;41,168" o:connectangles="0,0,0"/>
                    </v:shape>
                    <v:shape id="Arc 47" o:spid="_x0000_s1036" style="position:absolute;left:6110;top:2640;width:82;height:168;visibility:visible;mso-wrap-style:square;v-text-anchor:top" coordsize="4317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QKYcYA&#10;AADcAAAADwAAAGRycy9kb3ducmV2LnhtbESPQWvCQBSE7wX/w/IKvdWNCsVGVxGhVGgP1QrR2yP7&#10;TEKzb0P2GVN/fbcgeBxm5htmvuxdrTpqQ+XZwGiYgCLOva24MLD/fnueggqCbLH2TAZ+KcByMXiY&#10;Y2r9hbfU7aRQEcIhRQOlSJNqHfKSHIahb4ijd/KtQ4myLbRt8RLhrtbjJHnRDiuOCyU2tC4p/9md&#10;nYHDdXvNPrLP4+m9k9fa5V8ycStjnh771QyUUC/38K29sQbGkxH8n4lH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QKYcYAAADcAAAADwAAAAAAAAAAAAAAAACYAgAAZHJz&#10;L2Rvd25yZXYueG1sUEsFBgAAAAAEAAQA9QAAAIsDAAAAAA==&#10;" path="m,20561nfc554,9048,10049,-1,21575,,33331,,42929,9402,43170,21156em,20561nsc554,9048,10049,-1,21575,,33331,,42929,9402,43170,21156r-21595,444l,20561xe" filled="f">
                      <v:path arrowok="t" o:extrusionok="f" o:connecttype="custom" o:connectlocs="0,160;82,165;41,168" o:connectangles="0,0,0"/>
                    </v:shape>
                  </v:group>
                </v:group>
                <v:shape id="AutoShape 49" o:spid="_x0000_s1037" type="#_x0000_t32" style="position:absolute;left:7008;top:9957;width:0;height: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  </v:group>
            </w:pict>
          </mc:Fallback>
        </mc:AlternateContent>
      </w:r>
    </w:p>
    <w:p w:rsidR="00872C4D" w:rsidRPr="000A5104" w:rsidRDefault="00872C4D" w:rsidP="00872C4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2C4D" w:rsidRPr="000A5104" w:rsidRDefault="00872C4D" w:rsidP="00872C4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2C4D" w:rsidRPr="000A5104" w:rsidRDefault="00872C4D" w:rsidP="00872C4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2C4D" w:rsidRDefault="00872C4D" w:rsidP="00872C4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E2758" w:rsidRDefault="00EE2758" w:rsidP="00872C4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22ECC" w:rsidRDefault="00D22ECC" w:rsidP="00872C4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E2758" w:rsidRPr="000A5104" w:rsidRDefault="00EE2758" w:rsidP="00872C4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8474D" w:rsidRPr="0038474D" w:rsidRDefault="0038474D" w:rsidP="001E319B">
      <w:pPr>
        <w:pStyle w:val="ListParagraph"/>
        <w:numPr>
          <w:ilvl w:val="0"/>
          <w:numId w:val="1"/>
        </w:numPr>
        <w:spacing w:after="0" w:line="240" w:lineRule="auto"/>
        <w:ind w:hanging="630"/>
        <w:rPr>
          <w:rFonts w:ascii="Times New Roman" w:hAnsi="Times New Roman"/>
          <w:sz w:val="24"/>
          <w:szCs w:val="24"/>
        </w:rPr>
      </w:pPr>
      <w:r w:rsidRPr="0038474D">
        <w:rPr>
          <w:rFonts w:ascii="Times New Roman" w:hAnsi="Times New Roman"/>
          <w:sz w:val="24"/>
          <w:szCs w:val="24"/>
        </w:rPr>
        <w:t>The figure below shows the features of an X-ray tube</w:t>
      </w:r>
    </w:p>
    <w:p w:rsidR="0038474D" w:rsidRPr="00CE107D" w:rsidRDefault="0038474D" w:rsidP="003847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00965</wp:posOffset>
                </wp:positionV>
                <wp:extent cx="5702300" cy="2676525"/>
                <wp:effectExtent l="0" t="0" r="0" b="952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0" cy="2676525"/>
                          <a:chOff x="1920" y="5910"/>
                          <a:chExt cx="8980" cy="4215"/>
                        </a:xfrm>
                      </wpg:grpSpPr>
                      <wps:wsp>
                        <wps:cNvPr id="5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6360"/>
                            <a:ext cx="138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Pr="00E404A4" w:rsidRDefault="001E319B" w:rsidP="0038474D">
                              <w:pPr>
                                <w:rPr>
                                  <w:b/>
                                </w:rPr>
                              </w:pPr>
                              <w:r w:rsidRPr="00E404A4">
                                <w:rPr>
                                  <w:b/>
                                </w:rPr>
                                <w:t xml:space="preserve">Vacuu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7605"/>
                            <a:ext cx="138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Pr="00E404A4" w:rsidRDefault="001E319B" w:rsidP="0038474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ilament sup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860" y="6480"/>
                            <a:ext cx="204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Pr="00E404A4" w:rsidRDefault="001E319B" w:rsidP="0038474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ungsten tar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9000"/>
                            <a:ext cx="117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Default="001E319B" w:rsidP="003847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890" y="9000"/>
                            <a:ext cx="204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Pr="00E404A4" w:rsidRDefault="001E319B" w:rsidP="0038474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opper anod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185" y="9195"/>
                            <a:ext cx="97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Pr="00E404A4" w:rsidRDefault="001E319B" w:rsidP="0038474D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x-ray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9360"/>
                            <a:ext cx="127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Pr="00E404A4" w:rsidRDefault="001E319B" w:rsidP="0038474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athod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5185" y="9405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9720"/>
                            <a:ext cx="127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Pr="00E404A4" w:rsidRDefault="001E319B" w:rsidP="0038474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Filame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505" y="6225"/>
                            <a:ext cx="127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Pr="00E404A4" w:rsidRDefault="001E319B" w:rsidP="0038474D">
                              <w:pPr>
                                <w:rPr>
                                  <w:b/>
                                </w:rPr>
                              </w:pPr>
                              <w:r w:rsidRPr="00E404A4">
                                <w:rPr>
                                  <w:b/>
                                </w:rPr>
                                <w:t xml:space="preserve">High </w:t>
                              </w:r>
                              <w:proofErr w:type="spellStart"/>
                              <w:r w:rsidRPr="00E404A4">
                                <w:rPr>
                                  <w:b/>
                                </w:rPr>
                                <w:t>p.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975" y="5910"/>
                            <a:ext cx="69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Pr="00E404A4" w:rsidRDefault="001E319B" w:rsidP="0038474D">
                              <w:pPr>
                                <w:rPr>
                                  <w:b/>
                                </w:rPr>
                              </w:pPr>
                              <w:r w:rsidRPr="00E404A4"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330" y="5940"/>
                            <a:ext cx="6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Pr="00E404A4" w:rsidRDefault="001E319B" w:rsidP="0038474D">
                              <w:pPr>
                                <w:rPr>
                                  <w:b/>
                                </w:rPr>
                              </w:pPr>
                              <w:r w:rsidRPr="00E404A4">
                                <w:rPr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93" style="position:absolute;margin-left:60pt;margin-top:7.95pt;width:449pt;height:210.75pt;z-index:251889664" coordorigin="1920,5910" coordsize="8980,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">
                <v:shape id="Text Box 85" o:spid="_x0000_s1094" type="#_x0000_t202" style="position:absolute;left:1920;top:6360;width:13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1E319B" w:rsidRPr="00E404A4" w:rsidRDefault="001E319B" w:rsidP="0038474D">
                        <w:pPr>
                          <w:rPr>
                            <w:b/>
                          </w:rPr>
                        </w:pPr>
                        <w:r w:rsidRPr="00E404A4">
                          <w:rPr>
                            <w:b/>
                          </w:rPr>
                          <w:t xml:space="preserve">Vacuum </w:t>
                        </w:r>
                      </w:p>
                    </w:txbxContent>
                  </v:textbox>
                </v:shape>
                <v:shape id="Text Box 86" o:spid="_x0000_s1095" type="#_x0000_t202" style="position:absolute;left:1930;top:7605;width:138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1E319B" w:rsidRPr="00E404A4" w:rsidRDefault="001E319B" w:rsidP="003847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ilament supply</w:t>
                        </w:r>
                      </w:p>
                    </w:txbxContent>
                  </v:textbox>
                </v:shape>
                <v:shape id="Text Box 87" o:spid="_x0000_s1096" type="#_x0000_t202" style="position:absolute;left:8860;top:6480;width:204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1E319B" w:rsidRPr="00E404A4" w:rsidRDefault="001E319B" w:rsidP="003847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ungsten target</w:t>
                        </w:r>
                      </w:p>
                    </w:txbxContent>
                  </v:textbox>
                </v:shape>
                <v:shape id="Text Box 88" o:spid="_x0000_s1097" type="#_x0000_t202" style="position:absolute;left:8025;top:9000;width:11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pzMIA&#10;AADcAAAADwAAAGRycy9kb3ducmV2LnhtbESP3YrCMBSE7wXfIRzBG9FU6fpTjaLCirf+PMCxObbF&#10;5qQ00da3NwvCXg4z8w2z2rSmFC+qXWFZwXgUgSBOrS44U3C9/A7nIJxH1lhaJgVvcrBZdzsrTLRt&#10;+ESvs89EgLBLUEHufZVI6dKcDLqRrYiDd7e1QR9knUldYxPgppSTKJpKgwWHhRwr2ueUPs5Po+B+&#10;bAY/i+Z28NfZKZ7usJjd7Fupfq/dLkF4av1/+Ns+agXxPIa/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unMwgAAANwAAAAPAAAAAAAAAAAAAAAAAJgCAABkcnMvZG93&#10;bnJldi54bWxQSwUGAAAAAAQABAD1AAAAhwMAAAAA&#10;" stroked="f">
                  <v:textbox>
                    <w:txbxContent>
                      <w:p w:rsidR="001E319B" w:rsidRDefault="001E319B" w:rsidP="0038474D"/>
                    </w:txbxContent>
                  </v:textbox>
                </v:shape>
                <v:shape id="Text Box 89" o:spid="_x0000_s1098" type="#_x0000_t202" style="position:absolute;left:7890;top:9000;width:204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<v:textbox>
                    <w:txbxContent>
                      <w:p w:rsidR="001E319B" w:rsidRPr="00E404A4" w:rsidRDefault="001E319B" w:rsidP="003847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opper anode </w:t>
                        </w:r>
                      </w:p>
                    </w:txbxContent>
                  </v:textbox>
                </v:shape>
                <v:shape id="Text Box 90" o:spid="_x0000_s1099" type="#_x0000_t202" style="position:absolute;left:5185;top:9195;width:97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<v:textbox>
                    <w:txbxContent>
                      <w:p w:rsidR="001E319B" w:rsidRPr="00E404A4" w:rsidRDefault="001E319B" w:rsidP="003847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-rays</w:t>
                        </w:r>
                      </w:p>
                    </w:txbxContent>
                  </v:textbox>
                </v:shape>
                <v:shape id="Text Box 91" o:spid="_x0000_s1100" type="#_x0000_t202" style="position:absolute;left:3700;top:9360;width:127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<v:textbox>
                    <w:txbxContent>
                      <w:p w:rsidR="001E319B" w:rsidRPr="00E404A4" w:rsidRDefault="001E319B" w:rsidP="003847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athode  </w:t>
                        </w:r>
                      </w:p>
                    </w:txbxContent>
                  </v:textbox>
                </v:shape>
                <v:shape id="AutoShape 92" o:spid="_x0000_s1101" type="#_x0000_t32" style="position:absolute;left:5185;top:9405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uG8IAAADcAAAADwAAAGRycy9kb3ducmV2LnhtbERPTWsCMRC9C/6HMEIvollLFdkaZVsQ&#10;quBBW+/TzbgJbibbTdTtvzcHwePjfS9WnavFldpgPSuYjDMQxKXXlisFP9/r0RxEiMgaa8+k4J8C&#10;rJb93gJz7W+8p+shViKFcMhRgYmxyaUMpSGHYewb4sSdfOswJthWUrd4S+Gulq9ZNpMOLacGgw19&#10;GirPh4tTsNtMPopfYzfb/Z/dTddFfamGR6VeBl3xDiJSF5/ih/tLK3ibp7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MuG8IAAADcAAAADwAAAAAAAAAAAAAA&#10;AAChAgAAZHJzL2Rvd25yZXYueG1sUEsFBgAAAAAEAAQA+QAAAJADAAAAAA==&#10;"/>
                <v:shape id="Text Box 93" o:spid="_x0000_s1102" type="#_x0000_t202" style="position:absolute;left:4680;top:9720;width:127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<v:textbox>
                    <w:txbxContent>
                      <w:p w:rsidR="001E319B" w:rsidRPr="00E404A4" w:rsidRDefault="001E319B" w:rsidP="003847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Filament </w:t>
                        </w:r>
                      </w:p>
                    </w:txbxContent>
                  </v:textbox>
                </v:shape>
                <v:shape id="Text Box 94" o:spid="_x0000_s1103" type="#_x0000_t202" style="position:absolute;left:5505;top:6225;width:127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5E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vh5Er0AAADcAAAADwAAAAAAAAAAAAAAAACYAgAAZHJzL2Rvd25yZXYu&#10;eG1sUEsFBgAAAAAEAAQA9QAAAIIDAAAAAA==&#10;" stroked="f">
                  <v:textbox>
                    <w:txbxContent>
                      <w:p w:rsidR="001E319B" w:rsidRPr="00E404A4" w:rsidRDefault="001E319B" w:rsidP="0038474D">
                        <w:pPr>
                          <w:rPr>
                            <w:b/>
                          </w:rPr>
                        </w:pPr>
                        <w:r w:rsidRPr="00E404A4">
                          <w:rPr>
                            <w:b/>
                          </w:rPr>
                          <w:t>High p.d</w:t>
                        </w:r>
                      </w:p>
                    </w:txbxContent>
                  </v:textbox>
                </v:shape>
                <v:shape id="Text Box 95" o:spid="_x0000_s1104" type="#_x0000_t202" style="position:absolute;left:4975;top:5910;width:6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<v:textbox>
                    <w:txbxContent>
                      <w:p w:rsidR="001E319B" w:rsidRPr="00E404A4" w:rsidRDefault="001E319B" w:rsidP="0038474D">
                        <w:pPr>
                          <w:rPr>
                            <w:b/>
                          </w:rPr>
                        </w:pPr>
                        <w:r w:rsidRPr="00E404A4"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shape>
                <v:shape id="Text Box 96" o:spid="_x0000_s1105" type="#_x0000_t202" style="position:absolute;left:6330;top:5940;width:6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<v:textbox>
                    <w:txbxContent>
                      <w:p w:rsidR="001E319B" w:rsidRPr="00E404A4" w:rsidRDefault="001E319B" w:rsidP="0038474D">
                        <w:pPr>
                          <w:rPr>
                            <w:b/>
                          </w:rPr>
                        </w:pPr>
                        <w:r w:rsidRPr="00E404A4">
                          <w:rPr>
                            <w:b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474D" w:rsidRPr="00CE107D" w:rsidRDefault="0038474D" w:rsidP="003847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63830</wp:posOffset>
            </wp:positionV>
            <wp:extent cx="381952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546" y="21498"/>
                <wp:lineTo x="21546" y="0"/>
                <wp:lineTo x="0" y="0"/>
              </wp:wrapPolygon>
            </wp:wrapTight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2" t="11905" r="22414" b="1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74D" w:rsidRPr="00CE107D" w:rsidRDefault="0038474D" w:rsidP="00384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74D" w:rsidRPr="00CE107D" w:rsidRDefault="0038474D" w:rsidP="00384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74D" w:rsidRPr="00CE107D" w:rsidRDefault="0038474D" w:rsidP="00384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74D" w:rsidRPr="00CE107D" w:rsidRDefault="0038474D" w:rsidP="00384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107D">
        <w:rPr>
          <w:rFonts w:ascii="Times New Roman" w:hAnsi="Times New Roman"/>
          <w:sz w:val="24"/>
          <w:szCs w:val="24"/>
        </w:rPr>
        <w:tab/>
      </w:r>
    </w:p>
    <w:p w:rsidR="0038474D" w:rsidRPr="00CE107D" w:rsidRDefault="0038474D" w:rsidP="003847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73990</wp:posOffset>
                </wp:positionV>
                <wp:extent cx="781050" cy="352425"/>
                <wp:effectExtent l="38100" t="0" r="0" b="952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352425"/>
                          <a:chOff x="9795" y="3765"/>
                          <a:chExt cx="1230" cy="555"/>
                        </a:xfrm>
                      </wpg:grpSpPr>
                      <wps:wsp>
                        <wps:cNvPr id="232" name="AutoShap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9795" y="3990"/>
                            <a:ext cx="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470" y="3765"/>
                            <a:ext cx="55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Pr="00664F0F" w:rsidRDefault="001E319B" w:rsidP="0038474D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664F0F">
                                <w:rPr>
                                  <w:b/>
                                </w:rPr>
                                <w:t>oi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106" style="position:absolute;margin-left:417.75pt;margin-top:13.7pt;width:61.5pt;height:27.75pt;z-index:251891712" coordorigin="9795,3765" coordsize="123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">
                <v:shape id="AutoShape 128" o:spid="_x0000_s1107" type="#_x0000_t32" style="position:absolute;left:9795;top:3990;width:7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1+sQAAADcAAAADwAAAGRycy9kb3ducmV2LnhtbESPwWrDMBBE74X8g9hAb40cl4bgRjZJ&#10;oBB6KU0C6XGxtraotTKWYjl/XxUKOQ4z84bZVJPtxEiDN44VLBcZCOLaacONgvPp7WkNwgdkjZ1j&#10;UnAjD1U5e9hgoV3kTxqPoREJwr5ABW0IfSGlr1uy6BeuJ07etxsshiSHRuoBY4LbTuZZtpIWDaeF&#10;Fnvat1T/HK9WgYkfZuwP+7h7v3x5HcncXpxR6nE+bV9BBJrCPfzfPmgF+XM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fX6xAAAANwAAAAPAAAAAAAAAAAA&#10;AAAAAKECAABkcnMvZG93bnJldi54bWxQSwUGAAAAAAQABAD5AAAAkgMAAAAA&#10;">
                  <v:stroke endarrow="block"/>
                </v:shape>
                <v:shape id="Text Box 129" o:spid="_x0000_s1108" type="#_x0000_t202" style="position:absolute;left:10470;top:3765;width:55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:rsidR="001E319B" w:rsidRPr="00664F0F" w:rsidRDefault="001E319B" w:rsidP="0038474D">
                        <w:pPr>
                          <w:rPr>
                            <w:b/>
                          </w:rPr>
                        </w:pPr>
                        <w:r w:rsidRPr="00664F0F">
                          <w:rPr>
                            <w:b/>
                          </w:rPr>
                          <w:t>o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474D" w:rsidRPr="00CE107D" w:rsidRDefault="0038474D" w:rsidP="00384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74D" w:rsidRPr="00CE107D" w:rsidRDefault="0038474D" w:rsidP="00384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74D" w:rsidRPr="00CE107D" w:rsidRDefault="0038474D" w:rsidP="00384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74D" w:rsidRPr="00CE107D" w:rsidRDefault="0038474D" w:rsidP="00384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74D" w:rsidRPr="00CE107D" w:rsidRDefault="0038474D" w:rsidP="00384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74D" w:rsidRPr="00CE107D" w:rsidRDefault="0038474D" w:rsidP="00384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74D" w:rsidRPr="00CE107D" w:rsidRDefault="0038474D" w:rsidP="00384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74D" w:rsidRPr="00CE107D" w:rsidRDefault="0038474D" w:rsidP="00384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74D" w:rsidRPr="00CE107D" w:rsidRDefault="0038474D" w:rsidP="003847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74D" w:rsidRDefault="0038474D" w:rsidP="0038474D">
      <w:pPr>
        <w:pStyle w:val="ListParagraph"/>
        <w:numPr>
          <w:ilvl w:val="4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8474D">
        <w:rPr>
          <w:rFonts w:ascii="Times New Roman" w:hAnsi="Times New Roman"/>
          <w:sz w:val="24"/>
          <w:szCs w:val="24"/>
        </w:rPr>
        <w:t>(i) What is the purpose of the oil going in and out of  the anode</w:t>
      </w:r>
      <w:r w:rsidRPr="0038474D">
        <w:rPr>
          <w:rFonts w:ascii="Times New Roman" w:hAnsi="Times New Roman"/>
          <w:sz w:val="24"/>
          <w:szCs w:val="24"/>
        </w:rPr>
        <w:tab/>
      </w:r>
      <w:r w:rsidRPr="003847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38474D">
        <w:rPr>
          <w:rFonts w:ascii="Times New Roman" w:hAnsi="Times New Roman"/>
          <w:sz w:val="24"/>
          <w:szCs w:val="24"/>
        </w:rPr>
        <w:t>(1mk)</w:t>
      </w:r>
    </w:p>
    <w:p w:rsidR="0038474D" w:rsidRPr="00CE107D" w:rsidRDefault="0038474D" w:rsidP="0038474D">
      <w:pPr>
        <w:pStyle w:val="ListParagraph"/>
        <w:spacing w:after="0" w:line="48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8474D" w:rsidRDefault="0038474D" w:rsidP="003847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107D">
        <w:rPr>
          <w:rFonts w:ascii="Times New Roman" w:hAnsi="Times New Roman"/>
          <w:sz w:val="24"/>
          <w:szCs w:val="24"/>
        </w:rPr>
        <w:lastRenderedPageBreak/>
        <w:tab/>
      </w:r>
      <w:r w:rsidRPr="00CE107D">
        <w:rPr>
          <w:rFonts w:ascii="Times New Roman" w:hAnsi="Times New Roman"/>
          <w:sz w:val="24"/>
          <w:szCs w:val="24"/>
        </w:rPr>
        <w:tab/>
        <w:t xml:space="preserve"> (ii) State the property of tungsten that makes it</w:t>
      </w:r>
      <w:r>
        <w:rPr>
          <w:rFonts w:ascii="Times New Roman" w:hAnsi="Times New Roman"/>
          <w:sz w:val="24"/>
          <w:szCs w:val="24"/>
        </w:rPr>
        <w:t xml:space="preserve"> suitable as a targ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CE107D">
        <w:rPr>
          <w:rFonts w:ascii="Times New Roman" w:hAnsi="Times New Roman"/>
          <w:sz w:val="24"/>
          <w:szCs w:val="24"/>
        </w:rPr>
        <w:t>(1mk)</w:t>
      </w:r>
    </w:p>
    <w:p w:rsidR="0038474D" w:rsidRPr="00CE107D" w:rsidRDefault="0038474D" w:rsidP="0038474D">
      <w:pPr>
        <w:pStyle w:val="ListParagraph"/>
        <w:spacing w:after="0" w:line="48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8474D" w:rsidRPr="00CE107D" w:rsidRDefault="0038474D" w:rsidP="0038474D">
      <w:pPr>
        <w:spacing w:after="0" w:line="240" w:lineRule="auto"/>
        <w:ind w:left="1701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 w:rsidRPr="00CE107D">
        <w:rPr>
          <w:rFonts w:ascii="Times New Roman" w:hAnsi="Times New Roman"/>
          <w:sz w:val="24"/>
          <w:szCs w:val="24"/>
        </w:rPr>
        <w:t>An X-ray tube operates with a potential di</w:t>
      </w:r>
      <w:r>
        <w:rPr>
          <w:rFonts w:ascii="Times New Roman" w:hAnsi="Times New Roman"/>
          <w:sz w:val="24"/>
          <w:szCs w:val="24"/>
        </w:rPr>
        <w:t xml:space="preserve">fference of 100kv and filament </w:t>
      </w:r>
      <w:r w:rsidRPr="00CE107D">
        <w:rPr>
          <w:rFonts w:ascii="Times New Roman" w:hAnsi="Times New Roman"/>
          <w:sz w:val="24"/>
          <w:szCs w:val="24"/>
        </w:rPr>
        <w:t xml:space="preserve">current is 20mA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E107D">
        <w:rPr>
          <w:rFonts w:ascii="Times New Roman" w:hAnsi="Times New Roman"/>
          <w:sz w:val="24"/>
          <w:szCs w:val="24"/>
        </w:rPr>
        <w:t>Calculate;</w:t>
      </w:r>
    </w:p>
    <w:p w:rsidR="0038474D" w:rsidRDefault="0038474D" w:rsidP="0038474D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8474D">
        <w:rPr>
          <w:rFonts w:ascii="Times New Roman" w:hAnsi="Times New Roman"/>
          <w:sz w:val="24"/>
          <w:szCs w:val="24"/>
        </w:rPr>
        <w:t>The power transferred to the target of X-ray tube</w:t>
      </w:r>
      <w:r w:rsidRPr="0038474D">
        <w:rPr>
          <w:rFonts w:ascii="Times New Roman" w:hAnsi="Times New Roman"/>
          <w:sz w:val="24"/>
          <w:szCs w:val="24"/>
        </w:rPr>
        <w:tab/>
      </w:r>
      <w:r w:rsidRPr="0038474D">
        <w:rPr>
          <w:rFonts w:ascii="Times New Roman" w:hAnsi="Times New Roman"/>
          <w:sz w:val="24"/>
          <w:szCs w:val="24"/>
        </w:rPr>
        <w:tab/>
      </w:r>
      <w:r w:rsidRPr="003847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38474D">
        <w:rPr>
          <w:rFonts w:ascii="Times New Roman" w:hAnsi="Times New Roman"/>
          <w:sz w:val="24"/>
          <w:szCs w:val="24"/>
        </w:rPr>
        <w:t>(2mks)</w:t>
      </w:r>
    </w:p>
    <w:p w:rsidR="0038474D" w:rsidRPr="00CE107D" w:rsidRDefault="0038474D" w:rsidP="0038474D">
      <w:pPr>
        <w:pStyle w:val="ListParagraph"/>
        <w:spacing w:after="0" w:line="480" w:lineRule="auto"/>
        <w:ind w:left="2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74D" w:rsidRPr="00CE107D" w:rsidRDefault="0038474D" w:rsidP="0038474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8474D" w:rsidRDefault="0038474D" w:rsidP="0038474D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8474D">
        <w:rPr>
          <w:rFonts w:ascii="Times New Roman" w:hAnsi="Times New Roman"/>
          <w:sz w:val="24"/>
          <w:szCs w:val="24"/>
        </w:rPr>
        <w:t>The number of electrons hitting the target per second</w:t>
      </w:r>
      <w:r w:rsidRPr="0038474D">
        <w:rPr>
          <w:rFonts w:ascii="Times New Roman" w:hAnsi="Times New Roman"/>
          <w:sz w:val="24"/>
          <w:szCs w:val="24"/>
        </w:rPr>
        <w:tab/>
      </w:r>
      <w:r w:rsidRPr="0038474D">
        <w:rPr>
          <w:rFonts w:ascii="Times New Roman" w:hAnsi="Times New Roman"/>
          <w:sz w:val="24"/>
          <w:szCs w:val="24"/>
        </w:rPr>
        <w:tab/>
        <w:t xml:space="preserve">                     (2mks)</w:t>
      </w:r>
    </w:p>
    <w:p w:rsidR="0038474D" w:rsidRPr="0038474D" w:rsidRDefault="0038474D" w:rsidP="0038474D">
      <w:pPr>
        <w:pStyle w:val="ListParagraph"/>
        <w:spacing w:after="0" w:line="480" w:lineRule="auto"/>
        <w:ind w:left="2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74D" w:rsidRDefault="0038474D" w:rsidP="0038474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8474D">
        <w:rPr>
          <w:rFonts w:ascii="Times New Roman" w:hAnsi="Times New Roman"/>
          <w:sz w:val="24"/>
          <w:szCs w:val="24"/>
        </w:rPr>
        <w:t xml:space="preserve">The maximum </w:t>
      </w:r>
      <w:r w:rsidR="002515B8">
        <w:rPr>
          <w:rFonts w:ascii="Times New Roman" w:hAnsi="Times New Roman"/>
          <w:sz w:val="24"/>
          <w:szCs w:val="24"/>
        </w:rPr>
        <w:t xml:space="preserve">kinetic </w:t>
      </w:r>
      <w:r w:rsidRPr="0038474D">
        <w:rPr>
          <w:rFonts w:ascii="Times New Roman" w:hAnsi="Times New Roman"/>
          <w:sz w:val="24"/>
          <w:szCs w:val="24"/>
        </w:rPr>
        <w:t xml:space="preserve">energy of </w:t>
      </w:r>
      <w:r w:rsidR="002515B8">
        <w:rPr>
          <w:rFonts w:ascii="Times New Roman" w:hAnsi="Times New Roman"/>
          <w:sz w:val="24"/>
          <w:szCs w:val="24"/>
        </w:rPr>
        <w:t>emitted electrons</w:t>
      </w:r>
      <w:r w:rsidRPr="0038474D">
        <w:rPr>
          <w:rFonts w:ascii="Times New Roman" w:hAnsi="Times New Roman"/>
          <w:sz w:val="24"/>
          <w:szCs w:val="24"/>
        </w:rPr>
        <w:t xml:space="preserve"> (</w:t>
      </w:r>
      <w:r w:rsidRPr="0038474D">
        <w:rPr>
          <w:rFonts w:ascii="Times New Roman" w:hAnsi="Times New Roman"/>
          <w:i/>
          <w:sz w:val="24"/>
          <w:szCs w:val="24"/>
        </w:rPr>
        <w:t xml:space="preserve">Take charge of an </w:t>
      </w:r>
      <w:r w:rsidRPr="0038474D">
        <w:rPr>
          <w:rFonts w:ascii="Times New Roman" w:hAnsi="Times New Roman"/>
          <w:i/>
          <w:sz w:val="24"/>
          <w:szCs w:val="24"/>
        </w:rPr>
        <w:tab/>
      </w:r>
      <w:r w:rsidRPr="0038474D">
        <w:rPr>
          <w:rFonts w:ascii="Times New Roman" w:hAnsi="Times New Roman"/>
          <w:i/>
          <w:sz w:val="24"/>
          <w:szCs w:val="24"/>
        </w:rPr>
        <w:tab/>
      </w:r>
      <w:r w:rsidRPr="0038474D">
        <w:rPr>
          <w:rFonts w:ascii="Times New Roman" w:hAnsi="Times New Roman"/>
          <w:i/>
          <w:sz w:val="24"/>
          <w:szCs w:val="24"/>
        </w:rPr>
        <w:tab/>
        <w:t>electron=1.6x10</w:t>
      </w:r>
      <w:r w:rsidRPr="0038474D">
        <w:rPr>
          <w:rFonts w:ascii="Times New Roman" w:hAnsi="Times New Roman"/>
          <w:i/>
          <w:sz w:val="24"/>
          <w:szCs w:val="24"/>
          <w:vertAlign w:val="superscript"/>
        </w:rPr>
        <w:t>-19</w:t>
      </w:r>
      <w:r w:rsidRPr="0038474D">
        <w:rPr>
          <w:rFonts w:ascii="Times New Roman" w:hAnsi="Times New Roman"/>
          <w:i/>
          <w:sz w:val="24"/>
          <w:szCs w:val="24"/>
        </w:rPr>
        <w:t>C, mass of an electron =9.1x10</w:t>
      </w:r>
      <w:r w:rsidRPr="0038474D">
        <w:rPr>
          <w:rFonts w:ascii="Times New Roman" w:hAnsi="Times New Roman"/>
          <w:i/>
          <w:sz w:val="24"/>
          <w:szCs w:val="24"/>
          <w:vertAlign w:val="superscript"/>
        </w:rPr>
        <w:t>-31</w:t>
      </w:r>
      <w:r w:rsidRPr="0038474D">
        <w:rPr>
          <w:rFonts w:ascii="Times New Roman" w:hAnsi="Times New Roman"/>
          <w:i/>
          <w:sz w:val="24"/>
          <w:szCs w:val="24"/>
        </w:rPr>
        <w:t>kg</w:t>
      </w:r>
      <w:r w:rsidRPr="0038474D">
        <w:rPr>
          <w:rFonts w:ascii="Times New Roman" w:hAnsi="Times New Roman"/>
          <w:sz w:val="24"/>
          <w:szCs w:val="24"/>
        </w:rPr>
        <w:t>)</w:t>
      </w:r>
      <w:r w:rsidRPr="003847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38474D">
        <w:rPr>
          <w:rFonts w:ascii="Times New Roman" w:hAnsi="Times New Roman"/>
          <w:sz w:val="24"/>
          <w:szCs w:val="24"/>
        </w:rPr>
        <w:t>(2mks)</w:t>
      </w:r>
    </w:p>
    <w:p w:rsidR="0038474D" w:rsidRPr="00CE107D" w:rsidRDefault="001E319B" w:rsidP="001E319B">
      <w:pPr>
        <w:spacing w:after="0" w:line="480" w:lineRule="auto"/>
        <w:ind w:left="2268"/>
        <w:rPr>
          <w:rFonts w:ascii="Times New Roman" w:hAnsi="Times New Roman"/>
          <w:sz w:val="24"/>
          <w:szCs w:val="24"/>
        </w:rPr>
      </w:pPr>
      <w:r w:rsidRPr="001E319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74D" w:rsidRPr="00CE107D" w:rsidRDefault="001E319B" w:rsidP="0038474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) </w:t>
      </w:r>
      <w:r w:rsidR="0038474D" w:rsidRPr="00CE107D">
        <w:rPr>
          <w:rFonts w:ascii="Times New Roman" w:hAnsi="Times New Roman"/>
          <w:sz w:val="24"/>
          <w:szCs w:val="24"/>
        </w:rPr>
        <w:t>The diagram shows monochromatic radiation fa</w:t>
      </w:r>
      <w:r>
        <w:rPr>
          <w:rFonts w:ascii="Times New Roman" w:hAnsi="Times New Roman"/>
          <w:sz w:val="24"/>
          <w:szCs w:val="24"/>
        </w:rPr>
        <w:t xml:space="preserve">lling on a photocell connected </w:t>
      </w:r>
      <w:r w:rsidR="0038474D" w:rsidRPr="00CE107D">
        <w:rPr>
          <w:rFonts w:ascii="Times New Roman" w:hAnsi="Times New Roman"/>
          <w:sz w:val="24"/>
          <w:szCs w:val="24"/>
        </w:rPr>
        <w:t>to a circuit</w:t>
      </w:r>
    </w:p>
    <w:p w:rsidR="0038474D" w:rsidRPr="00CE107D" w:rsidRDefault="0038474D" w:rsidP="0038474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18110</wp:posOffset>
            </wp:positionV>
            <wp:extent cx="2124075" cy="15811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1" r="3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74D" w:rsidRPr="00CE107D" w:rsidRDefault="0038474D" w:rsidP="0038474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8474D" w:rsidRPr="00CE107D" w:rsidRDefault="0038474D" w:rsidP="0038474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5715</wp:posOffset>
                </wp:positionV>
                <wp:extent cx="3886200" cy="112395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123950"/>
                          <a:chOff x="2670" y="3765"/>
                          <a:chExt cx="6120" cy="1770"/>
                        </a:xfrm>
                      </wpg:grpSpPr>
                      <wps:wsp>
                        <wps:cNvPr id="1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150" y="4425"/>
                            <a:ext cx="106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Default="001E319B" w:rsidP="003847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230" y="3915"/>
                            <a:ext cx="935" cy="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Default="001E319B" w:rsidP="003847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670" y="4275"/>
                            <a:ext cx="208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Pr="0037052D" w:rsidRDefault="001E319B" w:rsidP="0038474D">
                              <w:pPr>
                                <w:rPr>
                                  <w:b/>
                                </w:rPr>
                              </w:pPr>
                              <w:r w:rsidRPr="0037052D">
                                <w:rPr>
                                  <w:b/>
                                </w:rPr>
                                <w:t xml:space="preserve">Variable </w:t>
                              </w:r>
                              <w:proofErr w:type="spellStart"/>
                              <w:r w:rsidRPr="0037052D">
                                <w:rPr>
                                  <w:b/>
                                </w:rPr>
                                <w:t>d.c</w:t>
                              </w:r>
                              <w:proofErr w:type="spellEnd"/>
                              <w:r w:rsidRPr="0037052D">
                                <w:rPr>
                                  <w:b/>
                                </w:rPr>
                                <w:t xml:space="preserve"> supply -6v to 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230" y="3765"/>
                            <a:ext cx="132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Pr="0037052D" w:rsidRDefault="001E319B" w:rsidP="0038474D">
                              <w:pPr>
                                <w:rPr>
                                  <w:b/>
                                </w:rPr>
                              </w:pPr>
                              <w:r w:rsidRPr="0037052D">
                                <w:rPr>
                                  <w:b/>
                                </w:rPr>
                                <w:t xml:space="preserve">Anod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" y="3780"/>
                            <a:ext cx="217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Pr="0037052D" w:rsidRDefault="001E319B" w:rsidP="0038474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cident monochromatic radi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4860"/>
                            <a:ext cx="1905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19B" w:rsidRPr="0037052D" w:rsidRDefault="001E319B" w:rsidP="0038474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oto cath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109" style="position:absolute;left:0;text-align:left;margin-left:97.5pt;margin-top:.45pt;width:306pt;height:88.5pt;z-index:251890688" coordorigin="2670,3765" coordsize="6120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">
                <v:shape id="Text Box 98" o:spid="_x0000_s1110" type="#_x0000_t202" style="position:absolute;left:3150;top:4425;width:10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1E319B" w:rsidRDefault="001E319B" w:rsidP="0038474D"/>
                    </w:txbxContent>
                  </v:textbox>
                </v:shape>
                <v:shape id="Text Box 99" o:spid="_x0000_s1111" type="#_x0000_t202" style="position:absolute;left:5230;top:3915;width:93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1E319B" w:rsidRDefault="001E319B" w:rsidP="0038474D"/>
                    </w:txbxContent>
                  </v:textbox>
                </v:shape>
                <v:shape id="Text Box 100" o:spid="_x0000_s1112" type="#_x0000_t202" style="position:absolute;left:2670;top:4275;width:208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1E319B" w:rsidRPr="0037052D" w:rsidRDefault="001E319B" w:rsidP="0038474D">
                        <w:pPr>
                          <w:rPr>
                            <w:b/>
                          </w:rPr>
                        </w:pPr>
                        <w:r w:rsidRPr="0037052D">
                          <w:rPr>
                            <w:b/>
                          </w:rPr>
                          <w:t>Variable d.c supply -6v to 6v</w:t>
                        </w:r>
                      </w:p>
                    </w:txbxContent>
                  </v:textbox>
                </v:shape>
                <v:shape id="Text Box 101" o:spid="_x0000_s1113" type="#_x0000_t202" style="position:absolute;left:5230;top:3765;width:132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1E319B" w:rsidRPr="0037052D" w:rsidRDefault="001E319B" w:rsidP="0038474D">
                        <w:pPr>
                          <w:rPr>
                            <w:b/>
                          </w:rPr>
                        </w:pPr>
                        <w:r w:rsidRPr="0037052D">
                          <w:rPr>
                            <w:b/>
                          </w:rPr>
                          <w:t xml:space="preserve">Anode </w:t>
                        </w:r>
                      </w:p>
                    </w:txbxContent>
                  </v:textbox>
                </v:shape>
                <v:shape id="Text Box 102" o:spid="_x0000_s1114" type="#_x0000_t202" style="position:absolute;left:6620;top:3780;width:217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1E319B" w:rsidRPr="0037052D" w:rsidRDefault="001E319B" w:rsidP="003847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cident monochromatic radiation</w:t>
                        </w:r>
                      </w:p>
                    </w:txbxContent>
                  </v:textbox>
                </v:shape>
                <v:shape id="Text Box 103" o:spid="_x0000_s1115" type="#_x0000_t202" style="position:absolute;left:6660;top:4860;width:190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1E319B" w:rsidRPr="0037052D" w:rsidRDefault="001E319B" w:rsidP="003847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oto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474D" w:rsidRPr="00CE107D" w:rsidRDefault="0038474D" w:rsidP="0038474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8474D" w:rsidRPr="00CE107D" w:rsidRDefault="0038474D" w:rsidP="0038474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8474D" w:rsidRPr="00CE107D" w:rsidRDefault="0038474D" w:rsidP="0038474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8474D" w:rsidRPr="00CE107D" w:rsidRDefault="0038474D" w:rsidP="0038474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8474D" w:rsidRDefault="0038474D" w:rsidP="0038474D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38474D" w:rsidRDefault="0038474D" w:rsidP="0038474D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38474D" w:rsidRDefault="0038474D" w:rsidP="0038474D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38474D" w:rsidRDefault="0038474D" w:rsidP="0038474D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38474D" w:rsidRPr="00CE107D" w:rsidRDefault="0038474D" w:rsidP="001E319B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E107D">
        <w:rPr>
          <w:rFonts w:ascii="Times New Roman" w:hAnsi="Times New Roman"/>
          <w:sz w:val="24"/>
          <w:szCs w:val="24"/>
        </w:rPr>
        <w:t>The incident radiation has a wavelength of 2.15x10</w:t>
      </w:r>
      <w:r w:rsidRPr="00CE107D">
        <w:rPr>
          <w:rFonts w:ascii="Times New Roman" w:hAnsi="Times New Roman"/>
          <w:sz w:val="24"/>
          <w:szCs w:val="24"/>
          <w:vertAlign w:val="superscript"/>
        </w:rPr>
        <w:t>-7</w:t>
      </w:r>
      <w:r w:rsidRPr="00CE107D">
        <w:rPr>
          <w:rFonts w:ascii="Times New Roman" w:hAnsi="Times New Roman"/>
          <w:sz w:val="24"/>
          <w:szCs w:val="24"/>
        </w:rPr>
        <w:t>m. The metal surface of the photocell has a work function of 2.26 e</w:t>
      </w:r>
      <w:r w:rsidR="001E319B">
        <w:rPr>
          <w:rFonts w:ascii="Times New Roman" w:hAnsi="Times New Roman"/>
          <w:sz w:val="24"/>
          <w:szCs w:val="24"/>
        </w:rPr>
        <w:t>V</w:t>
      </w:r>
      <w:r w:rsidRPr="00CE107D">
        <w:rPr>
          <w:rFonts w:ascii="Times New Roman" w:hAnsi="Times New Roman"/>
          <w:sz w:val="24"/>
          <w:szCs w:val="24"/>
        </w:rPr>
        <w:t>.</w:t>
      </w:r>
    </w:p>
    <w:p w:rsidR="0038474D" w:rsidRPr="001E319B" w:rsidRDefault="0038474D" w:rsidP="001E319B">
      <w:pPr>
        <w:pStyle w:val="ListParagraph"/>
        <w:numPr>
          <w:ilvl w:val="5"/>
          <w:numId w:val="1"/>
        </w:numPr>
        <w:spacing w:after="0" w:line="240" w:lineRule="auto"/>
        <w:ind w:left="1418"/>
        <w:rPr>
          <w:rFonts w:ascii="Times New Roman" w:hAnsi="Times New Roman"/>
          <w:i/>
          <w:sz w:val="24"/>
          <w:szCs w:val="24"/>
        </w:rPr>
      </w:pPr>
      <w:r w:rsidRPr="001E319B">
        <w:rPr>
          <w:rFonts w:ascii="Times New Roman" w:hAnsi="Times New Roman"/>
          <w:sz w:val="24"/>
          <w:szCs w:val="24"/>
        </w:rPr>
        <w:t>Calculate the energy in eV of a p</w:t>
      </w:r>
      <w:r w:rsidR="001E319B" w:rsidRPr="001E319B">
        <w:rPr>
          <w:rFonts w:ascii="Times New Roman" w:hAnsi="Times New Roman"/>
          <w:sz w:val="24"/>
          <w:szCs w:val="24"/>
        </w:rPr>
        <w:t>ho</w:t>
      </w:r>
      <w:r w:rsidRPr="001E319B">
        <w:rPr>
          <w:rFonts w:ascii="Times New Roman" w:hAnsi="Times New Roman"/>
          <w:sz w:val="24"/>
          <w:szCs w:val="24"/>
        </w:rPr>
        <w:t xml:space="preserve">ton of the incident radiation </w:t>
      </w:r>
      <w:r w:rsidRPr="001E319B">
        <w:rPr>
          <w:rFonts w:ascii="Times New Roman" w:hAnsi="Times New Roman"/>
          <w:i/>
          <w:sz w:val="24"/>
          <w:szCs w:val="24"/>
        </w:rPr>
        <w:t xml:space="preserve">(Take </w:t>
      </w:r>
      <w:r w:rsidR="001E319B">
        <w:rPr>
          <w:rFonts w:ascii="Times New Roman" w:hAnsi="Times New Roman"/>
          <w:i/>
          <w:sz w:val="24"/>
          <w:szCs w:val="24"/>
        </w:rPr>
        <w:t>c</w:t>
      </w:r>
      <w:r w:rsidRPr="001E319B">
        <w:rPr>
          <w:rFonts w:ascii="Times New Roman" w:hAnsi="Times New Roman"/>
          <w:i/>
          <w:sz w:val="24"/>
          <w:szCs w:val="24"/>
        </w:rPr>
        <w:t>=3.0x10</w:t>
      </w:r>
      <w:r w:rsidRPr="001E319B">
        <w:rPr>
          <w:rFonts w:ascii="Times New Roman" w:hAnsi="Times New Roman"/>
          <w:i/>
          <w:sz w:val="24"/>
          <w:szCs w:val="24"/>
          <w:vertAlign w:val="superscript"/>
        </w:rPr>
        <w:t>8</w:t>
      </w:r>
      <w:r w:rsidRPr="001E319B">
        <w:rPr>
          <w:rFonts w:ascii="Times New Roman" w:hAnsi="Times New Roman"/>
          <w:i/>
          <w:sz w:val="24"/>
          <w:szCs w:val="24"/>
        </w:rPr>
        <w:t>m</w:t>
      </w:r>
      <w:r w:rsidR="001E319B">
        <w:rPr>
          <w:rFonts w:ascii="Times New Roman" w:hAnsi="Times New Roman"/>
          <w:i/>
          <w:sz w:val="24"/>
          <w:szCs w:val="24"/>
        </w:rPr>
        <w:t>/</w:t>
      </w:r>
      <w:r w:rsidRPr="001E319B">
        <w:rPr>
          <w:rFonts w:ascii="Times New Roman" w:hAnsi="Times New Roman"/>
          <w:i/>
          <w:sz w:val="24"/>
          <w:szCs w:val="24"/>
        </w:rPr>
        <w:t xml:space="preserve">s, </w:t>
      </w:r>
      <w:r w:rsidR="001E319B">
        <w:rPr>
          <w:rFonts w:ascii="Times New Roman" w:hAnsi="Times New Roman"/>
          <w:i/>
          <w:sz w:val="24"/>
          <w:szCs w:val="24"/>
        </w:rPr>
        <w:t xml:space="preserve">     </w:t>
      </w:r>
      <w:r w:rsidRPr="001E319B">
        <w:rPr>
          <w:rFonts w:ascii="Times New Roman" w:hAnsi="Times New Roman"/>
          <w:i/>
          <w:sz w:val="24"/>
          <w:szCs w:val="24"/>
        </w:rPr>
        <w:t>h=6.63x10</w:t>
      </w:r>
      <w:r w:rsidRPr="001E319B">
        <w:rPr>
          <w:rFonts w:ascii="Times New Roman" w:hAnsi="Times New Roman"/>
          <w:i/>
          <w:sz w:val="24"/>
          <w:szCs w:val="24"/>
          <w:vertAlign w:val="superscript"/>
        </w:rPr>
        <w:t>-34</w:t>
      </w:r>
      <w:r w:rsidRPr="001E319B">
        <w:rPr>
          <w:rFonts w:ascii="Times New Roman" w:hAnsi="Times New Roman"/>
          <w:i/>
          <w:sz w:val="24"/>
          <w:szCs w:val="24"/>
        </w:rPr>
        <w:t>J</w:t>
      </w:r>
      <w:r w:rsidR="001E319B" w:rsidRPr="001E319B">
        <w:rPr>
          <w:rFonts w:ascii="Times New Roman" w:hAnsi="Times New Roman"/>
          <w:i/>
          <w:sz w:val="24"/>
          <w:szCs w:val="24"/>
        </w:rPr>
        <w:t>s</w:t>
      </w:r>
      <w:r w:rsidRPr="001E319B">
        <w:rPr>
          <w:rFonts w:ascii="Times New Roman" w:hAnsi="Times New Roman"/>
          <w:i/>
          <w:sz w:val="24"/>
          <w:szCs w:val="24"/>
        </w:rPr>
        <w:t xml:space="preserve"> </w:t>
      </w:r>
      <w:r w:rsidR="001E319B">
        <w:rPr>
          <w:rFonts w:ascii="Times New Roman" w:hAnsi="Times New Roman"/>
          <w:i/>
          <w:sz w:val="24"/>
          <w:szCs w:val="24"/>
        </w:rPr>
        <w:t xml:space="preserve">and </w:t>
      </w:r>
      <w:r w:rsidRPr="001E319B">
        <w:rPr>
          <w:rFonts w:ascii="Times New Roman" w:hAnsi="Times New Roman"/>
          <w:i/>
          <w:sz w:val="24"/>
          <w:szCs w:val="24"/>
        </w:rPr>
        <w:t>e=1.6x10</w:t>
      </w:r>
      <w:r w:rsidRPr="001E319B">
        <w:rPr>
          <w:rFonts w:ascii="Times New Roman" w:hAnsi="Times New Roman"/>
          <w:i/>
          <w:sz w:val="24"/>
          <w:szCs w:val="24"/>
          <w:vertAlign w:val="superscript"/>
        </w:rPr>
        <w:t>-19</w:t>
      </w:r>
      <w:r w:rsidRPr="001E319B">
        <w:rPr>
          <w:rFonts w:ascii="Times New Roman" w:hAnsi="Times New Roman"/>
          <w:i/>
          <w:sz w:val="24"/>
          <w:szCs w:val="24"/>
        </w:rPr>
        <w:t>C)</w:t>
      </w:r>
      <w:r w:rsidRPr="001E319B">
        <w:rPr>
          <w:rFonts w:ascii="Times New Roman" w:hAnsi="Times New Roman"/>
          <w:i/>
          <w:sz w:val="24"/>
          <w:szCs w:val="24"/>
        </w:rPr>
        <w:tab/>
      </w:r>
      <w:r w:rsidRPr="001E319B">
        <w:rPr>
          <w:rFonts w:ascii="Times New Roman" w:hAnsi="Times New Roman"/>
          <w:i/>
          <w:sz w:val="24"/>
          <w:szCs w:val="24"/>
        </w:rPr>
        <w:tab/>
      </w:r>
      <w:r w:rsidRPr="001E319B">
        <w:rPr>
          <w:rFonts w:ascii="Times New Roman" w:hAnsi="Times New Roman"/>
          <w:i/>
          <w:sz w:val="24"/>
          <w:szCs w:val="24"/>
        </w:rPr>
        <w:tab/>
      </w:r>
      <w:r w:rsidRPr="001E319B">
        <w:rPr>
          <w:rFonts w:ascii="Times New Roman" w:hAnsi="Times New Roman"/>
          <w:i/>
          <w:sz w:val="24"/>
          <w:szCs w:val="24"/>
        </w:rPr>
        <w:tab/>
      </w:r>
      <w:r w:rsidRPr="001E319B">
        <w:rPr>
          <w:rFonts w:ascii="Times New Roman" w:hAnsi="Times New Roman"/>
          <w:i/>
          <w:sz w:val="24"/>
          <w:szCs w:val="24"/>
        </w:rPr>
        <w:tab/>
      </w:r>
      <w:r w:rsidRPr="001E319B">
        <w:rPr>
          <w:rFonts w:ascii="Times New Roman" w:hAnsi="Times New Roman"/>
          <w:i/>
          <w:sz w:val="24"/>
          <w:szCs w:val="24"/>
        </w:rPr>
        <w:tab/>
      </w:r>
      <w:r w:rsidRPr="001E319B">
        <w:rPr>
          <w:rFonts w:ascii="Times New Roman" w:hAnsi="Times New Roman"/>
          <w:i/>
          <w:sz w:val="24"/>
          <w:szCs w:val="24"/>
        </w:rPr>
        <w:tab/>
      </w:r>
      <w:r w:rsidRPr="001E319B">
        <w:rPr>
          <w:rFonts w:ascii="Times New Roman" w:hAnsi="Times New Roman"/>
          <w:sz w:val="24"/>
          <w:szCs w:val="24"/>
        </w:rPr>
        <w:t>(3mks)</w:t>
      </w:r>
    </w:p>
    <w:p w:rsidR="001E319B" w:rsidRPr="001E319B" w:rsidRDefault="001E319B" w:rsidP="001E319B">
      <w:pPr>
        <w:pStyle w:val="ListParagraph"/>
        <w:spacing w:after="0" w:line="240" w:lineRule="auto"/>
        <w:ind w:left="1418"/>
        <w:rPr>
          <w:rFonts w:ascii="Times New Roman" w:hAnsi="Times New Roman"/>
          <w:i/>
          <w:sz w:val="24"/>
          <w:szCs w:val="24"/>
        </w:rPr>
      </w:pPr>
    </w:p>
    <w:p w:rsidR="0038474D" w:rsidRPr="001E319B" w:rsidRDefault="001E319B" w:rsidP="001E319B">
      <w:pPr>
        <w:pStyle w:val="ListParagraph"/>
        <w:spacing w:after="0" w:line="480" w:lineRule="auto"/>
        <w:ind w:left="141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74D" w:rsidRPr="001E319B" w:rsidRDefault="0038474D" w:rsidP="001E319B">
      <w:pPr>
        <w:pStyle w:val="ListParagraph"/>
        <w:numPr>
          <w:ilvl w:val="5"/>
          <w:numId w:val="1"/>
        </w:num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1E319B">
        <w:rPr>
          <w:rFonts w:ascii="Times New Roman" w:hAnsi="Times New Roman"/>
          <w:sz w:val="24"/>
          <w:szCs w:val="24"/>
        </w:rPr>
        <w:t>What is the maximum kinetic energy of the emitted electrons</w:t>
      </w:r>
      <w:r w:rsidR="001E319B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1E319B">
        <w:rPr>
          <w:rFonts w:ascii="Times New Roman" w:hAnsi="Times New Roman"/>
          <w:sz w:val="24"/>
          <w:szCs w:val="24"/>
        </w:rPr>
        <w:t>(2mks)</w:t>
      </w:r>
    </w:p>
    <w:p w:rsidR="00BE2CFC" w:rsidRPr="00BE2CFC" w:rsidRDefault="00BE2CFC" w:rsidP="00BE2CFC">
      <w:pPr>
        <w:spacing w:after="0" w:line="480" w:lineRule="auto"/>
        <w:ind w:left="1418"/>
        <w:rPr>
          <w:rFonts w:ascii="Times New Roman" w:hAnsi="Times New Roman"/>
          <w:i/>
          <w:sz w:val="24"/>
          <w:szCs w:val="24"/>
        </w:rPr>
      </w:pPr>
      <w:r w:rsidRPr="00BE2CF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74D" w:rsidRDefault="0038474D" w:rsidP="00BE2CFC">
      <w:pPr>
        <w:pStyle w:val="ListParagraph"/>
        <w:numPr>
          <w:ilvl w:val="5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BE2CFC">
        <w:rPr>
          <w:rFonts w:ascii="Times New Roman" w:hAnsi="Times New Roman"/>
          <w:sz w:val="24"/>
          <w:szCs w:val="24"/>
        </w:rPr>
        <w:t>Write down the value of the stopping potential</w:t>
      </w:r>
      <w:r w:rsidRPr="00BE2CFC">
        <w:rPr>
          <w:rFonts w:ascii="Times New Roman" w:hAnsi="Times New Roman"/>
          <w:sz w:val="24"/>
          <w:szCs w:val="24"/>
        </w:rPr>
        <w:tab/>
      </w:r>
      <w:r w:rsidRPr="00BE2CFC">
        <w:rPr>
          <w:rFonts w:ascii="Times New Roman" w:hAnsi="Times New Roman"/>
          <w:sz w:val="24"/>
          <w:szCs w:val="24"/>
        </w:rPr>
        <w:tab/>
      </w:r>
      <w:r w:rsidR="00BE2CFC" w:rsidRPr="00BE2CFC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BE2CFC">
        <w:rPr>
          <w:rFonts w:ascii="Times New Roman" w:hAnsi="Times New Roman"/>
          <w:sz w:val="24"/>
          <w:szCs w:val="24"/>
        </w:rPr>
        <w:t>(1mk)</w:t>
      </w:r>
    </w:p>
    <w:p w:rsidR="0038474D" w:rsidRPr="00CE107D" w:rsidRDefault="00BE2CFC" w:rsidP="00BE2CFC">
      <w:pPr>
        <w:pStyle w:val="ListParagraph"/>
        <w:spacing w:after="0" w:line="480" w:lineRule="auto"/>
        <w:ind w:left="1353"/>
        <w:rPr>
          <w:rFonts w:ascii="Times New Roman" w:hAnsi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70FF1" w:rsidRPr="000A5104" w:rsidRDefault="007C7E2D" w:rsidP="007C7E2D">
      <w:pPr>
        <w:pStyle w:val="ListParagraph"/>
        <w:numPr>
          <w:ilvl w:val="0"/>
          <w:numId w:val="1"/>
        </w:numPr>
        <w:spacing w:after="20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a) State Snell’s law</w:t>
      </w:r>
      <w:r w:rsidR="00D70FF1" w:rsidRPr="000A5104">
        <w:rPr>
          <w:rFonts w:ascii="Times New Roman" w:hAnsi="Times New Roman" w:cs="Times New Roman"/>
          <w:sz w:val="24"/>
          <w:szCs w:val="24"/>
        </w:rPr>
        <w:tab/>
      </w:r>
      <w:r w:rsidR="00D70FF1" w:rsidRPr="000A5104">
        <w:rPr>
          <w:rFonts w:ascii="Times New Roman" w:hAnsi="Times New Roman" w:cs="Times New Roman"/>
          <w:sz w:val="24"/>
          <w:szCs w:val="24"/>
        </w:rPr>
        <w:tab/>
      </w:r>
      <w:r w:rsidR="00D70FF1" w:rsidRPr="000A5104">
        <w:rPr>
          <w:rFonts w:ascii="Times New Roman" w:hAnsi="Times New Roman" w:cs="Times New Roman"/>
          <w:sz w:val="24"/>
          <w:szCs w:val="24"/>
        </w:rPr>
        <w:tab/>
      </w:r>
      <w:r w:rsidR="00D70FF1" w:rsidRPr="000A5104">
        <w:rPr>
          <w:rFonts w:ascii="Times New Roman" w:hAnsi="Times New Roman" w:cs="Times New Roman"/>
          <w:sz w:val="24"/>
          <w:szCs w:val="24"/>
        </w:rPr>
        <w:tab/>
      </w:r>
      <w:r w:rsidR="00D70FF1" w:rsidRPr="000A5104">
        <w:rPr>
          <w:rFonts w:ascii="Times New Roman" w:hAnsi="Times New Roman" w:cs="Times New Roman"/>
          <w:sz w:val="24"/>
          <w:szCs w:val="24"/>
        </w:rPr>
        <w:tab/>
      </w:r>
      <w:r w:rsidR="00D70FF1" w:rsidRPr="000A510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0A51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70FF1" w:rsidRPr="000A5104">
        <w:rPr>
          <w:rFonts w:ascii="Times New Roman" w:hAnsi="Times New Roman" w:cs="Times New Roman"/>
          <w:sz w:val="24"/>
          <w:szCs w:val="24"/>
        </w:rPr>
        <w:t xml:space="preserve">(1 mark)             </w:t>
      </w:r>
    </w:p>
    <w:p w:rsidR="007C7E2D" w:rsidRPr="000A5104" w:rsidRDefault="007C7E2D" w:rsidP="007C7E2D">
      <w:pPr>
        <w:pStyle w:val="ListParagraph"/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0DDD" w:rsidRDefault="00D70FF1" w:rsidP="002F0DDD">
      <w:pPr>
        <w:pStyle w:val="ListParagraph"/>
        <w:numPr>
          <w:ilvl w:val="5"/>
          <w:numId w:val="7"/>
        </w:numPr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A student prepares to swim to the bottom of a pool to pick a coin on the bed. It is only while under the water that she realizes the presence of a sharp object beside the coin that she had not seen. Explain a possible reason why it was not visible </w:t>
      </w:r>
      <w:r w:rsidR="009B69B4">
        <w:rPr>
          <w:rFonts w:ascii="Times New Roman" w:hAnsi="Times New Roman" w:cs="Times New Roman"/>
          <w:sz w:val="24"/>
          <w:szCs w:val="24"/>
        </w:rPr>
        <w:t>in clear swimming pool water.</w:t>
      </w:r>
      <w:r w:rsidR="009B69B4">
        <w:rPr>
          <w:rFonts w:ascii="Times New Roman" w:hAnsi="Times New Roman" w:cs="Times New Roman"/>
          <w:sz w:val="24"/>
          <w:szCs w:val="24"/>
        </w:rPr>
        <w:tab/>
      </w:r>
      <w:r w:rsidRPr="000A5104">
        <w:rPr>
          <w:rFonts w:ascii="Times New Roman" w:hAnsi="Times New Roman" w:cs="Times New Roman"/>
          <w:sz w:val="24"/>
          <w:szCs w:val="24"/>
        </w:rPr>
        <w:t xml:space="preserve"> (1 mark)</w:t>
      </w:r>
      <w:r w:rsidR="009B69B4" w:rsidRPr="000A5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FF1" w:rsidRPr="00203FB4" w:rsidRDefault="007C7E2D" w:rsidP="002F0DDD">
      <w:pPr>
        <w:pStyle w:val="ListParagraph"/>
        <w:spacing w:after="20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Pr="00203FB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E3AC3" w:rsidRPr="00203FB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F0DDD" w:rsidRPr="00203FB4" w:rsidRDefault="002F0DDD" w:rsidP="00203FB4">
      <w:pPr>
        <w:pStyle w:val="ListParagraph"/>
        <w:numPr>
          <w:ilvl w:val="5"/>
          <w:numId w:val="7"/>
        </w:numPr>
        <w:spacing w:after="20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03FB4">
        <w:rPr>
          <w:rFonts w:ascii="Times New Roman" w:hAnsi="Times New Roman" w:cs="Times New Roman"/>
          <w:sz w:val="24"/>
          <w:szCs w:val="24"/>
        </w:rPr>
        <w:t xml:space="preserve">The figure below shows a ray of light travelling </w:t>
      </w:r>
    </w:p>
    <w:p w:rsidR="002F0DDD" w:rsidRDefault="002F0DDD" w:rsidP="002F0DDD">
      <w:pPr>
        <w:pStyle w:val="ListParagraph"/>
        <w:spacing w:after="20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 xml:space="preserve">                                 </w:t>
      </w:r>
      <w:r w:rsidRPr="000A51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FDD5E" wp14:editId="0F8C5A09">
            <wp:extent cx="1574358" cy="1574358"/>
            <wp:effectExtent l="0" t="0" r="6985" b="698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34" cy="157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DD" w:rsidRPr="002F0DDD" w:rsidRDefault="002F0DDD" w:rsidP="002F0D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5104" w:rsidRPr="000A5104" w:rsidRDefault="000A5104" w:rsidP="000A51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5104" w:rsidRDefault="000A5104" w:rsidP="000A5104">
      <w:pPr>
        <w:pStyle w:val="ListParagraph"/>
        <w:numPr>
          <w:ilvl w:val="2"/>
          <w:numId w:val="1"/>
        </w:num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Calculate the refractive index of water </w:t>
      </w:r>
      <w:r w:rsidR="002F0DDD">
        <w:rPr>
          <w:rFonts w:ascii="Times New Roman" w:hAnsi="Times New Roman" w:cs="Times New Roman"/>
          <w:sz w:val="24"/>
          <w:szCs w:val="24"/>
        </w:rPr>
        <w:t xml:space="preserve">with respect </w:t>
      </w:r>
      <w:r w:rsidRPr="000A5104">
        <w:rPr>
          <w:rFonts w:ascii="Times New Roman" w:hAnsi="Times New Roman" w:cs="Times New Roman"/>
          <w:sz w:val="24"/>
          <w:szCs w:val="24"/>
        </w:rPr>
        <w:t xml:space="preserve">to glass given the refractive index of glass and water are </w:t>
      </w:r>
      <w:r w:rsidRPr="000A51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5104">
        <w:rPr>
          <w:rFonts w:ascii="Times New Roman" w:hAnsi="Times New Roman" w:cs="Times New Roman"/>
          <w:sz w:val="24"/>
          <w:szCs w:val="24"/>
        </w:rPr>
        <w:t>/</w:t>
      </w:r>
      <w:r w:rsidRPr="000A51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A5104">
        <w:rPr>
          <w:rFonts w:ascii="Times New Roman" w:hAnsi="Times New Roman" w:cs="Times New Roman"/>
          <w:sz w:val="24"/>
          <w:szCs w:val="24"/>
        </w:rPr>
        <w:t xml:space="preserve"> and </w:t>
      </w:r>
      <w:r w:rsidRPr="000A510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A5104">
        <w:rPr>
          <w:rFonts w:ascii="Times New Roman" w:hAnsi="Times New Roman" w:cs="Times New Roman"/>
          <w:sz w:val="24"/>
          <w:szCs w:val="24"/>
        </w:rPr>
        <w:t>/</w:t>
      </w:r>
      <w:r w:rsidRPr="000A510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espectivel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0A5104">
        <w:rPr>
          <w:rFonts w:ascii="Times New Roman" w:hAnsi="Times New Roman" w:cs="Times New Roman"/>
          <w:sz w:val="24"/>
          <w:szCs w:val="24"/>
        </w:rPr>
        <w:t xml:space="preserve"> </w:t>
      </w:r>
      <w:r w:rsidR="002F0DD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0A5104">
        <w:rPr>
          <w:rFonts w:ascii="Times New Roman" w:hAnsi="Times New Roman" w:cs="Times New Roman"/>
          <w:sz w:val="24"/>
          <w:szCs w:val="24"/>
        </w:rPr>
        <w:t>(2 marks)</w:t>
      </w:r>
    </w:p>
    <w:p w:rsidR="000A5104" w:rsidRDefault="000A5104" w:rsidP="000A5104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A5104" w:rsidRPr="000A5104" w:rsidRDefault="000A5104" w:rsidP="000A5104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0DD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0A5104" w:rsidRDefault="000A5104" w:rsidP="000A5104">
      <w:pPr>
        <w:pStyle w:val="ListParagraph"/>
        <w:numPr>
          <w:ilvl w:val="2"/>
          <w:numId w:val="1"/>
        </w:numPr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Calculate the angle</w:t>
      </w:r>
      <w:r>
        <w:rPr>
          <w:rFonts w:ascii="Times New Roman" w:hAnsi="Times New Roman" w:cs="Times New Roman"/>
          <w:sz w:val="24"/>
          <w:szCs w:val="24"/>
        </w:rPr>
        <w:t xml:space="preserve"> 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F0DD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51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A510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0A5104">
        <w:rPr>
          <w:rFonts w:ascii="Times New Roman" w:hAnsi="Times New Roman" w:cs="Times New Roman"/>
          <w:sz w:val="24"/>
          <w:szCs w:val="24"/>
        </w:rPr>
        <w:t>ks)</w:t>
      </w:r>
    </w:p>
    <w:p w:rsidR="000A5104" w:rsidRPr="000A5104" w:rsidRDefault="007C7E2D" w:rsidP="000A5104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0DD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D70FF1" w:rsidRPr="000A5104" w:rsidRDefault="00145885" w:rsidP="00145885">
      <w:pPr>
        <w:spacing w:after="0" w:line="276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d) </w:t>
      </w:r>
      <w:r w:rsidR="00D70FF1" w:rsidRPr="000A5104">
        <w:rPr>
          <w:rFonts w:ascii="Times New Roman" w:hAnsi="Times New Roman" w:cs="Times New Roman"/>
          <w:sz w:val="24"/>
          <w:szCs w:val="24"/>
        </w:rPr>
        <w:t>Using a well-labeled diagram, describe how optic fibe</w:t>
      </w:r>
      <w:r w:rsidR="00856FA8">
        <w:rPr>
          <w:rFonts w:ascii="Times New Roman" w:hAnsi="Times New Roman" w:cs="Times New Roman"/>
          <w:sz w:val="24"/>
          <w:szCs w:val="24"/>
        </w:rPr>
        <w:t>rs are used for communication.</w:t>
      </w:r>
      <w:r w:rsidR="00856FA8">
        <w:rPr>
          <w:rFonts w:ascii="Times New Roman" w:hAnsi="Times New Roman" w:cs="Times New Roman"/>
          <w:sz w:val="24"/>
          <w:szCs w:val="24"/>
        </w:rPr>
        <w:tab/>
      </w:r>
      <w:r w:rsidR="00D70FF1" w:rsidRPr="000A5104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2500DE" w:rsidRPr="000A5104" w:rsidRDefault="002500DE" w:rsidP="002500DE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500DE" w:rsidRPr="000A5104" w:rsidRDefault="002500DE" w:rsidP="002500DE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500DE" w:rsidRPr="000A5104" w:rsidRDefault="002500DE" w:rsidP="002500DE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500DE" w:rsidRPr="000A5104" w:rsidRDefault="002500DE" w:rsidP="002500DE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500DE" w:rsidRPr="000A5104" w:rsidRDefault="002500DE" w:rsidP="002500DE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500DE" w:rsidRPr="000A5104" w:rsidRDefault="002500DE" w:rsidP="002500DE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500DE" w:rsidRPr="000A5104" w:rsidRDefault="002500DE" w:rsidP="002500DE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500DE" w:rsidRDefault="002500DE" w:rsidP="002500DE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73A87" w:rsidRPr="000A5104" w:rsidRDefault="00373A87" w:rsidP="002500DE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500DE" w:rsidRPr="000A5104" w:rsidRDefault="002500DE" w:rsidP="00C649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00DE" w:rsidRPr="000A5104" w:rsidRDefault="002500DE" w:rsidP="00DC7EB3">
      <w:pPr>
        <w:pStyle w:val="ListParagraph"/>
        <w:numPr>
          <w:ilvl w:val="0"/>
          <w:numId w:val="1"/>
        </w:num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a)</w:t>
      </w:r>
      <w:r w:rsidR="00DC7EB3" w:rsidRPr="000A5104">
        <w:rPr>
          <w:rFonts w:ascii="Times New Roman" w:hAnsi="Times New Roman" w:cs="Times New Roman"/>
          <w:sz w:val="24"/>
          <w:szCs w:val="24"/>
        </w:rPr>
        <w:t xml:space="preserve"> Define the term capacitance.                                                                             </w:t>
      </w:r>
      <w:r w:rsidR="00923694" w:rsidRPr="000A5104">
        <w:rPr>
          <w:rFonts w:ascii="Times New Roman" w:hAnsi="Times New Roman" w:cs="Times New Roman"/>
          <w:sz w:val="24"/>
          <w:szCs w:val="24"/>
        </w:rPr>
        <w:t xml:space="preserve">  </w:t>
      </w:r>
      <w:r w:rsidR="00DC7EB3" w:rsidRPr="000A5104">
        <w:rPr>
          <w:rFonts w:ascii="Times New Roman" w:hAnsi="Times New Roman" w:cs="Times New Roman"/>
          <w:sz w:val="24"/>
          <w:szCs w:val="24"/>
        </w:rPr>
        <w:t xml:space="preserve"> (</w:t>
      </w:r>
      <w:r w:rsidR="00923694" w:rsidRPr="000A5104">
        <w:rPr>
          <w:rFonts w:ascii="Times New Roman" w:hAnsi="Times New Roman" w:cs="Times New Roman"/>
          <w:sz w:val="24"/>
          <w:szCs w:val="24"/>
        </w:rPr>
        <w:t>1</w:t>
      </w:r>
      <w:r w:rsidR="00DC7EB3" w:rsidRPr="000A5104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A3382F" w:rsidRPr="000A5104" w:rsidRDefault="00DC7EB3" w:rsidP="00A3382F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F0DDD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DC7EB3" w:rsidRPr="000A5104" w:rsidRDefault="00A3382F" w:rsidP="00DC7EB3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18440</wp:posOffset>
                </wp:positionV>
                <wp:extent cx="2143125" cy="1057275"/>
                <wp:effectExtent l="0" t="0" r="28575" b="28575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057275"/>
                          <a:chOff x="0" y="0"/>
                          <a:chExt cx="2114550" cy="1028700"/>
                        </a:xfrm>
                      </wpg:grpSpPr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20288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19B" w:rsidRDefault="001E319B" w:rsidP="00A3382F">
                              <w:r>
                                <w:t xml:space="preserve">+ +  +  +  +  +  +  +  +  + +  +  +  +  +  -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9625"/>
                            <a:ext cx="20288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19B" w:rsidRDefault="001E319B" w:rsidP="00A3382F">
                              <w:r>
                                <w:t xml:space="preserve">- - - - - - - - - - - - - - - - - - - - -  -  -  -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75" name="Group 375"/>
                        <wpg:cNvGrpSpPr/>
                        <wpg:grpSpPr>
                          <a:xfrm>
                            <a:off x="19050" y="209550"/>
                            <a:ext cx="2047875" cy="609600"/>
                            <a:chOff x="0" y="0"/>
                            <a:chExt cx="2371725" cy="657225"/>
                          </a:xfrm>
                        </wpg:grpSpPr>
                        <wps:wsp>
                          <wps:cNvPr id="373" name="Straight Connector 373"/>
                          <wps:cNvCnPr/>
                          <wps:spPr>
                            <a:xfrm flipV="1">
                              <a:off x="0" y="0"/>
                              <a:ext cx="2362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Straight Connector 374"/>
                          <wps:cNvCnPr/>
                          <wps:spPr>
                            <a:xfrm flipV="1">
                              <a:off x="9525" y="657225"/>
                              <a:ext cx="2362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8" o:spid="_x0000_s1116" style="position:absolute;left:0;text-align:left;margin-left:96.7pt;margin-top:17.2pt;width:168.75pt;height:83.25pt;z-index:251873280;mso-width-relative:margin;mso-height-relative:margin" coordsize="21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">
                <v:shape id="_x0000_s1117" type="#_x0000_t202" style="position:absolute;left:857;width:2028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67MYA&#10;AADcAAAADwAAAGRycy9kb3ducmV2LnhtbESPQWvCQBSE7wX/w/KE3urGVrTGbERaKl5ETMX2+Mw+&#10;k2D2bchuNfXXdwuCx2FmvmGSeWdqcabWVZYVDAcRCOLc6ooLBbvPj6dXEM4ja6wtk4JfcjBPew8J&#10;xtpeeEvnzBciQNjFqKD0vomldHlJBt3ANsTBO9rWoA+yLaRu8RLgppbPUTSWBisOCyU29FZSfsp+&#10;jAKXR+P9ZpTtvw5ySdep1u/fy7VSj/1uMQPhqfP38K290gpeJh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367MYAAADcAAAADwAAAAAAAAAAAAAAAACYAgAAZHJz&#10;L2Rvd25yZXYueG1sUEsFBgAAAAAEAAQA9QAAAIsDAAAAAA==&#10;" strokecolor="white [3212]">
                  <v:textbox>
                    <w:txbxContent>
                      <w:p w:rsidR="001E319B" w:rsidRDefault="001E319B" w:rsidP="00A3382F">
                        <w:r>
                          <w:t xml:space="preserve">+ +  +  +  +  +  +  +  +  + +  +  +  +  +  -  </w:t>
                        </w:r>
                      </w:p>
                    </w:txbxContent>
                  </v:textbox>
                </v:shape>
                <v:shape id="_x0000_s1118" type="#_x0000_t202" style="position:absolute;top:8096;width:2028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fd8YA&#10;AADcAAAADwAAAGRycy9kb3ducmV2LnhtbESPQWvCQBSE7wX/w/IK3ppNq6SaukpRKl6KNBX1+My+&#10;JsHs25DdavTXu0Khx2FmvmEms87U4kStqywreI5iEMS51RUXCjbfH08jEM4ja6wtk4ILOZhNew8T&#10;TLU98xedMl+IAGGXooLS+yaV0uUlGXSRbYiD92Nbgz7ItpC6xXOAm1q+xHEiDVYcFkpsaF5Sfsx+&#10;jQKXx8l2Pcy2u4Nc0nWs9WK//FSq/9i9v4Hw1Pn/8F97pRUMXh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Ffd8YAAADcAAAADwAAAAAAAAAAAAAAAACYAgAAZHJz&#10;L2Rvd25yZXYueG1sUEsFBgAAAAAEAAQA9QAAAIsDAAAAAA==&#10;" strokecolor="white [3212]">
                  <v:textbox>
                    <w:txbxContent>
                      <w:p w:rsidR="001E319B" w:rsidRDefault="001E319B" w:rsidP="00A3382F">
                        <w:r>
                          <w:t xml:space="preserve">- - - - - - - - - - - - - - - - - - - - -  -  -  -  </w:t>
                        </w:r>
                      </w:p>
                    </w:txbxContent>
                  </v:textbox>
                </v:shape>
                <v:group id="Group 375" o:spid="_x0000_s1119" style="position:absolute;left:190;top:2095;width:20479;height:6096" coordsize="23717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line id="Straight Connector 373" o:spid="_x0000_s1120" style="position:absolute;flip:y;visibility:visible;mso-wrap-style:square" from="0,0" to="23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D0Y8UAAADcAAAADwAAAGRycy9kb3ducmV2LnhtbESPT2vCQBTE70K/w/IK3nTTSLVEVyn+&#10;o5dKa6vnZ/Y1G5p9G7JrjN/eLQg9DjPzG2a26GwlWmp86VjB0zABQZw7XXKh4PtrM3gB4QOyxsox&#10;KbiSh8X8oTfDTLsLf1K7D4WIEPYZKjAh1JmUPjdk0Q9dTRy9H9dYDFE2hdQNXiLcVjJNkrG0WHJc&#10;MFjT0lD+uz9bBQfTSty9T9bH07aVq/Q5/Si2qVL9x+51CiJQF/7D9/abVjCajODvTD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D0Y8UAAADcAAAADwAAAAAAAAAA&#10;AAAAAAChAgAAZHJzL2Rvd25yZXYueG1sUEsFBgAAAAAEAAQA+QAAAJMDAAAAAA==&#10;" strokecolor="black [3213]" strokeweight="1.5pt">
                    <v:stroke joinstyle="miter"/>
                  </v:line>
                  <v:line id="Straight Connector 374" o:spid="_x0000_s1121" style="position:absolute;flip:y;visibility:visible;mso-wrap-style:square" from="95,6572" to="23717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lsF8UAAADcAAAADwAAAGRycy9kb3ducmV2LnhtbESPS0vFMBSE9xf8D+EI7u5NrY9KbVrE&#10;R3FzRetjfWyOTbE5KU1s6783guBymJlvmKJa7SBmmnzvWMHxLgFB3Drdc6fg5fluewHCB2SNg2NS&#10;8E0eqvJgU2Cu3cJPNDehExHCPkcFJoQxl9K3hiz6nRuJo/fhJoshyqmTesIlwu0g0yQ5lxZ7jgsG&#10;R7o21H42X1bBq5klPuyz27f3epY36Vn62NWpUkeH69UliEBr+A//te+1gpPsFH7Px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lsF8UAAADcAAAADwAAAAAAAAAA&#10;AAAAAAChAgAAZHJzL2Rvd25yZXYueG1sUEsFBgAAAAAEAAQA+QAAAJMDAAAAAA==&#10;" strokecolor="black [3213]" strokeweight="1.5pt">
                    <v:stroke joinstyle="miter"/>
                  </v:line>
                </v:group>
              </v:group>
            </w:pict>
          </mc:Fallback>
        </mc:AlternateContent>
      </w:r>
      <w:r w:rsidR="00DC7EB3" w:rsidRPr="000A5104">
        <w:rPr>
          <w:rFonts w:ascii="Times New Roman" w:hAnsi="Times New Roman" w:cs="Times New Roman"/>
          <w:sz w:val="24"/>
          <w:szCs w:val="24"/>
        </w:rPr>
        <w:t xml:space="preserve">b) </w:t>
      </w:r>
      <w:r w:rsidRPr="000A5104">
        <w:rPr>
          <w:rFonts w:ascii="Times New Roman" w:hAnsi="Times New Roman" w:cs="Times New Roman"/>
          <w:sz w:val="24"/>
          <w:szCs w:val="24"/>
        </w:rPr>
        <w:t>The</w:t>
      </w:r>
      <w:r w:rsidR="00DC7EB3" w:rsidRPr="000A5104">
        <w:rPr>
          <w:rFonts w:ascii="Times New Roman" w:hAnsi="Times New Roman" w:cs="Times New Roman"/>
          <w:sz w:val="24"/>
          <w:szCs w:val="24"/>
        </w:rPr>
        <w:t xml:space="preserve"> figure below shows two charged plates close to each other</w:t>
      </w:r>
    </w:p>
    <w:p w:rsidR="00A3382F" w:rsidRPr="000A5104" w:rsidRDefault="00A3382F" w:rsidP="00DC7EB3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20BCE" w:rsidRPr="000A5104" w:rsidRDefault="00220BCE" w:rsidP="00DC7EB3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3382F" w:rsidRPr="000A5104" w:rsidRDefault="00A3382F" w:rsidP="00A338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C7EB3" w:rsidRDefault="00A3382F" w:rsidP="00901A43">
      <w:pPr>
        <w:pStyle w:val="ListParagraph"/>
        <w:numPr>
          <w:ilvl w:val="2"/>
          <w:numId w:val="10"/>
        </w:numPr>
        <w:spacing w:after="0" w:line="276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Complete</w:t>
      </w:r>
      <w:r w:rsidR="00DC7EB3" w:rsidRPr="000A5104">
        <w:rPr>
          <w:rFonts w:ascii="Times New Roman" w:hAnsi="Times New Roman" w:cs="Times New Roman"/>
          <w:sz w:val="24"/>
          <w:szCs w:val="24"/>
        </w:rPr>
        <w:t xml:space="preserve"> the diagram to show the electric field patterns between the plates</w:t>
      </w:r>
      <w:r w:rsidR="00901A43">
        <w:rPr>
          <w:rFonts w:ascii="Times New Roman" w:hAnsi="Times New Roman" w:cs="Times New Roman"/>
          <w:sz w:val="24"/>
          <w:szCs w:val="24"/>
        </w:rPr>
        <w:tab/>
      </w:r>
      <w:r w:rsidRPr="00901A43">
        <w:rPr>
          <w:rFonts w:ascii="Times New Roman" w:hAnsi="Times New Roman" w:cs="Times New Roman"/>
          <w:sz w:val="24"/>
          <w:szCs w:val="24"/>
        </w:rPr>
        <w:t xml:space="preserve">  (1 mark)</w:t>
      </w:r>
    </w:p>
    <w:p w:rsidR="00901A43" w:rsidRPr="00901A43" w:rsidRDefault="00901A43" w:rsidP="00901A43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C7EB3" w:rsidRPr="000A5104" w:rsidRDefault="00DC7EB3" w:rsidP="00A3382F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 </w:t>
      </w:r>
      <w:r w:rsidR="00A3382F" w:rsidRPr="000A5104">
        <w:rPr>
          <w:rFonts w:ascii="Times New Roman" w:hAnsi="Times New Roman" w:cs="Times New Roman"/>
          <w:sz w:val="24"/>
          <w:szCs w:val="24"/>
        </w:rPr>
        <w:t xml:space="preserve">Without changing the area of overlap, suggest any two ways of increasing the capacitance of a parallel plate capacitor.                                                   </w:t>
      </w:r>
      <w:r w:rsidR="00901A43">
        <w:rPr>
          <w:rFonts w:ascii="Times New Roman" w:hAnsi="Times New Roman" w:cs="Times New Roman"/>
          <w:sz w:val="24"/>
          <w:szCs w:val="24"/>
        </w:rPr>
        <w:tab/>
      </w:r>
      <w:r w:rsidR="00901A43">
        <w:rPr>
          <w:rFonts w:ascii="Times New Roman" w:hAnsi="Times New Roman" w:cs="Times New Roman"/>
          <w:sz w:val="24"/>
          <w:szCs w:val="24"/>
        </w:rPr>
        <w:tab/>
      </w:r>
      <w:r w:rsidR="00901A43">
        <w:rPr>
          <w:rFonts w:ascii="Times New Roman" w:hAnsi="Times New Roman" w:cs="Times New Roman"/>
          <w:sz w:val="24"/>
          <w:szCs w:val="24"/>
        </w:rPr>
        <w:tab/>
      </w:r>
      <w:r w:rsidR="00901A43">
        <w:rPr>
          <w:rFonts w:ascii="Times New Roman" w:hAnsi="Times New Roman" w:cs="Times New Roman"/>
          <w:sz w:val="24"/>
          <w:szCs w:val="24"/>
        </w:rPr>
        <w:tab/>
      </w:r>
      <w:r w:rsidR="00A3382F" w:rsidRPr="000A5104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A3382F" w:rsidRDefault="00A3382F" w:rsidP="00A3382F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7E82" w:rsidRDefault="00A3382F" w:rsidP="001626DD">
      <w:pPr>
        <w:tabs>
          <w:tab w:val="left" w:pos="1080"/>
        </w:tabs>
        <w:spacing w:after="0" w:line="276" w:lineRule="auto"/>
        <w:ind w:left="1080" w:hanging="27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 xml:space="preserve">c) </w:t>
      </w:r>
      <w:r w:rsidR="00923694" w:rsidRPr="000A5104">
        <w:rPr>
          <w:rFonts w:ascii="Times New Roman" w:hAnsi="Times New Roman" w:cs="Times New Roman"/>
          <w:sz w:val="24"/>
          <w:szCs w:val="24"/>
        </w:rPr>
        <w:t>You have been pro</w:t>
      </w:r>
      <w:r w:rsidR="001626DD" w:rsidRPr="000A5104">
        <w:rPr>
          <w:rFonts w:ascii="Times New Roman" w:hAnsi="Times New Roman" w:cs="Times New Roman"/>
          <w:sz w:val="24"/>
          <w:szCs w:val="24"/>
        </w:rPr>
        <w:t xml:space="preserve">vided with </w:t>
      </w:r>
      <w:r w:rsidR="00951503" w:rsidRPr="00951503">
        <w:rPr>
          <w:rFonts w:ascii="Times New Roman" w:hAnsi="Times New Roman" w:cs="Times New Roman"/>
          <w:b/>
          <w:sz w:val="24"/>
          <w:szCs w:val="24"/>
        </w:rPr>
        <w:t>THREE</w:t>
      </w:r>
      <w:r w:rsidR="001626DD" w:rsidRPr="000A5104">
        <w:rPr>
          <w:rFonts w:ascii="Times New Roman" w:hAnsi="Times New Roman" w:cs="Times New Roman"/>
          <w:sz w:val="24"/>
          <w:szCs w:val="24"/>
        </w:rPr>
        <w:t xml:space="preserve"> identical capa</w:t>
      </w:r>
      <w:r w:rsidR="00923694" w:rsidRPr="000A5104">
        <w:rPr>
          <w:rFonts w:ascii="Times New Roman" w:hAnsi="Times New Roman" w:cs="Times New Roman"/>
          <w:sz w:val="24"/>
          <w:szCs w:val="24"/>
        </w:rPr>
        <w:t>citors each of capacitance 12</w:t>
      </w:r>
      <w:r w:rsidR="00923694" w:rsidRPr="000A5104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27" type="#_x0000_t75" style="width:11.9pt;height:12.5pt" o:ole="">
            <v:imagedata r:id="rId19" o:title=""/>
          </v:shape>
          <o:OLEObject Type="Embed" ProgID="Equation.3" ShapeID="_x0000_i1027" DrawAspect="Content" ObjectID="_1719131097" r:id="rId20"/>
        </w:object>
      </w:r>
      <w:r w:rsidR="00923694" w:rsidRPr="000A5104">
        <w:rPr>
          <w:rFonts w:ascii="Times New Roman" w:hAnsi="Times New Roman" w:cs="Times New Roman"/>
          <w:sz w:val="24"/>
          <w:szCs w:val="24"/>
        </w:rPr>
        <w:t xml:space="preserve">F. </w:t>
      </w:r>
      <w:r w:rsidR="005633E6">
        <w:rPr>
          <w:rFonts w:ascii="Times New Roman" w:hAnsi="Times New Roman" w:cs="Times New Roman"/>
          <w:sz w:val="24"/>
          <w:szCs w:val="24"/>
        </w:rPr>
        <w:t>S</w:t>
      </w:r>
      <w:r w:rsidR="005A2821">
        <w:rPr>
          <w:rFonts w:ascii="Times New Roman" w:hAnsi="Times New Roman" w:cs="Times New Roman"/>
          <w:sz w:val="24"/>
          <w:szCs w:val="24"/>
        </w:rPr>
        <w:t>tate and s</w:t>
      </w:r>
      <w:r w:rsidR="005633E6">
        <w:rPr>
          <w:rFonts w:ascii="Times New Roman" w:hAnsi="Times New Roman" w:cs="Times New Roman"/>
          <w:sz w:val="24"/>
          <w:szCs w:val="24"/>
        </w:rPr>
        <w:t>how h</w:t>
      </w:r>
      <w:r w:rsidR="00923694" w:rsidRPr="000A5104">
        <w:rPr>
          <w:rFonts w:ascii="Times New Roman" w:hAnsi="Times New Roman" w:cs="Times New Roman"/>
          <w:sz w:val="24"/>
          <w:szCs w:val="24"/>
        </w:rPr>
        <w:t xml:space="preserve">ow you </w:t>
      </w:r>
      <w:r w:rsidR="005633E6">
        <w:rPr>
          <w:rFonts w:ascii="Times New Roman" w:hAnsi="Times New Roman" w:cs="Times New Roman"/>
          <w:sz w:val="24"/>
          <w:szCs w:val="24"/>
        </w:rPr>
        <w:t xml:space="preserve">would </w:t>
      </w:r>
      <w:r w:rsidR="00923694" w:rsidRPr="000A5104">
        <w:rPr>
          <w:rFonts w:ascii="Times New Roman" w:hAnsi="Times New Roman" w:cs="Times New Roman"/>
          <w:sz w:val="24"/>
          <w:szCs w:val="24"/>
        </w:rPr>
        <w:t xml:space="preserve">combine them to get </w:t>
      </w:r>
      <w:r w:rsidR="005633E6">
        <w:rPr>
          <w:rFonts w:ascii="Times New Roman" w:hAnsi="Times New Roman" w:cs="Times New Roman"/>
          <w:sz w:val="24"/>
          <w:szCs w:val="24"/>
        </w:rPr>
        <w:t xml:space="preserve">the </w:t>
      </w:r>
      <w:r w:rsidR="00EA3A4C">
        <w:rPr>
          <w:rFonts w:ascii="Times New Roman" w:hAnsi="Times New Roman" w:cs="Times New Roman"/>
          <w:sz w:val="24"/>
          <w:szCs w:val="24"/>
        </w:rPr>
        <w:t xml:space="preserve">following </w:t>
      </w:r>
      <w:r w:rsidR="00EA3A4C" w:rsidRPr="000A5104">
        <w:rPr>
          <w:rFonts w:ascii="Times New Roman" w:hAnsi="Times New Roman" w:cs="Times New Roman"/>
          <w:sz w:val="24"/>
          <w:szCs w:val="24"/>
        </w:rPr>
        <w:t>effective</w:t>
      </w:r>
      <w:r w:rsidR="00923694" w:rsidRPr="000A5104">
        <w:rPr>
          <w:rFonts w:ascii="Times New Roman" w:hAnsi="Times New Roman" w:cs="Times New Roman"/>
          <w:sz w:val="24"/>
          <w:szCs w:val="24"/>
        </w:rPr>
        <w:t xml:space="preserve"> </w:t>
      </w:r>
      <w:r w:rsidR="005A2821">
        <w:rPr>
          <w:rFonts w:ascii="Times New Roman" w:hAnsi="Times New Roman" w:cs="Times New Roman"/>
          <w:sz w:val="24"/>
          <w:szCs w:val="24"/>
        </w:rPr>
        <w:t>capacitance</w:t>
      </w:r>
    </w:p>
    <w:p w:rsidR="00EC0ABC" w:rsidRDefault="00EC0ABC" w:rsidP="001626DD">
      <w:pPr>
        <w:tabs>
          <w:tab w:val="left" w:pos="1080"/>
        </w:tabs>
        <w:spacing w:after="0" w:line="276" w:lineRule="auto"/>
        <w:ind w:left="1080" w:hanging="270"/>
        <w:rPr>
          <w:rFonts w:ascii="Times New Roman" w:hAnsi="Times New Roman" w:cs="Times New Roman"/>
          <w:sz w:val="24"/>
          <w:szCs w:val="24"/>
        </w:rPr>
      </w:pPr>
    </w:p>
    <w:p w:rsidR="00EC0ABC" w:rsidRDefault="00EC0ABC" w:rsidP="001626DD">
      <w:pPr>
        <w:tabs>
          <w:tab w:val="left" w:pos="1080"/>
        </w:tabs>
        <w:spacing w:after="0" w:line="276" w:lineRule="auto"/>
        <w:ind w:left="1080" w:hanging="270"/>
        <w:rPr>
          <w:rFonts w:ascii="Times New Roman" w:hAnsi="Times New Roman" w:cs="Times New Roman"/>
          <w:sz w:val="24"/>
          <w:szCs w:val="24"/>
        </w:rPr>
      </w:pPr>
    </w:p>
    <w:p w:rsidR="00EC0ABC" w:rsidRPr="000A5104" w:rsidRDefault="00EC0ABC" w:rsidP="001626DD">
      <w:pPr>
        <w:tabs>
          <w:tab w:val="left" w:pos="1080"/>
        </w:tabs>
        <w:spacing w:after="0" w:line="276" w:lineRule="auto"/>
        <w:ind w:left="1080" w:hanging="270"/>
        <w:rPr>
          <w:rFonts w:ascii="Times New Roman" w:hAnsi="Times New Roman" w:cs="Times New Roman"/>
          <w:sz w:val="24"/>
          <w:szCs w:val="24"/>
        </w:rPr>
      </w:pPr>
    </w:p>
    <w:p w:rsidR="00923694" w:rsidRDefault="00923694" w:rsidP="00FE0918">
      <w:pPr>
        <w:pStyle w:val="ListParagraph"/>
        <w:numPr>
          <w:ilvl w:val="5"/>
          <w:numId w:val="1"/>
        </w:num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36µF</w:t>
      </w:r>
      <w:r w:rsidR="007A79B7" w:rsidRPr="000A51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0918">
        <w:rPr>
          <w:rFonts w:ascii="Times New Roman" w:hAnsi="Times New Roman" w:cs="Times New Roman"/>
          <w:sz w:val="24"/>
          <w:szCs w:val="24"/>
        </w:rPr>
        <w:tab/>
      </w:r>
      <w:r w:rsidR="00FE0918">
        <w:rPr>
          <w:rFonts w:ascii="Times New Roman" w:hAnsi="Times New Roman" w:cs="Times New Roman"/>
          <w:sz w:val="24"/>
          <w:szCs w:val="24"/>
        </w:rPr>
        <w:tab/>
      </w:r>
      <w:r w:rsidR="00FE0918">
        <w:rPr>
          <w:rFonts w:ascii="Times New Roman" w:hAnsi="Times New Roman" w:cs="Times New Roman"/>
          <w:sz w:val="24"/>
          <w:szCs w:val="24"/>
        </w:rPr>
        <w:tab/>
      </w:r>
      <w:r w:rsidR="00FE0918">
        <w:rPr>
          <w:rFonts w:ascii="Times New Roman" w:hAnsi="Times New Roman" w:cs="Times New Roman"/>
          <w:sz w:val="24"/>
          <w:szCs w:val="24"/>
        </w:rPr>
        <w:tab/>
      </w:r>
      <w:r w:rsidR="00FE0918">
        <w:rPr>
          <w:rFonts w:ascii="Times New Roman" w:hAnsi="Times New Roman" w:cs="Times New Roman"/>
          <w:sz w:val="24"/>
          <w:szCs w:val="24"/>
        </w:rPr>
        <w:tab/>
      </w:r>
      <w:r w:rsidR="00FE0918">
        <w:rPr>
          <w:rFonts w:ascii="Times New Roman" w:hAnsi="Times New Roman" w:cs="Times New Roman"/>
          <w:sz w:val="24"/>
          <w:szCs w:val="24"/>
        </w:rPr>
        <w:tab/>
      </w:r>
      <w:r w:rsidR="00FE0918">
        <w:rPr>
          <w:rFonts w:ascii="Times New Roman" w:hAnsi="Times New Roman" w:cs="Times New Roman"/>
          <w:sz w:val="24"/>
          <w:szCs w:val="24"/>
        </w:rPr>
        <w:tab/>
      </w:r>
      <w:r w:rsidR="00FE0918">
        <w:rPr>
          <w:rFonts w:ascii="Times New Roman" w:hAnsi="Times New Roman" w:cs="Times New Roman"/>
          <w:sz w:val="24"/>
          <w:szCs w:val="24"/>
        </w:rPr>
        <w:tab/>
      </w:r>
      <w:r w:rsidR="00A067C3" w:rsidRPr="00FE0918">
        <w:rPr>
          <w:rFonts w:ascii="Times New Roman" w:hAnsi="Times New Roman" w:cs="Times New Roman"/>
          <w:sz w:val="24"/>
          <w:szCs w:val="24"/>
        </w:rPr>
        <w:t xml:space="preserve"> </w:t>
      </w:r>
      <w:r w:rsidR="007A79B7" w:rsidRPr="00FE0918">
        <w:rPr>
          <w:rFonts w:ascii="Times New Roman" w:hAnsi="Times New Roman" w:cs="Times New Roman"/>
          <w:sz w:val="24"/>
          <w:szCs w:val="24"/>
        </w:rPr>
        <w:t>(2marks)</w:t>
      </w:r>
    </w:p>
    <w:p w:rsidR="00FC1549" w:rsidRPr="00FC1549" w:rsidRDefault="00535BA1" w:rsidP="00535BA1">
      <w:pPr>
        <w:tabs>
          <w:tab w:val="left" w:pos="1080"/>
        </w:tabs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35B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067C3" w:rsidRPr="000A5104" w:rsidRDefault="00923694" w:rsidP="00A067C3">
      <w:pPr>
        <w:pStyle w:val="ListParagraph"/>
        <w:numPr>
          <w:ilvl w:val="5"/>
          <w:numId w:val="1"/>
        </w:numPr>
        <w:tabs>
          <w:tab w:val="left" w:pos="1080"/>
        </w:tabs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4µF</w:t>
      </w:r>
      <w:r w:rsidR="007A79B7" w:rsidRPr="000A5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067C3" w:rsidRPr="000A510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0918">
        <w:rPr>
          <w:rFonts w:ascii="Times New Roman" w:hAnsi="Times New Roman" w:cs="Times New Roman"/>
          <w:sz w:val="24"/>
          <w:szCs w:val="24"/>
        </w:rPr>
        <w:tab/>
      </w:r>
      <w:r w:rsidR="007A79B7" w:rsidRPr="000A5104">
        <w:rPr>
          <w:rFonts w:ascii="Times New Roman" w:hAnsi="Times New Roman" w:cs="Times New Roman"/>
          <w:sz w:val="24"/>
          <w:szCs w:val="24"/>
        </w:rPr>
        <w:t>(2marks)</w:t>
      </w:r>
    </w:p>
    <w:p w:rsidR="007A79B7" w:rsidRDefault="007A79B7" w:rsidP="00A067C3">
      <w:pPr>
        <w:pStyle w:val="ListParagraph"/>
        <w:tabs>
          <w:tab w:val="left" w:pos="1080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67C3" w:rsidRPr="000A5104">
        <w:rPr>
          <w:rFonts w:ascii="Times New Roman" w:hAnsi="Times New Roman" w:cs="Times New Roman"/>
          <w:sz w:val="24"/>
          <w:szCs w:val="24"/>
        </w:rPr>
        <w:t>……</w:t>
      </w:r>
      <w:r w:rsidR="006459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A067C3" w:rsidRPr="000A5104" w:rsidRDefault="00923694" w:rsidP="001626DD">
      <w:pPr>
        <w:pStyle w:val="ListParagraph"/>
        <w:numPr>
          <w:ilvl w:val="5"/>
          <w:numId w:val="1"/>
        </w:numPr>
        <w:tabs>
          <w:tab w:val="left" w:pos="1080"/>
          <w:tab w:val="left" w:pos="378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8µF</w:t>
      </w:r>
      <w:r w:rsidR="00A067C3" w:rsidRPr="000A5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626DD" w:rsidRPr="000A510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067C3" w:rsidRPr="000A5104">
        <w:rPr>
          <w:rFonts w:ascii="Times New Roman" w:hAnsi="Times New Roman" w:cs="Times New Roman"/>
          <w:sz w:val="24"/>
          <w:szCs w:val="24"/>
        </w:rPr>
        <w:t>(2marks)</w:t>
      </w:r>
    </w:p>
    <w:p w:rsidR="00F50A55" w:rsidRPr="000A5104" w:rsidRDefault="00A067C3" w:rsidP="00535BA1">
      <w:pPr>
        <w:tabs>
          <w:tab w:val="left" w:pos="1080"/>
          <w:tab w:val="left" w:pos="3780"/>
        </w:tabs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51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49AF">
        <w:rPr>
          <w:rFonts w:ascii="Times New Roman" w:hAnsi="Times New Roman" w:cs="Times New Roman"/>
          <w:sz w:val="24"/>
          <w:szCs w:val="24"/>
        </w:rPr>
        <w:t>…</w:t>
      </w:r>
      <w:r w:rsidR="006459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CB6824" w:rsidRPr="00CB6824" w:rsidRDefault="00CB6824" w:rsidP="00CB6824">
      <w:pPr>
        <w:pStyle w:val="ListParagraph"/>
        <w:numPr>
          <w:ilvl w:val="0"/>
          <w:numId w:val="1"/>
        </w:numPr>
        <w:spacing w:after="0" w:line="240" w:lineRule="auto"/>
        <w:ind w:hanging="630"/>
        <w:rPr>
          <w:rFonts w:ascii="Times New Roman" w:hAnsi="Times New Roman"/>
          <w:sz w:val="24"/>
          <w:szCs w:val="24"/>
        </w:rPr>
      </w:pPr>
      <w:r w:rsidRPr="00CB6824">
        <w:rPr>
          <w:rFonts w:ascii="Times New Roman" w:hAnsi="Times New Roman"/>
          <w:sz w:val="24"/>
          <w:szCs w:val="24"/>
        </w:rPr>
        <w:t>(a) (i) The following nuclear reaction is part of a radioactive series</w:t>
      </w:r>
    </w:p>
    <w:p w:rsidR="00CB6824" w:rsidRPr="00CE107D" w:rsidRDefault="00CB6824" w:rsidP="00CB6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B6824" w:rsidRPr="00CE107D" w:rsidRDefault="001E1E35" w:rsidP="00CB6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B6824" w:rsidRPr="00CE107D" w:rsidRDefault="001E1E35" w:rsidP="00CB6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B6824">
        <w:rPr>
          <w:rFonts w:ascii="Times New Roman" w:hAnsi="Times New Roman"/>
          <w:position w:val="-14"/>
          <w:sz w:val="24"/>
          <w:szCs w:val="24"/>
        </w:rPr>
        <w:object w:dxaOrig="3420" w:dyaOrig="400">
          <v:shape id="_x0000_i1028" type="#_x0000_t75" style="width:251.05pt;height:29.45pt" o:ole="">
            <v:imagedata r:id="rId21" o:title=""/>
          </v:shape>
          <o:OLEObject Type="Embed" ProgID="Equation.3" ShapeID="_x0000_i1028" DrawAspect="Content" ObjectID="_1719131098" r:id="rId22"/>
        </w:object>
      </w:r>
    </w:p>
    <w:p w:rsidR="00CB6824" w:rsidRPr="00CE107D" w:rsidRDefault="00CB6824" w:rsidP="00CB68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E35" w:rsidRDefault="001E1E35" w:rsidP="001E1E35">
      <w:pPr>
        <w:pStyle w:val="ListParagraph"/>
        <w:numPr>
          <w:ilvl w:val="6"/>
          <w:numId w:val="7"/>
        </w:numPr>
        <w:spacing w:after="0" w:line="480" w:lineRule="auto"/>
        <w:ind w:left="1134" w:hanging="283"/>
        <w:rPr>
          <w:rFonts w:ascii="Times New Roman" w:hAnsi="Times New Roman"/>
          <w:sz w:val="24"/>
          <w:szCs w:val="24"/>
        </w:rPr>
      </w:pPr>
      <w:r w:rsidRPr="001E1E35">
        <w:rPr>
          <w:rFonts w:ascii="Times New Roman" w:hAnsi="Times New Roman"/>
          <w:sz w:val="24"/>
          <w:szCs w:val="24"/>
        </w:rPr>
        <w:t xml:space="preserve"> Name the radiation represented by </w:t>
      </w:r>
      <w:r w:rsidRPr="001E1E35">
        <w:rPr>
          <w:rFonts w:ascii="Times New Roman" w:hAnsi="Times New Roman"/>
          <w:b/>
          <w:sz w:val="24"/>
          <w:szCs w:val="24"/>
        </w:rPr>
        <w:t>r</w:t>
      </w:r>
      <w:r w:rsidRPr="001E1E35">
        <w:rPr>
          <w:rFonts w:ascii="Times New Roman" w:hAnsi="Times New Roman"/>
          <w:sz w:val="24"/>
          <w:szCs w:val="24"/>
        </w:rPr>
        <w:t xml:space="preserve"> and </w:t>
      </w:r>
      <w:r w:rsidRPr="001E1E35">
        <w:rPr>
          <w:rFonts w:ascii="Times New Roman" w:hAnsi="Times New Roman"/>
          <w:b/>
          <w:sz w:val="24"/>
          <w:szCs w:val="24"/>
        </w:rPr>
        <w:t>s</w:t>
      </w:r>
      <w:r w:rsidRPr="001E1E35">
        <w:rPr>
          <w:rFonts w:ascii="Times New Roman" w:hAnsi="Times New Roman"/>
          <w:sz w:val="24"/>
          <w:szCs w:val="24"/>
        </w:rPr>
        <w:tab/>
      </w:r>
      <w:r w:rsidRPr="001E1E35">
        <w:rPr>
          <w:rFonts w:ascii="Times New Roman" w:hAnsi="Times New Roman"/>
          <w:sz w:val="24"/>
          <w:szCs w:val="24"/>
        </w:rPr>
        <w:tab/>
      </w:r>
      <w:r w:rsidRPr="001E1E35">
        <w:rPr>
          <w:rFonts w:ascii="Times New Roman" w:hAnsi="Times New Roman"/>
          <w:sz w:val="24"/>
          <w:szCs w:val="24"/>
        </w:rPr>
        <w:tab/>
      </w:r>
      <w:r w:rsidRPr="001E1E35">
        <w:rPr>
          <w:rFonts w:ascii="Times New Roman" w:hAnsi="Times New Roman"/>
          <w:sz w:val="24"/>
          <w:szCs w:val="24"/>
        </w:rPr>
        <w:tab/>
      </w:r>
      <w:r w:rsidRPr="001E1E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E1E35">
        <w:rPr>
          <w:rFonts w:ascii="Times New Roman" w:hAnsi="Times New Roman"/>
          <w:sz w:val="24"/>
          <w:szCs w:val="24"/>
        </w:rPr>
        <w:t>(1mk)</w:t>
      </w:r>
    </w:p>
    <w:p w:rsidR="001E1E35" w:rsidRDefault="001E1E35" w:rsidP="001E1E35">
      <w:pPr>
        <w:pStyle w:val="ListParagraph"/>
        <w:spacing w:after="0" w:line="480" w:lineRule="auto"/>
        <w:ind w:left="113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</w:p>
    <w:p w:rsidR="001E1E35" w:rsidRPr="001E1E35" w:rsidRDefault="001E1E35" w:rsidP="001E1E35">
      <w:pPr>
        <w:pStyle w:val="ListParagraph"/>
        <w:spacing w:after="0" w:line="480" w:lineRule="auto"/>
        <w:ind w:left="113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..</w:t>
      </w:r>
    </w:p>
    <w:p w:rsidR="00CB6824" w:rsidRDefault="00CB6824" w:rsidP="001E1E35">
      <w:pPr>
        <w:pStyle w:val="ListParagraph"/>
        <w:numPr>
          <w:ilvl w:val="6"/>
          <w:numId w:val="7"/>
        </w:numPr>
        <w:spacing w:after="0" w:line="480" w:lineRule="auto"/>
        <w:ind w:left="1276" w:hanging="425"/>
        <w:rPr>
          <w:rFonts w:ascii="Times New Roman" w:hAnsi="Times New Roman"/>
          <w:sz w:val="24"/>
          <w:szCs w:val="24"/>
        </w:rPr>
      </w:pPr>
      <w:r w:rsidRPr="001E1E35">
        <w:rPr>
          <w:rFonts w:ascii="Times New Roman" w:hAnsi="Times New Roman"/>
          <w:sz w:val="24"/>
          <w:szCs w:val="24"/>
        </w:rPr>
        <w:lastRenderedPageBreak/>
        <w:t xml:space="preserve">Determine the number represented by </w:t>
      </w:r>
      <w:r w:rsidRPr="001E1E35">
        <w:rPr>
          <w:rFonts w:ascii="Times New Roman" w:hAnsi="Times New Roman"/>
          <w:b/>
          <w:sz w:val="24"/>
          <w:szCs w:val="24"/>
        </w:rPr>
        <w:t xml:space="preserve">x </w:t>
      </w:r>
      <w:r w:rsidRPr="001E1E35">
        <w:rPr>
          <w:rFonts w:ascii="Times New Roman" w:hAnsi="Times New Roman"/>
          <w:sz w:val="24"/>
          <w:szCs w:val="24"/>
        </w:rPr>
        <w:t xml:space="preserve">and </w:t>
      </w:r>
      <w:r w:rsidRPr="001E1E35">
        <w:rPr>
          <w:rFonts w:ascii="Times New Roman" w:hAnsi="Times New Roman"/>
          <w:b/>
          <w:sz w:val="24"/>
          <w:szCs w:val="24"/>
        </w:rPr>
        <w:t>y</w:t>
      </w:r>
      <w:r w:rsidRPr="001E1E35">
        <w:rPr>
          <w:rFonts w:ascii="Times New Roman" w:hAnsi="Times New Roman"/>
          <w:sz w:val="24"/>
          <w:szCs w:val="24"/>
        </w:rPr>
        <w:tab/>
      </w:r>
      <w:r w:rsidRPr="001E1E35">
        <w:rPr>
          <w:rFonts w:ascii="Times New Roman" w:hAnsi="Times New Roman"/>
          <w:sz w:val="24"/>
          <w:szCs w:val="24"/>
        </w:rPr>
        <w:tab/>
      </w:r>
      <w:r w:rsidRPr="001E1E35">
        <w:rPr>
          <w:rFonts w:ascii="Times New Roman" w:hAnsi="Times New Roman"/>
          <w:sz w:val="24"/>
          <w:szCs w:val="24"/>
        </w:rPr>
        <w:tab/>
      </w:r>
      <w:r w:rsidRPr="001E1E35">
        <w:rPr>
          <w:rFonts w:ascii="Times New Roman" w:hAnsi="Times New Roman"/>
          <w:sz w:val="24"/>
          <w:szCs w:val="24"/>
        </w:rPr>
        <w:tab/>
      </w:r>
      <w:r w:rsidR="001E1E35">
        <w:rPr>
          <w:rFonts w:ascii="Times New Roman" w:hAnsi="Times New Roman"/>
          <w:sz w:val="24"/>
          <w:szCs w:val="24"/>
        </w:rPr>
        <w:t xml:space="preserve">                         </w:t>
      </w:r>
      <w:r w:rsidRPr="001E1E35">
        <w:rPr>
          <w:rFonts w:ascii="Times New Roman" w:hAnsi="Times New Roman"/>
          <w:sz w:val="24"/>
          <w:szCs w:val="24"/>
        </w:rPr>
        <w:t>(1mk)</w:t>
      </w:r>
    </w:p>
    <w:p w:rsidR="001E1E35" w:rsidRDefault="001E1E35" w:rsidP="001E1E35">
      <w:pPr>
        <w:pStyle w:val="ListParagraph"/>
        <w:spacing w:after="0" w:line="480" w:lineRule="auto"/>
        <w:ind w:left="127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.</w:t>
      </w:r>
    </w:p>
    <w:p w:rsidR="00CB6824" w:rsidRDefault="001E1E35" w:rsidP="001E1E35">
      <w:pPr>
        <w:pStyle w:val="ListParagraph"/>
        <w:spacing w:after="0" w:line="480" w:lineRule="auto"/>
        <w:ind w:left="127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y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.</w:t>
      </w:r>
    </w:p>
    <w:p w:rsidR="001E1E35" w:rsidRDefault="001E1E35" w:rsidP="001E1E35">
      <w:pPr>
        <w:pStyle w:val="ListParagraph"/>
        <w:spacing w:after="0" w:line="480" w:lineRule="auto"/>
        <w:ind w:left="1276"/>
        <w:rPr>
          <w:rFonts w:ascii="Times New Roman" w:hAnsi="Times New Roman"/>
          <w:sz w:val="24"/>
          <w:szCs w:val="24"/>
        </w:rPr>
      </w:pPr>
    </w:p>
    <w:p w:rsidR="001E1E35" w:rsidRDefault="001E1E35" w:rsidP="001E1E35">
      <w:pPr>
        <w:pStyle w:val="ListParagraph"/>
        <w:spacing w:after="0" w:line="480" w:lineRule="auto"/>
        <w:ind w:left="1276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1E1E35">
      <w:pPr>
        <w:spacing w:after="0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CE107D">
        <w:rPr>
          <w:rFonts w:ascii="Times New Roman" w:hAnsi="Times New Roman"/>
          <w:sz w:val="24"/>
          <w:szCs w:val="24"/>
        </w:rPr>
        <w:t>(ii) The figure below shows the features of diffusion cloud chamber used for detecting radiations from radioactive sources</w:t>
      </w:r>
    </w:p>
    <w:p w:rsidR="00CB6824" w:rsidRPr="00CE107D" w:rsidRDefault="00CB6824" w:rsidP="00CB68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0955</wp:posOffset>
                </wp:positionV>
                <wp:extent cx="4257675" cy="1514475"/>
                <wp:effectExtent l="0" t="0" r="0" b="9525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7675" cy="1514475"/>
                          <a:chOff x="1830" y="5100"/>
                          <a:chExt cx="6705" cy="2385"/>
                        </a:xfrm>
                      </wpg:grpSpPr>
                      <wps:wsp>
                        <wps:cNvPr id="29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925" y="5100"/>
                            <a:ext cx="259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CE30EE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 w:rsidRPr="00CE30EE">
                                <w:rPr>
                                  <w:b/>
                                </w:rPr>
                                <w:t>Felt soaked in alcoh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850" y="5475"/>
                            <a:ext cx="259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CE30EE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Base of chamb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925" y="5760"/>
                            <a:ext cx="259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CE30EE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Radioactive sourc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6270"/>
                            <a:ext cx="259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CE30EE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olid CO</w:t>
                              </w:r>
                              <w:r w:rsidRPr="00CE30EE">
                                <w:rPr>
                                  <w:b/>
                                  <w:vertAlign w:val="subscript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925" y="6960"/>
                            <a:ext cx="88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CE30EE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For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6285"/>
                            <a:ext cx="660" cy="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Default="00CB6824" w:rsidP="00CB68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0" y="6270"/>
                            <a:ext cx="225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830" y="6630"/>
                            <a:ext cx="243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CE30EE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parent g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5730"/>
                            <a:ext cx="105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CE30EE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 w:rsidRPr="00CE30EE">
                                <w:rPr>
                                  <w:b/>
                                </w:rPr>
                                <w:t xml:space="preserve">Lam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0" y="5835"/>
                            <a:ext cx="360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122" style="position:absolute;left:0;text-align:left;margin-left:55.5pt;margin-top:1.65pt;width:335.25pt;height:119.25pt;z-index:251899904" coordorigin="1830,5100" coordsize="6705,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">
                <v:shape id="Text Box 49" o:spid="_x0000_s1123" type="#_x0000_t202" style="position:absolute;left:5925;top:5100;width:259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CB6824" w:rsidRPr="00CE30EE" w:rsidRDefault="00CB6824" w:rsidP="00CB6824">
                        <w:pPr>
                          <w:rPr>
                            <w:b/>
                          </w:rPr>
                        </w:pPr>
                        <w:r w:rsidRPr="00CE30EE">
                          <w:rPr>
                            <w:b/>
                          </w:rPr>
                          <w:t>Felt soaked in alcohol</w:t>
                        </w:r>
                      </w:p>
                    </w:txbxContent>
                  </v:textbox>
                </v:shape>
                <v:shape id="Text Box 50" o:spid="_x0000_s1124" type="#_x0000_t202" style="position:absolute;left:5850;top:5475;width:259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CB6824" w:rsidRPr="00CE30EE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Base of chamber </w:t>
                        </w:r>
                      </w:p>
                    </w:txbxContent>
                  </v:textbox>
                </v:shape>
                <v:shape id="Text Box 51" o:spid="_x0000_s1125" type="#_x0000_t202" style="position:absolute;left:5925;top:5760;width:259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CB6824" w:rsidRPr="00CE30EE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Radioactive source  </w:t>
                        </w:r>
                      </w:p>
                    </w:txbxContent>
                  </v:textbox>
                </v:shape>
                <v:shape id="Text Box 52" o:spid="_x0000_s1126" type="#_x0000_t202" style="position:absolute;left:5940;top:6270;width:259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CB6824" w:rsidRPr="00CE30EE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olid CO</w:t>
                        </w:r>
                        <w:r w:rsidRPr="00CE30EE">
                          <w:rPr>
                            <w:b/>
                            <w:vertAlign w:val="subscript"/>
                          </w:rPr>
                          <w:t xml:space="preserve">2 </w:t>
                        </w:r>
                      </w:p>
                    </w:txbxContent>
                  </v:textbox>
                </v:shape>
                <v:shape id="Text Box 53" o:spid="_x0000_s1127" type="#_x0000_t202" style="position:absolute;left:5925;top:6960;width:88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CB6824" w:rsidRPr="00CE30EE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Form </w:t>
                        </w:r>
                      </w:p>
                    </w:txbxContent>
                  </v:textbox>
                </v:shape>
                <v:shape id="Text Box 54" o:spid="_x0000_s1128" type="#_x0000_t202" style="position:absolute;left:3315;top:6285;width:66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<v:textbox>
                    <w:txbxContent>
                      <w:p w:rsidR="00CB6824" w:rsidRDefault="00CB6824" w:rsidP="00CB6824"/>
                    </w:txbxContent>
                  </v:textbox>
                </v:shape>
                <v:shape id="AutoShape 55" o:spid="_x0000_s1129" type="#_x0000_t32" style="position:absolute;left:3750;top:6270;width:225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Lf9s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9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S3/bAAAAA2wAAAA8AAAAAAAAAAAAAAAAA&#10;oQIAAGRycy9kb3ducmV2LnhtbFBLBQYAAAAABAAEAPkAAACOAwAAAAA=&#10;"/>
                <v:shape id="Text Box 56" o:spid="_x0000_s1130" type="#_x0000_t202" style="position:absolute;left:1830;top:6630;width:243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CB6824" w:rsidRPr="00CE30EE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parent glass</w:t>
                        </w:r>
                      </w:p>
                    </w:txbxContent>
                  </v:textbox>
                </v:shape>
                <v:shape id="Text Box 57" o:spid="_x0000_s1131" type="#_x0000_t202" style="position:absolute;left:2400;top:5730;width:105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CB6824" w:rsidRPr="00CE30EE" w:rsidRDefault="00CB6824" w:rsidP="00CB6824">
                        <w:pPr>
                          <w:rPr>
                            <w:b/>
                          </w:rPr>
                        </w:pPr>
                        <w:r w:rsidRPr="00CE30EE">
                          <w:rPr>
                            <w:b/>
                          </w:rPr>
                          <w:t xml:space="preserve">Lamp </w:t>
                        </w:r>
                      </w:p>
                    </w:txbxContent>
                  </v:textbox>
                </v:shape>
                <v:shape id="AutoShape 58" o:spid="_x0000_s1132" type="#_x0000_t32" style="position:absolute;left:3210;top:5835;width:360;height:1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Bgc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EGBxAAAANs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87630</wp:posOffset>
            </wp:positionV>
            <wp:extent cx="16383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9" y="21346"/>
                <wp:lineTo x="21349" y="0"/>
                <wp:lineTo x="0" y="0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4" t="14574" r="4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1E1E35" w:rsidRDefault="001E1E35" w:rsidP="001E1E35">
      <w:pPr>
        <w:pStyle w:val="ListParagraph"/>
        <w:numPr>
          <w:ilvl w:val="0"/>
          <w:numId w:val="16"/>
        </w:numPr>
        <w:spacing w:after="0" w:line="48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6824" w:rsidRPr="001E1E35">
        <w:rPr>
          <w:rFonts w:ascii="Times New Roman" w:hAnsi="Times New Roman"/>
          <w:sz w:val="24"/>
          <w:szCs w:val="24"/>
        </w:rPr>
        <w:t>State the property of alcohol that makes it suitable for use in the chamber</w:t>
      </w:r>
      <w:r w:rsidR="00CB6824" w:rsidRPr="001E1E35">
        <w:rPr>
          <w:rFonts w:ascii="Times New Roman" w:hAnsi="Times New Roman"/>
          <w:sz w:val="24"/>
          <w:szCs w:val="24"/>
        </w:rPr>
        <w:tab/>
      </w:r>
      <w:r w:rsidRPr="001E1E35">
        <w:rPr>
          <w:rFonts w:ascii="Times New Roman" w:hAnsi="Times New Roman"/>
          <w:sz w:val="24"/>
          <w:szCs w:val="24"/>
        </w:rPr>
        <w:t xml:space="preserve">              (1mk)</w:t>
      </w:r>
      <w:r w:rsidR="00CB6824" w:rsidRPr="001E1E35">
        <w:rPr>
          <w:rFonts w:ascii="Times New Roman" w:hAnsi="Times New Roman"/>
          <w:sz w:val="24"/>
          <w:szCs w:val="24"/>
        </w:rPr>
        <w:tab/>
      </w:r>
    </w:p>
    <w:p w:rsidR="001E1E35" w:rsidRDefault="001E1E35" w:rsidP="001E1E35">
      <w:pPr>
        <w:tabs>
          <w:tab w:val="left" w:pos="1080"/>
          <w:tab w:val="left" w:pos="3780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E1E35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CB6824" w:rsidRPr="001E1E35" w:rsidRDefault="00CB6824" w:rsidP="001E1E35">
      <w:pPr>
        <w:pStyle w:val="ListParagraph"/>
        <w:numPr>
          <w:ilvl w:val="0"/>
          <w:numId w:val="16"/>
        </w:numPr>
        <w:tabs>
          <w:tab w:val="left" w:pos="1080"/>
          <w:tab w:val="left" w:pos="3780"/>
        </w:tabs>
        <w:spacing w:after="0" w:line="48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1E1E35">
        <w:rPr>
          <w:rFonts w:ascii="Times New Roman" w:hAnsi="Times New Roman"/>
          <w:sz w:val="24"/>
          <w:szCs w:val="24"/>
        </w:rPr>
        <w:t>What is the purpose of the solid CO</w:t>
      </w:r>
      <w:r w:rsidRPr="001E1E35">
        <w:rPr>
          <w:rFonts w:ascii="Times New Roman" w:hAnsi="Times New Roman"/>
          <w:sz w:val="24"/>
          <w:szCs w:val="24"/>
          <w:vertAlign w:val="subscript"/>
        </w:rPr>
        <w:t>2</w:t>
      </w:r>
      <w:r w:rsidRPr="001E1E35">
        <w:rPr>
          <w:rFonts w:ascii="Times New Roman" w:hAnsi="Times New Roman"/>
          <w:sz w:val="24"/>
          <w:szCs w:val="24"/>
        </w:rPr>
        <w:t>?</w:t>
      </w:r>
      <w:r w:rsidRPr="001E1E35">
        <w:rPr>
          <w:rFonts w:ascii="Times New Roman" w:hAnsi="Times New Roman"/>
          <w:sz w:val="24"/>
          <w:szCs w:val="24"/>
        </w:rPr>
        <w:tab/>
      </w:r>
      <w:r w:rsidRPr="001E1E35">
        <w:rPr>
          <w:rFonts w:ascii="Times New Roman" w:hAnsi="Times New Roman"/>
          <w:sz w:val="24"/>
          <w:szCs w:val="24"/>
        </w:rPr>
        <w:tab/>
      </w:r>
      <w:r w:rsidRPr="001E1E35">
        <w:rPr>
          <w:rFonts w:ascii="Times New Roman" w:hAnsi="Times New Roman"/>
          <w:sz w:val="24"/>
          <w:szCs w:val="24"/>
        </w:rPr>
        <w:tab/>
      </w:r>
      <w:r w:rsidR="001E1E35">
        <w:rPr>
          <w:rFonts w:ascii="Times New Roman" w:hAnsi="Times New Roman"/>
          <w:sz w:val="24"/>
          <w:szCs w:val="24"/>
        </w:rPr>
        <w:t xml:space="preserve">       </w:t>
      </w:r>
      <w:r w:rsidRPr="001E1E35">
        <w:rPr>
          <w:rFonts w:ascii="Times New Roman" w:hAnsi="Times New Roman"/>
          <w:sz w:val="24"/>
          <w:szCs w:val="24"/>
        </w:rPr>
        <w:t>(1mk)</w:t>
      </w:r>
    </w:p>
    <w:p w:rsidR="00CB6824" w:rsidRPr="001E1E35" w:rsidRDefault="001E1E35" w:rsidP="001E1E35">
      <w:pPr>
        <w:tabs>
          <w:tab w:val="left" w:pos="1080"/>
          <w:tab w:val="left" w:pos="3780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E1E35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CB6824" w:rsidRPr="001E1E35" w:rsidRDefault="001E1E35" w:rsidP="001E1E35">
      <w:pPr>
        <w:pStyle w:val="ListParagraph"/>
        <w:numPr>
          <w:ilvl w:val="0"/>
          <w:numId w:val="16"/>
        </w:numPr>
        <w:spacing w:after="0" w:line="240" w:lineRule="auto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6824" w:rsidRPr="001E1E35">
        <w:rPr>
          <w:rFonts w:ascii="Times New Roman" w:hAnsi="Times New Roman"/>
          <w:sz w:val="24"/>
          <w:szCs w:val="24"/>
        </w:rPr>
        <w:t xml:space="preserve">Explain how the radiation from the radioactive source is detected in the </w:t>
      </w:r>
      <w:r w:rsidR="00CB6824" w:rsidRPr="001E1E35">
        <w:rPr>
          <w:rFonts w:ascii="Times New Roman" w:hAnsi="Times New Roman"/>
          <w:sz w:val="24"/>
          <w:szCs w:val="24"/>
        </w:rPr>
        <w:tab/>
      </w:r>
      <w:r w:rsidR="00CB6824" w:rsidRPr="001E1E35">
        <w:rPr>
          <w:rFonts w:ascii="Times New Roman" w:hAnsi="Times New Roman"/>
          <w:sz w:val="24"/>
          <w:szCs w:val="24"/>
        </w:rPr>
        <w:tab/>
      </w:r>
      <w:r w:rsidR="00CB6824" w:rsidRPr="001E1E35">
        <w:rPr>
          <w:rFonts w:ascii="Times New Roman" w:hAnsi="Times New Roman"/>
          <w:sz w:val="24"/>
          <w:szCs w:val="24"/>
        </w:rPr>
        <w:tab/>
        <w:t>chamber.</w:t>
      </w:r>
      <w:r w:rsidR="00CB6824" w:rsidRPr="001E1E35">
        <w:rPr>
          <w:rFonts w:ascii="Times New Roman" w:hAnsi="Times New Roman"/>
          <w:sz w:val="24"/>
          <w:szCs w:val="24"/>
        </w:rPr>
        <w:tab/>
      </w:r>
      <w:r w:rsidR="00CB6824" w:rsidRPr="001E1E35">
        <w:rPr>
          <w:rFonts w:ascii="Times New Roman" w:hAnsi="Times New Roman"/>
          <w:sz w:val="24"/>
          <w:szCs w:val="24"/>
        </w:rPr>
        <w:tab/>
      </w:r>
      <w:r w:rsidR="00CB6824" w:rsidRPr="001E1E35">
        <w:rPr>
          <w:rFonts w:ascii="Times New Roman" w:hAnsi="Times New Roman"/>
          <w:sz w:val="24"/>
          <w:szCs w:val="24"/>
        </w:rPr>
        <w:tab/>
      </w:r>
      <w:r w:rsidR="00CB6824" w:rsidRPr="001E1E35">
        <w:rPr>
          <w:rFonts w:ascii="Times New Roman" w:hAnsi="Times New Roman"/>
          <w:sz w:val="24"/>
          <w:szCs w:val="24"/>
        </w:rPr>
        <w:tab/>
      </w:r>
      <w:r w:rsidR="00CB6824" w:rsidRPr="001E1E35">
        <w:rPr>
          <w:rFonts w:ascii="Times New Roman" w:hAnsi="Times New Roman"/>
          <w:sz w:val="24"/>
          <w:szCs w:val="24"/>
        </w:rPr>
        <w:tab/>
      </w:r>
      <w:r w:rsidR="00CB6824" w:rsidRPr="001E1E35">
        <w:rPr>
          <w:rFonts w:ascii="Times New Roman" w:hAnsi="Times New Roman"/>
          <w:sz w:val="24"/>
          <w:szCs w:val="24"/>
        </w:rPr>
        <w:tab/>
      </w:r>
      <w:r w:rsidR="00CB6824" w:rsidRPr="001E1E35">
        <w:rPr>
          <w:rFonts w:ascii="Times New Roman" w:hAnsi="Times New Roman"/>
          <w:sz w:val="24"/>
          <w:szCs w:val="24"/>
        </w:rPr>
        <w:tab/>
      </w:r>
      <w:r w:rsidR="00CB6824" w:rsidRPr="001E1E35">
        <w:rPr>
          <w:rFonts w:ascii="Times New Roman" w:hAnsi="Times New Roman"/>
          <w:sz w:val="24"/>
          <w:szCs w:val="24"/>
        </w:rPr>
        <w:tab/>
        <w:t>(2mks)</w:t>
      </w: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1903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824" w:rsidRDefault="00CB6824" w:rsidP="001903E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E107D">
        <w:rPr>
          <w:rFonts w:ascii="Times New Roman" w:hAnsi="Times New Roman"/>
          <w:sz w:val="24"/>
          <w:szCs w:val="24"/>
        </w:rPr>
        <w:t xml:space="preserve">IV. State one advantage of the cold chamber over a charged gold leaf electroscope </w:t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  <w:t>wh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07D">
        <w:rPr>
          <w:rFonts w:ascii="Times New Roman" w:hAnsi="Times New Roman"/>
          <w:sz w:val="24"/>
          <w:szCs w:val="24"/>
        </w:rPr>
        <w:t>used 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07D">
        <w:rPr>
          <w:rFonts w:ascii="Times New Roman" w:hAnsi="Times New Roman"/>
          <w:sz w:val="24"/>
          <w:szCs w:val="24"/>
        </w:rPr>
        <w:t>detectors of radiation</w:t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</w:r>
      <w:r w:rsidR="001E1E35">
        <w:rPr>
          <w:rFonts w:ascii="Times New Roman" w:hAnsi="Times New Roman"/>
          <w:sz w:val="24"/>
          <w:szCs w:val="24"/>
        </w:rPr>
        <w:t xml:space="preserve">    </w:t>
      </w:r>
      <w:r w:rsidR="001903EA">
        <w:rPr>
          <w:rFonts w:ascii="Times New Roman" w:hAnsi="Times New Roman"/>
          <w:sz w:val="24"/>
          <w:szCs w:val="24"/>
        </w:rPr>
        <w:t>(1mk)</w:t>
      </w:r>
    </w:p>
    <w:p w:rsidR="001903EA" w:rsidRDefault="001903EA" w:rsidP="001903E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1903EA" w:rsidRPr="00CE107D" w:rsidRDefault="001903EA" w:rsidP="001903E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E107D">
        <w:rPr>
          <w:rFonts w:ascii="Times New Roman" w:hAnsi="Times New Roman"/>
          <w:sz w:val="24"/>
          <w:szCs w:val="24"/>
        </w:rPr>
        <w:t xml:space="preserve">(b) </w:t>
      </w:r>
      <w:r w:rsidRPr="00CE107D">
        <w:rPr>
          <w:rFonts w:ascii="Times New Roman" w:hAnsi="Times New Roman"/>
          <w:sz w:val="24"/>
          <w:szCs w:val="24"/>
        </w:rPr>
        <w:tab/>
        <w:t xml:space="preserve">The graph below shows how the activity of a sample of the radioisotope </w:t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  <w:t xml:space="preserve">technetium which is used extensively in medicine, varies with time </w:t>
      </w: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1495149</wp:posOffset>
            </wp:positionH>
            <wp:positionV relativeFrom="paragraph">
              <wp:posOffset>8422</wp:posOffset>
            </wp:positionV>
            <wp:extent cx="4397071" cy="3061252"/>
            <wp:effectExtent l="0" t="0" r="3810" b="635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3" r="7909" b="1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6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3035</wp:posOffset>
                </wp:positionV>
                <wp:extent cx="4940300" cy="3067050"/>
                <wp:effectExtent l="0" t="0" r="0" b="0"/>
                <wp:wrapNone/>
                <wp:docPr id="494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0300" cy="3067050"/>
                          <a:chOff x="2340" y="10620"/>
                          <a:chExt cx="7780" cy="4830"/>
                        </a:xfrm>
                      </wpg:grpSpPr>
                      <wps:wsp>
                        <wps:cNvPr id="49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015" y="14940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 w:rsidRPr="00D44D0B"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565" y="14955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130" y="14940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4940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120" y="14940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14940"/>
                            <a:ext cx="5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44D0B">
                                <w:rPr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330" y="14940"/>
                            <a:ext cx="5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44D0B">
                                <w:rPr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14940"/>
                            <a:ext cx="54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44D0B">
                                <w:rPr>
                                  <w:b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14940"/>
                            <a:ext cx="66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44D0B">
                                <w:rPr>
                                  <w:b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14940"/>
                            <a:ext cx="70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44D0B">
                                <w:rPr>
                                  <w:b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530" y="14940"/>
                            <a:ext cx="66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44D0B">
                                <w:rPr>
                                  <w:b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970" y="14940"/>
                            <a:ext cx="63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44D0B">
                                <w:rPr>
                                  <w:b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520" y="14940"/>
                            <a:ext cx="6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44D0B">
                                <w:rPr>
                                  <w:b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4760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 w:rsidRPr="00D44D0B"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720" y="14220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3680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3140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2600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2060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1520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0980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0620"/>
                            <a:ext cx="4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1475"/>
                            <a:ext cx="530" cy="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824" w:rsidRPr="00D44D0B" w:rsidRDefault="00CB6824" w:rsidP="00CB682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tivity x 10</w:t>
                              </w:r>
                              <w:r w:rsidRPr="00D44D0B">
                                <w:rPr>
                                  <w:b/>
                                  <w:vertAlign w:val="superscript"/>
                                </w:rPr>
                                <w:t>7</w:t>
                              </w:r>
                              <w:r>
                                <w:rPr>
                                  <w:b/>
                                </w:rPr>
                                <w:t>(B</w:t>
                              </w:r>
                              <w:r w:rsidRPr="00D44D0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133" style="position:absolute;left:0;text-align:left;margin-left:81pt;margin-top:12.05pt;width:389pt;height:241.5pt;z-index:251901952" coordorigin="2340,10620" coordsize="7780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">
                <v:shape id="Text Box 61" o:spid="_x0000_s1134" type="#_x0000_t202" style="position:absolute;left:3015;top:14940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Ke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d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Ke8MAAADcAAAADwAAAAAAAAAAAAAAAACYAgAAZHJzL2Rv&#10;d25yZXYueG1sUEsFBgAAAAAEAAQA9QAAAIgDAAAAAA==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</w:rPr>
                        </w:pPr>
                        <w:r w:rsidRPr="00D44D0B"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62" o:spid="_x0000_s1135" type="#_x0000_t202" style="position:absolute;left:3565;top:14955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63" o:spid="_x0000_s1136" type="#_x0000_t202" style="position:absolute;left:4130;top:14940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64" o:spid="_x0000_s1137" type="#_x0000_t202" style="position:absolute;left:4680;top:14940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l5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iXlwgAAANwAAAAPAAAAAAAAAAAAAAAAAJgCAABkcnMvZG93&#10;bnJldi54bWxQSwUGAAAAAAQABAD1AAAAhwMAAAAA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Text Box 65" o:spid="_x0000_s1138" type="#_x0000_t202" style="position:absolute;left:5120;top:14940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  <v:shape id="Text Box 66" o:spid="_x0000_s1139" type="#_x0000_t202" style="position:absolute;left:5670;top:14940;width:57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44D0B">
                          <w:rPr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67" o:spid="_x0000_s1140" type="#_x0000_t202" style="position:absolute;left:6330;top:14940;width:5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44D0B">
                          <w:rPr>
                            <w:b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Text Box 68" o:spid="_x0000_s1141" type="#_x0000_t202" style="position:absolute;left:6880;top:14940;width:54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44D0B">
                          <w:rPr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xbxContent>
                  </v:textbox>
                </v:shape>
                <v:shape id="Text Box 69" o:spid="_x0000_s1142" type="#_x0000_t202" style="position:absolute;left:7320;top:14940;width:66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44D0B">
                          <w:rPr>
                            <w:b/>
                            <w:sz w:val="20"/>
                            <w:szCs w:val="20"/>
                          </w:rPr>
                          <w:t>16</w:t>
                        </w:r>
                      </w:p>
                    </w:txbxContent>
                  </v:textbox>
                </v:shape>
                <v:shape id="Text Box 70" o:spid="_x0000_s1143" type="#_x0000_t202" style="position:absolute;left:7980;top:14940;width:70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44D0B">
                          <w:rPr>
                            <w:b/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shape>
                <v:shape id="Text Box 71" o:spid="_x0000_s1144" type="#_x0000_t202" style="position:absolute;left:8530;top:14940;width:66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44D0B">
                          <w:rPr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72" o:spid="_x0000_s1145" type="#_x0000_t202" style="position:absolute;left:8970;top:14940;width:63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44D0B">
                          <w:rPr>
                            <w:b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  <v:shape id="Text Box 73" o:spid="_x0000_s1146" type="#_x0000_t202" style="position:absolute;left:9520;top:14940;width:60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44D0B">
                          <w:rPr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  <v:shape id="Text Box 74" o:spid="_x0000_s1147" type="#_x0000_t202" style="position:absolute;left:2700;top:14760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</w:rPr>
                        </w:pPr>
                        <w:r w:rsidRPr="00D44D0B"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75" o:spid="_x0000_s1148" type="#_x0000_t202" style="position:absolute;left:2720;top:14220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76" o:spid="_x0000_s1149" type="#_x0000_t202" style="position:absolute;left:2700;top:13680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J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lJMAAAADcAAAADwAAAAAAAAAAAAAAAACYAgAAZHJzL2Rvd25y&#10;ZXYueG1sUEsFBgAAAAAEAAQA9QAAAIUDAAAAAA==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77" o:spid="_x0000_s1150" type="#_x0000_t202" style="position:absolute;left:2700;top:13140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78" o:spid="_x0000_s1151" type="#_x0000_t202" style="position:absolute;left:2700;top:12600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79" o:spid="_x0000_s1152" type="#_x0000_t202" style="position:absolute;left:2700;top:12060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 Box 80" o:spid="_x0000_s1153" type="#_x0000_t202" style="position:absolute;left:2700;top:11520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Text Box 81" o:spid="_x0000_s1154" type="#_x0000_t202" style="position:absolute;left:2700;top:10980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shape id="Text Box 82" o:spid="_x0000_s1155" type="#_x0000_t202" style="position:absolute;left:2700;top:10620;width:4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CB6824" w:rsidRPr="00D44D0B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  <v:shape id="Text Box 83" o:spid="_x0000_s1156" type="#_x0000_t202" style="position:absolute;left:2340;top:11475;width:530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oE8YA&#10;AADcAAAADwAAAGRycy9kb3ducmV2LnhtbESPQWvCQBSE74X+h+UJ3pqNCqVGVykVxV5Eox68vWZf&#10;k9Ds25hdTfz3XUHwOMzMN8x03plKXKlxpWUFgygGQZxZXXKu4LBfvn2AcB5ZY2WZFNzIwXz2+jLF&#10;RNuWd3RNfS4ChF2CCgrv60RKlxVk0EW2Jg7er20M+iCbXOoG2wA3lRzG8bs0WHJYKLCmr4Kyv/Ri&#10;FBx/NrdqV49Ocdl+b7vVeZsuVrlS/V73OQHhqfPP8KO91gqG4xHcz4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boE8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CB6824" w:rsidRPr="00D44D0B" w:rsidRDefault="00CB6824" w:rsidP="00CB682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tivity x 10</w:t>
                        </w:r>
                        <w:r w:rsidRPr="00D44D0B">
                          <w:rPr>
                            <w:b/>
                            <w:vertAlign w:val="superscript"/>
                          </w:rPr>
                          <w:t>7</w:t>
                        </w:r>
                        <w:r>
                          <w:rPr>
                            <w:b/>
                          </w:rPr>
                          <w:t>(B</w:t>
                        </w:r>
                        <w:r w:rsidRPr="00D44D0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81915</wp:posOffset>
                </wp:positionV>
                <wp:extent cx="1524000" cy="352425"/>
                <wp:effectExtent l="0" t="0" r="0" b="9525"/>
                <wp:wrapNone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824" w:rsidRPr="00D44D0B" w:rsidRDefault="00CB6824" w:rsidP="00CB6824">
                            <w:pPr>
                              <w:rPr>
                                <w:b/>
                              </w:rPr>
                            </w:pPr>
                            <w:r w:rsidRPr="00D44D0B">
                              <w:rPr>
                                <w:b/>
                              </w:rPr>
                              <w:t>Time (ho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157" type="#_x0000_t202" style="position:absolute;left:0;text-align:left;margin-left:215pt;margin-top:6.45pt;width:120pt;height:27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hgvAIAAMU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" filled="f" stroked="f">
                <v:textbox>
                  <w:txbxContent>
                    <w:p w:rsidR="00CB6824" w:rsidRPr="00D44D0B" w:rsidRDefault="00CB6824" w:rsidP="00CB6824">
                      <w:pPr>
                        <w:rPr>
                          <w:b/>
                        </w:rPr>
                      </w:pPr>
                      <w:r w:rsidRPr="00D44D0B">
                        <w:rPr>
                          <w:b/>
                        </w:rPr>
                        <w:t>Time (hours)</w:t>
                      </w:r>
                    </w:p>
                  </w:txbxContent>
                </v:textbox>
              </v:shape>
            </w:pict>
          </mc:Fallback>
        </mc:AlternateContent>
      </w: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E107D">
        <w:rPr>
          <w:rFonts w:ascii="Times New Roman" w:hAnsi="Times New Roman"/>
          <w:sz w:val="24"/>
          <w:szCs w:val="24"/>
        </w:rPr>
        <w:t>I.</w:t>
      </w:r>
      <w:r w:rsidRPr="00CE107D">
        <w:rPr>
          <w:rFonts w:ascii="Times New Roman" w:hAnsi="Times New Roman"/>
          <w:sz w:val="24"/>
          <w:szCs w:val="24"/>
        </w:rPr>
        <w:tab/>
        <w:t>Use the graph to determine the half-life. T ½ of technetium</w:t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  <w:t>(1mk)</w:t>
      </w: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E107D">
        <w:rPr>
          <w:rFonts w:ascii="Times New Roman" w:hAnsi="Times New Roman"/>
          <w:sz w:val="24"/>
          <w:szCs w:val="24"/>
        </w:rPr>
        <w:t>II.</w:t>
      </w:r>
      <w:r w:rsidRPr="00CE107D">
        <w:rPr>
          <w:rFonts w:ascii="Times New Roman" w:hAnsi="Times New Roman"/>
          <w:sz w:val="24"/>
          <w:szCs w:val="24"/>
        </w:rPr>
        <w:tab/>
        <w:t xml:space="preserve"> Hence calculate the decay constant for technetium given that </w:t>
      </w:r>
      <w:r w:rsidRPr="00CE107D">
        <w:rPr>
          <w:rFonts w:ascii="Times New Roman" w:hAnsi="Times New Roman"/>
          <w:position w:val="-24"/>
          <w:sz w:val="24"/>
          <w:szCs w:val="24"/>
        </w:rPr>
        <w:object w:dxaOrig="1320" w:dyaOrig="620">
          <v:shape id="_x0000_i1029" type="#_x0000_t75" style="width:65.1pt;height:31.3pt" o:ole="">
            <v:imagedata r:id="rId25" o:title=""/>
          </v:shape>
          <o:OLEObject Type="Embed" ProgID="Equation.3" ShapeID="_x0000_i1029" DrawAspect="Content" ObjectID="_1719131099" r:id="rId26"/>
        </w:object>
      </w:r>
      <w:r w:rsidRPr="00CE107D">
        <w:rPr>
          <w:rFonts w:ascii="Times New Roman" w:hAnsi="Times New Roman"/>
          <w:sz w:val="24"/>
          <w:szCs w:val="24"/>
        </w:rPr>
        <w:t xml:space="preserve">where </w:t>
      </w:r>
      <w:r w:rsidRPr="00CE107D">
        <w:rPr>
          <w:rFonts w:ascii="Times New Roman" w:hAnsi="Times New Roman"/>
          <w:sz w:val="24"/>
          <w:szCs w:val="24"/>
        </w:rPr>
        <w:sym w:font="Symbol" w:char="F06C"/>
      </w:r>
      <w:r w:rsidRPr="00CE107D">
        <w:rPr>
          <w:rFonts w:ascii="Times New Roman" w:hAnsi="Times New Roman"/>
          <w:sz w:val="24"/>
          <w:szCs w:val="24"/>
        </w:rPr>
        <w:t xml:space="preserve"> is the   decay constant.</w:t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>(1mk)</w:t>
      </w: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B6824" w:rsidRPr="00CE107D" w:rsidRDefault="00CB6824" w:rsidP="00CB682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E107D">
        <w:rPr>
          <w:rFonts w:ascii="Times New Roman" w:hAnsi="Times New Roman"/>
          <w:sz w:val="24"/>
          <w:szCs w:val="24"/>
        </w:rPr>
        <w:t xml:space="preserve">III. </w:t>
      </w:r>
      <w:r w:rsidRPr="00CE107D">
        <w:rPr>
          <w:rFonts w:ascii="Times New Roman" w:hAnsi="Times New Roman"/>
          <w:sz w:val="24"/>
          <w:szCs w:val="24"/>
        </w:rPr>
        <w:tab/>
        <w:t xml:space="preserve">Determine the number of technetium atoms remaining in the sample after 24 </w:t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  <w:t>hours</w:t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107D">
        <w:rPr>
          <w:rFonts w:ascii="Times New Roman" w:hAnsi="Times New Roman"/>
          <w:sz w:val="24"/>
          <w:szCs w:val="24"/>
        </w:rPr>
        <w:t>(1mk)</w:t>
      </w:r>
    </w:p>
    <w:p w:rsidR="00CB6824" w:rsidRDefault="00CB6824" w:rsidP="00CB6824"/>
    <w:p w:rsidR="00CB6824" w:rsidRDefault="00CB6824" w:rsidP="00CB6824"/>
    <w:p w:rsidR="00CB6824" w:rsidRDefault="00CB6824" w:rsidP="00CB6824"/>
    <w:p w:rsidR="00CB6824" w:rsidRDefault="00CB6824" w:rsidP="00CB6824"/>
    <w:p w:rsidR="00CB6824" w:rsidRDefault="00CB6824" w:rsidP="00CB6824"/>
    <w:p w:rsidR="00CB6824" w:rsidRDefault="00CB6824" w:rsidP="00CB6824"/>
    <w:p w:rsidR="00CB6824" w:rsidRDefault="00CB6824" w:rsidP="00CB6824"/>
    <w:p w:rsidR="00CB6824" w:rsidRDefault="00CB6824" w:rsidP="00CB6824"/>
    <w:p w:rsidR="00CB6824" w:rsidRDefault="00CB6824" w:rsidP="00CB6824"/>
    <w:p w:rsidR="00CB6824" w:rsidRDefault="00CB6824" w:rsidP="00CB6824"/>
    <w:p w:rsidR="00CB6824" w:rsidRDefault="00CB6824" w:rsidP="00CB6824"/>
    <w:p w:rsidR="001626DD" w:rsidRPr="001903EA" w:rsidRDefault="001626DD" w:rsidP="001903EA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1626DD" w:rsidRPr="001903EA" w:rsidSect="00D0787C">
      <w:footerReference w:type="default" r:id="rId27"/>
      <w:pgSz w:w="12240" w:h="15840"/>
      <w:pgMar w:top="810" w:right="616" w:bottom="426" w:left="851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2C" w:rsidRDefault="004E652C" w:rsidP="001E7E82">
      <w:pPr>
        <w:spacing w:after="0" w:line="240" w:lineRule="auto"/>
      </w:pPr>
      <w:r>
        <w:separator/>
      </w:r>
    </w:p>
  </w:endnote>
  <w:endnote w:type="continuationSeparator" w:id="0">
    <w:p w:rsidR="004E652C" w:rsidRDefault="004E652C" w:rsidP="001E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9B" w:rsidRPr="00EC0ABC" w:rsidRDefault="001E319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EC0ABC">
      <w:rPr>
        <w:rFonts w:ascii="Times New Roman" w:hAnsi="Times New Roman" w:cs="Times New Roman"/>
        <w:sz w:val="24"/>
        <w:szCs w:val="24"/>
      </w:rPr>
      <w:t xml:space="preserve">Page </w:t>
    </w:r>
    <w:r w:rsidRPr="00EC0ABC">
      <w:rPr>
        <w:rFonts w:ascii="Times New Roman" w:hAnsi="Times New Roman" w:cs="Times New Roman"/>
        <w:sz w:val="24"/>
        <w:szCs w:val="24"/>
      </w:rPr>
      <w:fldChar w:fldCharType="begin"/>
    </w:r>
    <w:r w:rsidRPr="00EC0ABC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Pr="00EC0ABC">
      <w:rPr>
        <w:rFonts w:ascii="Times New Roman" w:hAnsi="Times New Roman" w:cs="Times New Roman"/>
        <w:sz w:val="24"/>
        <w:szCs w:val="24"/>
      </w:rPr>
      <w:fldChar w:fldCharType="separate"/>
    </w:r>
    <w:r w:rsidR="00EF6EA7">
      <w:rPr>
        <w:rFonts w:ascii="Times New Roman" w:hAnsi="Times New Roman" w:cs="Times New Roman"/>
        <w:noProof/>
        <w:sz w:val="24"/>
        <w:szCs w:val="24"/>
      </w:rPr>
      <w:t>12</w:t>
    </w:r>
    <w:r w:rsidRPr="00EC0ABC">
      <w:rPr>
        <w:rFonts w:ascii="Times New Roman" w:hAnsi="Times New Roman" w:cs="Times New Roman"/>
        <w:sz w:val="24"/>
        <w:szCs w:val="24"/>
      </w:rPr>
      <w:fldChar w:fldCharType="end"/>
    </w:r>
    <w:r w:rsidRPr="00EC0ABC">
      <w:rPr>
        <w:rFonts w:ascii="Times New Roman" w:hAnsi="Times New Roman" w:cs="Times New Roman"/>
        <w:sz w:val="24"/>
        <w:szCs w:val="24"/>
      </w:rPr>
      <w:t xml:space="preserve"> of </w:t>
    </w:r>
    <w:r w:rsidRPr="00EC0ABC">
      <w:rPr>
        <w:rFonts w:ascii="Times New Roman" w:hAnsi="Times New Roman" w:cs="Times New Roman"/>
        <w:sz w:val="24"/>
        <w:szCs w:val="24"/>
      </w:rPr>
      <w:fldChar w:fldCharType="begin"/>
    </w:r>
    <w:r w:rsidRPr="00EC0ABC">
      <w:rPr>
        <w:rFonts w:ascii="Times New Roman" w:hAnsi="Times New Roman" w:cs="Times New Roman"/>
        <w:sz w:val="24"/>
        <w:szCs w:val="24"/>
      </w:rPr>
      <w:instrText xml:space="preserve"> NUMPAGES  \* Arabic  \* MERGEFORMAT </w:instrText>
    </w:r>
    <w:r w:rsidRPr="00EC0ABC">
      <w:rPr>
        <w:rFonts w:ascii="Times New Roman" w:hAnsi="Times New Roman" w:cs="Times New Roman"/>
        <w:sz w:val="24"/>
        <w:szCs w:val="24"/>
      </w:rPr>
      <w:fldChar w:fldCharType="separate"/>
    </w:r>
    <w:r w:rsidR="00EF6EA7">
      <w:rPr>
        <w:rFonts w:ascii="Times New Roman" w:hAnsi="Times New Roman" w:cs="Times New Roman"/>
        <w:noProof/>
        <w:sz w:val="24"/>
        <w:szCs w:val="24"/>
      </w:rPr>
      <w:t>12</w:t>
    </w:r>
    <w:r w:rsidRPr="00EC0ABC">
      <w:rPr>
        <w:rFonts w:ascii="Times New Roman" w:hAnsi="Times New Roman" w:cs="Times New Roman"/>
        <w:sz w:val="24"/>
        <w:szCs w:val="24"/>
      </w:rPr>
      <w:fldChar w:fldCharType="end"/>
    </w:r>
  </w:p>
  <w:p w:rsidR="001E319B" w:rsidRDefault="001E3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2C" w:rsidRDefault="004E652C" w:rsidP="001E7E82">
      <w:pPr>
        <w:spacing w:after="0" w:line="240" w:lineRule="auto"/>
      </w:pPr>
      <w:r>
        <w:separator/>
      </w:r>
    </w:p>
  </w:footnote>
  <w:footnote w:type="continuationSeparator" w:id="0">
    <w:p w:rsidR="004E652C" w:rsidRDefault="004E652C" w:rsidP="001E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FE2"/>
    <w:multiLevelType w:val="hybridMultilevel"/>
    <w:tmpl w:val="A7C49496"/>
    <w:lvl w:ilvl="0" w:tplc="A904A8A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C4BAF"/>
    <w:multiLevelType w:val="hybridMultilevel"/>
    <w:tmpl w:val="22E657FE"/>
    <w:lvl w:ilvl="0" w:tplc="408811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724D9"/>
    <w:multiLevelType w:val="hybridMultilevel"/>
    <w:tmpl w:val="943A1478"/>
    <w:lvl w:ilvl="0" w:tplc="AE50E0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7C3384"/>
    <w:multiLevelType w:val="hybridMultilevel"/>
    <w:tmpl w:val="5DB8BFB2"/>
    <w:lvl w:ilvl="0" w:tplc="CA7EC014">
      <w:start w:val="1"/>
      <w:numFmt w:val="upperRoman"/>
      <w:lvlText w:val="%1."/>
      <w:lvlJc w:val="left"/>
      <w:pPr>
        <w:ind w:left="26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5" w:hanging="360"/>
      </w:pPr>
    </w:lvl>
    <w:lvl w:ilvl="2" w:tplc="0809001B" w:tentative="1">
      <w:start w:val="1"/>
      <w:numFmt w:val="lowerRoman"/>
      <w:lvlText w:val="%3."/>
      <w:lvlJc w:val="right"/>
      <w:pPr>
        <w:ind w:left="3725" w:hanging="180"/>
      </w:pPr>
    </w:lvl>
    <w:lvl w:ilvl="3" w:tplc="0809000F" w:tentative="1">
      <w:start w:val="1"/>
      <w:numFmt w:val="decimal"/>
      <w:lvlText w:val="%4."/>
      <w:lvlJc w:val="left"/>
      <w:pPr>
        <w:ind w:left="4445" w:hanging="360"/>
      </w:pPr>
    </w:lvl>
    <w:lvl w:ilvl="4" w:tplc="08090019" w:tentative="1">
      <w:start w:val="1"/>
      <w:numFmt w:val="lowerLetter"/>
      <w:lvlText w:val="%5."/>
      <w:lvlJc w:val="left"/>
      <w:pPr>
        <w:ind w:left="5165" w:hanging="360"/>
      </w:pPr>
    </w:lvl>
    <w:lvl w:ilvl="5" w:tplc="0809001B" w:tentative="1">
      <w:start w:val="1"/>
      <w:numFmt w:val="lowerRoman"/>
      <w:lvlText w:val="%6."/>
      <w:lvlJc w:val="right"/>
      <w:pPr>
        <w:ind w:left="5885" w:hanging="180"/>
      </w:pPr>
    </w:lvl>
    <w:lvl w:ilvl="6" w:tplc="0809000F" w:tentative="1">
      <w:start w:val="1"/>
      <w:numFmt w:val="decimal"/>
      <w:lvlText w:val="%7."/>
      <w:lvlJc w:val="left"/>
      <w:pPr>
        <w:ind w:left="6605" w:hanging="360"/>
      </w:pPr>
    </w:lvl>
    <w:lvl w:ilvl="7" w:tplc="08090019" w:tentative="1">
      <w:start w:val="1"/>
      <w:numFmt w:val="lowerLetter"/>
      <w:lvlText w:val="%8."/>
      <w:lvlJc w:val="left"/>
      <w:pPr>
        <w:ind w:left="7325" w:hanging="360"/>
      </w:pPr>
    </w:lvl>
    <w:lvl w:ilvl="8" w:tplc="0809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4">
    <w:nsid w:val="1567410E"/>
    <w:multiLevelType w:val="hybridMultilevel"/>
    <w:tmpl w:val="341EB3C4"/>
    <w:lvl w:ilvl="0" w:tplc="08090013">
      <w:start w:val="1"/>
      <w:numFmt w:val="upperRoman"/>
      <w:lvlText w:val="%1."/>
      <w:lvlJc w:val="right"/>
      <w:pPr>
        <w:ind w:left="2285" w:hanging="360"/>
      </w:pPr>
    </w:lvl>
    <w:lvl w:ilvl="1" w:tplc="08090019" w:tentative="1">
      <w:start w:val="1"/>
      <w:numFmt w:val="lowerLetter"/>
      <w:lvlText w:val="%2."/>
      <w:lvlJc w:val="left"/>
      <w:pPr>
        <w:ind w:left="3005" w:hanging="360"/>
      </w:pPr>
    </w:lvl>
    <w:lvl w:ilvl="2" w:tplc="0809001B" w:tentative="1">
      <w:start w:val="1"/>
      <w:numFmt w:val="lowerRoman"/>
      <w:lvlText w:val="%3."/>
      <w:lvlJc w:val="right"/>
      <w:pPr>
        <w:ind w:left="3725" w:hanging="180"/>
      </w:pPr>
    </w:lvl>
    <w:lvl w:ilvl="3" w:tplc="0809000F" w:tentative="1">
      <w:start w:val="1"/>
      <w:numFmt w:val="decimal"/>
      <w:lvlText w:val="%4."/>
      <w:lvlJc w:val="left"/>
      <w:pPr>
        <w:ind w:left="4445" w:hanging="360"/>
      </w:pPr>
    </w:lvl>
    <w:lvl w:ilvl="4" w:tplc="08090019" w:tentative="1">
      <w:start w:val="1"/>
      <w:numFmt w:val="lowerLetter"/>
      <w:lvlText w:val="%5."/>
      <w:lvlJc w:val="left"/>
      <w:pPr>
        <w:ind w:left="5165" w:hanging="360"/>
      </w:pPr>
    </w:lvl>
    <w:lvl w:ilvl="5" w:tplc="0809001B" w:tentative="1">
      <w:start w:val="1"/>
      <w:numFmt w:val="lowerRoman"/>
      <w:lvlText w:val="%6."/>
      <w:lvlJc w:val="right"/>
      <w:pPr>
        <w:ind w:left="5885" w:hanging="180"/>
      </w:pPr>
    </w:lvl>
    <w:lvl w:ilvl="6" w:tplc="0809000F" w:tentative="1">
      <w:start w:val="1"/>
      <w:numFmt w:val="decimal"/>
      <w:lvlText w:val="%7."/>
      <w:lvlJc w:val="left"/>
      <w:pPr>
        <w:ind w:left="6605" w:hanging="360"/>
      </w:pPr>
    </w:lvl>
    <w:lvl w:ilvl="7" w:tplc="08090019" w:tentative="1">
      <w:start w:val="1"/>
      <w:numFmt w:val="lowerLetter"/>
      <w:lvlText w:val="%8."/>
      <w:lvlJc w:val="left"/>
      <w:pPr>
        <w:ind w:left="7325" w:hanging="360"/>
      </w:pPr>
    </w:lvl>
    <w:lvl w:ilvl="8" w:tplc="0809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5">
    <w:nsid w:val="2358176A"/>
    <w:multiLevelType w:val="hybridMultilevel"/>
    <w:tmpl w:val="D51E81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C66A8A"/>
    <w:multiLevelType w:val="hybridMultilevel"/>
    <w:tmpl w:val="856850B4"/>
    <w:lvl w:ilvl="0" w:tplc="FB92B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8345D"/>
    <w:multiLevelType w:val="hybridMultilevel"/>
    <w:tmpl w:val="16F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5B32E3"/>
    <w:multiLevelType w:val="hybridMultilevel"/>
    <w:tmpl w:val="36BAF77E"/>
    <w:lvl w:ilvl="0" w:tplc="14100B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A22F2"/>
    <w:multiLevelType w:val="hybridMultilevel"/>
    <w:tmpl w:val="46FA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611BA"/>
    <w:multiLevelType w:val="hybridMultilevel"/>
    <w:tmpl w:val="C7D26778"/>
    <w:lvl w:ilvl="0" w:tplc="01928AE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1928AE6">
      <w:start w:val="1"/>
      <w:numFmt w:val="lowerRoman"/>
      <w:lvlText w:val="(%3)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370C5F"/>
    <w:multiLevelType w:val="hybridMultilevel"/>
    <w:tmpl w:val="282A4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624738E">
      <w:start w:val="1"/>
      <w:numFmt w:val="lowerLetter"/>
      <w:lvlText w:val="(%4)"/>
      <w:lvlJc w:val="left"/>
      <w:pPr>
        <w:ind w:left="180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E632B372">
      <w:start w:val="2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430232E4">
      <w:start w:val="1"/>
      <w:numFmt w:val="upperRoman"/>
      <w:lvlText w:val="%7."/>
      <w:lvlJc w:val="left"/>
      <w:pPr>
        <w:ind w:left="504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7D2A4A"/>
    <w:multiLevelType w:val="hybridMultilevel"/>
    <w:tmpl w:val="0B843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D65D7"/>
    <w:multiLevelType w:val="multilevel"/>
    <w:tmpl w:val="59AC81C8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353" w:hanging="360"/>
      </w:pPr>
      <w:rPr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FF5578A"/>
    <w:multiLevelType w:val="hybridMultilevel"/>
    <w:tmpl w:val="6FB29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D4CFD"/>
    <w:multiLevelType w:val="hybridMultilevel"/>
    <w:tmpl w:val="923437D2"/>
    <w:lvl w:ilvl="0" w:tplc="41E432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14"/>
  </w:num>
  <w:num w:numId="13">
    <w:abstractNumId w:val="6"/>
  </w:num>
  <w:num w:numId="14">
    <w:abstractNumId w:val="7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FC"/>
    <w:rsid w:val="00004190"/>
    <w:rsid w:val="00012E6C"/>
    <w:rsid w:val="00047516"/>
    <w:rsid w:val="00050AC9"/>
    <w:rsid w:val="00096851"/>
    <w:rsid w:val="000A36F2"/>
    <w:rsid w:val="000A5104"/>
    <w:rsid w:val="000C0E4B"/>
    <w:rsid w:val="000E08F2"/>
    <w:rsid w:val="0011045B"/>
    <w:rsid w:val="001408D1"/>
    <w:rsid w:val="00145885"/>
    <w:rsid w:val="0014602B"/>
    <w:rsid w:val="001474E5"/>
    <w:rsid w:val="001626DD"/>
    <w:rsid w:val="0018629B"/>
    <w:rsid w:val="001903EA"/>
    <w:rsid w:val="001D3556"/>
    <w:rsid w:val="001E1E35"/>
    <w:rsid w:val="001E319B"/>
    <w:rsid w:val="001E7E82"/>
    <w:rsid w:val="00203FB4"/>
    <w:rsid w:val="00213C57"/>
    <w:rsid w:val="00220BCE"/>
    <w:rsid w:val="00241955"/>
    <w:rsid w:val="00242F5E"/>
    <w:rsid w:val="002500DE"/>
    <w:rsid w:val="002515B8"/>
    <w:rsid w:val="00294D78"/>
    <w:rsid w:val="002D3150"/>
    <w:rsid w:val="002E5994"/>
    <w:rsid w:val="002F0DDD"/>
    <w:rsid w:val="00332043"/>
    <w:rsid w:val="0033709F"/>
    <w:rsid w:val="003665A1"/>
    <w:rsid w:val="003738AC"/>
    <w:rsid w:val="00373A87"/>
    <w:rsid w:val="0038474D"/>
    <w:rsid w:val="003B2714"/>
    <w:rsid w:val="003B4F6D"/>
    <w:rsid w:val="003E1CA9"/>
    <w:rsid w:val="003E7AF0"/>
    <w:rsid w:val="004110A4"/>
    <w:rsid w:val="00412490"/>
    <w:rsid w:val="00414776"/>
    <w:rsid w:val="004A5B41"/>
    <w:rsid w:val="004D7674"/>
    <w:rsid w:val="004E3AC3"/>
    <w:rsid w:val="004E652C"/>
    <w:rsid w:val="004F0555"/>
    <w:rsid w:val="00535BA1"/>
    <w:rsid w:val="00544BD1"/>
    <w:rsid w:val="005633E6"/>
    <w:rsid w:val="00576105"/>
    <w:rsid w:val="005A2821"/>
    <w:rsid w:val="005A43F0"/>
    <w:rsid w:val="005C0099"/>
    <w:rsid w:val="00625E69"/>
    <w:rsid w:val="006268D6"/>
    <w:rsid w:val="006271CE"/>
    <w:rsid w:val="00645969"/>
    <w:rsid w:val="006507DF"/>
    <w:rsid w:val="006948E0"/>
    <w:rsid w:val="006B0D07"/>
    <w:rsid w:val="00731C70"/>
    <w:rsid w:val="007332F0"/>
    <w:rsid w:val="00734C69"/>
    <w:rsid w:val="00761B0E"/>
    <w:rsid w:val="00766865"/>
    <w:rsid w:val="007A6FCB"/>
    <w:rsid w:val="007A79B7"/>
    <w:rsid w:val="007C7E2D"/>
    <w:rsid w:val="007E3E3C"/>
    <w:rsid w:val="007F3399"/>
    <w:rsid w:val="00843978"/>
    <w:rsid w:val="00856FA8"/>
    <w:rsid w:val="00872C4D"/>
    <w:rsid w:val="00893E55"/>
    <w:rsid w:val="008A14BE"/>
    <w:rsid w:val="008E34BB"/>
    <w:rsid w:val="008E60AD"/>
    <w:rsid w:val="00901A43"/>
    <w:rsid w:val="00904253"/>
    <w:rsid w:val="00913923"/>
    <w:rsid w:val="00923694"/>
    <w:rsid w:val="00923A25"/>
    <w:rsid w:val="00951503"/>
    <w:rsid w:val="009763FC"/>
    <w:rsid w:val="00992FD1"/>
    <w:rsid w:val="009B69B4"/>
    <w:rsid w:val="009D3EEF"/>
    <w:rsid w:val="009F06AA"/>
    <w:rsid w:val="00A067C3"/>
    <w:rsid w:val="00A1399E"/>
    <w:rsid w:val="00A25A2F"/>
    <w:rsid w:val="00A3382F"/>
    <w:rsid w:val="00A456D5"/>
    <w:rsid w:val="00A726B1"/>
    <w:rsid w:val="00A86F7B"/>
    <w:rsid w:val="00AB369C"/>
    <w:rsid w:val="00AC0B57"/>
    <w:rsid w:val="00AE2903"/>
    <w:rsid w:val="00B15B59"/>
    <w:rsid w:val="00B22175"/>
    <w:rsid w:val="00B4596B"/>
    <w:rsid w:val="00B61897"/>
    <w:rsid w:val="00BB0853"/>
    <w:rsid w:val="00BB3CAA"/>
    <w:rsid w:val="00BB792A"/>
    <w:rsid w:val="00BE2CFC"/>
    <w:rsid w:val="00C113D6"/>
    <w:rsid w:val="00C32784"/>
    <w:rsid w:val="00C50274"/>
    <w:rsid w:val="00C55DDA"/>
    <w:rsid w:val="00C649AF"/>
    <w:rsid w:val="00C81D64"/>
    <w:rsid w:val="00C95E9F"/>
    <w:rsid w:val="00CA5DAC"/>
    <w:rsid w:val="00CB6824"/>
    <w:rsid w:val="00CC2BFB"/>
    <w:rsid w:val="00D06F70"/>
    <w:rsid w:val="00D071B5"/>
    <w:rsid w:val="00D0787C"/>
    <w:rsid w:val="00D22ECC"/>
    <w:rsid w:val="00D35DE2"/>
    <w:rsid w:val="00D45496"/>
    <w:rsid w:val="00D70FF1"/>
    <w:rsid w:val="00DC7EB3"/>
    <w:rsid w:val="00DF489B"/>
    <w:rsid w:val="00E63DD1"/>
    <w:rsid w:val="00E86E42"/>
    <w:rsid w:val="00E86FF1"/>
    <w:rsid w:val="00EA3A4C"/>
    <w:rsid w:val="00EB7771"/>
    <w:rsid w:val="00EC0ABC"/>
    <w:rsid w:val="00EE2758"/>
    <w:rsid w:val="00EF6EA7"/>
    <w:rsid w:val="00F048B1"/>
    <w:rsid w:val="00F228FA"/>
    <w:rsid w:val="00F347B6"/>
    <w:rsid w:val="00F5036F"/>
    <w:rsid w:val="00F50A55"/>
    <w:rsid w:val="00F61397"/>
    <w:rsid w:val="00F74D61"/>
    <w:rsid w:val="00FA2377"/>
    <w:rsid w:val="00FB1B88"/>
    <w:rsid w:val="00FB5087"/>
    <w:rsid w:val="00FC1549"/>
    <w:rsid w:val="00FE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CAA"/>
    <w:pPr>
      <w:ind w:left="720"/>
      <w:contextualSpacing/>
    </w:pPr>
  </w:style>
  <w:style w:type="table" w:styleId="TableGrid">
    <w:name w:val="Table Grid"/>
    <w:basedOn w:val="TableNormal"/>
    <w:uiPriority w:val="39"/>
    <w:rsid w:val="0076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E82"/>
  </w:style>
  <w:style w:type="paragraph" w:styleId="Footer">
    <w:name w:val="footer"/>
    <w:basedOn w:val="Normal"/>
    <w:link w:val="FooterChar"/>
    <w:uiPriority w:val="99"/>
    <w:unhideWhenUsed/>
    <w:rsid w:val="001E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E82"/>
  </w:style>
  <w:style w:type="paragraph" w:styleId="BalloonText">
    <w:name w:val="Balloon Text"/>
    <w:basedOn w:val="Normal"/>
    <w:link w:val="BalloonTextChar"/>
    <w:uiPriority w:val="99"/>
    <w:semiHidden/>
    <w:unhideWhenUsed/>
    <w:rsid w:val="00EE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CAA"/>
    <w:pPr>
      <w:ind w:left="720"/>
      <w:contextualSpacing/>
    </w:pPr>
  </w:style>
  <w:style w:type="table" w:styleId="TableGrid">
    <w:name w:val="Table Grid"/>
    <w:basedOn w:val="TableNormal"/>
    <w:uiPriority w:val="39"/>
    <w:rsid w:val="0076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E82"/>
  </w:style>
  <w:style w:type="paragraph" w:styleId="Footer">
    <w:name w:val="footer"/>
    <w:basedOn w:val="Normal"/>
    <w:link w:val="FooterChar"/>
    <w:uiPriority w:val="99"/>
    <w:unhideWhenUsed/>
    <w:rsid w:val="001E7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E82"/>
  </w:style>
  <w:style w:type="paragraph" w:styleId="BalloonText">
    <w:name w:val="Balloon Text"/>
    <w:basedOn w:val="Normal"/>
    <w:link w:val="BalloonTextChar"/>
    <w:uiPriority w:val="99"/>
    <w:semiHidden/>
    <w:unhideWhenUsed/>
    <w:rsid w:val="00EE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5.png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2603-4168-4347-9440-C7FB257D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4</cp:revision>
  <cp:lastPrinted>2020-03-11T09:42:00Z</cp:lastPrinted>
  <dcterms:created xsi:type="dcterms:W3CDTF">2020-12-18T09:15:00Z</dcterms:created>
  <dcterms:modified xsi:type="dcterms:W3CDTF">2022-07-12T18:38:00Z</dcterms:modified>
</cp:coreProperties>
</file>